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6000" w:rsidRDefault="005C0DD2" w:rsidP="005C0DD2">
      <w:pPr>
        <w:tabs>
          <w:tab w:val="left" w:pos="2280"/>
        </w:tabs>
      </w:pPr>
      <w:r>
        <w:tab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1365883"/>
        <w:docPartObj>
          <w:docPartGallery w:val="Table of Contents"/>
          <w:docPartUnique/>
        </w:docPartObj>
      </w:sdtPr>
      <w:sdtContent>
        <w:p w:rsidR="001B6000" w:rsidRDefault="00765FC6" w:rsidP="00765FC6">
          <w:pPr>
            <w:pStyle w:val="ad"/>
            <w:ind w:left="3540"/>
          </w:pPr>
          <w:r>
            <w:t>Оглавление</w:t>
          </w:r>
        </w:p>
        <w:p w:rsidR="00FC7618" w:rsidRDefault="007303A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 w:rsidR="001B6000">
            <w:instrText xml:space="preserve"> TOC \o "1-3" \h \z \u </w:instrText>
          </w:r>
          <w:r>
            <w:fldChar w:fldCharType="separate"/>
          </w:r>
          <w:hyperlink w:anchor="_Toc95728440" w:history="1">
            <w:r w:rsidR="00FC7618" w:rsidRPr="00AC6379">
              <w:rPr>
                <w:rStyle w:val="ae"/>
                <w:rFonts w:ascii="Times New Roman" w:hAnsi="Times New Roman" w:cs="Times New Roman"/>
                <w:noProof/>
              </w:rPr>
              <w:t>ГУМАНИТАРНЫЕ И ОБЩЕСТВЕННЫЕ НАУКИ</w:t>
            </w:r>
            <w:r w:rsidR="00FC761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C7618">
              <w:rPr>
                <w:noProof/>
                <w:webHidden/>
              </w:rPr>
              <w:instrText xml:space="preserve"> PAGEREF _Toc95728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7618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7618" w:rsidRDefault="007303A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5728441" w:history="1">
            <w:r w:rsidR="00FC7618" w:rsidRPr="00AC6379">
              <w:rPr>
                <w:rStyle w:val="ae"/>
                <w:noProof/>
              </w:rPr>
              <w:t>Философия</w:t>
            </w:r>
            <w:r w:rsidR="00FC761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C7618">
              <w:rPr>
                <w:noProof/>
                <w:webHidden/>
              </w:rPr>
              <w:instrText xml:space="preserve"> PAGEREF _Toc95728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7618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7618" w:rsidRDefault="007303A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5728442" w:history="1">
            <w:r w:rsidR="00FC7618" w:rsidRPr="00AC6379">
              <w:rPr>
                <w:rStyle w:val="ae"/>
                <w:noProof/>
              </w:rPr>
              <w:t>Социология и политология.</w:t>
            </w:r>
            <w:r w:rsidR="00FC761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C7618">
              <w:rPr>
                <w:noProof/>
                <w:webHidden/>
              </w:rPr>
              <w:instrText xml:space="preserve"> PAGEREF _Toc95728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761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7618" w:rsidRDefault="007303A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5728443" w:history="1">
            <w:r w:rsidR="00FC7618" w:rsidRPr="00AC6379">
              <w:rPr>
                <w:rStyle w:val="ae"/>
                <w:noProof/>
              </w:rPr>
              <w:t>Религия</w:t>
            </w:r>
            <w:r w:rsidR="00FC761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C7618">
              <w:rPr>
                <w:noProof/>
                <w:webHidden/>
              </w:rPr>
              <w:instrText xml:space="preserve"> PAGEREF _Toc95728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761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7618" w:rsidRDefault="007303A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5728444" w:history="1">
            <w:r w:rsidR="00FC7618" w:rsidRPr="00AC6379">
              <w:rPr>
                <w:rStyle w:val="ae"/>
                <w:noProof/>
              </w:rPr>
              <w:t>История</w:t>
            </w:r>
            <w:r w:rsidR="00FC761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C7618">
              <w:rPr>
                <w:noProof/>
                <w:webHidden/>
              </w:rPr>
              <w:instrText xml:space="preserve"> PAGEREF _Toc95728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761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7618" w:rsidRDefault="007303A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5728445" w:history="1">
            <w:r w:rsidR="00FC7618" w:rsidRPr="00AC6379">
              <w:rPr>
                <w:rStyle w:val="ae"/>
                <w:noProof/>
              </w:rPr>
              <w:t>Основы права</w:t>
            </w:r>
            <w:r w:rsidR="00FC761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C7618">
              <w:rPr>
                <w:noProof/>
                <w:webHidden/>
              </w:rPr>
              <w:instrText xml:space="preserve"> PAGEREF _Toc95728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7618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7618" w:rsidRDefault="007303A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5728446" w:history="1">
            <w:r w:rsidR="00FC7618" w:rsidRPr="00AC6379">
              <w:rPr>
                <w:rStyle w:val="ae"/>
                <w:noProof/>
              </w:rPr>
              <w:t>Экономика</w:t>
            </w:r>
            <w:r w:rsidR="00FC761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C7618">
              <w:rPr>
                <w:noProof/>
                <w:webHidden/>
              </w:rPr>
              <w:instrText xml:space="preserve"> PAGEREF _Toc95728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7618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7618" w:rsidRDefault="007303A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5728447" w:history="1">
            <w:r w:rsidR="00FC7618" w:rsidRPr="00AC6379">
              <w:rPr>
                <w:rStyle w:val="ae"/>
                <w:noProof/>
              </w:rPr>
              <w:t>Основы этики и эстетики</w:t>
            </w:r>
            <w:r w:rsidR="00FC761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C7618">
              <w:rPr>
                <w:noProof/>
                <w:webHidden/>
              </w:rPr>
              <w:instrText xml:space="preserve"> PAGEREF _Toc95728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7618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7618" w:rsidRDefault="007303A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5728448" w:history="1">
            <w:r w:rsidR="00FC7618" w:rsidRPr="00AC6379">
              <w:rPr>
                <w:rStyle w:val="ae"/>
                <w:noProof/>
              </w:rPr>
              <w:t>Русский язык и культура речи</w:t>
            </w:r>
            <w:r w:rsidR="00FC761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C7618">
              <w:rPr>
                <w:noProof/>
                <w:webHidden/>
              </w:rPr>
              <w:instrText xml:space="preserve"> PAGEREF _Toc95728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7618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7618" w:rsidRDefault="007303A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5728449" w:history="1">
            <w:r w:rsidR="00FC7618" w:rsidRPr="00AC6379">
              <w:rPr>
                <w:rStyle w:val="ae"/>
                <w:noProof/>
              </w:rPr>
              <w:t>Английский язык</w:t>
            </w:r>
            <w:r w:rsidR="00FC761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C7618">
              <w:rPr>
                <w:noProof/>
                <w:webHidden/>
              </w:rPr>
              <w:instrText xml:space="preserve"> PAGEREF _Toc95728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7618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7618" w:rsidRDefault="007303A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5728450" w:history="1">
            <w:r w:rsidR="00FC7618" w:rsidRPr="00AC6379">
              <w:rPr>
                <w:rStyle w:val="ae"/>
                <w:noProof/>
              </w:rPr>
              <w:t>Латинский язык</w:t>
            </w:r>
            <w:r w:rsidR="00FC761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C7618">
              <w:rPr>
                <w:noProof/>
                <w:webHidden/>
              </w:rPr>
              <w:instrText xml:space="preserve"> PAGEREF _Toc95728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7618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7618" w:rsidRDefault="007303A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5728451" w:history="1">
            <w:r w:rsidR="00FC7618" w:rsidRPr="00AC6379">
              <w:rPr>
                <w:rStyle w:val="ae"/>
                <w:rFonts w:ascii="Times New Roman" w:hAnsi="Times New Roman" w:cs="Times New Roman"/>
                <w:noProof/>
              </w:rPr>
              <w:t>МАТЕМАТИКА</w:t>
            </w:r>
            <w:r w:rsidR="00FC761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C7618">
              <w:rPr>
                <w:noProof/>
                <w:webHidden/>
              </w:rPr>
              <w:instrText xml:space="preserve"> PAGEREF _Toc95728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7618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7618" w:rsidRDefault="007303A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5728452" w:history="1">
            <w:r w:rsidR="00FC7618" w:rsidRPr="00AC6379">
              <w:rPr>
                <w:rStyle w:val="ae"/>
                <w:rFonts w:ascii="Times New Roman" w:hAnsi="Times New Roman" w:cs="Times New Roman"/>
                <w:noProof/>
              </w:rPr>
              <w:t>ЗДРАВООХРАНЕНИЕ. МЕДИЦИНСКИЕ НАУКИ</w:t>
            </w:r>
            <w:r w:rsidR="00FC761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C7618">
              <w:rPr>
                <w:noProof/>
                <w:webHidden/>
              </w:rPr>
              <w:instrText xml:space="preserve"> PAGEREF _Toc95728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7618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7618" w:rsidRDefault="007303A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5728453" w:history="1">
            <w:r w:rsidR="00FC7618" w:rsidRPr="00AC6379">
              <w:rPr>
                <w:rStyle w:val="ae"/>
                <w:noProof/>
              </w:rPr>
              <w:t>Анатомия и физиология человека</w:t>
            </w:r>
            <w:r w:rsidR="00FC761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C7618">
              <w:rPr>
                <w:noProof/>
                <w:webHidden/>
              </w:rPr>
              <w:instrText xml:space="preserve"> PAGEREF _Toc95728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7618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7618" w:rsidRDefault="007303A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5728454" w:history="1">
            <w:r w:rsidR="00FC7618" w:rsidRPr="00AC6379">
              <w:rPr>
                <w:rStyle w:val="ae"/>
                <w:noProof/>
              </w:rPr>
              <w:t>Общая гигиена с основами экологии</w:t>
            </w:r>
            <w:r w:rsidR="00FC761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C7618">
              <w:rPr>
                <w:noProof/>
                <w:webHidden/>
              </w:rPr>
              <w:instrText xml:space="preserve"> PAGEREF _Toc95728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7618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7618" w:rsidRDefault="007303A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5728455" w:history="1">
            <w:r w:rsidR="00FC7618" w:rsidRPr="00AC6379">
              <w:rPr>
                <w:rStyle w:val="ae"/>
                <w:noProof/>
              </w:rPr>
              <w:t>Здоровый человек и его окружение</w:t>
            </w:r>
            <w:r w:rsidR="00FC761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C7618">
              <w:rPr>
                <w:noProof/>
                <w:webHidden/>
              </w:rPr>
              <w:instrText xml:space="preserve"> PAGEREF _Toc95728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7618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7618" w:rsidRDefault="007303A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5728456" w:history="1">
            <w:r w:rsidR="00FC7618" w:rsidRPr="00AC6379">
              <w:rPr>
                <w:rStyle w:val="ae"/>
                <w:noProof/>
              </w:rPr>
              <w:t>Основы микробиологии, вирусологии и иммунологии</w:t>
            </w:r>
            <w:r w:rsidR="00FC761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C7618">
              <w:rPr>
                <w:noProof/>
                <w:webHidden/>
              </w:rPr>
              <w:instrText xml:space="preserve"> PAGEREF _Toc95728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7618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7618" w:rsidRDefault="007303A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5728457" w:history="1">
            <w:r w:rsidR="00FC7618" w:rsidRPr="00AC6379">
              <w:rPr>
                <w:rStyle w:val="ae"/>
                <w:noProof/>
              </w:rPr>
              <w:t>Фармакология</w:t>
            </w:r>
            <w:r w:rsidR="00FC761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C7618">
              <w:rPr>
                <w:noProof/>
                <w:webHidden/>
              </w:rPr>
              <w:instrText xml:space="preserve"> PAGEREF _Toc95728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7618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7618" w:rsidRDefault="007303A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5728458" w:history="1">
            <w:r w:rsidR="00FC7618" w:rsidRPr="00AC6379">
              <w:rPr>
                <w:rStyle w:val="ae"/>
                <w:noProof/>
              </w:rPr>
              <w:t>Основы сестринского дела</w:t>
            </w:r>
            <w:r w:rsidR="00FC761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C7618">
              <w:rPr>
                <w:noProof/>
                <w:webHidden/>
              </w:rPr>
              <w:instrText xml:space="preserve"> PAGEREF _Toc95728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7618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7618" w:rsidRDefault="007303A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5728459" w:history="1">
            <w:r w:rsidR="00FC7618" w:rsidRPr="00AC6379">
              <w:rPr>
                <w:rStyle w:val="ae"/>
                <w:noProof/>
              </w:rPr>
              <w:t>Основы патологии</w:t>
            </w:r>
            <w:r w:rsidR="00FC761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C7618">
              <w:rPr>
                <w:noProof/>
                <w:webHidden/>
              </w:rPr>
              <w:instrText xml:space="preserve"> PAGEREF _Toc95728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7618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7618" w:rsidRDefault="007303A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5728460" w:history="1">
            <w:r w:rsidR="00FC7618" w:rsidRPr="00AC6379">
              <w:rPr>
                <w:rStyle w:val="ae"/>
                <w:noProof/>
              </w:rPr>
              <w:t>Пропедевтика клинических дисциплин</w:t>
            </w:r>
            <w:r w:rsidR="00FC761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C7618">
              <w:rPr>
                <w:noProof/>
                <w:webHidden/>
              </w:rPr>
              <w:instrText xml:space="preserve"> PAGEREF _Toc95728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7618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7618" w:rsidRDefault="007303A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5728461" w:history="1">
            <w:r w:rsidR="00FC7618" w:rsidRPr="00AC6379">
              <w:rPr>
                <w:rStyle w:val="ae"/>
                <w:noProof/>
              </w:rPr>
              <w:t>Хирургия</w:t>
            </w:r>
            <w:r w:rsidR="00FC761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C7618">
              <w:rPr>
                <w:noProof/>
                <w:webHidden/>
              </w:rPr>
              <w:instrText xml:space="preserve"> PAGEREF _Toc95728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7618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7618" w:rsidRDefault="007303A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5728462" w:history="1">
            <w:r w:rsidR="00FC7618" w:rsidRPr="00AC6379">
              <w:rPr>
                <w:rStyle w:val="ae"/>
                <w:noProof/>
              </w:rPr>
              <w:t>Офтальмология</w:t>
            </w:r>
            <w:r w:rsidR="00FC761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C7618">
              <w:rPr>
                <w:noProof/>
                <w:webHidden/>
              </w:rPr>
              <w:instrText xml:space="preserve"> PAGEREF _Toc95728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7618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7618" w:rsidRDefault="007303A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5728463" w:history="1">
            <w:r w:rsidR="00FC7618" w:rsidRPr="00AC6379">
              <w:rPr>
                <w:rStyle w:val="ae"/>
                <w:noProof/>
              </w:rPr>
              <w:t>Оториноларингология</w:t>
            </w:r>
            <w:r w:rsidR="00FC761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C7618">
              <w:rPr>
                <w:noProof/>
                <w:webHidden/>
              </w:rPr>
              <w:instrText xml:space="preserve"> PAGEREF _Toc95728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7618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7618" w:rsidRDefault="007303A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5728464" w:history="1">
            <w:r w:rsidR="00FC7618" w:rsidRPr="00AC6379">
              <w:rPr>
                <w:rStyle w:val="ae"/>
                <w:noProof/>
              </w:rPr>
              <w:t>Стоматология</w:t>
            </w:r>
            <w:r w:rsidR="00FC761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C7618">
              <w:rPr>
                <w:noProof/>
                <w:webHidden/>
              </w:rPr>
              <w:instrText xml:space="preserve"> PAGEREF _Toc95728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7618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7618" w:rsidRDefault="007303A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5728465" w:history="1">
            <w:r w:rsidR="00FC7618" w:rsidRPr="00AC6379">
              <w:rPr>
                <w:rStyle w:val="ae"/>
                <w:noProof/>
              </w:rPr>
              <w:t>Дерматовенерология</w:t>
            </w:r>
            <w:r w:rsidR="00FC761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C7618">
              <w:rPr>
                <w:noProof/>
                <w:webHidden/>
              </w:rPr>
              <w:instrText xml:space="preserve"> PAGEREF _Toc95728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7618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7618" w:rsidRDefault="007303A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5728466" w:history="1">
            <w:r w:rsidR="00FC7618" w:rsidRPr="00AC6379">
              <w:rPr>
                <w:rStyle w:val="ae"/>
                <w:noProof/>
              </w:rPr>
              <w:t>Медицина катастроф</w:t>
            </w:r>
            <w:r w:rsidR="00FC761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C7618">
              <w:rPr>
                <w:noProof/>
                <w:webHidden/>
              </w:rPr>
              <w:instrText xml:space="preserve"> PAGEREF _Toc95728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7618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7618" w:rsidRDefault="007303A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5728467" w:history="1">
            <w:r w:rsidR="00FC7618" w:rsidRPr="00AC6379">
              <w:rPr>
                <w:rStyle w:val="ae"/>
                <w:noProof/>
              </w:rPr>
              <w:t>Реаниматология</w:t>
            </w:r>
            <w:r w:rsidR="00FC761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C7618">
              <w:rPr>
                <w:noProof/>
                <w:webHidden/>
              </w:rPr>
              <w:instrText xml:space="preserve"> PAGEREF _Toc95728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7618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7618" w:rsidRDefault="007303A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5728468" w:history="1">
            <w:r w:rsidR="00FC7618" w:rsidRPr="00AC6379">
              <w:rPr>
                <w:rStyle w:val="ae"/>
                <w:noProof/>
              </w:rPr>
              <w:t>Внутренние болезни</w:t>
            </w:r>
            <w:r w:rsidR="00FC761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C7618">
              <w:rPr>
                <w:noProof/>
                <w:webHidden/>
              </w:rPr>
              <w:instrText xml:space="preserve"> PAGEREF _Toc95728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7618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7618" w:rsidRDefault="007303A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5728469" w:history="1">
            <w:r w:rsidR="00FC7618" w:rsidRPr="00AC6379">
              <w:rPr>
                <w:rStyle w:val="ae"/>
                <w:noProof/>
              </w:rPr>
              <w:t>Педиатрия</w:t>
            </w:r>
            <w:r w:rsidR="00FC761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C7618">
              <w:rPr>
                <w:noProof/>
                <w:webHidden/>
              </w:rPr>
              <w:instrText xml:space="preserve"> PAGEREF _Toc95728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7618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7618" w:rsidRDefault="007303A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5728470" w:history="1">
            <w:r w:rsidR="00FC7618" w:rsidRPr="00AC6379">
              <w:rPr>
                <w:rStyle w:val="ae"/>
                <w:noProof/>
              </w:rPr>
              <w:t>Акушерство и гинекология</w:t>
            </w:r>
            <w:r w:rsidR="00FC761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C7618">
              <w:rPr>
                <w:noProof/>
                <w:webHidden/>
              </w:rPr>
              <w:instrText xml:space="preserve"> PAGEREF _Toc95728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7618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7618" w:rsidRDefault="007303A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5728471" w:history="1">
            <w:r w:rsidR="00FC7618" w:rsidRPr="00AC6379">
              <w:rPr>
                <w:rStyle w:val="ae"/>
                <w:noProof/>
              </w:rPr>
              <w:t>Инфекционные болезни</w:t>
            </w:r>
            <w:r w:rsidR="00FC761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C7618">
              <w:rPr>
                <w:noProof/>
                <w:webHidden/>
              </w:rPr>
              <w:instrText xml:space="preserve"> PAGEREF _Toc95728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7618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6000" w:rsidRDefault="007303A0">
          <w:r>
            <w:fldChar w:fldCharType="end"/>
          </w:r>
        </w:p>
      </w:sdtContent>
    </w:sdt>
    <w:p w:rsidR="00FA3B46" w:rsidRPr="00763560" w:rsidRDefault="00FA3B46" w:rsidP="00674431">
      <w:pPr>
        <w:pStyle w:val="1"/>
        <w:jc w:val="center"/>
        <w:rPr>
          <w:rFonts w:ascii="Times New Roman" w:hAnsi="Times New Roman" w:cs="Times New Roman"/>
          <w:b w:val="0"/>
          <w:color w:val="auto"/>
        </w:rPr>
      </w:pPr>
      <w:bookmarkStart w:id="0" w:name="_Toc95728440"/>
      <w:r w:rsidRPr="00763560">
        <w:rPr>
          <w:rFonts w:ascii="Times New Roman" w:hAnsi="Times New Roman" w:cs="Times New Roman"/>
          <w:b w:val="0"/>
          <w:color w:val="auto"/>
        </w:rPr>
        <w:lastRenderedPageBreak/>
        <w:t>Г</w:t>
      </w:r>
      <w:r w:rsidR="0012016A" w:rsidRPr="00763560">
        <w:rPr>
          <w:rFonts w:ascii="Times New Roman" w:hAnsi="Times New Roman" w:cs="Times New Roman"/>
          <w:b w:val="0"/>
          <w:color w:val="auto"/>
        </w:rPr>
        <w:t xml:space="preserve">УМАНИТАРНЫЕ И </w:t>
      </w:r>
      <w:r w:rsidR="00763560">
        <w:rPr>
          <w:rFonts w:ascii="Times New Roman" w:hAnsi="Times New Roman" w:cs="Times New Roman"/>
          <w:b w:val="0"/>
          <w:color w:val="auto"/>
        </w:rPr>
        <w:t xml:space="preserve">ОБЩЕСТВЕННЫЕ </w:t>
      </w:r>
      <w:r w:rsidR="0012016A" w:rsidRPr="00763560">
        <w:rPr>
          <w:rFonts w:ascii="Times New Roman" w:hAnsi="Times New Roman" w:cs="Times New Roman"/>
          <w:b w:val="0"/>
          <w:color w:val="auto"/>
        </w:rPr>
        <w:t>НАУКИ</w:t>
      </w:r>
      <w:bookmarkEnd w:id="0"/>
    </w:p>
    <w:p w:rsidR="00957A5F" w:rsidRPr="009F260A" w:rsidRDefault="00957A5F" w:rsidP="002A53F5">
      <w:pPr>
        <w:pStyle w:val="2"/>
        <w:ind w:left="2832" w:firstLine="708"/>
        <w:rPr>
          <w:b w:val="0"/>
          <w:szCs w:val="32"/>
        </w:rPr>
      </w:pPr>
      <w:bookmarkStart w:id="1" w:name="_Toc95728441"/>
      <w:r w:rsidRPr="00FA3B46">
        <w:rPr>
          <w:b w:val="0"/>
          <w:sz w:val="32"/>
          <w:szCs w:val="32"/>
        </w:rPr>
        <w:t>Философия</w:t>
      </w:r>
      <w:bookmarkEnd w:id="1"/>
    </w:p>
    <w:p w:rsidR="00FA3B46" w:rsidRPr="00761C9A" w:rsidRDefault="001B6000" w:rsidP="00FA3B46">
      <w:pPr>
        <w:tabs>
          <w:tab w:val="left" w:pos="3390"/>
        </w:tabs>
      </w:pPr>
      <w:r>
        <w:t xml:space="preserve">Алексеев П.В. Философия: учебник /П.В. Алексеев, А.В. Панин.–  4-е изд., перераб. </w:t>
      </w:r>
      <w:r w:rsidR="00FA3B46">
        <w:t>и доп. – М</w:t>
      </w:r>
      <w:r w:rsidR="00765FC6">
        <w:t>осква</w:t>
      </w:r>
      <w:r w:rsidR="00FA3B46">
        <w:t>: Проспект,2010.– 592с.</w:t>
      </w:r>
      <w:r w:rsidR="00765FC6">
        <w:t xml:space="preserve">  </w:t>
      </w:r>
      <w:r w:rsidR="00FA3B46">
        <w:t xml:space="preserve"> </w:t>
      </w:r>
      <w:r w:rsidR="00FA3B46">
        <w:rPr>
          <w:lang w:val="en-US"/>
        </w:rPr>
        <w:t>ISBN</w:t>
      </w:r>
      <w:r w:rsidR="00FA3B46" w:rsidRPr="00761C9A">
        <w:t xml:space="preserve"> </w:t>
      </w:r>
      <w:r w:rsidR="00765FC6">
        <w:t xml:space="preserve"> </w:t>
      </w:r>
      <w:r w:rsidR="00FA3B46" w:rsidRPr="00761C9A">
        <w:t xml:space="preserve"> 978-5-392-01054-7</w:t>
      </w:r>
    </w:p>
    <w:p w:rsidR="001B6000" w:rsidRPr="00761C9A" w:rsidRDefault="001B6000" w:rsidP="001B6000">
      <w:pPr>
        <w:tabs>
          <w:tab w:val="left" w:pos="930"/>
        </w:tabs>
        <w:spacing w:line="360" w:lineRule="auto"/>
      </w:pPr>
      <w:r>
        <w:t xml:space="preserve">Гуддинг Д., Леннокс Дж. Мировоззрение: человек в поисках истины и реальности </w:t>
      </w:r>
      <w:r w:rsidR="006B38E0">
        <w:t>Т.2.Кн.2.</w:t>
      </w:r>
      <w:r>
        <w:t>/Пер.  с англ.</w:t>
      </w:r>
      <w:r w:rsidR="00765FC6">
        <w:t xml:space="preserve"> –</w:t>
      </w:r>
      <w:r>
        <w:t xml:space="preserve"> Ярославль: « НОРД», 2004.</w:t>
      </w:r>
      <w:r w:rsidR="00765FC6">
        <w:t xml:space="preserve">– </w:t>
      </w:r>
      <w:r>
        <w:t xml:space="preserve">480с.              </w:t>
      </w:r>
      <w:r>
        <w:rPr>
          <w:lang w:val="en-US"/>
        </w:rPr>
        <w:t>ISBN</w:t>
      </w:r>
      <w:r w:rsidRPr="00761C9A">
        <w:t xml:space="preserve">    5-901803-12-4             </w:t>
      </w:r>
    </w:p>
    <w:p w:rsidR="001B6000" w:rsidRPr="00761C9A" w:rsidRDefault="001B6000" w:rsidP="001B6000">
      <w:pPr>
        <w:tabs>
          <w:tab w:val="left" w:pos="1575"/>
        </w:tabs>
        <w:spacing w:line="360" w:lineRule="auto"/>
      </w:pPr>
      <w:r>
        <w:t>Гудинг Д., Леннокс Дж. Мировоззрение. Для чего мы живем и каково наше место в мире/ Д. Гуддинг, Дж. Леннокс.</w:t>
      </w:r>
      <w:r w:rsidR="00C80951">
        <w:t xml:space="preserve"> </w:t>
      </w:r>
      <w:r>
        <w:t>Пер. с англ.</w:t>
      </w:r>
      <w:r w:rsidR="00765FC6">
        <w:t xml:space="preserve">– </w:t>
      </w:r>
      <w:r>
        <w:t xml:space="preserve">Ярославль: «НОРД»,2001.–384с.:ил.   </w:t>
      </w:r>
      <w:r>
        <w:rPr>
          <w:lang w:val="en-US"/>
        </w:rPr>
        <w:t>ISBN</w:t>
      </w:r>
      <w:r>
        <w:t xml:space="preserve">    5</w:t>
      </w:r>
      <w:r w:rsidRPr="00761C9A">
        <w:t>901803-01-9</w:t>
      </w:r>
    </w:p>
    <w:p w:rsidR="001B6000" w:rsidRPr="00761C9A" w:rsidRDefault="001B6000" w:rsidP="001B6000">
      <w:pPr>
        <w:tabs>
          <w:tab w:val="left" w:pos="1170"/>
        </w:tabs>
        <w:spacing w:line="360" w:lineRule="auto"/>
      </w:pPr>
      <w:r>
        <w:t>Канке В.А. Основы философии</w:t>
      </w:r>
      <w:r w:rsidR="006B38E0">
        <w:t>:</w:t>
      </w:r>
      <w:r>
        <w:t xml:space="preserve">  учебник / В.А. Кохановский.</w:t>
      </w:r>
      <w:r w:rsidR="00765FC6">
        <w:t xml:space="preserve">– </w:t>
      </w:r>
      <w:r>
        <w:t>М</w:t>
      </w:r>
      <w:r w:rsidR="00765FC6">
        <w:t>осква</w:t>
      </w:r>
      <w:r>
        <w:t>: Логос,1999.</w:t>
      </w:r>
      <w:r w:rsidR="00881DBA">
        <w:t>–</w:t>
      </w:r>
      <w:r>
        <w:t>288с.:ил.</w:t>
      </w:r>
      <w:r w:rsidR="00765FC6">
        <w:t>–</w:t>
      </w:r>
      <w:r>
        <w:t xml:space="preserve"> (СПО). </w:t>
      </w:r>
      <w:r w:rsidR="00CB1BB9">
        <w:t xml:space="preserve"> </w:t>
      </w:r>
      <w:r>
        <w:rPr>
          <w:lang w:val="en-US"/>
        </w:rPr>
        <w:t>ISBN</w:t>
      </w:r>
      <w:r w:rsidRPr="00761C9A">
        <w:t xml:space="preserve">    5-88439-102-1</w:t>
      </w:r>
    </w:p>
    <w:p w:rsidR="001B6000" w:rsidRPr="002265CD" w:rsidRDefault="001B6000" w:rsidP="001B6000">
      <w:pPr>
        <w:tabs>
          <w:tab w:val="left" w:pos="1170"/>
        </w:tabs>
        <w:spacing w:line="360" w:lineRule="auto"/>
      </w:pPr>
      <w:r>
        <w:t xml:space="preserve">Кохановский  В.П.  Философия: конспект лекций /В.П.Кохановский, Л.В.Жаров, Яковлев. </w:t>
      </w:r>
      <w:r w:rsidR="00765FC6">
        <w:t>–</w:t>
      </w:r>
      <w:r>
        <w:t>Ростов н</w:t>
      </w:r>
      <w:r w:rsidR="00765FC6">
        <w:t xml:space="preserve">а </w:t>
      </w:r>
      <w:r>
        <w:t>Д</w:t>
      </w:r>
      <w:r w:rsidR="00765FC6">
        <w:t>ону</w:t>
      </w:r>
      <w:r>
        <w:t>: Феникс,20</w:t>
      </w:r>
      <w:r w:rsidRPr="005025F4">
        <w:t>01</w:t>
      </w:r>
      <w:r>
        <w:t>.</w:t>
      </w:r>
      <w:r w:rsidR="00765FC6">
        <w:t xml:space="preserve">– </w:t>
      </w:r>
      <w:r>
        <w:t>192с.</w:t>
      </w:r>
      <w:r w:rsidR="00765FC6">
        <w:t>–</w:t>
      </w:r>
      <w:r w:rsidR="006B38E0">
        <w:t xml:space="preserve"> </w:t>
      </w:r>
      <w:r>
        <w:t xml:space="preserve">(Серия « Зачет и экзамен). </w:t>
      </w:r>
      <w:r w:rsidR="00765FC6">
        <w:t xml:space="preserve"> </w:t>
      </w:r>
      <w:r>
        <w:rPr>
          <w:lang w:val="en-US"/>
        </w:rPr>
        <w:t>ISBN</w:t>
      </w:r>
      <w:r w:rsidRPr="002265CD">
        <w:t xml:space="preserve">    5-222-02441-5</w:t>
      </w:r>
    </w:p>
    <w:p w:rsidR="001B6000" w:rsidRPr="00D0437F" w:rsidRDefault="001B6000" w:rsidP="001B6000">
      <w:pPr>
        <w:tabs>
          <w:tab w:val="left" w:pos="1335"/>
        </w:tabs>
        <w:spacing w:line="360" w:lineRule="auto"/>
      </w:pPr>
      <w:r>
        <w:t>Кохановский В.П.  и др. Философия: учеб. пособие/ В.П. Кохановский, Т.П. Матящ, В.П. Яковлев, Л.В. Жаров.</w:t>
      </w:r>
      <w:r w:rsidR="00CB1BB9">
        <w:t>–</w:t>
      </w:r>
      <w:r>
        <w:t xml:space="preserve"> Ростов н</w:t>
      </w:r>
      <w:r w:rsidR="00CB1BB9">
        <w:t>а</w:t>
      </w:r>
      <w:r>
        <w:t xml:space="preserve"> Д</w:t>
      </w:r>
      <w:r w:rsidR="00CB1BB9">
        <w:t>ону</w:t>
      </w:r>
      <w:r>
        <w:t>: Феникс,2001.</w:t>
      </w:r>
      <w:r w:rsidR="00CB1BB9">
        <w:t>–</w:t>
      </w:r>
      <w:r>
        <w:t xml:space="preserve"> 320с.</w:t>
      </w:r>
      <w:r w:rsidR="00CB1BB9">
        <w:t xml:space="preserve">– </w:t>
      </w:r>
      <w:r>
        <w:t>(</w:t>
      </w:r>
      <w:r w:rsidR="00CB1BB9">
        <w:t>У</w:t>
      </w:r>
      <w:r>
        <w:t xml:space="preserve">чебники 21 века). </w:t>
      </w:r>
      <w:r w:rsidR="00CB1BB9">
        <w:t xml:space="preserve"> </w:t>
      </w:r>
      <w:r>
        <w:rPr>
          <w:lang w:val="en-US"/>
        </w:rPr>
        <w:t>ISBN</w:t>
      </w:r>
      <w:r w:rsidRPr="00D0437F">
        <w:t xml:space="preserve">    978-5-222-17574-3</w:t>
      </w:r>
    </w:p>
    <w:p w:rsidR="00FA3B46" w:rsidRPr="005025F4" w:rsidRDefault="001B6000" w:rsidP="00FA3B46">
      <w:pPr>
        <w:tabs>
          <w:tab w:val="left" w:pos="1170"/>
        </w:tabs>
      </w:pPr>
      <w:r>
        <w:t>Лешкевич Т.Г. Основы философии:  учебник / Т.Г. Лешкевич, О.В.Катаева.– Ростов н</w:t>
      </w:r>
      <w:r w:rsidR="00CB1BB9">
        <w:t xml:space="preserve">а </w:t>
      </w:r>
      <w:r>
        <w:t>Д</w:t>
      </w:r>
      <w:r w:rsidR="00CB1BB9">
        <w:t>ону</w:t>
      </w:r>
      <w:r>
        <w:t>:</w:t>
      </w:r>
      <w:r w:rsidR="00FA3B46" w:rsidRPr="00FA3B46">
        <w:t xml:space="preserve"> </w:t>
      </w:r>
      <w:r w:rsidR="00FA3B46">
        <w:t>Феникс,2013.</w:t>
      </w:r>
      <w:r w:rsidR="00CB1BB9">
        <w:t xml:space="preserve">– </w:t>
      </w:r>
      <w:r w:rsidR="00FA3B46">
        <w:t>315с.</w:t>
      </w:r>
      <w:r w:rsidR="00FA3B46" w:rsidRPr="005025F4">
        <w:t xml:space="preserve">   </w:t>
      </w:r>
      <w:r w:rsidR="00FA3B46">
        <w:rPr>
          <w:lang w:val="en-US"/>
        </w:rPr>
        <w:t>ISBN</w:t>
      </w:r>
      <w:r w:rsidR="00FA3B46" w:rsidRPr="005025F4">
        <w:t xml:space="preserve">  978-5-222-20054-4</w:t>
      </w:r>
    </w:p>
    <w:p w:rsidR="00881DBA" w:rsidRDefault="001B6000" w:rsidP="00CB1BB9">
      <w:pPr>
        <w:tabs>
          <w:tab w:val="left" w:pos="930"/>
        </w:tabs>
        <w:spacing w:after="0" w:line="360" w:lineRule="auto"/>
      </w:pPr>
      <w:r>
        <w:t xml:space="preserve">Мартынов М.И. Философия: задания и упражнения: учеб.-метод. Пособие для вузов/ М.И. </w:t>
      </w:r>
    </w:p>
    <w:p w:rsidR="00881DBA" w:rsidRDefault="00881DBA" w:rsidP="00CB1BB9">
      <w:pPr>
        <w:tabs>
          <w:tab w:val="left" w:pos="930"/>
        </w:tabs>
        <w:spacing w:after="0" w:line="360" w:lineRule="auto"/>
      </w:pPr>
    </w:p>
    <w:p w:rsidR="00CB1BB9" w:rsidRDefault="001B6000" w:rsidP="00CB1BB9">
      <w:pPr>
        <w:tabs>
          <w:tab w:val="left" w:pos="930"/>
        </w:tabs>
        <w:spacing w:after="0" w:line="360" w:lineRule="auto"/>
      </w:pPr>
      <w:r>
        <w:t>Мартынов, Л.Г. Кравченко, С.А. Киселева; под ред. В.Н.Шкурко.</w:t>
      </w:r>
      <w:r w:rsidR="00CB1BB9">
        <w:t>–</w:t>
      </w:r>
      <w:r>
        <w:t xml:space="preserve"> Изд.2-е, </w:t>
      </w:r>
      <w:r>
        <w:rPr>
          <w:lang w:val="en-US"/>
        </w:rPr>
        <w:t>c</w:t>
      </w:r>
      <w:r>
        <w:t>тереотип</w:t>
      </w:r>
      <w:r w:rsidR="00CB1BB9">
        <w:t>.–</w:t>
      </w:r>
      <w:r w:rsidR="002B7C71">
        <w:t xml:space="preserve"> </w:t>
      </w:r>
      <w:r>
        <w:t>М</w:t>
      </w:r>
      <w:r w:rsidR="00CB1BB9">
        <w:t>и</w:t>
      </w:r>
      <w:r>
        <w:t>н</w:t>
      </w:r>
      <w:r w:rsidR="00CB1BB9">
        <w:t>ск</w:t>
      </w:r>
      <w:r>
        <w:t>:</w:t>
      </w:r>
    </w:p>
    <w:p w:rsidR="001B6000" w:rsidRPr="00761C9A" w:rsidRDefault="001B6000" w:rsidP="00CB1BB9">
      <w:pPr>
        <w:tabs>
          <w:tab w:val="left" w:pos="930"/>
        </w:tabs>
        <w:spacing w:after="0" w:line="360" w:lineRule="auto"/>
      </w:pPr>
      <w:r>
        <w:t xml:space="preserve"> « Тетра-Системс»,</w:t>
      </w:r>
      <w:r w:rsidR="002B7C71">
        <w:t xml:space="preserve"> </w:t>
      </w:r>
      <w:r>
        <w:t>2001.</w:t>
      </w:r>
      <w:r w:rsidR="00CB1BB9">
        <w:t xml:space="preserve">– </w:t>
      </w:r>
      <w:r>
        <w:t xml:space="preserve">304с.  </w:t>
      </w:r>
      <w:r>
        <w:rPr>
          <w:lang w:val="en-US"/>
        </w:rPr>
        <w:t>ISBN</w:t>
      </w:r>
      <w:r w:rsidRPr="00761C9A">
        <w:t xml:space="preserve">   985-6577-67-5</w:t>
      </w:r>
    </w:p>
    <w:p w:rsidR="00CB1BB9" w:rsidRDefault="00CB1BB9" w:rsidP="00CB1BB9">
      <w:pPr>
        <w:tabs>
          <w:tab w:val="left" w:pos="930"/>
        </w:tabs>
        <w:spacing w:after="0" w:line="360" w:lineRule="auto"/>
      </w:pPr>
      <w:r>
        <w:t xml:space="preserve"> </w:t>
      </w:r>
    </w:p>
    <w:p w:rsidR="001B6000" w:rsidRPr="00761C9A" w:rsidRDefault="001B6000" w:rsidP="00CB1BB9">
      <w:pPr>
        <w:tabs>
          <w:tab w:val="left" w:pos="930"/>
        </w:tabs>
        <w:spacing w:after="0" w:line="360" w:lineRule="auto"/>
      </w:pPr>
      <w:r>
        <w:t>Рязанов В.Е. Основы философии: учеб. пособие для вузов./ В.Е.Рязанов.</w:t>
      </w:r>
      <w:r w:rsidR="00CB1BB9">
        <w:t>–</w:t>
      </w:r>
      <w:r>
        <w:t xml:space="preserve"> М</w:t>
      </w:r>
      <w:r w:rsidR="00CB1BB9">
        <w:t>осква</w:t>
      </w:r>
      <w:r>
        <w:t>: « Знание».</w:t>
      </w:r>
      <w:r w:rsidR="00CB1BB9">
        <w:t xml:space="preserve">– </w:t>
      </w:r>
      <w:r>
        <w:t>2002.</w:t>
      </w:r>
      <w:r w:rsidR="00CB1BB9">
        <w:t>–</w:t>
      </w:r>
      <w:r>
        <w:t xml:space="preserve"> 216с.</w:t>
      </w:r>
      <w:r w:rsidRPr="009D4784">
        <w:t xml:space="preserve">    </w:t>
      </w:r>
      <w:r>
        <w:rPr>
          <w:lang w:val="en-US"/>
        </w:rPr>
        <w:t>ISBN</w:t>
      </w:r>
      <w:r w:rsidRPr="00761C9A">
        <w:t xml:space="preserve">    5-254-02001-6</w:t>
      </w:r>
    </w:p>
    <w:p w:rsidR="001B6000" w:rsidRPr="00761C9A" w:rsidRDefault="001B6000" w:rsidP="001B6000">
      <w:pPr>
        <w:tabs>
          <w:tab w:val="left" w:pos="1170"/>
        </w:tabs>
        <w:spacing w:line="360" w:lineRule="auto"/>
      </w:pPr>
      <w:r>
        <w:t>Самыгин С.И. История философии для студентов вузов / С.И. Самыгин, А.М. Старостин,И.В. Тумайкин</w:t>
      </w:r>
      <w:r w:rsidR="002B7C71">
        <w:t>.–</w:t>
      </w:r>
      <w:r>
        <w:t>Ростов н</w:t>
      </w:r>
      <w:r w:rsidR="00CB1BB9">
        <w:t xml:space="preserve">а </w:t>
      </w:r>
      <w:r>
        <w:t>Д</w:t>
      </w:r>
      <w:r w:rsidR="00CB1BB9">
        <w:t>ону</w:t>
      </w:r>
      <w:r>
        <w:t>: Феникс,2011.</w:t>
      </w:r>
      <w:r w:rsidR="00CB1BB9">
        <w:t xml:space="preserve">– </w:t>
      </w:r>
      <w:r>
        <w:t>185с.</w:t>
      </w:r>
      <w:r w:rsidR="00CB1BB9">
        <w:t>–</w:t>
      </w:r>
      <w:r>
        <w:t xml:space="preserve"> ( Ш</w:t>
      </w:r>
      <w:r w:rsidR="00CB1BB9">
        <w:t xml:space="preserve">паргалки). </w:t>
      </w:r>
      <w:r>
        <w:t xml:space="preserve"> </w:t>
      </w:r>
      <w:r>
        <w:rPr>
          <w:lang w:val="en-US"/>
        </w:rPr>
        <w:t>ISBN</w:t>
      </w:r>
      <w:r w:rsidRPr="00761C9A">
        <w:t xml:space="preserve">    978-5-222-18383-0</w:t>
      </w:r>
    </w:p>
    <w:p w:rsidR="001B6000" w:rsidRPr="00761C9A" w:rsidRDefault="001B6000" w:rsidP="001B6000">
      <w:pPr>
        <w:tabs>
          <w:tab w:val="left" w:pos="1170"/>
        </w:tabs>
        <w:spacing w:line="360" w:lineRule="auto"/>
      </w:pPr>
      <w:r>
        <w:t>Философия науки в вопросах и ответах: учеб. пособие. Пособие для  аспирантов/ В.П. Кохановский и др.</w:t>
      </w:r>
      <w:r w:rsidR="00CB1BB9">
        <w:t>–</w:t>
      </w:r>
      <w:r>
        <w:t xml:space="preserve"> Изд. 6-е. – Ростов н</w:t>
      </w:r>
      <w:r w:rsidR="00CB1BB9">
        <w:t>а</w:t>
      </w:r>
      <w:r w:rsidR="00A41AF7">
        <w:t xml:space="preserve"> </w:t>
      </w:r>
      <w:r>
        <w:t>Д</w:t>
      </w:r>
      <w:r w:rsidR="00CB1BB9">
        <w:t>ону</w:t>
      </w:r>
      <w:r>
        <w:t>: Феникс,2010.– 346с.– (Высшее образование).</w:t>
      </w:r>
      <w:r w:rsidRPr="00761C9A">
        <w:t xml:space="preserve">          </w:t>
      </w:r>
      <w:r>
        <w:rPr>
          <w:lang w:val="en-US"/>
        </w:rPr>
        <w:t>ISBN</w:t>
      </w:r>
      <w:r w:rsidRPr="00761C9A">
        <w:t xml:space="preserve"> 978-5-222-17574-3</w:t>
      </w:r>
    </w:p>
    <w:p w:rsidR="00FC7618" w:rsidRDefault="001B6000" w:rsidP="00FA3B46">
      <w:pPr>
        <w:tabs>
          <w:tab w:val="left" w:pos="1335"/>
        </w:tabs>
        <w:spacing w:line="360" w:lineRule="auto"/>
      </w:pPr>
      <w:r>
        <w:t>Хрестоматия по философии: учеб. пособие для вузов/ Ростов н</w:t>
      </w:r>
      <w:r w:rsidR="00CB1BB9">
        <w:t xml:space="preserve">а </w:t>
      </w:r>
      <w:r>
        <w:t>Д</w:t>
      </w:r>
      <w:r w:rsidR="00CB1BB9">
        <w:t>ону</w:t>
      </w:r>
      <w:r>
        <w:t>: Феникс, 2002. – 576с.</w:t>
      </w:r>
      <w:r w:rsidRPr="001B6000">
        <w:t xml:space="preserve"> </w:t>
      </w:r>
      <w:r>
        <w:rPr>
          <w:lang w:val="en-US"/>
        </w:rPr>
        <w:t>ISBN</w:t>
      </w:r>
      <w:r w:rsidRPr="00761C9A">
        <w:t xml:space="preserve">    5-222-02717-1</w:t>
      </w:r>
    </w:p>
    <w:p w:rsidR="00FC7618" w:rsidRDefault="00FC7618">
      <w:r>
        <w:br w:type="page"/>
      </w:r>
    </w:p>
    <w:p w:rsidR="00957A5F" w:rsidRPr="00FA3B46" w:rsidRDefault="00FA3B46" w:rsidP="00FA3B46">
      <w:pPr>
        <w:pStyle w:val="2"/>
        <w:jc w:val="center"/>
        <w:rPr>
          <w:b w:val="0"/>
          <w:sz w:val="32"/>
          <w:szCs w:val="32"/>
        </w:rPr>
      </w:pPr>
      <w:bookmarkStart w:id="2" w:name="_Toc95728442"/>
      <w:r w:rsidRPr="00FA3B46">
        <w:rPr>
          <w:b w:val="0"/>
          <w:sz w:val="32"/>
          <w:szCs w:val="32"/>
        </w:rPr>
        <w:lastRenderedPageBreak/>
        <w:t>Социология и политология</w:t>
      </w:r>
      <w:r w:rsidR="00957A5F" w:rsidRPr="00FA3B46">
        <w:rPr>
          <w:b w:val="0"/>
          <w:sz w:val="32"/>
          <w:szCs w:val="32"/>
        </w:rPr>
        <w:t>.</w:t>
      </w:r>
      <w:bookmarkEnd w:id="2"/>
    </w:p>
    <w:p w:rsidR="00765FC6" w:rsidRPr="008C1895" w:rsidRDefault="00765FC6" w:rsidP="00FA3B46">
      <w:pPr>
        <w:tabs>
          <w:tab w:val="left" w:pos="1095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E6264F">
        <w:tab/>
      </w:r>
    </w:p>
    <w:p w:rsidR="00765FC6" w:rsidRPr="009D4784" w:rsidRDefault="00765FC6" w:rsidP="006B38E0">
      <w:pPr>
        <w:tabs>
          <w:tab w:val="left" w:pos="1455"/>
        </w:tabs>
        <w:spacing w:before="240"/>
        <w:jc w:val="both"/>
      </w:pPr>
      <w:r>
        <w:t>Демидов Н.М. Основы социологии и политологии : учеб. пособие для студ. сред. проф. учеб. заведений / Н.М. Демидов.—9-е изд., стер.– Москва: Изд. центр   «Академия»</w:t>
      </w:r>
      <w:r w:rsidR="006B38E0">
        <w:t>,</w:t>
      </w:r>
      <w:r>
        <w:t xml:space="preserve">  2010.</w:t>
      </w:r>
      <w:r w:rsidR="00CB1BB9">
        <w:t xml:space="preserve">– </w:t>
      </w:r>
      <w:r>
        <w:t>218с.</w:t>
      </w:r>
      <w:r w:rsidRPr="009D4784">
        <w:t xml:space="preserve"> </w:t>
      </w:r>
      <w:r>
        <w:t xml:space="preserve"> </w:t>
      </w:r>
      <w:r>
        <w:rPr>
          <w:lang w:val="en-US"/>
        </w:rPr>
        <w:t>ISBN</w:t>
      </w:r>
      <w:r w:rsidRPr="009D4784">
        <w:t xml:space="preserve">   978-5-7695-7360-6</w:t>
      </w:r>
    </w:p>
    <w:p w:rsidR="00765FC6" w:rsidRPr="009D4784" w:rsidRDefault="00765FC6" w:rsidP="006B38E0">
      <w:pPr>
        <w:tabs>
          <w:tab w:val="left" w:pos="1455"/>
        </w:tabs>
        <w:spacing w:before="240"/>
        <w:jc w:val="both"/>
      </w:pPr>
      <w:r>
        <w:t>Кравченко  А.И. Основы социологии: методическое пособие для  преподавателей</w:t>
      </w:r>
      <w:r w:rsidRPr="00765FC6">
        <w:t xml:space="preserve"> </w:t>
      </w:r>
      <w:r w:rsidR="009C7E49">
        <w:t>сред. спец. учеб.заведений/</w:t>
      </w:r>
      <w:r>
        <w:t>А.И.Кравченко.–Москва</w:t>
      </w:r>
      <w:r w:rsidR="009C7E49">
        <w:t>:</w:t>
      </w:r>
      <w:r>
        <w:t>И</w:t>
      </w:r>
      <w:r w:rsidR="009C7E49">
        <w:t>зд.центр</w:t>
      </w:r>
      <w:r>
        <w:t xml:space="preserve">«Академия»,1997.–160с.                                                                                                               </w:t>
      </w:r>
      <w:r w:rsidR="009C7E49">
        <w:t xml:space="preserve">                            </w:t>
      </w:r>
      <w:r>
        <w:rPr>
          <w:lang w:val="en-US"/>
        </w:rPr>
        <w:t>ISBN</w:t>
      </w:r>
      <w:r w:rsidRPr="009D4784">
        <w:t xml:space="preserve">  5-7695-0113-8</w:t>
      </w:r>
    </w:p>
    <w:p w:rsidR="00765FC6" w:rsidRPr="00E8150D" w:rsidRDefault="00765FC6" w:rsidP="006B38E0">
      <w:pPr>
        <w:tabs>
          <w:tab w:val="left" w:pos="1455"/>
        </w:tabs>
        <w:spacing w:before="240"/>
        <w:jc w:val="both"/>
      </w:pPr>
      <w:r>
        <w:t>Кравченко А.И. Основы социологии: учеб. пособие/ А.И. Кравченко.</w:t>
      </w:r>
      <w:r w:rsidR="00CB1BB9">
        <w:t>–</w:t>
      </w:r>
      <w:r>
        <w:t xml:space="preserve"> учеб. пособие для студ. сред спец. учеб. заведений.</w:t>
      </w:r>
      <w:r w:rsidR="00CB1BB9">
        <w:t>–</w:t>
      </w:r>
      <w:r>
        <w:t xml:space="preserve"> М</w:t>
      </w:r>
      <w:r w:rsidR="00CB1BB9">
        <w:t>осква</w:t>
      </w:r>
      <w:r>
        <w:t>: изд. центр «Академия», 1997.</w:t>
      </w:r>
      <w:r w:rsidR="00CB1BB9">
        <w:t>–</w:t>
      </w:r>
      <w:r>
        <w:t xml:space="preserve"> 368с. </w:t>
      </w:r>
      <w:r w:rsidR="00CB1BB9">
        <w:t xml:space="preserve">   </w:t>
      </w:r>
      <w:r>
        <w:rPr>
          <w:lang w:val="en-US"/>
        </w:rPr>
        <w:t>ISBN</w:t>
      </w:r>
      <w:r w:rsidRPr="009D4784">
        <w:t xml:space="preserve">    5-7695-0112</w:t>
      </w:r>
    </w:p>
    <w:p w:rsidR="00765FC6" w:rsidRPr="00716359" w:rsidRDefault="00765FC6" w:rsidP="006B38E0">
      <w:pPr>
        <w:tabs>
          <w:tab w:val="left" w:pos="1095"/>
        </w:tabs>
        <w:spacing w:before="240"/>
        <w:jc w:val="both"/>
      </w:pPr>
      <w:r>
        <w:t xml:space="preserve">Кравченко </w:t>
      </w:r>
      <w:r w:rsidR="009C7E49">
        <w:t xml:space="preserve">А.И. Социология и политология: учеб. пособие </w:t>
      </w:r>
      <w:r>
        <w:t>для студ. сред. проф. учеб. заведений  / А.И.Кравченко.</w:t>
      </w:r>
      <w:r w:rsidR="00A41AF7">
        <w:t xml:space="preserve">– </w:t>
      </w:r>
      <w:r>
        <w:t>М</w:t>
      </w:r>
      <w:r w:rsidR="00A41AF7">
        <w:t>осква</w:t>
      </w:r>
      <w:r>
        <w:t>: Изд. центр «Академия»,</w:t>
      </w:r>
      <w:r w:rsidR="00A41AF7">
        <w:t xml:space="preserve"> </w:t>
      </w:r>
      <w:r>
        <w:t>Мастерство, Высшая школа.</w:t>
      </w:r>
      <w:r w:rsidR="009C7E49">
        <w:t xml:space="preserve">– </w:t>
      </w:r>
      <w:r>
        <w:t>2000.</w:t>
      </w:r>
      <w:r w:rsidR="009C7E49">
        <w:t xml:space="preserve">– </w:t>
      </w:r>
      <w:r>
        <w:t>312с.</w:t>
      </w:r>
      <w:r w:rsidR="009C7E49">
        <w:t xml:space="preserve">  </w:t>
      </w:r>
      <w:r>
        <w:rPr>
          <w:lang w:val="en-US"/>
        </w:rPr>
        <w:t>ISBN</w:t>
      </w:r>
      <w:r w:rsidRPr="009D4784">
        <w:t xml:space="preserve">  5-7695-0597-4</w:t>
      </w:r>
    </w:p>
    <w:p w:rsidR="00765FC6" w:rsidRPr="009D4784" w:rsidRDefault="00765FC6" w:rsidP="006B38E0">
      <w:pPr>
        <w:tabs>
          <w:tab w:val="left" w:pos="1095"/>
        </w:tabs>
        <w:spacing w:before="240"/>
        <w:jc w:val="both"/>
      </w:pPr>
      <w:r>
        <w:t>Кулаков В.В. Политология: учеб. пособие/ В.В.Кулаков, Е.И. Каширина.</w:t>
      </w:r>
      <w:r w:rsidR="006B38E0">
        <w:t>–</w:t>
      </w:r>
      <w:r>
        <w:t xml:space="preserve"> Ростов н</w:t>
      </w:r>
      <w:r w:rsidR="009C7E49">
        <w:t xml:space="preserve">а </w:t>
      </w:r>
      <w:r>
        <w:t>Д</w:t>
      </w:r>
      <w:r w:rsidR="009C7E49">
        <w:t>ону</w:t>
      </w:r>
      <w:r>
        <w:t>: Феникс, 2011.</w:t>
      </w:r>
      <w:r w:rsidR="009C7E49">
        <w:t xml:space="preserve">– </w:t>
      </w:r>
      <w:r>
        <w:t>186с.</w:t>
      </w:r>
      <w:r w:rsidR="009C7E49">
        <w:t>–</w:t>
      </w:r>
      <w:r>
        <w:t xml:space="preserve"> ( Учебный курс). </w:t>
      </w:r>
      <w:r w:rsidRPr="009D4784">
        <w:t xml:space="preserve"> </w:t>
      </w:r>
      <w:r>
        <w:rPr>
          <w:lang w:val="en-US"/>
        </w:rPr>
        <w:t>ISBN</w:t>
      </w:r>
      <w:r w:rsidRPr="009D4784">
        <w:t xml:space="preserve">  978-5-222-17918-5</w:t>
      </w:r>
    </w:p>
    <w:p w:rsidR="00765FC6" w:rsidRPr="009D4784" w:rsidRDefault="00765FC6" w:rsidP="006B38E0">
      <w:pPr>
        <w:tabs>
          <w:tab w:val="left" w:pos="1095"/>
        </w:tabs>
        <w:spacing w:before="240"/>
        <w:jc w:val="both"/>
      </w:pPr>
      <w:r>
        <w:t>Куликов Л.М. Основы социологии и политологии: учеб. пособие / Л.М. Куликов.</w:t>
      </w:r>
      <w:r w:rsidR="009C7E49">
        <w:t>– Москва</w:t>
      </w:r>
      <w:r>
        <w:t>:  «Финансы и статистика».</w:t>
      </w:r>
      <w:r w:rsidR="009C7E49">
        <w:t>–</w:t>
      </w:r>
      <w:r>
        <w:t xml:space="preserve"> 336с.: ил.</w:t>
      </w:r>
      <w:r w:rsidRPr="00716359">
        <w:t xml:space="preserve">  </w:t>
      </w:r>
      <w:r w:rsidR="009C7E49">
        <w:t xml:space="preserve"> </w:t>
      </w:r>
      <w:r>
        <w:rPr>
          <w:lang w:val="en-US"/>
        </w:rPr>
        <w:t>ISBN</w:t>
      </w:r>
      <w:r w:rsidRPr="009D4784">
        <w:t xml:space="preserve">  5-279-01836-8</w:t>
      </w:r>
    </w:p>
    <w:p w:rsidR="009C7E49" w:rsidRDefault="00765FC6" w:rsidP="006B38E0">
      <w:pPr>
        <w:tabs>
          <w:tab w:val="left" w:pos="1095"/>
        </w:tabs>
        <w:spacing w:after="0" w:line="240" w:lineRule="auto"/>
        <w:jc w:val="both"/>
      </w:pPr>
      <w:r>
        <w:t>Мухаев Р.Т. Политология. 10-11 кл.: учебник / Р.Т.Мухаев.</w:t>
      </w:r>
      <w:r w:rsidR="009C7E49">
        <w:t>–</w:t>
      </w:r>
      <w:r>
        <w:t xml:space="preserve"> М</w:t>
      </w:r>
      <w:r w:rsidR="009C7E49">
        <w:t>осква</w:t>
      </w:r>
      <w:r>
        <w:t>: Дрофа, 1997.</w:t>
      </w:r>
      <w:r w:rsidR="009C7E49">
        <w:t xml:space="preserve">– </w:t>
      </w:r>
      <w:r>
        <w:t>384с.</w:t>
      </w:r>
    </w:p>
    <w:p w:rsidR="006B38E0" w:rsidRDefault="00765FC6" w:rsidP="006B38E0">
      <w:pPr>
        <w:tabs>
          <w:tab w:val="left" w:pos="1095"/>
        </w:tabs>
        <w:spacing w:after="0" w:line="240" w:lineRule="auto"/>
        <w:jc w:val="both"/>
      </w:pPr>
      <w:r>
        <w:rPr>
          <w:lang w:val="en-US"/>
        </w:rPr>
        <w:t>ISBN</w:t>
      </w:r>
      <w:r w:rsidRPr="00E6264F">
        <w:t xml:space="preserve">  5-7107- 1131-4</w:t>
      </w:r>
    </w:p>
    <w:p w:rsidR="006B38E0" w:rsidRDefault="006B38E0" w:rsidP="006B38E0">
      <w:pPr>
        <w:tabs>
          <w:tab w:val="left" w:pos="1095"/>
        </w:tabs>
        <w:spacing w:after="0" w:line="240" w:lineRule="auto"/>
        <w:jc w:val="both"/>
      </w:pPr>
    </w:p>
    <w:p w:rsidR="00765FC6" w:rsidRPr="009D4784" w:rsidRDefault="00765FC6" w:rsidP="006B38E0">
      <w:pPr>
        <w:tabs>
          <w:tab w:val="left" w:pos="1095"/>
        </w:tabs>
        <w:spacing w:after="0" w:line="240" w:lineRule="auto"/>
        <w:jc w:val="both"/>
      </w:pPr>
      <w:r>
        <w:t>Новейший политологический с</w:t>
      </w:r>
      <w:r w:rsidR="006B38E0">
        <w:t>ловарь / авт.</w:t>
      </w:r>
      <w:r>
        <w:t xml:space="preserve"> сост. Д.Е.Погорелый, В.Ю. Фесенко, К.В.Филиппов.</w:t>
      </w:r>
      <w:r w:rsidR="009C7E49">
        <w:t>–</w:t>
      </w:r>
      <w:r>
        <w:t xml:space="preserve"> Ростов н</w:t>
      </w:r>
      <w:r w:rsidR="009C7E49">
        <w:t xml:space="preserve">а </w:t>
      </w:r>
      <w:r>
        <w:t>Д</w:t>
      </w:r>
      <w:r w:rsidR="009C7E49">
        <w:t>ону</w:t>
      </w:r>
      <w:r>
        <w:t>: Феникс, 2010.</w:t>
      </w:r>
      <w:r w:rsidR="009C7E49">
        <w:t>–</w:t>
      </w:r>
      <w:r>
        <w:t xml:space="preserve"> 318с.</w:t>
      </w:r>
      <w:r w:rsidR="009C7E49">
        <w:t>–</w:t>
      </w:r>
      <w:r>
        <w:t xml:space="preserve"> ( Словари) </w:t>
      </w:r>
      <w:r>
        <w:rPr>
          <w:lang w:val="en-US"/>
        </w:rPr>
        <w:t>ISBN</w:t>
      </w:r>
      <w:r w:rsidRPr="009D4784">
        <w:t xml:space="preserve">   978-5-222-16671-0</w:t>
      </w:r>
    </w:p>
    <w:p w:rsidR="00765FC6" w:rsidRPr="009D4784" w:rsidRDefault="00765FC6" w:rsidP="006B38E0">
      <w:pPr>
        <w:tabs>
          <w:tab w:val="left" w:pos="1455"/>
        </w:tabs>
        <w:spacing w:before="240"/>
        <w:jc w:val="both"/>
      </w:pPr>
      <w:r>
        <w:t>Парникель Ю.Л. Прикладная социология: пособие для студентов / Ю.Л.Парникель.</w:t>
      </w:r>
      <w:r w:rsidR="00BA3DAD">
        <w:t xml:space="preserve">– </w:t>
      </w:r>
      <w:r>
        <w:t>Псков,1997.</w:t>
      </w:r>
      <w:r w:rsidR="009C7E49">
        <w:t xml:space="preserve">– </w:t>
      </w:r>
      <w:r>
        <w:t>249с.</w:t>
      </w:r>
      <w:r w:rsidR="009C7E49">
        <w:t xml:space="preserve">   </w:t>
      </w:r>
      <w:r w:rsidR="009C7E49">
        <w:tab/>
      </w:r>
      <w:r>
        <w:t>ISBN   5-7522-0151-9</w:t>
      </w:r>
    </w:p>
    <w:p w:rsidR="00765FC6" w:rsidRPr="009D4784" w:rsidRDefault="00765FC6" w:rsidP="006B38E0">
      <w:pPr>
        <w:tabs>
          <w:tab w:val="left" w:pos="1095"/>
        </w:tabs>
        <w:spacing w:before="240"/>
        <w:jc w:val="both"/>
      </w:pPr>
      <w:r>
        <w:t>Тавадов Г.Т. Политология: учеб. пособие / Г.Т. Тавадов.</w:t>
      </w:r>
      <w:r w:rsidR="009C7E49">
        <w:t>–</w:t>
      </w:r>
      <w:r>
        <w:t xml:space="preserve"> М</w:t>
      </w:r>
      <w:r w:rsidR="009C7E49">
        <w:t>осква</w:t>
      </w:r>
      <w:r>
        <w:t>: ФАИР- ПРЕСС, 2000.</w:t>
      </w:r>
      <w:r w:rsidR="009C7E49">
        <w:t xml:space="preserve">– </w:t>
      </w:r>
      <w:r>
        <w:t>416с.</w:t>
      </w:r>
      <w:r w:rsidR="009C7E49">
        <w:t xml:space="preserve"> </w:t>
      </w:r>
      <w:r>
        <w:rPr>
          <w:lang w:val="en-US"/>
        </w:rPr>
        <w:t>ISBN</w:t>
      </w:r>
      <w:r w:rsidRPr="009D4784">
        <w:t xml:space="preserve">   5-8183-00189-3</w:t>
      </w:r>
    </w:p>
    <w:p w:rsidR="00765FC6" w:rsidRDefault="00765FC6" w:rsidP="006B38E0">
      <w:pPr>
        <w:tabs>
          <w:tab w:val="left" w:pos="1095"/>
        </w:tabs>
        <w:spacing w:before="240"/>
        <w:jc w:val="both"/>
      </w:pPr>
      <w:r>
        <w:t>Человек и общество: учеб. пособие.10-11 кл. / Л.Н.Боголюбов, Л.Ф.Иванова, А.Ю. Лабез-никова и др.</w:t>
      </w:r>
      <w:r w:rsidR="009C7E49">
        <w:t xml:space="preserve">– </w:t>
      </w:r>
      <w:r>
        <w:t>7-е изд.</w:t>
      </w:r>
      <w:r w:rsidR="009C7E49">
        <w:t>– Москва</w:t>
      </w:r>
      <w:r>
        <w:t>: просвещение, 2004.</w:t>
      </w:r>
      <w:r w:rsidR="009C7E49">
        <w:t xml:space="preserve">– </w:t>
      </w:r>
      <w:r>
        <w:t>414с.</w:t>
      </w:r>
    </w:p>
    <w:p w:rsidR="00765FC6" w:rsidRDefault="00765FC6" w:rsidP="006B38E0">
      <w:pPr>
        <w:tabs>
          <w:tab w:val="left" w:pos="2325"/>
        </w:tabs>
        <w:spacing w:before="240"/>
        <w:jc w:val="both"/>
      </w:pPr>
    </w:p>
    <w:p w:rsidR="00765FC6" w:rsidRDefault="00765FC6" w:rsidP="006B38E0">
      <w:pPr>
        <w:tabs>
          <w:tab w:val="left" w:pos="2325"/>
        </w:tabs>
        <w:spacing w:before="240"/>
      </w:pPr>
    </w:p>
    <w:p w:rsidR="00765FC6" w:rsidRDefault="00765FC6" w:rsidP="006B38E0">
      <w:pPr>
        <w:tabs>
          <w:tab w:val="left" w:pos="2325"/>
        </w:tabs>
        <w:spacing w:before="240"/>
      </w:pPr>
    </w:p>
    <w:p w:rsidR="00765FC6" w:rsidRDefault="00765FC6">
      <w:r>
        <w:br w:type="page"/>
      </w:r>
    </w:p>
    <w:p w:rsidR="00606163" w:rsidRPr="00BA3DAD" w:rsidRDefault="00606163" w:rsidP="006B38E0">
      <w:pPr>
        <w:pStyle w:val="2"/>
        <w:ind w:left="2832" w:firstLine="708"/>
        <w:rPr>
          <w:b w:val="0"/>
          <w:sz w:val="32"/>
          <w:szCs w:val="32"/>
        </w:rPr>
      </w:pPr>
      <w:bookmarkStart w:id="3" w:name="_Toc95728443"/>
      <w:r w:rsidRPr="00BA3DAD">
        <w:rPr>
          <w:b w:val="0"/>
          <w:sz w:val="32"/>
          <w:szCs w:val="32"/>
        </w:rPr>
        <w:lastRenderedPageBreak/>
        <w:t>Религия</w:t>
      </w:r>
      <w:bookmarkEnd w:id="3"/>
    </w:p>
    <w:p w:rsidR="00606163" w:rsidRDefault="00606163" w:rsidP="00606163">
      <w:pPr>
        <w:tabs>
          <w:tab w:val="left" w:pos="2325"/>
        </w:tabs>
      </w:pPr>
    </w:p>
    <w:p w:rsidR="00606163" w:rsidRPr="009D4784" w:rsidRDefault="00606163" w:rsidP="006B38E0">
      <w:pPr>
        <w:tabs>
          <w:tab w:val="left" w:pos="2325"/>
        </w:tabs>
      </w:pPr>
      <w:r>
        <w:t xml:space="preserve">История религии. В 2т. Т.1 </w:t>
      </w:r>
      <w:r w:rsidR="00046B31">
        <w:t>.Учебник/ В.В.Винокуров, А.П.Забияко, З.Г.Лапина и др.;</w:t>
      </w:r>
      <w:r w:rsidR="00881DBA">
        <w:t xml:space="preserve"> п</w:t>
      </w:r>
      <w:r w:rsidR="00046B31">
        <w:t>од общей ред. И.Н.Яблокова.</w:t>
      </w:r>
      <w:r w:rsidR="006B38E0">
        <w:t>–</w:t>
      </w:r>
      <w:r w:rsidR="00046B31">
        <w:t xml:space="preserve"> 2-е изд., испр. и доп.</w:t>
      </w:r>
      <w:r w:rsidR="006B38E0">
        <w:t>–</w:t>
      </w:r>
      <w:r w:rsidR="00046B31">
        <w:t xml:space="preserve"> М</w:t>
      </w:r>
      <w:r w:rsidR="006B38E0">
        <w:t>осква</w:t>
      </w:r>
      <w:r w:rsidR="00046B31">
        <w:t>: Высш. шк.,</w:t>
      </w:r>
      <w:r w:rsidR="006B38E0">
        <w:t xml:space="preserve"> </w:t>
      </w:r>
      <w:r w:rsidR="00046B31">
        <w:t>2004.</w:t>
      </w:r>
      <w:r w:rsidR="00141B12">
        <w:t>–</w:t>
      </w:r>
      <w:r w:rsidR="00046B31">
        <w:t xml:space="preserve"> 464с.</w:t>
      </w:r>
      <w:r w:rsidR="00C1743D" w:rsidRPr="00C1743D">
        <w:t xml:space="preserve">  </w:t>
      </w:r>
      <w:r w:rsidR="00C1743D" w:rsidRPr="008C1895">
        <w:t xml:space="preserve"> </w:t>
      </w:r>
      <w:r w:rsidR="00C1743D">
        <w:rPr>
          <w:lang w:val="en-US"/>
        </w:rPr>
        <w:t>ISBN</w:t>
      </w:r>
      <w:r w:rsidR="00C1743D" w:rsidRPr="009D4784">
        <w:t xml:space="preserve">   5-06-004507-2</w:t>
      </w:r>
    </w:p>
    <w:p w:rsidR="00046B31" w:rsidRDefault="00046B31" w:rsidP="00046B31">
      <w:pPr>
        <w:tabs>
          <w:tab w:val="left" w:pos="1035"/>
          <w:tab w:val="left" w:pos="1905"/>
        </w:tabs>
      </w:pPr>
    </w:p>
    <w:p w:rsidR="00C1743D" w:rsidRPr="009D4784" w:rsidRDefault="00046B31" w:rsidP="006B38E0">
      <w:pPr>
        <w:tabs>
          <w:tab w:val="left" w:pos="1035"/>
          <w:tab w:val="left" w:pos="1905"/>
        </w:tabs>
      </w:pPr>
      <w:r>
        <w:t>История религии. В 2т.Т.2. Учебник</w:t>
      </w:r>
      <w:r w:rsidR="0098519F">
        <w:t>./ Ф.М.Ацамба, Н.Н.Бектимирова, И.П. Давыдов и др.</w:t>
      </w:r>
      <w:r>
        <w:t xml:space="preserve"> </w:t>
      </w:r>
      <w:r w:rsidR="00881DBA">
        <w:t>п</w:t>
      </w:r>
      <w:r>
        <w:t>од общей р</w:t>
      </w:r>
      <w:r w:rsidR="0098519F">
        <w:t>ед. И.Н.Яблокова.</w:t>
      </w:r>
      <w:r w:rsidR="00141B12">
        <w:t xml:space="preserve">– </w:t>
      </w:r>
      <w:r w:rsidR="0098519F">
        <w:t>2-е изд.,</w:t>
      </w:r>
      <w:r w:rsidR="00A41AF7">
        <w:t xml:space="preserve"> </w:t>
      </w:r>
      <w:r w:rsidR="0098519F">
        <w:t>перераб.</w:t>
      </w:r>
      <w:r w:rsidR="006B38E0">
        <w:t xml:space="preserve"> и доп.</w:t>
      </w:r>
      <w:r w:rsidR="00141B12">
        <w:t>– Москва</w:t>
      </w:r>
      <w:r w:rsidR="006B38E0">
        <w:t>: Высш. шк.,2004</w:t>
      </w:r>
      <w:r w:rsidR="00881DBA">
        <w:t>.</w:t>
      </w:r>
      <w:r w:rsidR="006B38E0">
        <w:t xml:space="preserve"> </w:t>
      </w:r>
      <w:r w:rsidR="00C1743D" w:rsidRPr="008D2685">
        <w:t xml:space="preserve"> </w:t>
      </w:r>
      <w:r w:rsidR="00C1743D">
        <w:rPr>
          <w:lang w:val="en-US"/>
        </w:rPr>
        <w:t>ISBN</w:t>
      </w:r>
      <w:r w:rsidR="00C1743D" w:rsidRPr="009D4784">
        <w:t xml:space="preserve">    5-06-003789-4</w:t>
      </w:r>
    </w:p>
    <w:p w:rsidR="0098519F" w:rsidRDefault="0098519F" w:rsidP="00046B31"/>
    <w:p w:rsidR="00E8150D" w:rsidRPr="009D4784" w:rsidRDefault="0098519F" w:rsidP="006B38E0">
      <w:r>
        <w:t>Сычева М.А. Православие: уроки в школе и колледже / М.А.Сычева.</w:t>
      </w:r>
      <w:r w:rsidR="00141B12">
        <w:t>–</w:t>
      </w:r>
      <w:r>
        <w:t xml:space="preserve"> Ростов н</w:t>
      </w:r>
      <w:r w:rsidR="00141B12">
        <w:t xml:space="preserve">а </w:t>
      </w:r>
      <w:r>
        <w:t>Д</w:t>
      </w:r>
      <w:r w:rsidR="00141B12">
        <w:t>ону</w:t>
      </w:r>
      <w:r>
        <w:t>: Феникс, 2010.</w:t>
      </w:r>
      <w:r w:rsidR="00141B12">
        <w:t xml:space="preserve">– </w:t>
      </w:r>
      <w:r>
        <w:t>296с.:ил.</w:t>
      </w:r>
      <w:r w:rsidR="00141B12">
        <w:t xml:space="preserve">– </w:t>
      </w:r>
      <w:r>
        <w:t>(Библиотека учителя).</w:t>
      </w:r>
      <w:r w:rsidR="00141B12">
        <w:t xml:space="preserve"> </w:t>
      </w:r>
      <w:r w:rsidR="00E8150D">
        <w:rPr>
          <w:lang w:val="en-US"/>
        </w:rPr>
        <w:t>ISBN</w:t>
      </w:r>
      <w:r w:rsidR="00E8150D" w:rsidRPr="009D4784">
        <w:t xml:space="preserve">   978-5-222-16441-9</w:t>
      </w:r>
    </w:p>
    <w:p w:rsidR="0098519F" w:rsidRDefault="0098519F" w:rsidP="0098519F">
      <w:pPr>
        <w:tabs>
          <w:tab w:val="left" w:pos="1110"/>
        </w:tabs>
      </w:pPr>
    </w:p>
    <w:p w:rsidR="0098519F" w:rsidRPr="009D4784" w:rsidRDefault="0098519F" w:rsidP="006B38E0">
      <w:pPr>
        <w:tabs>
          <w:tab w:val="left" w:pos="1110"/>
        </w:tabs>
      </w:pPr>
      <w:r>
        <w:t>Новейший словарь религиоведения / авт.</w:t>
      </w:r>
      <w:r w:rsidR="00881DBA">
        <w:t xml:space="preserve"> </w:t>
      </w:r>
      <w:r>
        <w:t>сост. О.К.Садовников, Г.В. Згурский;</w:t>
      </w:r>
      <w:r w:rsidR="006B38E0">
        <w:t xml:space="preserve"> </w:t>
      </w:r>
      <w:r w:rsidR="00C1044E">
        <w:t>под ред. С.Н. Смоленского.</w:t>
      </w:r>
      <w:r w:rsidR="00141B12">
        <w:t>–</w:t>
      </w:r>
      <w:r w:rsidR="00C1044E">
        <w:t xml:space="preserve"> Ростов н</w:t>
      </w:r>
      <w:r w:rsidR="00141B12">
        <w:t xml:space="preserve">а </w:t>
      </w:r>
      <w:r w:rsidR="00C1044E">
        <w:t>Д</w:t>
      </w:r>
      <w:r w:rsidR="00141B12">
        <w:t>ону</w:t>
      </w:r>
      <w:r w:rsidR="00C1044E">
        <w:t>: Феникс,2010.</w:t>
      </w:r>
      <w:r w:rsidR="00141B12">
        <w:t xml:space="preserve">– </w:t>
      </w:r>
      <w:r w:rsidR="00C1044E">
        <w:t>444с.</w:t>
      </w:r>
      <w:r w:rsidR="00141B12">
        <w:t>–</w:t>
      </w:r>
      <w:r w:rsidR="00C1044E">
        <w:t xml:space="preserve"> ( Словари).</w:t>
      </w:r>
      <w:r w:rsidR="00141B12">
        <w:t xml:space="preserve"> </w:t>
      </w:r>
      <w:r w:rsidR="00E8150D">
        <w:rPr>
          <w:lang w:val="en-US"/>
        </w:rPr>
        <w:t>ISBN</w:t>
      </w:r>
      <w:r w:rsidR="00E8150D" w:rsidRPr="009D4784">
        <w:t xml:space="preserve"> 978-5-222-16479-</w:t>
      </w:r>
      <w:r w:rsidR="00C1743D" w:rsidRPr="009D4784">
        <w:t>2</w:t>
      </w:r>
    </w:p>
    <w:p w:rsidR="00E8150D" w:rsidRPr="009D4784" w:rsidRDefault="00E8150D" w:rsidP="0098519F">
      <w:pPr>
        <w:tabs>
          <w:tab w:val="left" w:pos="1110"/>
        </w:tabs>
      </w:pPr>
    </w:p>
    <w:p w:rsidR="00C1044E" w:rsidRDefault="00C1044E" w:rsidP="0098519F">
      <w:pPr>
        <w:tabs>
          <w:tab w:val="left" w:pos="1110"/>
        </w:tabs>
      </w:pPr>
    </w:p>
    <w:p w:rsidR="00AB42C4" w:rsidRPr="009D4784" w:rsidRDefault="006B38E0" w:rsidP="00C1044E">
      <w:pPr>
        <w:tabs>
          <w:tab w:val="left" w:pos="1110"/>
        </w:tabs>
      </w:pPr>
      <w:r>
        <w:t xml:space="preserve"> </w:t>
      </w:r>
      <w:r w:rsidR="00C1044E">
        <w:t>Бубличенко М. Большой эзотерический словарь /М</w:t>
      </w:r>
      <w:r w:rsidR="00A41AF7">
        <w:t>.</w:t>
      </w:r>
      <w:r w:rsidR="00AB42C4">
        <w:t>Б</w:t>
      </w:r>
      <w:r w:rsidR="00A41AF7">
        <w:t>.</w:t>
      </w:r>
      <w:r w:rsidR="00AB42C4">
        <w:t xml:space="preserve"> </w:t>
      </w:r>
      <w:r w:rsidR="00141B12">
        <w:t>Б</w:t>
      </w:r>
      <w:r w:rsidR="00C1044E">
        <w:t>убличенко – Ростов н</w:t>
      </w:r>
      <w:r w:rsidR="003322C4">
        <w:t xml:space="preserve">а </w:t>
      </w:r>
      <w:r w:rsidR="00C1044E">
        <w:t>Д</w:t>
      </w:r>
      <w:r w:rsidR="003322C4">
        <w:t>ону</w:t>
      </w:r>
      <w:r w:rsidR="00C1044E">
        <w:t>: Феникс, 2010.</w:t>
      </w:r>
      <w:r w:rsidR="00141B12">
        <w:t xml:space="preserve">– </w:t>
      </w:r>
      <w:r w:rsidR="00C1044E">
        <w:t>381с.:ил.</w:t>
      </w:r>
      <w:r w:rsidR="00141B12">
        <w:t>–</w:t>
      </w:r>
      <w:r w:rsidR="00C1044E">
        <w:t xml:space="preserve"> (Х – файлы).</w:t>
      </w:r>
      <w:r w:rsidR="00C1743D" w:rsidRPr="009D4784">
        <w:t xml:space="preserve"> </w:t>
      </w:r>
      <w:r w:rsidR="00141B12">
        <w:t xml:space="preserve"> </w:t>
      </w:r>
      <w:r w:rsidR="00C1743D">
        <w:rPr>
          <w:lang w:val="en-US"/>
        </w:rPr>
        <w:t>ISBN</w:t>
      </w:r>
      <w:r w:rsidR="00C1743D" w:rsidRPr="009D4784">
        <w:t xml:space="preserve">  978-5-222-16723-6</w:t>
      </w:r>
    </w:p>
    <w:p w:rsidR="00765AEC" w:rsidRDefault="00765AEC" w:rsidP="00C1044E">
      <w:pPr>
        <w:tabs>
          <w:tab w:val="left" w:pos="1110"/>
        </w:tabs>
      </w:pPr>
    </w:p>
    <w:p w:rsidR="006B38E0" w:rsidRDefault="00765AEC" w:rsidP="00765AEC">
      <w:pPr>
        <w:tabs>
          <w:tab w:val="left" w:pos="2595"/>
        </w:tabs>
      </w:pPr>
      <w:r>
        <w:tab/>
      </w:r>
    </w:p>
    <w:p w:rsidR="006B38E0" w:rsidRDefault="006B38E0" w:rsidP="00765AEC">
      <w:pPr>
        <w:tabs>
          <w:tab w:val="left" w:pos="2595"/>
        </w:tabs>
      </w:pPr>
    </w:p>
    <w:p w:rsidR="006B38E0" w:rsidRDefault="006B38E0" w:rsidP="00765AEC">
      <w:pPr>
        <w:tabs>
          <w:tab w:val="left" w:pos="2595"/>
        </w:tabs>
      </w:pPr>
    </w:p>
    <w:p w:rsidR="00765AEC" w:rsidRPr="00141B12" w:rsidRDefault="006B38E0" w:rsidP="0012016A">
      <w:pPr>
        <w:pStyle w:val="2"/>
        <w:jc w:val="center"/>
        <w:rPr>
          <w:b w:val="0"/>
          <w:sz w:val="32"/>
          <w:szCs w:val="32"/>
        </w:rPr>
      </w:pPr>
      <w:r>
        <w:br w:type="page"/>
      </w:r>
      <w:bookmarkStart w:id="4" w:name="_Toc95728444"/>
      <w:r w:rsidR="00765AEC" w:rsidRPr="00141B12">
        <w:rPr>
          <w:b w:val="0"/>
          <w:sz w:val="32"/>
          <w:szCs w:val="32"/>
        </w:rPr>
        <w:lastRenderedPageBreak/>
        <w:t>История</w:t>
      </w:r>
      <w:bookmarkEnd w:id="4"/>
    </w:p>
    <w:p w:rsidR="00AB42C4" w:rsidRDefault="00AB42C4" w:rsidP="00C1044E">
      <w:pPr>
        <w:tabs>
          <w:tab w:val="left" w:pos="1110"/>
        </w:tabs>
      </w:pPr>
    </w:p>
    <w:p w:rsidR="00765AEC" w:rsidRPr="009D4784" w:rsidRDefault="00AB42C4" w:rsidP="00141B12">
      <w:pPr>
        <w:tabs>
          <w:tab w:val="left" w:pos="1110"/>
        </w:tabs>
      </w:pPr>
      <w:r>
        <w:t>Морозов С.Д. История России.20 век: учеб. пособие/С.Д. Морозов</w:t>
      </w:r>
      <w:r w:rsidR="00765AEC">
        <w:t>.</w:t>
      </w:r>
      <w:r w:rsidR="002A53F5">
        <w:t xml:space="preserve">– </w:t>
      </w:r>
      <w:r w:rsidR="00765AEC">
        <w:t>Изд.2-е, перераб.и доп.</w:t>
      </w:r>
      <w:r w:rsidR="002A53F5">
        <w:t>–</w:t>
      </w:r>
      <w:r w:rsidR="00765AEC">
        <w:t xml:space="preserve"> Ростов н</w:t>
      </w:r>
      <w:r w:rsidR="002A53F5">
        <w:t xml:space="preserve">а </w:t>
      </w:r>
      <w:r w:rsidR="00765AEC">
        <w:t>Д</w:t>
      </w:r>
      <w:r w:rsidR="002A53F5">
        <w:t>ону</w:t>
      </w:r>
      <w:r w:rsidR="00765AEC">
        <w:t>:Феникс,2009.</w:t>
      </w:r>
      <w:r w:rsidR="002A53F5">
        <w:t xml:space="preserve">– </w:t>
      </w:r>
      <w:r w:rsidR="00765AEC">
        <w:t>510с.</w:t>
      </w:r>
      <w:r w:rsidR="002A53F5">
        <w:t>–</w:t>
      </w:r>
      <w:r w:rsidR="00765AEC">
        <w:t xml:space="preserve"> (Высшее образование).</w:t>
      </w:r>
      <w:r w:rsidR="00141B12">
        <w:t xml:space="preserve"> </w:t>
      </w:r>
      <w:r w:rsidR="002A53F5">
        <w:t xml:space="preserve"> </w:t>
      </w:r>
      <w:r w:rsidR="00C1743D">
        <w:rPr>
          <w:lang w:val="en-US"/>
        </w:rPr>
        <w:t>ISBN</w:t>
      </w:r>
      <w:r w:rsidR="00C1743D" w:rsidRPr="009D4784">
        <w:t xml:space="preserve">    978-5-222-15753-4</w:t>
      </w:r>
    </w:p>
    <w:p w:rsidR="00141B12" w:rsidRDefault="00141B12" w:rsidP="00765AEC">
      <w:pPr>
        <w:tabs>
          <w:tab w:val="left" w:pos="1485"/>
        </w:tabs>
      </w:pPr>
    </w:p>
    <w:p w:rsidR="00E37403" w:rsidRPr="009D4784" w:rsidRDefault="00765AEC" w:rsidP="00765AEC">
      <w:pPr>
        <w:tabs>
          <w:tab w:val="left" w:pos="1485"/>
        </w:tabs>
      </w:pPr>
      <w:r>
        <w:t xml:space="preserve">Новейшая история России: учебник/ А.Н.Сахаров, А.Н.Боханов, В.А.Шестаков; под  </w:t>
      </w:r>
      <w:r w:rsidR="002A53F5">
        <w:t xml:space="preserve"> ред. </w:t>
      </w:r>
      <w:r>
        <w:t>А.Н.Сахарова.</w:t>
      </w:r>
      <w:r w:rsidR="002A53F5">
        <w:t xml:space="preserve">– </w:t>
      </w:r>
      <w:r>
        <w:t>М</w:t>
      </w:r>
      <w:r w:rsidR="002A53F5">
        <w:t>осква</w:t>
      </w:r>
      <w:r>
        <w:t>: Проспект,2010.</w:t>
      </w:r>
      <w:r w:rsidR="002A53F5">
        <w:t>–</w:t>
      </w:r>
      <w:r>
        <w:t xml:space="preserve"> 480с.</w:t>
      </w:r>
      <w:r w:rsidR="00C1743D" w:rsidRPr="008D2685">
        <w:t xml:space="preserve">     </w:t>
      </w:r>
      <w:r w:rsidR="00C1743D">
        <w:rPr>
          <w:lang w:val="en-US"/>
        </w:rPr>
        <w:t>ISBN</w:t>
      </w:r>
      <w:r w:rsidR="00C1743D" w:rsidRPr="009D4784">
        <w:t xml:space="preserve">    978-5-392-01173-5</w:t>
      </w:r>
    </w:p>
    <w:p w:rsidR="00E37403" w:rsidRDefault="00E37403" w:rsidP="00765AEC">
      <w:pPr>
        <w:tabs>
          <w:tab w:val="left" w:pos="1485"/>
        </w:tabs>
      </w:pPr>
    </w:p>
    <w:p w:rsidR="00E37403" w:rsidRPr="009D4784" w:rsidRDefault="00E37403" w:rsidP="00E37403">
      <w:pPr>
        <w:tabs>
          <w:tab w:val="left" w:pos="1485"/>
        </w:tabs>
      </w:pPr>
      <w:r>
        <w:t>Островский В.П. История России.20 век.11кл.:</w:t>
      </w:r>
      <w:r w:rsidR="003322C4">
        <w:t xml:space="preserve"> </w:t>
      </w:r>
      <w:r>
        <w:t>учебник</w:t>
      </w:r>
      <w:r w:rsidR="002A53F5">
        <w:t>/ В.П.Островский–</w:t>
      </w:r>
      <w:r>
        <w:t>2-е</w:t>
      </w:r>
      <w:r w:rsidR="00141B12">
        <w:t xml:space="preserve"> изд. перераб. и доп.</w:t>
      </w:r>
      <w:r w:rsidR="002A53F5">
        <w:t>– Москва</w:t>
      </w:r>
      <w:r w:rsidR="00141B12">
        <w:t>:</w:t>
      </w:r>
      <w:r w:rsidR="00A41AF7">
        <w:t xml:space="preserve"> </w:t>
      </w:r>
      <w:r>
        <w:t>Дрофа,1997.</w:t>
      </w:r>
      <w:r w:rsidR="002A53F5">
        <w:t>–</w:t>
      </w:r>
      <w:r>
        <w:t xml:space="preserve"> 496с.</w:t>
      </w:r>
      <w:r w:rsidR="00C1743D" w:rsidRPr="00C1743D">
        <w:t xml:space="preserve">  </w:t>
      </w:r>
      <w:r w:rsidR="00C1743D" w:rsidRPr="009D4784">
        <w:t xml:space="preserve"> </w:t>
      </w:r>
      <w:r w:rsidR="00C1743D">
        <w:rPr>
          <w:lang w:val="en-US"/>
        </w:rPr>
        <w:t>ISBN</w:t>
      </w:r>
      <w:r w:rsidR="00C1743D" w:rsidRPr="009D4784">
        <w:t xml:space="preserve">    5-707-1028-8</w:t>
      </w:r>
    </w:p>
    <w:p w:rsidR="00E37403" w:rsidRDefault="00E37403" w:rsidP="00E37403">
      <w:pPr>
        <w:tabs>
          <w:tab w:val="left" w:pos="1485"/>
        </w:tabs>
      </w:pPr>
    </w:p>
    <w:p w:rsidR="00E37403" w:rsidRDefault="00E37403" w:rsidP="00E37403">
      <w:pPr>
        <w:tabs>
          <w:tab w:val="left" w:pos="1485"/>
        </w:tabs>
      </w:pPr>
    </w:p>
    <w:p w:rsidR="00250868" w:rsidRPr="009D4784" w:rsidRDefault="00E37403" w:rsidP="00250868">
      <w:pPr>
        <w:tabs>
          <w:tab w:val="left" w:pos="1485"/>
        </w:tabs>
      </w:pPr>
      <w:r>
        <w:t>Евдокимов</w:t>
      </w:r>
      <w:r w:rsidR="00250868">
        <w:t>а А.А. История стран Востока в Н</w:t>
      </w:r>
      <w:r>
        <w:t>овое время</w:t>
      </w:r>
      <w:r w:rsidR="00250868">
        <w:t xml:space="preserve">/ А. А. Евдокимова. </w:t>
      </w:r>
      <w:r w:rsidR="002A53F5">
        <w:t xml:space="preserve">– </w:t>
      </w:r>
      <w:r w:rsidR="00250868">
        <w:t>Ростов н</w:t>
      </w:r>
      <w:r w:rsidR="002A53F5">
        <w:t xml:space="preserve">а </w:t>
      </w:r>
      <w:r w:rsidR="00250868">
        <w:t>Д</w:t>
      </w:r>
      <w:r w:rsidR="002A53F5">
        <w:t>ону</w:t>
      </w:r>
      <w:r w:rsidR="00250868">
        <w:t>: Феникс,2011.</w:t>
      </w:r>
      <w:r w:rsidR="002A53F5">
        <w:t xml:space="preserve">– </w:t>
      </w:r>
      <w:r w:rsidR="00250868">
        <w:t>344с. –</w:t>
      </w:r>
      <w:r w:rsidR="002A53F5">
        <w:t xml:space="preserve"> </w:t>
      </w:r>
      <w:r w:rsidR="00250868">
        <w:t>( Высшее образование).</w:t>
      </w:r>
      <w:r w:rsidR="00C1743D" w:rsidRPr="009D4784">
        <w:t xml:space="preserve">   </w:t>
      </w:r>
      <w:r w:rsidR="00C1743D">
        <w:rPr>
          <w:lang w:val="en-US"/>
        </w:rPr>
        <w:t>ISBN</w:t>
      </w:r>
      <w:r w:rsidR="00C1743D" w:rsidRPr="009D4784">
        <w:t xml:space="preserve">    978-5-222</w:t>
      </w:r>
      <w:r w:rsidR="002A53F5">
        <w:t>-</w:t>
      </w:r>
      <w:r w:rsidR="00C1743D" w:rsidRPr="009D4784">
        <w:t>18134-8</w:t>
      </w:r>
    </w:p>
    <w:p w:rsidR="00250868" w:rsidRDefault="00250868" w:rsidP="00250868">
      <w:pPr>
        <w:tabs>
          <w:tab w:val="left" w:pos="1485"/>
        </w:tabs>
      </w:pPr>
    </w:p>
    <w:p w:rsidR="00250868" w:rsidRDefault="00250868" w:rsidP="00250868">
      <w:pPr>
        <w:tabs>
          <w:tab w:val="left" w:pos="1485"/>
        </w:tabs>
      </w:pPr>
    </w:p>
    <w:p w:rsidR="00141B12" w:rsidRDefault="00250868" w:rsidP="00250868">
      <w:pPr>
        <w:tabs>
          <w:tab w:val="left" w:pos="2385"/>
        </w:tabs>
      </w:pPr>
      <w:r>
        <w:tab/>
      </w:r>
    </w:p>
    <w:p w:rsidR="00141B12" w:rsidRDefault="00141B12" w:rsidP="00250868">
      <w:pPr>
        <w:tabs>
          <w:tab w:val="left" w:pos="2385"/>
        </w:tabs>
      </w:pPr>
    </w:p>
    <w:p w:rsidR="00141B12" w:rsidRDefault="00141B12" w:rsidP="00250868">
      <w:pPr>
        <w:tabs>
          <w:tab w:val="left" w:pos="2385"/>
        </w:tabs>
      </w:pPr>
    </w:p>
    <w:p w:rsidR="00141B12" w:rsidRDefault="00141B12" w:rsidP="00250868">
      <w:pPr>
        <w:tabs>
          <w:tab w:val="left" w:pos="2385"/>
        </w:tabs>
      </w:pPr>
    </w:p>
    <w:p w:rsidR="00141B12" w:rsidRDefault="00141B12" w:rsidP="00250868">
      <w:pPr>
        <w:tabs>
          <w:tab w:val="left" w:pos="2385"/>
        </w:tabs>
      </w:pPr>
    </w:p>
    <w:p w:rsidR="00141B12" w:rsidRDefault="00141B12" w:rsidP="00250868">
      <w:pPr>
        <w:tabs>
          <w:tab w:val="left" w:pos="2385"/>
        </w:tabs>
      </w:pPr>
    </w:p>
    <w:p w:rsidR="00141B12" w:rsidRDefault="00141B12" w:rsidP="00250868">
      <w:pPr>
        <w:tabs>
          <w:tab w:val="left" w:pos="2385"/>
        </w:tabs>
      </w:pPr>
    </w:p>
    <w:p w:rsidR="00141B12" w:rsidRDefault="00141B12" w:rsidP="00250868">
      <w:pPr>
        <w:tabs>
          <w:tab w:val="left" w:pos="2385"/>
        </w:tabs>
      </w:pPr>
    </w:p>
    <w:p w:rsidR="00141B12" w:rsidRDefault="00141B12" w:rsidP="00250868">
      <w:pPr>
        <w:tabs>
          <w:tab w:val="left" w:pos="2385"/>
        </w:tabs>
      </w:pPr>
    </w:p>
    <w:p w:rsidR="00674431" w:rsidRDefault="00674431">
      <w:r>
        <w:br w:type="page"/>
      </w:r>
    </w:p>
    <w:p w:rsidR="00250868" w:rsidRPr="00FD250C" w:rsidRDefault="00250868" w:rsidP="00FD250C">
      <w:pPr>
        <w:pStyle w:val="2"/>
        <w:jc w:val="center"/>
        <w:rPr>
          <w:b w:val="0"/>
          <w:sz w:val="32"/>
          <w:szCs w:val="32"/>
        </w:rPr>
      </w:pPr>
      <w:bookmarkStart w:id="5" w:name="_Toc95728445"/>
      <w:r w:rsidRPr="00FD250C">
        <w:rPr>
          <w:b w:val="0"/>
          <w:sz w:val="32"/>
          <w:szCs w:val="32"/>
        </w:rPr>
        <w:lastRenderedPageBreak/>
        <w:t>Основы права</w:t>
      </w:r>
      <w:bookmarkEnd w:id="5"/>
    </w:p>
    <w:p w:rsidR="00F55EEB" w:rsidRPr="0037574F" w:rsidRDefault="00F55EEB" w:rsidP="00FD250C">
      <w:pPr>
        <w:tabs>
          <w:tab w:val="left" w:pos="2385"/>
        </w:tabs>
        <w:spacing w:line="240" w:lineRule="auto"/>
      </w:pPr>
      <w:r>
        <w:t xml:space="preserve">Бирлидис Г.В. Правовое обеспечение профессиональной деятельности медицинских работников: учебник/ Г.В. Бирлидис, И.В.Ремизов, Е.П,Калинченко.–  Ростов на Дону: Фе-Никс, 2006.– 320с.   </w:t>
      </w:r>
      <w:r w:rsidR="006573B3">
        <w:t xml:space="preserve"> </w:t>
      </w:r>
      <w:r>
        <w:t>ISBN    5-222-09213-5</w:t>
      </w:r>
    </w:p>
    <w:p w:rsidR="0012016A" w:rsidRDefault="0012016A" w:rsidP="00FD250C">
      <w:pPr>
        <w:tabs>
          <w:tab w:val="left" w:pos="1185"/>
          <w:tab w:val="left" w:pos="2385"/>
        </w:tabs>
        <w:spacing w:line="240" w:lineRule="auto"/>
      </w:pPr>
    </w:p>
    <w:p w:rsidR="00F55EEB" w:rsidRPr="0037574F" w:rsidRDefault="00F55EEB" w:rsidP="00FD250C">
      <w:pPr>
        <w:tabs>
          <w:tab w:val="left" w:pos="1185"/>
          <w:tab w:val="left" w:pos="2385"/>
        </w:tabs>
        <w:spacing w:line="240" w:lineRule="auto"/>
      </w:pPr>
      <w:r>
        <w:t xml:space="preserve">Власенко А.В. Семейное право России/ А.В.Власенко, Л.Ю.Грудцына, А.А.Спектор.– Ростов на Дону: Феникс,2011.– 523с.– (Высшее образование). </w:t>
      </w:r>
      <w:r w:rsidR="006573B3">
        <w:t xml:space="preserve">  </w:t>
      </w:r>
      <w:r>
        <w:rPr>
          <w:lang w:val="en-US"/>
        </w:rPr>
        <w:t>ISBN</w:t>
      </w:r>
      <w:r w:rsidRPr="0037574F">
        <w:t xml:space="preserve">    978-5-222-16684-0</w:t>
      </w:r>
    </w:p>
    <w:p w:rsidR="0012016A" w:rsidRDefault="0012016A" w:rsidP="00FD250C">
      <w:pPr>
        <w:tabs>
          <w:tab w:val="left" w:pos="660"/>
          <w:tab w:val="left" w:pos="1185"/>
          <w:tab w:val="left" w:pos="2385"/>
        </w:tabs>
        <w:spacing w:line="240" w:lineRule="auto"/>
      </w:pPr>
    </w:p>
    <w:p w:rsidR="00F55EEB" w:rsidRPr="0037574F" w:rsidRDefault="00F55EEB" w:rsidP="00FD250C">
      <w:pPr>
        <w:tabs>
          <w:tab w:val="left" w:pos="660"/>
          <w:tab w:val="left" w:pos="1185"/>
          <w:tab w:val="left" w:pos="2385"/>
        </w:tabs>
        <w:spacing w:line="240" w:lineRule="auto"/>
      </w:pPr>
      <w:r>
        <w:t xml:space="preserve">Кашанина Т.В.Основы Российского права: учебник для вузов/Т.В.Кашанина, А.В.Кашанин.– 2-е изд. Изм. и доп.– Москва: НОРМА,2000.– 800с. </w:t>
      </w:r>
      <w:r w:rsidR="006573B3">
        <w:t xml:space="preserve">  </w:t>
      </w:r>
      <w:r>
        <w:rPr>
          <w:lang w:val="en-US"/>
        </w:rPr>
        <w:t>ISBN</w:t>
      </w:r>
      <w:r w:rsidRPr="0037574F">
        <w:t xml:space="preserve">    5-89123-392-4</w:t>
      </w:r>
    </w:p>
    <w:p w:rsidR="0012016A" w:rsidRDefault="0012016A" w:rsidP="00FD250C">
      <w:pPr>
        <w:tabs>
          <w:tab w:val="left" w:pos="660"/>
          <w:tab w:val="left" w:pos="1185"/>
          <w:tab w:val="left" w:pos="2385"/>
        </w:tabs>
        <w:spacing w:line="240" w:lineRule="auto"/>
      </w:pPr>
    </w:p>
    <w:p w:rsidR="00F55EEB" w:rsidRDefault="00F55EEB" w:rsidP="00FD250C">
      <w:pPr>
        <w:tabs>
          <w:tab w:val="left" w:pos="660"/>
          <w:tab w:val="left" w:pos="1185"/>
          <w:tab w:val="left" w:pos="2385"/>
        </w:tabs>
        <w:spacing w:line="240" w:lineRule="auto"/>
      </w:pPr>
      <w:r>
        <w:t xml:space="preserve">Козлова Т.В.Основы права: учеб.-метод пособие / Т.В.Козлова,– Москва: «АНМИ»,2001.–326с. </w:t>
      </w:r>
      <w:r>
        <w:rPr>
          <w:lang w:val="en-US"/>
        </w:rPr>
        <w:t>ISBN</w:t>
      </w:r>
      <w:r w:rsidRPr="0037574F">
        <w:t xml:space="preserve">    5-88897-036-0</w:t>
      </w:r>
    </w:p>
    <w:p w:rsidR="0012016A" w:rsidRDefault="0012016A" w:rsidP="00FD250C">
      <w:pPr>
        <w:tabs>
          <w:tab w:val="left" w:pos="660"/>
          <w:tab w:val="left" w:pos="1185"/>
          <w:tab w:val="left" w:pos="2385"/>
        </w:tabs>
        <w:spacing w:line="240" w:lineRule="auto"/>
      </w:pPr>
    </w:p>
    <w:p w:rsidR="00F55EEB" w:rsidRDefault="00F55EEB" w:rsidP="00FD250C">
      <w:pPr>
        <w:tabs>
          <w:tab w:val="left" w:pos="660"/>
          <w:tab w:val="left" w:pos="1185"/>
          <w:tab w:val="left" w:pos="2385"/>
        </w:tabs>
        <w:spacing w:line="240" w:lineRule="auto"/>
      </w:pPr>
      <w:r>
        <w:t xml:space="preserve">Основы права. Правовое обеспечение медицинской деятельности: учебник / Леонтьев О.В., Багненко С.Д., А.О.Лядов, И.Ж. Искаков.– Санк-Петербург: СпецЛит,2009.– 142с. </w:t>
      </w:r>
      <w:r w:rsidR="006573B3">
        <w:t xml:space="preserve"> </w:t>
      </w:r>
      <w:r>
        <w:rPr>
          <w:lang w:val="en-US"/>
        </w:rPr>
        <w:t>ISBN</w:t>
      </w:r>
      <w:r w:rsidRPr="0037574F">
        <w:t xml:space="preserve">    978-5-299-00392-5</w:t>
      </w:r>
    </w:p>
    <w:p w:rsidR="0012016A" w:rsidRDefault="0012016A" w:rsidP="00FD250C">
      <w:pPr>
        <w:tabs>
          <w:tab w:val="left" w:pos="660"/>
          <w:tab w:val="left" w:pos="1185"/>
          <w:tab w:val="left" w:pos="2385"/>
        </w:tabs>
        <w:spacing w:line="240" w:lineRule="auto"/>
      </w:pPr>
    </w:p>
    <w:p w:rsidR="00F55EEB" w:rsidRPr="000613D1" w:rsidRDefault="00F55EEB" w:rsidP="00FD250C">
      <w:pPr>
        <w:tabs>
          <w:tab w:val="left" w:pos="660"/>
          <w:tab w:val="left" w:pos="1185"/>
          <w:tab w:val="left" w:pos="2385"/>
        </w:tabs>
        <w:spacing w:line="240" w:lineRule="auto"/>
      </w:pPr>
      <w:r>
        <w:t>Основы права: учебник / Под ред. В.В.Лазарева.– Москва: ЮРИСТЪ,  2006.– 429с.– (Серия «Fuhdame</w:t>
      </w:r>
      <w:r>
        <w:rPr>
          <w:lang w:val="en-US"/>
        </w:rPr>
        <w:t>nta</w:t>
      </w:r>
      <w:r w:rsidRPr="00850AF9">
        <w:t xml:space="preserve"> )</w:t>
      </w:r>
      <w:r>
        <w:t xml:space="preserve">. </w:t>
      </w:r>
      <w:r w:rsidRPr="00F55EEB">
        <w:t xml:space="preserve"> </w:t>
      </w:r>
      <w:r w:rsidR="00881DBA">
        <w:t xml:space="preserve">  </w:t>
      </w:r>
      <w:r>
        <w:rPr>
          <w:lang w:val="en-US"/>
        </w:rPr>
        <w:t>ISBN</w:t>
      </w:r>
      <w:r w:rsidRPr="0037574F">
        <w:t xml:space="preserve">    5-79975-0669-6</w:t>
      </w:r>
    </w:p>
    <w:p w:rsidR="00F55EEB" w:rsidRPr="009D4784" w:rsidRDefault="00F55EEB" w:rsidP="00F55EEB">
      <w:pPr>
        <w:tabs>
          <w:tab w:val="left" w:pos="660"/>
          <w:tab w:val="left" w:pos="1185"/>
          <w:tab w:val="left" w:pos="2385"/>
        </w:tabs>
        <w:spacing w:line="240" w:lineRule="auto"/>
        <w:jc w:val="both"/>
      </w:pPr>
      <w:r>
        <w:t xml:space="preserve">  Пчелинцева Л.М. Семейное право: учебник для вузов / Л.М. Пчелинцева.– Изд . 2-е, перераб. и доп.– Москва: НОРМА-ИНФРА.М.,2002.– 688с. </w:t>
      </w:r>
      <w:r>
        <w:rPr>
          <w:lang w:val="en-US"/>
        </w:rPr>
        <w:t>ISBN</w:t>
      </w:r>
      <w:r w:rsidRPr="009D4784">
        <w:t xml:space="preserve">    5-89123-614-1</w:t>
      </w:r>
    </w:p>
    <w:p w:rsidR="00A41AF7" w:rsidRDefault="00A41AF7" w:rsidP="00FD250C">
      <w:pPr>
        <w:tabs>
          <w:tab w:val="left" w:pos="660"/>
          <w:tab w:val="left" w:pos="1185"/>
          <w:tab w:val="left" w:pos="2385"/>
        </w:tabs>
        <w:spacing w:line="240" w:lineRule="auto"/>
      </w:pPr>
    </w:p>
    <w:p w:rsidR="00F55EEB" w:rsidRPr="0037574F" w:rsidRDefault="00F55EEB" w:rsidP="00FD250C">
      <w:pPr>
        <w:tabs>
          <w:tab w:val="left" w:pos="660"/>
          <w:tab w:val="left" w:pos="1185"/>
          <w:tab w:val="left" w:pos="2385"/>
        </w:tabs>
        <w:spacing w:line="240" w:lineRule="auto"/>
      </w:pPr>
      <w:r>
        <w:t>Смоленский М.Б. Конституционное право Российской Федерации: учебник / М.Б Смоленский, М.В. Мархгейм, Е.Е.Тонков.–</w:t>
      </w:r>
      <w:r w:rsidR="006573B3">
        <w:t xml:space="preserve"> </w:t>
      </w:r>
      <w:r>
        <w:t xml:space="preserve">Изд.2-е, испр. и доп.– Ростов на Дону: Феникс,2009.– 446с.– ( Высшее образование). </w:t>
      </w:r>
      <w:r>
        <w:rPr>
          <w:lang w:val="en-US"/>
        </w:rPr>
        <w:t>ISBN</w:t>
      </w:r>
      <w:r w:rsidRPr="002809F0">
        <w:t xml:space="preserve">    978-5-222-15787-9</w:t>
      </w:r>
      <w:r>
        <w:t>67</w:t>
      </w:r>
    </w:p>
    <w:p w:rsidR="00A41AF7" w:rsidRDefault="00A41AF7" w:rsidP="00FD250C">
      <w:pPr>
        <w:tabs>
          <w:tab w:val="left" w:pos="660"/>
          <w:tab w:val="left" w:pos="1185"/>
          <w:tab w:val="left" w:pos="2385"/>
        </w:tabs>
        <w:spacing w:line="240" w:lineRule="auto"/>
      </w:pPr>
    </w:p>
    <w:p w:rsidR="00F55EEB" w:rsidRDefault="00F55EEB" w:rsidP="00FD250C">
      <w:pPr>
        <w:tabs>
          <w:tab w:val="left" w:pos="660"/>
          <w:tab w:val="left" w:pos="1185"/>
          <w:tab w:val="left" w:pos="2385"/>
        </w:tabs>
        <w:spacing w:line="240" w:lineRule="auto"/>
      </w:pPr>
      <w:r>
        <w:t xml:space="preserve">Смоленский М.Б. Основы права: учеб. пособие / М.Б.Смоленский.– Изд.-4-е, испр. и доп.– Ростов на Дону: Феникс,2009.– 413с.– (СПО). </w:t>
      </w:r>
      <w:r>
        <w:rPr>
          <w:lang w:val="en-US"/>
        </w:rPr>
        <w:t>ISBN</w:t>
      </w:r>
      <w:r w:rsidRPr="0037574F">
        <w:t xml:space="preserve">   978-5-222-15282-9 </w:t>
      </w:r>
      <w:r>
        <w:t xml:space="preserve">             </w:t>
      </w:r>
    </w:p>
    <w:p w:rsidR="00A41AF7" w:rsidRDefault="00A41AF7" w:rsidP="00FD250C">
      <w:pPr>
        <w:tabs>
          <w:tab w:val="left" w:pos="660"/>
          <w:tab w:val="left" w:pos="1185"/>
          <w:tab w:val="left" w:pos="2385"/>
        </w:tabs>
        <w:spacing w:line="240" w:lineRule="auto"/>
      </w:pPr>
    </w:p>
    <w:p w:rsidR="00F55EEB" w:rsidRPr="009A542E" w:rsidRDefault="00F55EEB" w:rsidP="00FD250C">
      <w:pPr>
        <w:tabs>
          <w:tab w:val="left" w:pos="660"/>
          <w:tab w:val="left" w:pos="1185"/>
          <w:tab w:val="left" w:pos="2385"/>
        </w:tabs>
        <w:spacing w:line="240" w:lineRule="auto"/>
      </w:pPr>
      <w:r>
        <w:t>Смоленский М.Б. Право социального обеспечения в Российской Федерации.100 экзаменационных ответов. Пособие для подготовки к экз. заменам/ М.Б. Смоленский, Е.Д. Демакова.–</w:t>
      </w:r>
      <w:r w:rsidR="005237B5">
        <w:t xml:space="preserve"> </w:t>
      </w:r>
      <w:r>
        <w:t>Ростов на Дону: Изд. центр « МарТ»; Феникс, 2011.–219с.– ( Экспресс- справочник).</w:t>
      </w:r>
      <w:r w:rsidR="005237B5">
        <w:t xml:space="preserve">  </w:t>
      </w:r>
      <w:r>
        <w:rPr>
          <w:lang w:val="en-US"/>
        </w:rPr>
        <w:t>ISBN</w:t>
      </w:r>
      <w:r w:rsidRPr="009A542E">
        <w:t xml:space="preserve">  978-5-241-01050-6</w:t>
      </w:r>
    </w:p>
    <w:p w:rsidR="00A41AF7" w:rsidRDefault="00F55EEB" w:rsidP="005405F7">
      <w:pPr>
        <w:tabs>
          <w:tab w:val="left" w:pos="660"/>
          <w:tab w:val="left" w:pos="1185"/>
          <w:tab w:val="left" w:pos="2385"/>
        </w:tabs>
      </w:pPr>
      <w:r>
        <w:t xml:space="preserve"> </w:t>
      </w:r>
    </w:p>
    <w:p w:rsidR="00A41AF7" w:rsidRDefault="00F55EEB" w:rsidP="005405F7">
      <w:pPr>
        <w:tabs>
          <w:tab w:val="left" w:pos="660"/>
          <w:tab w:val="left" w:pos="1185"/>
          <w:tab w:val="left" w:pos="2385"/>
        </w:tabs>
      </w:pPr>
      <w:r>
        <w:t>Ягудин Н.К. Семейное право: курс лекций/ Н.К.Ягудин.– Ростов на Дону: Феникс,2002.–256с– ( Серия « Зачет и экзамен») .</w:t>
      </w:r>
      <w:r>
        <w:rPr>
          <w:lang w:val="en-US"/>
        </w:rPr>
        <w:t>ISBN</w:t>
      </w:r>
      <w:r w:rsidRPr="0037574F">
        <w:t xml:space="preserve">    5-222-02458-</w:t>
      </w:r>
      <w:r>
        <w:t>х</w:t>
      </w:r>
    </w:p>
    <w:p w:rsidR="00A41AF7" w:rsidRDefault="00A41AF7">
      <w:r>
        <w:br w:type="page"/>
      </w:r>
    </w:p>
    <w:p w:rsidR="00D76AFF" w:rsidRPr="00F55EEB" w:rsidRDefault="00F55EEB" w:rsidP="00F55EEB">
      <w:pPr>
        <w:pStyle w:val="2"/>
        <w:ind w:left="2832" w:firstLine="708"/>
        <w:rPr>
          <w:b w:val="0"/>
          <w:sz w:val="32"/>
          <w:szCs w:val="32"/>
        </w:rPr>
      </w:pPr>
      <w:bookmarkStart w:id="6" w:name="_Toc95728446"/>
      <w:r w:rsidRPr="00F55EEB">
        <w:rPr>
          <w:rFonts w:eastAsiaTheme="minorHAnsi"/>
          <w:b w:val="0"/>
          <w:sz w:val="32"/>
          <w:szCs w:val="32"/>
        </w:rPr>
        <w:lastRenderedPageBreak/>
        <w:t>Экономика</w:t>
      </w:r>
      <w:bookmarkEnd w:id="6"/>
    </w:p>
    <w:p w:rsidR="00D76AFF" w:rsidRPr="007E0EB2" w:rsidRDefault="00D76AFF" w:rsidP="00674431">
      <w:pPr>
        <w:tabs>
          <w:tab w:val="left" w:pos="660"/>
          <w:tab w:val="left" w:pos="1185"/>
          <w:tab w:val="left" w:pos="2385"/>
        </w:tabs>
        <w:spacing w:after="0"/>
      </w:pPr>
      <w:r>
        <w:t xml:space="preserve">  Акмаева Р.И. Инновационный менеджмент:</w:t>
      </w:r>
      <w:r w:rsidR="005237B5">
        <w:t xml:space="preserve"> </w:t>
      </w:r>
      <w:r>
        <w:t>учеб. пособие/Р.И. Акмаева.</w:t>
      </w:r>
      <w:r w:rsidR="005237B5">
        <w:t xml:space="preserve">– </w:t>
      </w:r>
      <w:r>
        <w:t>Ростов н</w:t>
      </w:r>
      <w:r w:rsidR="005237B5">
        <w:t xml:space="preserve">а </w:t>
      </w:r>
      <w:r>
        <w:t>Д</w:t>
      </w:r>
      <w:r w:rsidR="005237B5">
        <w:t>ону</w:t>
      </w:r>
      <w:r>
        <w:t>:</w:t>
      </w:r>
      <w:r w:rsidR="005237B5">
        <w:t xml:space="preserve"> </w:t>
      </w:r>
      <w:r>
        <w:t>Феникс, 2009.</w:t>
      </w:r>
      <w:r w:rsidR="005237B5">
        <w:t xml:space="preserve">– </w:t>
      </w:r>
      <w:r>
        <w:t>347с. –</w:t>
      </w:r>
      <w:r w:rsidR="005237B5">
        <w:t xml:space="preserve"> </w:t>
      </w:r>
      <w:r>
        <w:t>(Высшее образование).</w:t>
      </w:r>
      <w:r w:rsidR="005237B5">
        <w:t xml:space="preserve">   </w:t>
      </w:r>
      <w:r w:rsidR="007E0EB2">
        <w:rPr>
          <w:lang w:val="en-US"/>
        </w:rPr>
        <w:t>ISBN</w:t>
      </w:r>
      <w:r w:rsidR="007E0EB2" w:rsidRPr="009A542E">
        <w:t xml:space="preserve">     978-5-222-15134-1    </w:t>
      </w:r>
    </w:p>
    <w:p w:rsidR="00D76AFF" w:rsidRDefault="00D76AFF" w:rsidP="00674431">
      <w:pPr>
        <w:tabs>
          <w:tab w:val="left" w:pos="660"/>
          <w:tab w:val="left" w:pos="1185"/>
          <w:tab w:val="left" w:pos="2385"/>
        </w:tabs>
        <w:spacing w:after="0"/>
      </w:pPr>
    </w:p>
    <w:p w:rsidR="00D76AFF" w:rsidRDefault="00D76AFF" w:rsidP="00674431">
      <w:pPr>
        <w:tabs>
          <w:tab w:val="left" w:pos="660"/>
          <w:tab w:val="left" w:pos="1185"/>
          <w:tab w:val="left" w:pos="2385"/>
        </w:tabs>
        <w:spacing w:after="0"/>
      </w:pPr>
      <w:r>
        <w:t xml:space="preserve">  Басаков М.И. Справочник кадровика: документирование кадровой работы / М.И.Басаков.</w:t>
      </w:r>
      <w:r w:rsidR="006573B3">
        <w:t>–</w:t>
      </w:r>
      <w:r>
        <w:t xml:space="preserve"> Ростов н</w:t>
      </w:r>
      <w:r w:rsidR="006573B3">
        <w:t xml:space="preserve">а </w:t>
      </w:r>
      <w:r>
        <w:t>Д</w:t>
      </w:r>
      <w:r w:rsidR="006573B3">
        <w:t>ону</w:t>
      </w:r>
      <w:r>
        <w:t>: Феникс,2010.</w:t>
      </w:r>
      <w:r w:rsidR="006573B3">
        <w:t xml:space="preserve">– </w:t>
      </w:r>
      <w:r>
        <w:t>382с.</w:t>
      </w:r>
      <w:r w:rsidR="006573B3">
        <w:t xml:space="preserve"> </w:t>
      </w:r>
      <w:r>
        <w:t>( Профессиональное мастерство).</w:t>
      </w:r>
    </w:p>
    <w:p w:rsidR="00D76AFF" w:rsidRDefault="00D76AFF" w:rsidP="00674431">
      <w:pPr>
        <w:tabs>
          <w:tab w:val="left" w:pos="660"/>
          <w:tab w:val="left" w:pos="1185"/>
          <w:tab w:val="left" w:pos="2385"/>
        </w:tabs>
        <w:spacing w:after="0"/>
      </w:pPr>
    </w:p>
    <w:p w:rsidR="00D76AFF" w:rsidRDefault="00D76AFF" w:rsidP="00674431">
      <w:pPr>
        <w:tabs>
          <w:tab w:val="left" w:pos="660"/>
          <w:tab w:val="left" w:pos="1185"/>
          <w:tab w:val="left" w:pos="2385"/>
        </w:tabs>
        <w:spacing w:after="0"/>
      </w:pPr>
    </w:p>
    <w:p w:rsidR="00454465" w:rsidRPr="0037574F" w:rsidRDefault="00D76AFF" w:rsidP="00674431">
      <w:pPr>
        <w:tabs>
          <w:tab w:val="left" w:pos="660"/>
          <w:tab w:val="left" w:pos="1185"/>
          <w:tab w:val="left" w:pos="2385"/>
        </w:tabs>
        <w:spacing w:after="0"/>
      </w:pPr>
      <w:r>
        <w:t>Дорошенко Г.В. Менеджмент в здравоохранении</w:t>
      </w:r>
      <w:r w:rsidR="005237B5">
        <w:t>:</w:t>
      </w:r>
      <w:r w:rsidR="00012F1E">
        <w:t xml:space="preserve"> </w:t>
      </w:r>
      <w:r>
        <w:t xml:space="preserve">учеб. пособие </w:t>
      </w:r>
      <w:r w:rsidR="00012F1E">
        <w:t>/ Г.В.Дорошенко, Н.И. Литвинова,</w:t>
      </w:r>
      <w:r w:rsidR="006573B3">
        <w:t xml:space="preserve"> </w:t>
      </w:r>
      <w:r w:rsidR="00012F1E">
        <w:t>Н.А. Пронина.</w:t>
      </w:r>
      <w:r w:rsidR="006573B3">
        <w:t xml:space="preserve">– </w:t>
      </w:r>
      <w:r w:rsidR="00012F1E">
        <w:t>Изд. 2-е, испр. и доп.</w:t>
      </w:r>
      <w:r w:rsidR="006573B3">
        <w:t>–</w:t>
      </w:r>
      <w:r w:rsidR="00012F1E">
        <w:t xml:space="preserve"> М</w:t>
      </w:r>
      <w:r w:rsidR="006573B3">
        <w:t>осква</w:t>
      </w:r>
      <w:r w:rsidR="00012F1E">
        <w:t>: ФОРУМ:</w:t>
      </w:r>
      <w:r w:rsidR="005237B5">
        <w:t xml:space="preserve"> </w:t>
      </w:r>
      <w:r w:rsidR="00012F1E">
        <w:t>ИНФРАМ,2006.</w:t>
      </w:r>
      <w:r w:rsidR="006573B3">
        <w:t xml:space="preserve">– </w:t>
      </w:r>
      <w:r w:rsidR="00012F1E">
        <w:t>160с.</w:t>
      </w:r>
      <w:r w:rsidR="006573B3">
        <w:t xml:space="preserve">– </w:t>
      </w:r>
      <w:r w:rsidR="00012F1E">
        <w:t>(Профессиональное образование).</w:t>
      </w:r>
      <w:r w:rsidR="006573B3">
        <w:t xml:space="preserve">   </w:t>
      </w:r>
      <w:r w:rsidR="00454465">
        <w:rPr>
          <w:lang w:val="en-US"/>
        </w:rPr>
        <w:t>ISBN</w:t>
      </w:r>
      <w:r w:rsidR="00454465" w:rsidRPr="0037574F">
        <w:t xml:space="preserve">  5-91134-041-0</w:t>
      </w:r>
    </w:p>
    <w:p w:rsidR="00C77D05" w:rsidRDefault="00C77D05" w:rsidP="00674431">
      <w:pPr>
        <w:tabs>
          <w:tab w:val="left" w:pos="660"/>
          <w:tab w:val="left" w:pos="1185"/>
          <w:tab w:val="left" w:pos="2385"/>
        </w:tabs>
        <w:spacing w:after="0"/>
      </w:pPr>
    </w:p>
    <w:p w:rsidR="00C77D05" w:rsidRDefault="00C77D05" w:rsidP="00674431">
      <w:pPr>
        <w:tabs>
          <w:tab w:val="left" w:pos="660"/>
          <w:tab w:val="left" w:pos="1185"/>
          <w:tab w:val="left" w:pos="2385"/>
        </w:tabs>
        <w:spacing w:after="0"/>
      </w:pPr>
    </w:p>
    <w:p w:rsidR="00454465" w:rsidRPr="0037574F" w:rsidRDefault="00C77D05" w:rsidP="00674431">
      <w:pPr>
        <w:tabs>
          <w:tab w:val="left" w:pos="660"/>
          <w:tab w:val="left" w:pos="1185"/>
          <w:tab w:val="left" w:pos="2385"/>
        </w:tabs>
        <w:spacing w:after="0"/>
      </w:pPr>
      <w:r>
        <w:t>Карпова С.В. Основы маркетинга: у</w:t>
      </w:r>
      <w:r w:rsidR="00674431">
        <w:t>чеб. пособие/ С.В. Карпова.</w:t>
      </w:r>
      <w:r w:rsidR="006573B3">
        <w:t xml:space="preserve">– </w:t>
      </w:r>
      <w:r w:rsidR="00674431">
        <w:t>Рос</w:t>
      </w:r>
      <w:r w:rsidR="006573B3">
        <w:t>т</w:t>
      </w:r>
      <w:r>
        <w:t>ов н</w:t>
      </w:r>
      <w:r w:rsidR="006573B3">
        <w:t xml:space="preserve">а </w:t>
      </w:r>
      <w:r>
        <w:t>Д</w:t>
      </w:r>
      <w:r w:rsidR="006573B3">
        <w:t>ону</w:t>
      </w:r>
      <w:r>
        <w:t>:</w:t>
      </w:r>
      <w:r w:rsidR="005237B5">
        <w:t xml:space="preserve"> </w:t>
      </w:r>
      <w:r>
        <w:t>Феникс,2011.</w:t>
      </w:r>
      <w:r w:rsidR="006573B3">
        <w:t xml:space="preserve">– </w:t>
      </w:r>
      <w:r>
        <w:t>286с.</w:t>
      </w:r>
      <w:r w:rsidR="006573B3">
        <w:t xml:space="preserve">– </w:t>
      </w:r>
      <w:r>
        <w:t>(СПО).</w:t>
      </w:r>
      <w:r w:rsidR="006573B3">
        <w:t xml:space="preserve">   </w:t>
      </w:r>
      <w:r w:rsidR="00454465">
        <w:rPr>
          <w:lang w:val="en-US"/>
        </w:rPr>
        <w:t>ISBN</w:t>
      </w:r>
      <w:r w:rsidR="00454465" w:rsidRPr="0037574F">
        <w:t xml:space="preserve">  978-5-222-18385-4</w:t>
      </w:r>
    </w:p>
    <w:p w:rsidR="00C77D05" w:rsidRDefault="00C77D05" w:rsidP="00674431">
      <w:pPr>
        <w:spacing w:after="0"/>
      </w:pPr>
    </w:p>
    <w:p w:rsidR="00C77D05" w:rsidRDefault="00C77D05" w:rsidP="00674431">
      <w:pPr>
        <w:spacing w:after="0"/>
      </w:pPr>
    </w:p>
    <w:p w:rsidR="00454465" w:rsidRDefault="00C77D05" w:rsidP="00674431">
      <w:pPr>
        <w:spacing w:after="0"/>
      </w:pPr>
      <w:r>
        <w:t>Лытнева Н.А. Бухгалтерский учет и анализ: учеб. пособие / Н.А.Лытнева,</w:t>
      </w:r>
      <w:r w:rsidR="006573B3">
        <w:t xml:space="preserve"> </w:t>
      </w:r>
      <w:r>
        <w:t>Н.В.Парушина, Е.А.Кыштымова.</w:t>
      </w:r>
      <w:r w:rsidR="005237B5">
        <w:t xml:space="preserve">– </w:t>
      </w:r>
      <w:r>
        <w:t>Ростов н</w:t>
      </w:r>
      <w:r w:rsidR="005237B5">
        <w:t xml:space="preserve">а </w:t>
      </w:r>
      <w:r>
        <w:t>Д</w:t>
      </w:r>
      <w:r w:rsidR="005237B5">
        <w:t>ону</w:t>
      </w:r>
      <w:r>
        <w:t>: Феникс, 2011.</w:t>
      </w:r>
      <w:r w:rsidR="006573B3">
        <w:t xml:space="preserve">– </w:t>
      </w:r>
      <w:r>
        <w:t>604с.</w:t>
      </w:r>
      <w:r w:rsidR="006573B3">
        <w:t xml:space="preserve">– </w:t>
      </w:r>
      <w:r>
        <w:t>(Высшее образование).</w:t>
      </w:r>
      <w:r w:rsidR="00674431" w:rsidRPr="00674431">
        <w:t xml:space="preserve"> </w:t>
      </w:r>
      <w:r w:rsidR="006573B3">
        <w:t xml:space="preserve"> </w:t>
      </w:r>
      <w:r w:rsidR="00674431">
        <w:rPr>
          <w:lang w:val="en-US"/>
        </w:rPr>
        <w:t>ISBN</w:t>
      </w:r>
      <w:r w:rsidR="00674431">
        <w:t xml:space="preserve"> </w:t>
      </w:r>
      <w:r w:rsidR="00454465">
        <w:t>978-5-222-17782-2</w:t>
      </w:r>
    </w:p>
    <w:p w:rsidR="00C77D05" w:rsidRDefault="00C77D05" w:rsidP="00674431">
      <w:pPr>
        <w:spacing w:after="0"/>
      </w:pPr>
    </w:p>
    <w:p w:rsidR="00C77D05" w:rsidRDefault="00C77D05" w:rsidP="00674431">
      <w:pPr>
        <w:spacing w:after="0"/>
      </w:pPr>
    </w:p>
    <w:p w:rsidR="00454465" w:rsidRPr="0037574F" w:rsidRDefault="00C77D05" w:rsidP="00674431">
      <w:pPr>
        <w:spacing w:after="0"/>
      </w:pPr>
      <w:r>
        <w:t>Маркетинг: учеб. пособие для бака</w:t>
      </w:r>
      <w:r w:rsidR="00980CE1">
        <w:t>лавров/ С.В.Карпова и др.</w:t>
      </w:r>
      <w:r w:rsidR="006573B3">
        <w:t>–</w:t>
      </w:r>
      <w:r w:rsidR="00980CE1">
        <w:t xml:space="preserve"> Ростов н</w:t>
      </w:r>
      <w:r w:rsidR="006573B3">
        <w:t xml:space="preserve">а </w:t>
      </w:r>
      <w:r w:rsidR="00980CE1">
        <w:t>Д</w:t>
      </w:r>
      <w:r w:rsidR="006573B3">
        <w:t>ону</w:t>
      </w:r>
      <w:r w:rsidR="00980CE1">
        <w:t>: Феникс,2011.</w:t>
      </w:r>
      <w:r w:rsidR="006573B3">
        <w:t xml:space="preserve">– </w:t>
      </w:r>
      <w:r w:rsidR="00980CE1">
        <w:t>473с.</w:t>
      </w:r>
      <w:r w:rsidR="006573B3">
        <w:t xml:space="preserve">– </w:t>
      </w:r>
      <w:r w:rsidR="00980CE1">
        <w:t>(Высшее</w:t>
      </w:r>
      <w:r w:rsidR="006573B3">
        <w:t xml:space="preserve"> </w:t>
      </w:r>
      <w:r w:rsidR="00980CE1">
        <w:t>образование).</w:t>
      </w:r>
      <w:r w:rsidR="006573B3">
        <w:t xml:space="preserve">   </w:t>
      </w:r>
      <w:r w:rsidR="00454465">
        <w:rPr>
          <w:lang w:val="en-US"/>
        </w:rPr>
        <w:t>ISBN</w:t>
      </w:r>
      <w:r w:rsidR="00454465" w:rsidRPr="0037574F">
        <w:t xml:space="preserve"> 978-5-222</w:t>
      </w:r>
      <w:r w:rsidR="006573B3">
        <w:t>-</w:t>
      </w:r>
      <w:r w:rsidR="00454465" w:rsidRPr="0037574F">
        <w:t>17972-7</w:t>
      </w:r>
    </w:p>
    <w:p w:rsidR="00980CE1" w:rsidRDefault="00980CE1" w:rsidP="00674431">
      <w:pPr>
        <w:spacing w:after="0"/>
      </w:pPr>
    </w:p>
    <w:p w:rsidR="00980CE1" w:rsidRDefault="00980CE1" w:rsidP="00674431">
      <w:pPr>
        <w:spacing w:after="0"/>
      </w:pPr>
    </w:p>
    <w:p w:rsidR="006573B3" w:rsidRDefault="00980CE1" w:rsidP="00674431">
      <w:pPr>
        <w:spacing w:after="0"/>
      </w:pPr>
      <w:r>
        <w:t>Маркетинг для студентов вузов/</w:t>
      </w:r>
      <w:r w:rsidR="005237B5">
        <w:t xml:space="preserve"> </w:t>
      </w:r>
      <w:r>
        <w:t xml:space="preserve">С.В. Карпова и др. </w:t>
      </w:r>
      <w:r w:rsidR="006573B3">
        <w:t xml:space="preserve">– </w:t>
      </w:r>
      <w:r>
        <w:t>Ростов н</w:t>
      </w:r>
      <w:r w:rsidR="006573B3">
        <w:t>а</w:t>
      </w:r>
      <w:r>
        <w:t xml:space="preserve"> Д</w:t>
      </w:r>
      <w:r w:rsidR="006573B3">
        <w:t>ону</w:t>
      </w:r>
      <w:r>
        <w:t>: Феникс,2011.</w:t>
      </w:r>
      <w:r w:rsidR="006573B3">
        <w:t>–</w:t>
      </w:r>
      <w:r>
        <w:t>221с.</w:t>
      </w:r>
      <w:r w:rsidR="006573B3">
        <w:t xml:space="preserve">– </w:t>
      </w:r>
    </w:p>
    <w:p w:rsidR="00454465" w:rsidRPr="0037574F" w:rsidRDefault="00980CE1" w:rsidP="00674431">
      <w:pPr>
        <w:spacing w:after="0"/>
      </w:pPr>
      <w:r>
        <w:t>( Шпаргалки).</w:t>
      </w:r>
      <w:r w:rsidR="006573B3">
        <w:t xml:space="preserve">   </w:t>
      </w:r>
      <w:r w:rsidR="00454465">
        <w:rPr>
          <w:lang w:val="en-US"/>
        </w:rPr>
        <w:t>ISBN</w:t>
      </w:r>
      <w:r w:rsidR="00454465" w:rsidRPr="0037574F">
        <w:t xml:space="preserve"> 978-5-222-18151-5</w:t>
      </w:r>
    </w:p>
    <w:p w:rsidR="00980CE1" w:rsidRDefault="00980CE1" w:rsidP="00674431">
      <w:pPr>
        <w:spacing w:after="0"/>
      </w:pPr>
    </w:p>
    <w:p w:rsidR="00980CE1" w:rsidRDefault="00980CE1" w:rsidP="00674431">
      <w:pPr>
        <w:spacing w:after="0"/>
      </w:pPr>
    </w:p>
    <w:p w:rsidR="00674431" w:rsidRDefault="00980CE1" w:rsidP="00674431">
      <w:pPr>
        <w:spacing w:after="0"/>
      </w:pPr>
      <w:r>
        <w:t xml:space="preserve">Экономика и управление </w:t>
      </w:r>
      <w:r w:rsidR="00590EB4">
        <w:t xml:space="preserve"> </w:t>
      </w:r>
      <w:r>
        <w:t>здраво</w:t>
      </w:r>
      <w:r w:rsidR="00590EB4">
        <w:t>охранением:  у</w:t>
      </w:r>
      <w:r>
        <w:t>чебник / Л.Ю. Трушкина и др.</w:t>
      </w:r>
      <w:r w:rsidR="006573B3">
        <w:t>–</w:t>
      </w:r>
      <w:r>
        <w:t xml:space="preserve"> Изд</w:t>
      </w:r>
      <w:r w:rsidR="00590EB4">
        <w:t xml:space="preserve"> </w:t>
      </w:r>
      <w:r>
        <w:t>.4-е.</w:t>
      </w:r>
      <w:r w:rsidR="006573B3">
        <w:t xml:space="preserve">– </w:t>
      </w:r>
      <w:r>
        <w:t>Ростов н</w:t>
      </w:r>
      <w:r w:rsidR="006573B3">
        <w:t xml:space="preserve">а </w:t>
      </w:r>
      <w:r>
        <w:t>Д</w:t>
      </w:r>
      <w:r w:rsidR="006573B3">
        <w:t>ону</w:t>
      </w:r>
      <w:r>
        <w:t>:</w:t>
      </w:r>
      <w:r w:rsidR="00A41AF7">
        <w:t xml:space="preserve"> </w:t>
      </w:r>
      <w:r>
        <w:t>Феникс</w:t>
      </w:r>
      <w:r w:rsidR="00590EB4">
        <w:t xml:space="preserve"> </w:t>
      </w:r>
      <w:r>
        <w:t>,2005.</w:t>
      </w:r>
      <w:r w:rsidR="006573B3">
        <w:t>–</w:t>
      </w:r>
      <w:r>
        <w:t xml:space="preserve"> 384с.</w:t>
      </w:r>
      <w:r w:rsidR="006573B3">
        <w:t>–</w:t>
      </w:r>
      <w:r w:rsidR="00590EB4">
        <w:t xml:space="preserve"> </w:t>
      </w:r>
      <w:r>
        <w:t>(СПО).</w:t>
      </w:r>
      <w:r w:rsidR="006573B3">
        <w:t xml:space="preserve">   </w:t>
      </w:r>
      <w:r w:rsidR="00454465">
        <w:rPr>
          <w:lang w:val="en-US"/>
        </w:rPr>
        <w:t>ISBN</w:t>
      </w:r>
      <w:r w:rsidR="00454465" w:rsidRPr="0037574F">
        <w:t xml:space="preserve">  5-222-07021-2</w:t>
      </w:r>
      <w:r w:rsidR="00674431">
        <w:t xml:space="preserve">   </w:t>
      </w:r>
    </w:p>
    <w:p w:rsidR="006573B3" w:rsidRDefault="006573B3" w:rsidP="00674431">
      <w:pPr>
        <w:spacing w:after="0"/>
      </w:pPr>
    </w:p>
    <w:p w:rsidR="00590EB4" w:rsidRPr="00454465" w:rsidRDefault="006164FD" w:rsidP="00674431">
      <w:pPr>
        <w:spacing w:after="0"/>
      </w:pPr>
      <w:r>
        <w:t>Экономический словарь / Е.Г.Багудина и др. – М</w:t>
      </w:r>
      <w:r w:rsidR="006573B3">
        <w:t>осква</w:t>
      </w:r>
      <w:r>
        <w:t>: ТК Велби,</w:t>
      </w:r>
      <w:r w:rsidR="00A41AF7">
        <w:t xml:space="preserve"> </w:t>
      </w:r>
      <w:r>
        <w:t>Изд-во Проспект,2006.</w:t>
      </w:r>
      <w:r w:rsidR="006573B3">
        <w:t xml:space="preserve">– </w:t>
      </w:r>
      <w:r>
        <w:t>624с.</w:t>
      </w:r>
      <w:r w:rsidR="00590EB4">
        <w:t xml:space="preserve">   </w:t>
      </w:r>
      <w:r w:rsidR="006573B3">
        <w:t xml:space="preserve"> </w:t>
      </w:r>
      <w:r w:rsidR="00454465">
        <w:rPr>
          <w:lang w:val="en-US"/>
        </w:rPr>
        <w:t>ISBN</w:t>
      </w:r>
      <w:r w:rsidR="00454465" w:rsidRPr="0037574F">
        <w:t xml:space="preserve">  5-482-00709-</w:t>
      </w:r>
      <w:r w:rsidR="00454465">
        <w:t>Х</w:t>
      </w:r>
    </w:p>
    <w:p w:rsidR="00590EB4" w:rsidRDefault="00590EB4" w:rsidP="00C77D05"/>
    <w:p w:rsidR="00674431" w:rsidRDefault="00590EB4" w:rsidP="00C77D05">
      <w:r>
        <w:t xml:space="preserve">                         </w:t>
      </w:r>
    </w:p>
    <w:p w:rsidR="00674431" w:rsidRDefault="00674431" w:rsidP="00C77D05"/>
    <w:p w:rsidR="006573B3" w:rsidRDefault="006573B3">
      <w:r>
        <w:br w:type="page"/>
      </w:r>
    </w:p>
    <w:p w:rsidR="00590EB4" w:rsidRPr="006573B3" w:rsidRDefault="00590EB4" w:rsidP="006573B3">
      <w:pPr>
        <w:pStyle w:val="2"/>
        <w:jc w:val="center"/>
        <w:rPr>
          <w:b w:val="0"/>
          <w:sz w:val="32"/>
          <w:szCs w:val="32"/>
        </w:rPr>
      </w:pPr>
      <w:bookmarkStart w:id="7" w:name="_Toc95728447"/>
      <w:r w:rsidRPr="006573B3">
        <w:rPr>
          <w:b w:val="0"/>
          <w:sz w:val="32"/>
          <w:szCs w:val="32"/>
        </w:rPr>
        <w:lastRenderedPageBreak/>
        <w:t>Основы этики и эстетики</w:t>
      </w:r>
      <w:bookmarkEnd w:id="7"/>
    </w:p>
    <w:p w:rsidR="00454465" w:rsidRPr="0037574F" w:rsidRDefault="006573B3" w:rsidP="00C77D05">
      <w:r>
        <w:t xml:space="preserve"> </w:t>
      </w:r>
      <w:r w:rsidR="00590EB4">
        <w:t>Егоров П.А. Основы этики и эстетики:</w:t>
      </w:r>
      <w:r>
        <w:t xml:space="preserve"> </w:t>
      </w:r>
      <w:r w:rsidR="00590EB4">
        <w:t>учеб. пособие / П.А.Егоров, В.Н.Руднев.</w:t>
      </w:r>
      <w:r>
        <w:t>–</w:t>
      </w:r>
      <w:r w:rsidR="00590EB4">
        <w:t>М</w:t>
      </w:r>
      <w:r>
        <w:t>осква</w:t>
      </w:r>
      <w:r w:rsidR="00590EB4">
        <w:t>: КНОРУС, 2010.</w:t>
      </w:r>
      <w:r>
        <w:t xml:space="preserve">– </w:t>
      </w:r>
      <w:r w:rsidR="00590EB4">
        <w:t>200с.</w:t>
      </w:r>
      <w:r>
        <w:t xml:space="preserve">– </w:t>
      </w:r>
      <w:r w:rsidR="00590EB4">
        <w:t>(СПО).</w:t>
      </w:r>
      <w:r>
        <w:t xml:space="preserve">  </w:t>
      </w:r>
      <w:r w:rsidR="00454465">
        <w:rPr>
          <w:lang w:val="en-US"/>
        </w:rPr>
        <w:t>ISBN</w:t>
      </w:r>
      <w:r w:rsidR="00454465" w:rsidRPr="0037574F">
        <w:t xml:space="preserve">    978-5-406-0022</w:t>
      </w:r>
      <w:r w:rsidR="00CF641C" w:rsidRPr="0037574F">
        <w:t>36-0</w:t>
      </w:r>
    </w:p>
    <w:p w:rsidR="0049502F" w:rsidRDefault="0049502F" w:rsidP="00C77D05"/>
    <w:p w:rsidR="006573B3" w:rsidRDefault="0049502F" w:rsidP="00C77D05">
      <w:r>
        <w:t xml:space="preserve">                    </w:t>
      </w:r>
    </w:p>
    <w:p w:rsidR="006573B3" w:rsidRDefault="006573B3" w:rsidP="00C77D05"/>
    <w:p w:rsidR="006573B3" w:rsidRDefault="006573B3" w:rsidP="00C77D05"/>
    <w:p w:rsidR="006573B3" w:rsidRDefault="006573B3" w:rsidP="00C77D05"/>
    <w:p w:rsidR="006573B3" w:rsidRDefault="006573B3" w:rsidP="00C77D05"/>
    <w:p w:rsidR="006573B3" w:rsidRDefault="006573B3" w:rsidP="00C77D05"/>
    <w:p w:rsidR="006573B3" w:rsidRDefault="006573B3" w:rsidP="00C77D05"/>
    <w:p w:rsidR="006573B3" w:rsidRDefault="006573B3" w:rsidP="00C77D05"/>
    <w:p w:rsidR="006573B3" w:rsidRDefault="006573B3" w:rsidP="00C77D05"/>
    <w:p w:rsidR="006573B3" w:rsidRDefault="006573B3" w:rsidP="00C77D05"/>
    <w:p w:rsidR="006573B3" w:rsidRDefault="006573B3" w:rsidP="00C77D05"/>
    <w:p w:rsidR="006573B3" w:rsidRDefault="006573B3" w:rsidP="00C77D05"/>
    <w:p w:rsidR="006573B3" w:rsidRDefault="006573B3" w:rsidP="00C77D05"/>
    <w:p w:rsidR="006573B3" w:rsidRDefault="006573B3" w:rsidP="00C77D05"/>
    <w:p w:rsidR="006573B3" w:rsidRDefault="006573B3" w:rsidP="00C77D05"/>
    <w:p w:rsidR="006573B3" w:rsidRDefault="006573B3" w:rsidP="00C77D05"/>
    <w:p w:rsidR="006573B3" w:rsidRDefault="006573B3" w:rsidP="00C77D05"/>
    <w:p w:rsidR="006573B3" w:rsidRDefault="006573B3" w:rsidP="00C77D05"/>
    <w:p w:rsidR="006573B3" w:rsidRDefault="006573B3" w:rsidP="00C77D05"/>
    <w:p w:rsidR="006573B3" w:rsidRDefault="006573B3" w:rsidP="00C77D05"/>
    <w:p w:rsidR="006573B3" w:rsidRDefault="006573B3" w:rsidP="00C77D05"/>
    <w:p w:rsidR="006573B3" w:rsidRDefault="006573B3" w:rsidP="00C77D05"/>
    <w:p w:rsidR="006573B3" w:rsidRDefault="006573B3" w:rsidP="00C77D05"/>
    <w:p w:rsidR="006573B3" w:rsidRDefault="006573B3" w:rsidP="00C77D05"/>
    <w:p w:rsidR="006573B3" w:rsidRDefault="006573B3" w:rsidP="00C77D05"/>
    <w:p w:rsidR="0049502F" w:rsidRPr="00C80951" w:rsidRDefault="0049502F" w:rsidP="00C80951">
      <w:pPr>
        <w:pStyle w:val="2"/>
        <w:jc w:val="center"/>
        <w:rPr>
          <w:b w:val="0"/>
          <w:sz w:val="32"/>
          <w:szCs w:val="32"/>
        </w:rPr>
      </w:pPr>
      <w:bookmarkStart w:id="8" w:name="_Toc95728448"/>
      <w:r w:rsidRPr="00C80951">
        <w:rPr>
          <w:b w:val="0"/>
          <w:sz w:val="32"/>
          <w:szCs w:val="32"/>
        </w:rPr>
        <w:lastRenderedPageBreak/>
        <w:t>Русский язык и культура речи</w:t>
      </w:r>
      <w:bookmarkEnd w:id="8"/>
    </w:p>
    <w:p w:rsidR="003322C4" w:rsidRDefault="003322C4" w:rsidP="00C77D05"/>
    <w:p w:rsidR="003322C4" w:rsidRDefault="003322C4" w:rsidP="00CE5AD7">
      <w:pPr>
        <w:tabs>
          <w:tab w:val="left" w:pos="1230"/>
        </w:tabs>
      </w:pPr>
      <w:r>
        <w:t>Новый словарь иностранных слов/ Сост. М. Ситникова –</w:t>
      </w:r>
      <w:r w:rsidR="005D24EB">
        <w:t xml:space="preserve"> </w:t>
      </w:r>
      <w:r>
        <w:t>Изд.-4-е, стереотип.– Ростов на Дону: Феникс,2010.– 299с.– (Словари).</w:t>
      </w:r>
    </w:p>
    <w:p w:rsidR="003322C4" w:rsidRDefault="003322C4" w:rsidP="00626463">
      <w:pPr>
        <w:tabs>
          <w:tab w:val="left" w:pos="1230"/>
        </w:tabs>
      </w:pPr>
    </w:p>
    <w:p w:rsidR="003322C4" w:rsidRPr="00CF641C" w:rsidRDefault="003322C4" w:rsidP="00626463">
      <w:pPr>
        <w:tabs>
          <w:tab w:val="left" w:pos="1230"/>
        </w:tabs>
      </w:pPr>
      <w:r>
        <w:t>Орлова Е.В.Русский язык и культура речи для  медицинских вузов/ Е.В.Орлова.– Ростов на Дону</w:t>
      </w:r>
    </w:p>
    <w:p w:rsidR="003322C4" w:rsidRDefault="003322C4" w:rsidP="00C80951"/>
    <w:p w:rsidR="003322C4" w:rsidRPr="0037574F" w:rsidRDefault="003322C4" w:rsidP="00C80951">
      <w:r>
        <w:t>Русский язык и культура речи: учебник для ссузов / под ред.А.В.Голубевой.– Москва: Изд-во Юрайт;</w:t>
      </w:r>
      <w:r w:rsidR="005D24EB">
        <w:t xml:space="preserve"> </w:t>
      </w:r>
      <w:r>
        <w:t xml:space="preserve">ИД Юрайт, 2010.– 386с.– (Учебники для ссузов). </w:t>
      </w:r>
      <w:r>
        <w:rPr>
          <w:lang w:val="en-US"/>
        </w:rPr>
        <w:t>ISBN</w:t>
      </w:r>
      <w:r w:rsidRPr="0037574F">
        <w:t xml:space="preserve">    978-5-9916</w:t>
      </w:r>
      <w:r>
        <w:t>-</w:t>
      </w:r>
      <w:r w:rsidRPr="0037574F">
        <w:t>00682-0</w:t>
      </w:r>
    </w:p>
    <w:p w:rsidR="003322C4" w:rsidRDefault="003322C4" w:rsidP="00626463">
      <w:pPr>
        <w:tabs>
          <w:tab w:val="left" w:pos="1230"/>
        </w:tabs>
      </w:pPr>
    </w:p>
    <w:p w:rsidR="003322C4" w:rsidRPr="0037574F" w:rsidRDefault="003322C4" w:rsidP="00626463">
      <w:pPr>
        <w:tabs>
          <w:tab w:val="left" w:pos="1230"/>
        </w:tabs>
      </w:pPr>
      <w:r>
        <w:t>Школьный этимологический словарь/ сост. Г.А.Крылов.– Изд.3-е.– Ростов на  Дону:</w:t>
      </w:r>
      <w:r w:rsidR="00076685">
        <w:t xml:space="preserve"> </w:t>
      </w:r>
      <w:r>
        <w:t xml:space="preserve">Феникс,2012.– 313с.– (Учебные словари).  </w:t>
      </w:r>
      <w:r>
        <w:rPr>
          <w:lang w:val="en-US"/>
        </w:rPr>
        <w:t>ISBN</w:t>
      </w:r>
      <w:r w:rsidRPr="0037574F">
        <w:t xml:space="preserve">    978-5-222-19156-9</w:t>
      </w:r>
    </w:p>
    <w:p w:rsidR="00022F3A" w:rsidRDefault="00022F3A" w:rsidP="00CE5AD7">
      <w:pPr>
        <w:tabs>
          <w:tab w:val="left" w:pos="1230"/>
        </w:tabs>
      </w:pPr>
    </w:p>
    <w:p w:rsidR="00C80951" w:rsidRDefault="00C80951" w:rsidP="00CE5AD7">
      <w:pPr>
        <w:tabs>
          <w:tab w:val="left" w:pos="1230"/>
        </w:tabs>
      </w:pPr>
    </w:p>
    <w:p w:rsidR="00C80951" w:rsidRDefault="00C80951" w:rsidP="00CE5AD7">
      <w:pPr>
        <w:tabs>
          <w:tab w:val="left" w:pos="1230"/>
        </w:tabs>
      </w:pPr>
    </w:p>
    <w:p w:rsidR="00C80951" w:rsidRDefault="00C80951" w:rsidP="00CE5AD7">
      <w:pPr>
        <w:tabs>
          <w:tab w:val="left" w:pos="1230"/>
        </w:tabs>
      </w:pPr>
    </w:p>
    <w:p w:rsidR="00C80951" w:rsidRDefault="00C80951" w:rsidP="00CE5AD7">
      <w:pPr>
        <w:tabs>
          <w:tab w:val="left" w:pos="1230"/>
        </w:tabs>
      </w:pPr>
    </w:p>
    <w:p w:rsidR="00C80951" w:rsidRDefault="00C80951" w:rsidP="00CE5AD7">
      <w:pPr>
        <w:tabs>
          <w:tab w:val="left" w:pos="1230"/>
        </w:tabs>
      </w:pPr>
    </w:p>
    <w:p w:rsidR="00C80951" w:rsidRDefault="00C80951" w:rsidP="00CE5AD7">
      <w:pPr>
        <w:tabs>
          <w:tab w:val="left" w:pos="1230"/>
        </w:tabs>
      </w:pPr>
    </w:p>
    <w:p w:rsidR="00C80951" w:rsidRDefault="00C80951" w:rsidP="00CE5AD7">
      <w:pPr>
        <w:tabs>
          <w:tab w:val="left" w:pos="1230"/>
        </w:tabs>
      </w:pPr>
    </w:p>
    <w:p w:rsidR="00C80951" w:rsidRDefault="00C80951" w:rsidP="00CE5AD7">
      <w:pPr>
        <w:tabs>
          <w:tab w:val="left" w:pos="1230"/>
        </w:tabs>
      </w:pPr>
    </w:p>
    <w:p w:rsidR="00C80951" w:rsidRDefault="00C80951" w:rsidP="00CE5AD7">
      <w:pPr>
        <w:tabs>
          <w:tab w:val="left" w:pos="1230"/>
        </w:tabs>
      </w:pPr>
    </w:p>
    <w:p w:rsidR="00C80951" w:rsidRDefault="00C80951" w:rsidP="00CE5AD7">
      <w:pPr>
        <w:tabs>
          <w:tab w:val="left" w:pos="1230"/>
        </w:tabs>
      </w:pPr>
    </w:p>
    <w:p w:rsidR="00C80951" w:rsidRDefault="00C80951" w:rsidP="00CE5AD7">
      <w:pPr>
        <w:tabs>
          <w:tab w:val="left" w:pos="1230"/>
        </w:tabs>
      </w:pPr>
    </w:p>
    <w:p w:rsidR="00C80951" w:rsidRDefault="00C80951" w:rsidP="00CE5AD7">
      <w:pPr>
        <w:tabs>
          <w:tab w:val="left" w:pos="1230"/>
        </w:tabs>
      </w:pPr>
    </w:p>
    <w:p w:rsidR="00C80951" w:rsidRDefault="00C80951" w:rsidP="00CE5AD7">
      <w:pPr>
        <w:tabs>
          <w:tab w:val="left" w:pos="1230"/>
        </w:tabs>
      </w:pPr>
    </w:p>
    <w:p w:rsidR="00C80951" w:rsidRDefault="00C80951" w:rsidP="00CE5AD7">
      <w:pPr>
        <w:tabs>
          <w:tab w:val="left" w:pos="1230"/>
        </w:tabs>
      </w:pPr>
    </w:p>
    <w:p w:rsidR="00C80951" w:rsidRDefault="00C80951" w:rsidP="00CE5AD7">
      <w:pPr>
        <w:tabs>
          <w:tab w:val="left" w:pos="1230"/>
        </w:tabs>
      </w:pPr>
    </w:p>
    <w:p w:rsidR="00C80951" w:rsidRDefault="00C80951" w:rsidP="00CE5AD7">
      <w:pPr>
        <w:tabs>
          <w:tab w:val="left" w:pos="1230"/>
        </w:tabs>
      </w:pPr>
    </w:p>
    <w:p w:rsidR="00C80951" w:rsidRPr="00C80951" w:rsidRDefault="00C80951" w:rsidP="00C80951">
      <w:pPr>
        <w:pStyle w:val="2"/>
        <w:jc w:val="center"/>
        <w:rPr>
          <w:b w:val="0"/>
          <w:sz w:val="32"/>
          <w:szCs w:val="32"/>
        </w:rPr>
      </w:pPr>
      <w:bookmarkStart w:id="9" w:name="_Toc95728449"/>
      <w:r w:rsidRPr="00C80951">
        <w:rPr>
          <w:b w:val="0"/>
          <w:sz w:val="32"/>
          <w:szCs w:val="32"/>
        </w:rPr>
        <w:lastRenderedPageBreak/>
        <w:t>Английский язык</w:t>
      </w:r>
      <w:bookmarkEnd w:id="9"/>
    </w:p>
    <w:p w:rsidR="000F5B38" w:rsidRPr="009A542E" w:rsidRDefault="00022F3A" w:rsidP="00CE5AD7">
      <w:pPr>
        <w:tabs>
          <w:tab w:val="left" w:pos="1230"/>
        </w:tabs>
      </w:pPr>
      <w:r>
        <w:t>Козырева Л.Г. Английский язык для мед.</w:t>
      </w:r>
      <w:r w:rsidR="000F5B38">
        <w:t xml:space="preserve"> </w:t>
      </w:r>
      <w:r>
        <w:t>колледжей</w:t>
      </w:r>
      <w:r w:rsidR="000F5B38">
        <w:t xml:space="preserve"> и училищ/ Л.Г. Козырева, Т.В. Шадская.</w:t>
      </w:r>
      <w:r w:rsidR="003322C4">
        <w:t>–</w:t>
      </w:r>
      <w:r w:rsidR="000F5B38">
        <w:t xml:space="preserve"> Изд. 11-е.</w:t>
      </w:r>
      <w:r w:rsidR="003322C4">
        <w:t xml:space="preserve">– </w:t>
      </w:r>
      <w:r w:rsidR="000F5B38">
        <w:t>Ростов</w:t>
      </w:r>
      <w:r w:rsidR="003322C4">
        <w:t xml:space="preserve"> </w:t>
      </w:r>
      <w:r w:rsidR="000F5B38">
        <w:t>н</w:t>
      </w:r>
      <w:r w:rsidR="003322C4">
        <w:t xml:space="preserve">а </w:t>
      </w:r>
      <w:r w:rsidR="000F5B38">
        <w:t>Д</w:t>
      </w:r>
      <w:r w:rsidR="003322C4">
        <w:t>ону</w:t>
      </w:r>
      <w:r w:rsidR="000F5B38">
        <w:t>: Феникс, 2011.</w:t>
      </w:r>
      <w:r w:rsidR="003322C4">
        <w:t xml:space="preserve">– </w:t>
      </w:r>
      <w:r w:rsidR="000F5B38">
        <w:t>315с.</w:t>
      </w:r>
      <w:r w:rsidR="003322C4">
        <w:t xml:space="preserve">– </w:t>
      </w:r>
      <w:r w:rsidR="000F5B38">
        <w:t>( СПО).</w:t>
      </w:r>
      <w:r w:rsidR="003322C4">
        <w:t xml:space="preserve"> </w:t>
      </w:r>
      <w:r w:rsidR="006D4BC8">
        <w:rPr>
          <w:lang w:val="en-US"/>
        </w:rPr>
        <w:t>ISBN</w:t>
      </w:r>
      <w:r w:rsidR="006D4BC8" w:rsidRPr="009A542E">
        <w:t xml:space="preserve">  978-5-222-17747-1</w:t>
      </w:r>
    </w:p>
    <w:p w:rsidR="000F5B38" w:rsidRDefault="000F5B38" w:rsidP="00CE5AD7">
      <w:pPr>
        <w:tabs>
          <w:tab w:val="left" w:pos="1230"/>
        </w:tabs>
      </w:pPr>
    </w:p>
    <w:p w:rsidR="00402B77" w:rsidRPr="00D24E7E" w:rsidRDefault="000F5B38" w:rsidP="00402B77">
      <w:pPr>
        <w:tabs>
          <w:tab w:val="left" w:pos="1230"/>
        </w:tabs>
      </w:pPr>
      <w:r>
        <w:t>Английский язык.</w:t>
      </w:r>
      <w:r w:rsidR="00A41AF7">
        <w:t xml:space="preserve"> </w:t>
      </w:r>
      <w:r>
        <w:t xml:space="preserve">Устные темы и задания по развитию речи.9-10 годы                   </w:t>
      </w:r>
      <w:r w:rsidR="00402B77">
        <w:t xml:space="preserve">         </w:t>
      </w:r>
      <w:r>
        <w:t xml:space="preserve">   обучения: пособие д</w:t>
      </w:r>
      <w:r w:rsidR="003322C4">
        <w:t xml:space="preserve">ля учащ.10-11 </w:t>
      </w:r>
      <w:r>
        <w:t xml:space="preserve">кл.школ с углуб. изуч. </w:t>
      </w:r>
      <w:r w:rsidR="00017D97">
        <w:t>а</w:t>
      </w:r>
      <w:r>
        <w:t>нгл.</w:t>
      </w:r>
      <w:r w:rsidR="00017D97">
        <w:t>яз./Авт.</w:t>
      </w:r>
      <w:r w:rsidR="003322C4">
        <w:t xml:space="preserve">  </w:t>
      </w:r>
      <w:r w:rsidR="00017D97">
        <w:t>сост.</w:t>
      </w:r>
      <w:r w:rsidR="00402B77">
        <w:t xml:space="preserve"> И.М.Гиндлина.</w:t>
      </w:r>
      <w:r w:rsidR="00A41AF7">
        <w:t xml:space="preserve">– </w:t>
      </w:r>
      <w:r w:rsidR="00402B77">
        <w:t>Ростов н</w:t>
      </w:r>
      <w:r w:rsidR="0012016A">
        <w:t xml:space="preserve">а </w:t>
      </w:r>
      <w:r w:rsidR="00402B77">
        <w:t>Д</w:t>
      </w:r>
      <w:r w:rsidR="0012016A">
        <w:t>ону</w:t>
      </w:r>
      <w:r w:rsidR="00402B77">
        <w:t>: Феникс,2011.</w:t>
      </w:r>
      <w:r w:rsidR="0012016A">
        <w:t xml:space="preserve">– </w:t>
      </w:r>
      <w:r w:rsidR="00402B77">
        <w:t>220с.</w:t>
      </w:r>
      <w:r w:rsidR="0012016A">
        <w:t xml:space="preserve">– </w:t>
      </w:r>
      <w:r w:rsidR="00402B77">
        <w:t>(Школьный репетитор).</w:t>
      </w:r>
      <w:r w:rsidR="0012016A">
        <w:t xml:space="preserve"> </w:t>
      </w:r>
      <w:r w:rsidR="006D4BC8">
        <w:rPr>
          <w:lang w:val="en-US"/>
        </w:rPr>
        <w:t>ISBN</w:t>
      </w:r>
      <w:r w:rsidR="006D4BC8" w:rsidRPr="008D2685">
        <w:t xml:space="preserve">  978-5-222-14549-4</w:t>
      </w:r>
      <w:r w:rsidR="00D24E7E" w:rsidRPr="008D2685">
        <w:t xml:space="preserve">               </w:t>
      </w:r>
    </w:p>
    <w:p w:rsidR="00402B77" w:rsidRDefault="00402B77" w:rsidP="00402B77">
      <w:pPr>
        <w:tabs>
          <w:tab w:val="left" w:pos="1230"/>
        </w:tabs>
      </w:pPr>
    </w:p>
    <w:p w:rsidR="00BC6D60" w:rsidRDefault="00402B77" w:rsidP="003F5986">
      <w:pPr>
        <w:tabs>
          <w:tab w:val="left" w:pos="1230"/>
        </w:tabs>
      </w:pPr>
      <w:r>
        <w:t>Английский язык. Устные темы и задания по</w:t>
      </w:r>
      <w:r w:rsidR="00076685">
        <w:t xml:space="preserve"> </w:t>
      </w:r>
      <w:r>
        <w:t>развитию речи. 7-8 годы обучения;</w:t>
      </w:r>
      <w:r w:rsidR="0012016A">
        <w:t xml:space="preserve"> по</w:t>
      </w:r>
      <w:r>
        <w:t>собие для учащ. 1-12 кл. общеобразоват.</w:t>
      </w:r>
      <w:r w:rsidR="00265276">
        <w:t xml:space="preserve"> </w:t>
      </w:r>
      <w:r>
        <w:t>школ с углубл. изуч. англ. яз./ авт.</w:t>
      </w:r>
      <w:r w:rsidR="0012016A">
        <w:t xml:space="preserve"> </w:t>
      </w:r>
      <w:r>
        <w:t>сост.</w:t>
      </w:r>
      <w:r w:rsidR="0012016A">
        <w:t xml:space="preserve"> </w:t>
      </w:r>
      <w:r w:rsidR="00265276">
        <w:t>И.М.Гиндлина.</w:t>
      </w:r>
      <w:r w:rsidR="0012016A">
        <w:t xml:space="preserve">– </w:t>
      </w:r>
      <w:r w:rsidR="00265276">
        <w:t>Ростов н</w:t>
      </w:r>
      <w:r w:rsidR="0012016A">
        <w:t xml:space="preserve">а </w:t>
      </w:r>
      <w:r w:rsidR="00265276">
        <w:t>Д</w:t>
      </w:r>
      <w:r w:rsidR="0012016A">
        <w:t>ону</w:t>
      </w:r>
      <w:r w:rsidR="00265276">
        <w:t>: Феникс,2011.</w:t>
      </w:r>
      <w:r w:rsidR="0012016A">
        <w:t xml:space="preserve">– </w:t>
      </w:r>
      <w:r w:rsidR="00265276">
        <w:t>189с.</w:t>
      </w:r>
      <w:r w:rsidR="0012016A">
        <w:t xml:space="preserve">– </w:t>
      </w:r>
      <w:r w:rsidR="00265276">
        <w:t>(Школьный</w:t>
      </w:r>
      <w:r w:rsidR="003322C4">
        <w:t xml:space="preserve"> </w:t>
      </w:r>
      <w:r w:rsidR="003F5986">
        <w:t>репетитор).</w:t>
      </w:r>
      <w:r w:rsidR="0012016A">
        <w:t xml:space="preserve">  </w:t>
      </w:r>
      <w:r w:rsidR="00D24E7E">
        <w:rPr>
          <w:lang w:val="en-US"/>
        </w:rPr>
        <w:t>ISBN</w:t>
      </w:r>
      <w:r w:rsidR="00D24E7E" w:rsidRPr="009A542E">
        <w:t xml:space="preserve">  978-5-222-14549-</w:t>
      </w:r>
      <w:r w:rsidR="00D24E7E">
        <w:t xml:space="preserve">9      </w:t>
      </w:r>
    </w:p>
    <w:p w:rsidR="00A13698" w:rsidRPr="00D24E7E" w:rsidRDefault="00A13698" w:rsidP="003F5986">
      <w:pPr>
        <w:tabs>
          <w:tab w:val="left" w:pos="1230"/>
        </w:tabs>
      </w:pPr>
      <w:r>
        <w:t xml:space="preserve">Венявская В.М. Английский язык. Страноведение / </w:t>
      </w:r>
      <w:r w:rsidR="0012016A">
        <w:t xml:space="preserve"> Венявская </w:t>
      </w:r>
      <w:r>
        <w:t>В.М.</w:t>
      </w:r>
      <w:r w:rsidR="0012016A">
        <w:t>–</w:t>
      </w:r>
      <w:r>
        <w:t>Ростов н</w:t>
      </w:r>
      <w:r w:rsidR="0012016A">
        <w:t xml:space="preserve">а </w:t>
      </w:r>
      <w:r>
        <w:t>Д</w:t>
      </w:r>
      <w:r w:rsidR="0012016A">
        <w:t>ону</w:t>
      </w:r>
      <w:r>
        <w:t>: Феникс,2009.</w:t>
      </w:r>
      <w:r w:rsidR="0012016A">
        <w:t>–</w:t>
      </w:r>
      <w:r>
        <w:t xml:space="preserve"> 444с.</w:t>
      </w:r>
      <w:r w:rsidR="0012016A">
        <w:t xml:space="preserve">– </w:t>
      </w:r>
      <w:r>
        <w:t xml:space="preserve">( Высшее образование).  </w:t>
      </w:r>
      <w:r w:rsidR="00D24E7E" w:rsidRPr="009A542E">
        <w:t xml:space="preserve">  </w:t>
      </w:r>
      <w:r w:rsidR="00D24E7E">
        <w:t xml:space="preserve">     </w:t>
      </w:r>
      <w:r w:rsidR="00D24E7E">
        <w:rPr>
          <w:lang w:val="en-US"/>
        </w:rPr>
        <w:t>ISBN</w:t>
      </w:r>
      <w:r w:rsidR="00D24E7E" w:rsidRPr="009A542E">
        <w:t xml:space="preserve">   978-5-222—14841-9   </w:t>
      </w:r>
    </w:p>
    <w:p w:rsidR="00BC6D60" w:rsidRDefault="00BC6D60" w:rsidP="003F5986">
      <w:pPr>
        <w:tabs>
          <w:tab w:val="left" w:pos="1230"/>
        </w:tabs>
      </w:pPr>
    </w:p>
    <w:p w:rsidR="00D24E7E" w:rsidRDefault="00A13698" w:rsidP="003F5986">
      <w:pPr>
        <w:tabs>
          <w:tab w:val="left" w:pos="1230"/>
        </w:tabs>
      </w:pPr>
      <w:r>
        <w:t>Вербицкая М.В. Устный перевод.</w:t>
      </w:r>
      <w:r w:rsidR="00A41AF7">
        <w:t xml:space="preserve"> </w:t>
      </w:r>
      <w:r>
        <w:t>Английский язык.1 курс./М.В.Вербицкая, Т.Н.Беляева,</w:t>
      </w:r>
      <w:r w:rsidR="0012016A">
        <w:t xml:space="preserve"> </w:t>
      </w:r>
      <w:r>
        <w:t>Е.С.Быстрицкая.</w:t>
      </w:r>
      <w:r w:rsidR="0012016A">
        <w:t>–</w:t>
      </w:r>
      <w:r>
        <w:t xml:space="preserve"> Изд. 2-е.</w:t>
      </w:r>
      <w:r w:rsidR="0012016A">
        <w:t xml:space="preserve">– </w:t>
      </w:r>
      <w:r>
        <w:t>М</w:t>
      </w:r>
      <w:r w:rsidR="0012016A">
        <w:t>осква</w:t>
      </w:r>
      <w:r>
        <w:t>: Глоссса- Пресс; Ростов н</w:t>
      </w:r>
      <w:r w:rsidR="0012016A">
        <w:t>а Дону</w:t>
      </w:r>
      <w:r>
        <w:t>:Феникс,2009.</w:t>
      </w:r>
      <w:r w:rsidR="0012016A">
        <w:t xml:space="preserve">– </w:t>
      </w:r>
      <w:r>
        <w:t xml:space="preserve">383с. </w:t>
      </w:r>
      <w:r w:rsidR="00D24E7E">
        <w:t xml:space="preserve">   ISBN  978-5-222-15497-7  </w:t>
      </w:r>
    </w:p>
    <w:p w:rsidR="00BC6D60" w:rsidRDefault="00664154" w:rsidP="003F5986">
      <w:pPr>
        <w:tabs>
          <w:tab w:val="left" w:pos="1230"/>
        </w:tabs>
      </w:pPr>
      <w:r>
        <w:t xml:space="preserve"> </w:t>
      </w:r>
    </w:p>
    <w:p w:rsidR="00D24E7E" w:rsidRPr="00D24E7E" w:rsidRDefault="00664154" w:rsidP="003F5986">
      <w:pPr>
        <w:tabs>
          <w:tab w:val="left" w:pos="1230"/>
        </w:tabs>
      </w:pPr>
      <w:r>
        <w:t xml:space="preserve">  Глазкова М.Ю. Перевод официально-деловой документации: учеб.пособие/ М.Ю. Глазкова, А.А.Стрельцов.</w:t>
      </w:r>
      <w:r w:rsidR="0012016A">
        <w:t xml:space="preserve">– </w:t>
      </w:r>
      <w:r>
        <w:t>Изд.2-е, испр. и доп.</w:t>
      </w:r>
      <w:r w:rsidR="00A41AF7">
        <w:t xml:space="preserve">– </w:t>
      </w:r>
      <w:r>
        <w:t>Ростов н</w:t>
      </w:r>
      <w:r w:rsidR="00A41AF7">
        <w:t xml:space="preserve">а </w:t>
      </w:r>
      <w:r>
        <w:t>Д</w:t>
      </w:r>
      <w:r w:rsidR="00A41AF7">
        <w:t>ону</w:t>
      </w:r>
      <w:r>
        <w:t>:</w:t>
      </w:r>
      <w:r w:rsidR="00076685">
        <w:t xml:space="preserve"> </w:t>
      </w:r>
      <w:r>
        <w:t>изд.центр «Март»</w:t>
      </w:r>
      <w:r w:rsidR="00A41AF7">
        <w:t>;</w:t>
      </w:r>
      <w:r w:rsidR="00A13698">
        <w:t xml:space="preserve">  </w:t>
      </w:r>
      <w:r>
        <w:t>Феникс, 2011.</w:t>
      </w:r>
      <w:r w:rsidR="00A41AF7">
        <w:t xml:space="preserve">– </w:t>
      </w:r>
      <w:r>
        <w:t>238с.</w:t>
      </w:r>
      <w:r w:rsidR="00A41AF7">
        <w:t>–</w:t>
      </w:r>
      <w:r>
        <w:t>( Б-ка студента).</w:t>
      </w:r>
      <w:r w:rsidR="00A41AF7">
        <w:t xml:space="preserve"> </w:t>
      </w:r>
      <w:r w:rsidR="00D24E7E">
        <w:rPr>
          <w:lang w:val="en-US"/>
        </w:rPr>
        <w:t>ISBN</w:t>
      </w:r>
      <w:r w:rsidR="00D24E7E" w:rsidRPr="009A542E">
        <w:t xml:space="preserve">  978-5-241-01043-8          </w:t>
      </w:r>
    </w:p>
    <w:p w:rsidR="00A41AF7" w:rsidRDefault="00D24E7E" w:rsidP="003F5986">
      <w:pPr>
        <w:tabs>
          <w:tab w:val="left" w:pos="1230"/>
        </w:tabs>
      </w:pPr>
      <w:r w:rsidRPr="009A542E">
        <w:t xml:space="preserve">       </w:t>
      </w:r>
    </w:p>
    <w:p w:rsidR="00664154" w:rsidRPr="009A542E" w:rsidRDefault="00664154" w:rsidP="003F5986">
      <w:pPr>
        <w:tabs>
          <w:tab w:val="left" w:pos="1230"/>
        </w:tabs>
      </w:pPr>
      <w:r>
        <w:t>Козырева Л.Г. Английский язык для мед. колледжей и училищ: учеб. пособие/ Л.Г.Козырева,</w:t>
      </w:r>
      <w:r w:rsidR="005237B5">
        <w:t xml:space="preserve"> </w:t>
      </w:r>
      <w:r>
        <w:t>Т.В.Шадская.</w:t>
      </w:r>
      <w:r w:rsidR="00A41AF7">
        <w:t>–</w:t>
      </w:r>
      <w:r w:rsidR="00DC1B5D">
        <w:t xml:space="preserve"> </w:t>
      </w:r>
      <w:r>
        <w:t>Изд.15-е, стер.</w:t>
      </w:r>
      <w:r w:rsidR="00A41AF7">
        <w:t xml:space="preserve">– </w:t>
      </w:r>
      <w:r>
        <w:t>Ростов н</w:t>
      </w:r>
      <w:r w:rsidR="00A41AF7">
        <w:t xml:space="preserve">а </w:t>
      </w:r>
      <w:r>
        <w:t>Д</w:t>
      </w:r>
      <w:r w:rsidR="00A41AF7">
        <w:t>ону</w:t>
      </w:r>
      <w:r>
        <w:t>:</w:t>
      </w:r>
      <w:r w:rsidR="00076685">
        <w:t xml:space="preserve"> </w:t>
      </w:r>
      <w:r>
        <w:t>Феникс,2013.</w:t>
      </w:r>
      <w:r w:rsidR="00A41AF7">
        <w:t xml:space="preserve">– </w:t>
      </w:r>
      <w:r>
        <w:t>315с.</w:t>
      </w:r>
      <w:r w:rsidR="00A41AF7">
        <w:t xml:space="preserve">– </w:t>
      </w:r>
      <w:r>
        <w:t>(СПО).</w:t>
      </w:r>
      <w:r w:rsidR="0043581E">
        <w:t xml:space="preserve"> </w:t>
      </w:r>
      <w:r w:rsidR="00AF7898">
        <w:rPr>
          <w:lang w:val="en-US"/>
        </w:rPr>
        <w:t>ISBN</w:t>
      </w:r>
      <w:r w:rsidR="00AF7898" w:rsidRPr="009A542E">
        <w:t xml:space="preserve">  978-5-222-20370      </w:t>
      </w:r>
    </w:p>
    <w:p w:rsidR="00AF7898" w:rsidRPr="00AF7898" w:rsidRDefault="00AF7898" w:rsidP="003F5986">
      <w:pPr>
        <w:tabs>
          <w:tab w:val="left" w:pos="1230"/>
        </w:tabs>
      </w:pPr>
    </w:p>
    <w:p w:rsidR="00AF7898" w:rsidRPr="00AF7898" w:rsidRDefault="00D11646" w:rsidP="003F5986">
      <w:pPr>
        <w:tabs>
          <w:tab w:val="left" w:pos="1230"/>
        </w:tabs>
      </w:pPr>
      <w:r>
        <w:t>Маслова А.Н. Английский язык для мед.вузов: учеб.</w:t>
      </w:r>
      <w:r w:rsidR="00FE785D">
        <w:t>для мед. вузов: учебник/ А.М.Маслова, З.И. Вайнштейн, Л.С. Плебейская.</w:t>
      </w:r>
      <w:r w:rsidR="00A41AF7">
        <w:t>–</w:t>
      </w:r>
      <w:r w:rsidR="00FE785D">
        <w:t xml:space="preserve"> 5-е изд.,испр.</w:t>
      </w:r>
      <w:r w:rsidR="00A41AF7">
        <w:t xml:space="preserve">– </w:t>
      </w:r>
      <w:r w:rsidR="00FE785D">
        <w:t>М</w:t>
      </w:r>
      <w:r w:rsidR="00A41AF7">
        <w:t>осква</w:t>
      </w:r>
      <w:r w:rsidR="00FE785D">
        <w:t>:</w:t>
      </w:r>
      <w:r w:rsidR="00A41AF7">
        <w:t xml:space="preserve"> </w:t>
      </w:r>
      <w:r w:rsidR="00FE785D">
        <w:t>ГЭОТАР</w:t>
      </w:r>
      <w:r w:rsidR="0043581E">
        <w:t xml:space="preserve">, </w:t>
      </w:r>
      <w:r w:rsidR="00FE785D">
        <w:t>2013.</w:t>
      </w:r>
      <w:r w:rsidR="00A41AF7">
        <w:t xml:space="preserve">– </w:t>
      </w:r>
      <w:r w:rsidR="00FE785D">
        <w:t>336с.</w:t>
      </w:r>
      <w:r w:rsidR="00A41AF7">
        <w:t xml:space="preserve"> </w:t>
      </w:r>
      <w:r w:rsidR="00AF7898">
        <w:rPr>
          <w:lang w:val="en-US"/>
        </w:rPr>
        <w:t>ISBN</w:t>
      </w:r>
      <w:r w:rsidR="00AF7898" w:rsidRPr="009A542E">
        <w:t xml:space="preserve">  978—5-9704-2331-8         </w:t>
      </w:r>
    </w:p>
    <w:p w:rsidR="009A07C0" w:rsidRPr="009A542E" w:rsidRDefault="000D6D96" w:rsidP="0043581E">
      <w:pPr>
        <w:tabs>
          <w:tab w:val="left" w:pos="1230"/>
        </w:tabs>
      </w:pPr>
      <w:r>
        <w:t>Пассов Е.И. Урок иностранного языка / Е.И.Пассов, Н.Е. Кузовлева.</w:t>
      </w:r>
      <w:r w:rsidR="00A41AF7">
        <w:t>–</w:t>
      </w:r>
      <w:r>
        <w:t xml:space="preserve"> Ростов н</w:t>
      </w:r>
      <w:r w:rsidR="00A41AF7">
        <w:t xml:space="preserve">а </w:t>
      </w:r>
      <w:r>
        <w:t>Д</w:t>
      </w:r>
      <w:r w:rsidR="00A41AF7">
        <w:t>ону</w:t>
      </w:r>
      <w:r>
        <w:t>:</w:t>
      </w:r>
      <w:r w:rsidR="00A41AF7">
        <w:t xml:space="preserve"> </w:t>
      </w:r>
      <w:r>
        <w:t>Феникс; М</w:t>
      </w:r>
      <w:r w:rsidR="00A41AF7">
        <w:t>осква</w:t>
      </w:r>
      <w:r>
        <w:t>: Глосса-Пресс,2010.</w:t>
      </w:r>
      <w:r w:rsidR="00A41AF7">
        <w:t xml:space="preserve">– </w:t>
      </w:r>
      <w:r>
        <w:t>640с.</w:t>
      </w:r>
      <w:r w:rsidR="00A41AF7">
        <w:t xml:space="preserve">– </w:t>
      </w:r>
      <w:r w:rsidR="009A07C0">
        <w:t>(Настольная книга преподавателя иностранного языка).</w:t>
      </w:r>
      <w:r w:rsidR="00A41AF7">
        <w:t xml:space="preserve"> </w:t>
      </w:r>
      <w:r w:rsidR="00AF7898">
        <w:rPr>
          <w:lang w:val="en-US"/>
        </w:rPr>
        <w:t>ISBN</w:t>
      </w:r>
      <w:r w:rsidR="00AF7898" w:rsidRPr="009A542E">
        <w:t xml:space="preserve">  978-5-222-15995-8</w:t>
      </w:r>
    </w:p>
    <w:p w:rsidR="009A07C0" w:rsidRDefault="009A07C0" w:rsidP="009A07C0">
      <w:pPr>
        <w:tabs>
          <w:tab w:val="left" w:pos="705"/>
          <w:tab w:val="left" w:pos="1230"/>
        </w:tabs>
      </w:pPr>
    </w:p>
    <w:p w:rsidR="004F09F3" w:rsidRDefault="009A07C0" w:rsidP="009A07C0">
      <w:pPr>
        <w:tabs>
          <w:tab w:val="left" w:pos="705"/>
          <w:tab w:val="left" w:pos="1230"/>
        </w:tabs>
      </w:pPr>
      <w:r>
        <w:t>Радовель В.А. Англо-русский, русско-английский словарь/ В.А.Радовель.</w:t>
      </w:r>
      <w:r w:rsidR="004F09F3">
        <w:t xml:space="preserve"> </w:t>
      </w:r>
      <w:r w:rsidR="00A41AF7">
        <w:t xml:space="preserve">– </w:t>
      </w:r>
      <w:r>
        <w:t>Ростов н</w:t>
      </w:r>
      <w:r w:rsidR="00A41AF7">
        <w:t xml:space="preserve">а </w:t>
      </w:r>
      <w:r>
        <w:t>Д</w:t>
      </w:r>
      <w:r w:rsidR="00A41AF7">
        <w:t>ону</w:t>
      </w:r>
      <w:r>
        <w:t>: Феникс, 2010.</w:t>
      </w:r>
      <w:r w:rsidR="00A41AF7">
        <w:t xml:space="preserve">– </w:t>
      </w:r>
      <w:r>
        <w:t>375с.</w:t>
      </w:r>
      <w:r w:rsidR="00A41AF7">
        <w:t xml:space="preserve">– </w:t>
      </w:r>
      <w:r w:rsidR="004F09F3">
        <w:t>(</w:t>
      </w:r>
      <w:r>
        <w:t xml:space="preserve"> Словари</w:t>
      </w:r>
      <w:r w:rsidR="004F09F3">
        <w:t>).</w:t>
      </w:r>
      <w:r w:rsidR="00A41AF7">
        <w:t xml:space="preserve"> </w:t>
      </w:r>
      <w:r w:rsidR="00AF7898">
        <w:rPr>
          <w:lang w:val="en-US"/>
        </w:rPr>
        <w:t>ISBN</w:t>
      </w:r>
      <w:r w:rsidR="00AF7898" w:rsidRPr="009A542E">
        <w:t xml:space="preserve">  978-5-222-16911-7     </w:t>
      </w:r>
    </w:p>
    <w:p w:rsidR="004B73F7" w:rsidRPr="009A542E" w:rsidRDefault="004F09F3" w:rsidP="0012016A">
      <w:pPr>
        <w:tabs>
          <w:tab w:val="left" w:pos="705"/>
          <w:tab w:val="left" w:pos="1230"/>
        </w:tabs>
      </w:pPr>
      <w:r>
        <w:lastRenderedPageBreak/>
        <w:t>Сысоев П.В. Методика обучения иностранному языку с использованием новых информационно-коммуни</w:t>
      </w:r>
      <w:r w:rsidR="00A41AF7">
        <w:t>к</w:t>
      </w:r>
      <w:r>
        <w:t>ационных интернет-технологий: Учебно-метод. По</w:t>
      </w:r>
      <w:r w:rsidR="00A41AF7">
        <w:t>с</w:t>
      </w:r>
      <w:r>
        <w:t>обие для учителей, аспирантов, студентов/П.В.Сысоев,</w:t>
      </w:r>
      <w:r w:rsidR="00A41AF7">
        <w:t xml:space="preserve"> </w:t>
      </w:r>
      <w:r>
        <w:t>М.Н.Евстигнеев.</w:t>
      </w:r>
      <w:r w:rsidR="00A41AF7">
        <w:t xml:space="preserve">– </w:t>
      </w:r>
      <w:r>
        <w:t>Ростов н</w:t>
      </w:r>
      <w:r w:rsidR="005237B5">
        <w:t xml:space="preserve">а </w:t>
      </w:r>
      <w:r>
        <w:t>Д</w:t>
      </w:r>
      <w:r w:rsidR="005237B5">
        <w:t>ону</w:t>
      </w:r>
      <w:r>
        <w:t>:</w:t>
      </w:r>
      <w:r w:rsidR="005237B5">
        <w:t xml:space="preserve"> </w:t>
      </w:r>
      <w:r>
        <w:t>Феникс; М</w:t>
      </w:r>
      <w:r w:rsidR="00A41AF7">
        <w:t>осква</w:t>
      </w:r>
      <w:r>
        <w:t>: Глосса-Пресс, 2010.</w:t>
      </w:r>
      <w:r w:rsidR="00A41AF7">
        <w:t>–</w:t>
      </w:r>
      <w:r>
        <w:t xml:space="preserve"> 182с.</w:t>
      </w:r>
      <w:r w:rsidR="00A41AF7">
        <w:t xml:space="preserve">– </w:t>
      </w:r>
      <w:r>
        <w:t>( Настольная книга преподавателя иностранных языков).</w:t>
      </w:r>
      <w:r w:rsidR="00DC1B5D">
        <w:t xml:space="preserve">     </w:t>
      </w:r>
      <w:r w:rsidR="004B73F7">
        <w:rPr>
          <w:lang w:val="en-US"/>
        </w:rPr>
        <w:t>ISBN</w:t>
      </w:r>
      <w:r w:rsidR="004B73F7" w:rsidRPr="009A542E">
        <w:t xml:space="preserve">  978-5-222-15997-2</w:t>
      </w:r>
    </w:p>
    <w:p w:rsidR="003B24D1" w:rsidRDefault="003B24D1" w:rsidP="004F09F3"/>
    <w:p w:rsidR="009F260A" w:rsidRDefault="009F260A">
      <w:r>
        <w:br w:type="page"/>
      </w:r>
    </w:p>
    <w:p w:rsidR="009F260A" w:rsidRDefault="009F260A" w:rsidP="005D24EB">
      <w:pPr>
        <w:pStyle w:val="2"/>
        <w:ind w:left="2124" w:firstLine="708"/>
      </w:pPr>
      <w:bookmarkStart w:id="10" w:name="_Toc95728450"/>
      <w:r w:rsidRPr="009F260A">
        <w:rPr>
          <w:b w:val="0"/>
          <w:sz w:val="28"/>
          <w:szCs w:val="28"/>
        </w:rPr>
        <w:lastRenderedPageBreak/>
        <w:t>Л</w:t>
      </w:r>
      <w:r w:rsidR="00763560">
        <w:rPr>
          <w:b w:val="0"/>
          <w:sz w:val="28"/>
          <w:szCs w:val="28"/>
        </w:rPr>
        <w:t>атинский язык</w:t>
      </w:r>
      <w:bookmarkEnd w:id="10"/>
    </w:p>
    <w:p w:rsidR="009F260A" w:rsidRDefault="009F260A" w:rsidP="009F260A">
      <w:pPr>
        <w:tabs>
          <w:tab w:val="left" w:pos="510"/>
        </w:tabs>
        <w:jc w:val="center"/>
      </w:pPr>
    </w:p>
    <w:p w:rsidR="009F260A" w:rsidRDefault="009F260A" w:rsidP="009F260A">
      <w:pPr>
        <w:tabs>
          <w:tab w:val="left" w:pos="510"/>
        </w:tabs>
        <w:jc w:val="center"/>
      </w:pPr>
    </w:p>
    <w:p w:rsidR="009F260A" w:rsidRPr="004C774E" w:rsidRDefault="009F260A" w:rsidP="009F260A">
      <w:pPr>
        <w:tabs>
          <w:tab w:val="left" w:pos="510"/>
        </w:tabs>
      </w:pPr>
      <w:r>
        <w:t>Городкова Ю.И. Латинс</w:t>
      </w:r>
      <w:r w:rsidR="005E137B">
        <w:t>кий язык: учебник / Ю.И. Город</w:t>
      </w:r>
      <w:r>
        <w:t>кова.</w:t>
      </w:r>
      <w:r w:rsidR="005D24EB">
        <w:t xml:space="preserve">– </w:t>
      </w:r>
      <w:r>
        <w:t>Р</w:t>
      </w:r>
      <w:r w:rsidR="005E137B">
        <w:t>остов н</w:t>
      </w:r>
      <w:r w:rsidR="005D24EB">
        <w:t xml:space="preserve">а </w:t>
      </w:r>
      <w:r w:rsidR="005E137B">
        <w:t>Д</w:t>
      </w:r>
      <w:r w:rsidR="005D24EB">
        <w:t>ону</w:t>
      </w:r>
      <w:r w:rsidR="005E137B">
        <w:t>: Феникс,2000</w:t>
      </w:r>
      <w:r w:rsidR="005D24EB">
        <w:t>.–</w:t>
      </w:r>
      <w:r w:rsidR="005E137B">
        <w:t>352с.</w:t>
      </w:r>
      <w:r w:rsidR="005D24EB">
        <w:t xml:space="preserve"> </w:t>
      </w:r>
      <w:r w:rsidR="00DC1B5D">
        <w:t xml:space="preserve">   </w:t>
      </w:r>
      <w:r>
        <w:rPr>
          <w:lang w:val="en-US"/>
        </w:rPr>
        <w:t>ISBN</w:t>
      </w:r>
      <w:r w:rsidRPr="009A542E">
        <w:t xml:space="preserve"> 5-222-00666-2              </w:t>
      </w:r>
    </w:p>
    <w:p w:rsidR="009F260A" w:rsidRDefault="009F260A" w:rsidP="009F260A">
      <w:pPr>
        <w:tabs>
          <w:tab w:val="left" w:pos="510"/>
        </w:tabs>
      </w:pPr>
    </w:p>
    <w:p w:rsidR="009F260A" w:rsidRDefault="009F260A" w:rsidP="009F260A">
      <w:pPr>
        <w:tabs>
          <w:tab w:val="left" w:pos="510"/>
        </w:tabs>
      </w:pPr>
      <w:r>
        <w:t>Марцелли А.А</w:t>
      </w:r>
      <w:r w:rsidR="005E137B">
        <w:t>. Латинский язык: учеб. пособие</w:t>
      </w:r>
      <w:r>
        <w:t>/ А.А.Мар</w:t>
      </w:r>
      <w:r w:rsidR="005E137B">
        <w:t>целли.</w:t>
      </w:r>
      <w:r w:rsidR="005D24EB">
        <w:t xml:space="preserve">– </w:t>
      </w:r>
      <w:r w:rsidR="005E137B">
        <w:t>Изд.4-е,перераб. и доп.</w:t>
      </w:r>
      <w:r w:rsidR="005D24EB">
        <w:t>–</w:t>
      </w:r>
      <w:r>
        <w:t xml:space="preserve"> Ростов н</w:t>
      </w:r>
      <w:r w:rsidR="005D24EB">
        <w:t xml:space="preserve">а </w:t>
      </w:r>
      <w:r>
        <w:t>Д</w:t>
      </w:r>
      <w:r w:rsidR="005D24EB">
        <w:t>ону</w:t>
      </w:r>
      <w:r>
        <w:t>: Ф</w:t>
      </w:r>
      <w:r w:rsidR="005E137B">
        <w:t>еникс, 2013.</w:t>
      </w:r>
      <w:r w:rsidR="005D24EB">
        <w:t>–</w:t>
      </w:r>
      <w:r w:rsidR="005E137B">
        <w:t xml:space="preserve"> 286с.</w:t>
      </w:r>
      <w:r w:rsidR="005D24EB">
        <w:t xml:space="preserve">– </w:t>
      </w:r>
      <w:r w:rsidR="005E137B">
        <w:t>(Высшее об</w:t>
      </w:r>
      <w:r>
        <w:t>разование).</w:t>
      </w:r>
    </w:p>
    <w:p w:rsidR="009F260A" w:rsidRDefault="009F260A" w:rsidP="009F260A">
      <w:pPr>
        <w:tabs>
          <w:tab w:val="left" w:pos="510"/>
        </w:tabs>
      </w:pPr>
    </w:p>
    <w:p w:rsidR="009F260A" w:rsidRDefault="009F260A" w:rsidP="009F260A">
      <w:pPr>
        <w:tabs>
          <w:tab w:val="left" w:pos="510"/>
        </w:tabs>
      </w:pPr>
    </w:p>
    <w:p w:rsidR="009F260A" w:rsidRDefault="009F260A" w:rsidP="009F260A">
      <w:pPr>
        <w:tabs>
          <w:tab w:val="left" w:pos="510"/>
        </w:tabs>
      </w:pPr>
      <w:r>
        <w:t>Швырев А.А. С</w:t>
      </w:r>
      <w:r w:rsidR="005E137B">
        <w:t xml:space="preserve">ловарь латинско-русского языка </w:t>
      </w:r>
      <w:r>
        <w:t>для мед. к</w:t>
      </w:r>
      <w:r w:rsidR="005E137B">
        <w:t>олледжей/ А.А. Швырев, А.А. Му</w:t>
      </w:r>
      <w:r>
        <w:t>ранова</w:t>
      </w:r>
      <w:r w:rsidR="00DC1B5D">
        <w:t>.</w:t>
      </w:r>
      <w:r w:rsidR="005D24EB">
        <w:t xml:space="preserve">– </w:t>
      </w:r>
      <w:r>
        <w:t>Ростов н</w:t>
      </w:r>
      <w:r w:rsidR="005D24EB">
        <w:t xml:space="preserve">а </w:t>
      </w:r>
      <w:r>
        <w:t>Д</w:t>
      </w:r>
      <w:r w:rsidR="005D24EB">
        <w:t>ону</w:t>
      </w:r>
      <w:r>
        <w:t>: Феникс,2010.</w:t>
      </w:r>
      <w:r w:rsidR="005D24EB">
        <w:t xml:space="preserve">– </w:t>
      </w:r>
      <w:r>
        <w:t>126с.</w:t>
      </w:r>
    </w:p>
    <w:p w:rsidR="009F260A" w:rsidRDefault="009F260A" w:rsidP="009F260A">
      <w:pPr>
        <w:tabs>
          <w:tab w:val="left" w:pos="510"/>
        </w:tabs>
      </w:pPr>
    </w:p>
    <w:p w:rsidR="0012016A" w:rsidRDefault="0012016A">
      <w:r>
        <w:br w:type="page"/>
      </w:r>
    </w:p>
    <w:p w:rsidR="00763560" w:rsidRPr="00763560" w:rsidRDefault="00763560" w:rsidP="00763560">
      <w:pPr>
        <w:tabs>
          <w:tab w:val="left" w:pos="51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763560">
        <w:rPr>
          <w:rFonts w:ascii="Times New Roman" w:hAnsi="Times New Roman" w:cs="Times New Roman"/>
          <w:sz w:val="28"/>
          <w:szCs w:val="28"/>
        </w:rPr>
        <w:lastRenderedPageBreak/>
        <w:t>П</w:t>
      </w:r>
      <w:r>
        <w:rPr>
          <w:rFonts w:ascii="Times New Roman" w:hAnsi="Times New Roman" w:cs="Times New Roman"/>
          <w:sz w:val="28"/>
          <w:szCs w:val="28"/>
        </w:rPr>
        <w:t>сихология</w:t>
      </w:r>
    </w:p>
    <w:p w:rsidR="00763560" w:rsidRDefault="00763560" w:rsidP="00763560">
      <w:pPr>
        <w:tabs>
          <w:tab w:val="left" w:pos="510"/>
        </w:tabs>
      </w:pPr>
    </w:p>
    <w:p w:rsidR="00763560" w:rsidRDefault="00763560" w:rsidP="00763560">
      <w:pPr>
        <w:tabs>
          <w:tab w:val="left" w:pos="510"/>
        </w:tabs>
      </w:pPr>
    </w:p>
    <w:p w:rsidR="00763560" w:rsidRPr="00FB5960" w:rsidRDefault="00763560" w:rsidP="00763560">
      <w:pPr>
        <w:tabs>
          <w:tab w:val="left" w:pos="510"/>
        </w:tabs>
      </w:pPr>
      <w:r>
        <w:t>Полянцева</w:t>
      </w:r>
      <w:r w:rsidR="005E137B">
        <w:t xml:space="preserve"> О.И. Психология: учеб. пособие</w:t>
      </w:r>
      <w:r>
        <w:t>/ О.И. Полянцева.</w:t>
      </w:r>
      <w:r w:rsidR="005D24EB">
        <w:t xml:space="preserve">– </w:t>
      </w:r>
      <w:r>
        <w:t>Изд.</w:t>
      </w:r>
      <w:r w:rsidR="005E137B">
        <w:t xml:space="preserve"> 5-е, испр. и доп.</w:t>
      </w:r>
      <w:r>
        <w:t xml:space="preserve"> </w:t>
      </w:r>
      <w:r w:rsidR="005D24EB">
        <w:t xml:space="preserve">– </w:t>
      </w:r>
      <w:r>
        <w:t>Ростов н</w:t>
      </w:r>
      <w:r w:rsidR="005D24EB">
        <w:t xml:space="preserve">а </w:t>
      </w:r>
      <w:r>
        <w:t>Д</w:t>
      </w:r>
      <w:r w:rsidR="005D24EB">
        <w:t>ону</w:t>
      </w:r>
      <w:r w:rsidR="005E137B">
        <w:t>: Феникс, 2012.</w:t>
      </w:r>
      <w:r w:rsidR="005D24EB">
        <w:t>–</w:t>
      </w:r>
      <w:r w:rsidR="005E137B">
        <w:t xml:space="preserve"> 414с.</w:t>
      </w:r>
      <w:r w:rsidR="005D24EB">
        <w:t>–</w:t>
      </w:r>
      <w:r w:rsidR="005E137B">
        <w:t xml:space="preserve"> (СПО).</w:t>
      </w:r>
      <w:r w:rsidR="00DC1B5D">
        <w:t xml:space="preserve">      </w:t>
      </w:r>
      <w:r>
        <w:rPr>
          <w:lang w:val="en-US"/>
        </w:rPr>
        <w:t>ISBN</w:t>
      </w:r>
      <w:r w:rsidRPr="009A542E">
        <w:t xml:space="preserve">  978-5-222-19116-3    </w:t>
      </w:r>
    </w:p>
    <w:p w:rsidR="00763560" w:rsidRPr="009A542E" w:rsidRDefault="00763560" w:rsidP="00763560">
      <w:pPr>
        <w:tabs>
          <w:tab w:val="left" w:pos="510"/>
        </w:tabs>
      </w:pPr>
    </w:p>
    <w:p w:rsidR="00763560" w:rsidRDefault="00763560" w:rsidP="00763560">
      <w:pPr>
        <w:tabs>
          <w:tab w:val="left" w:pos="510"/>
        </w:tabs>
      </w:pPr>
      <w:r>
        <w:t>Косенк</w:t>
      </w:r>
      <w:r w:rsidR="005E137B">
        <w:t xml:space="preserve">о В.Г. Медицинская психология: </w:t>
      </w:r>
      <w:r>
        <w:t>учеб. пос</w:t>
      </w:r>
      <w:r w:rsidR="005E137B">
        <w:t>обие/В.Г.Косенко, Л.Ф.Смоленко,</w:t>
      </w:r>
      <w:r w:rsidR="00DC1B5D">
        <w:t xml:space="preserve"> Т.А.</w:t>
      </w:r>
      <w:r>
        <w:t>Чебуракова.</w:t>
      </w:r>
      <w:r w:rsidR="005D24EB">
        <w:t>–</w:t>
      </w:r>
      <w:r>
        <w:t xml:space="preserve"> Ростов н</w:t>
      </w:r>
      <w:r w:rsidR="005D24EB">
        <w:t xml:space="preserve">а </w:t>
      </w:r>
      <w:r>
        <w:t>Д</w:t>
      </w:r>
      <w:r w:rsidR="005D24EB">
        <w:t>ону</w:t>
      </w:r>
      <w:r>
        <w:t>: Феник</w:t>
      </w:r>
      <w:r w:rsidR="005E137B">
        <w:t xml:space="preserve">с, 2002.– </w:t>
      </w:r>
      <w:r>
        <w:t>416с.</w:t>
      </w:r>
    </w:p>
    <w:p w:rsidR="00763560" w:rsidRDefault="00763560" w:rsidP="00763560">
      <w:pPr>
        <w:tabs>
          <w:tab w:val="left" w:pos="510"/>
        </w:tabs>
      </w:pPr>
    </w:p>
    <w:p w:rsidR="00BA01B0" w:rsidRDefault="00763560" w:rsidP="00763560">
      <w:pPr>
        <w:tabs>
          <w:tab w:val="left" w:pos="510"/>
        </w:tabs>
      </w:pPr>
      <w:r>
        <w:t>Не</w:t>
      </w:r>
      <w:r w:rsidR="005E137B">
        <w:t>мов Р.С. Общая психология:</w:t>
      </w:r>
      <w:r w:rsidR="005237B5">
        <w:t xml:space="preserve"> </w:t>
      </w:r>
      <w:r w:rsidR="005E137B">
        <w:t>учеб</w:t>
      </w:r>
      <w:r>
        <w:t>ник /</w:t>
      </w:r>
      <w:r w:rsidR="005D24EB">
        <w:t xml:space="preserve"> Р.С. Немов.</w:t>
      </w:r>
      <w:r w:rsidR="00BA01B0">
        <w:t>–</w:t>
      </w:r>
      <w:r w:rsidR="00DC1B5D">
        <w:t xml:space="preserve"> </w:t>
      </w:r>
      <w:r w:rsidR="00BA01B0">
        <w:t>Москва</w:t>
      </w:r>
      <w:r w:rsidR="005E137B">
        <w:t>: Владос,2008.</w:t>
      </w:r>
      <w:r w:rsidR="00BA01B0">
        <w:t xml:space="preserve">– </w:t>
      </w:r>
      <w:r w:rsidR="005E137B">
        <w:t xml:space="preserve">396с. </w:t>
      </w:r>
      <w:r w:rsidR="00BA01B0">
        <w:t xml:space="preserve"> </w:t>
      </w:r>
      <w:r>
        <w:rPr>
          <w:lang w:val="en-US"/>
        </w:rPr>
        <w:t>ISBN</w:t>
      </w:r>
      <w:r w:rsidRPr="009A542E">
        <w:t xml:space="preserve">   978-5-691-00734-7        </w:t>
      </w:r>
    </w:p>
    <w:p w:rsidR="00763560" w:rsidRDefault="00763560" w:rsidP="00763560">
      <w:pPr>
        <w:tabs>
          <w:tab w:val="left" w:pos="510"/>
        </w:tabs>
      </w:pPr>
      <w:r>
        <w:t>Сухов А.Н. С</w:t>
      </w:r>
      <w:r w:rsidR="005E137B">
        <w:t>оциальная психология: учеб.</w:t>
      </w:r>
      <w:r>
        <w:t>пособие</w:t>
      </w:r>
      <w:r w:rsidR="005E137B">
        <w:t>/ А.Н. Сухов.</w:t>
      </w:r>
      <w:r w:rsidR="00BA01B0">
        <w:t>–</w:t>
      </w:r>
      <w:r w:rsidR="005E137B">
        <w:t xml:space="preserve"> Изд.3-е, стер.</w:t>
      </w:r>
      <w:r w:rsidR="00BA01B0">
        <w:t xml:space="preserve">– </w:t>
      </w:r>
      <w:r w:rsidR="005E137B">
        <w:t>М</w:t>
      </w:r>
      <w:r w:rsidR="00BA01B0">
        <w:t>осква</w:t>
      </w:r>
      <w:r w:rsidR="005E137B">
        <w:t>: Изд. центр «Академия»,2006.</w:t>
      </w:r>
      <w:r w:rsidR="00BA01B0">
        <w:t xml:space="preserve">–240с.  </w:t>
      </w:r>
      <w:r>
        <w:t>ISBN  5-7695-2811-7</w:t>
      </w:r>
    </w:p>
    <w:p w:rsidR="00763560" w:rsidRDefault="00763560" w:rsidP="00763560">
      <w:pPr>
        <w:tabs>
          <w:tab w:val="left" w:pos="510"/>
        </w:tabs>
      </w:pPr>
    </w:p>
    <w:p w:rsidR="00763560" w:rsidRPr="004C774E" w:rsidRDefault="00763560" w:rsidP="00763560">
      <w:pPr>
        <w:tabs>
          <w:tab w:val="left" w:pos="510"/>
        </w:tabs>
      </w:pPr>
      <w:r>
        <w:t>Соци</w:t>
      </w:r>
      <w:r w:rsidR="005E137B">
        <w:t>альная психология в трудах оте</w:t>
      </w:r>
      <w:r>
        <w:t>ч</w:t>
      </w:r>
      <w:r w:rsidR="005E137B">
        <w:t>ественных психологов: хрестома</w:t>
      </w:r>
      <w:r>
        <w:t>тия/сост. А.Л.Свенцицкий.</w:t>
      </w:r>
      <w:r w:rsidR="00BA01B0">
        <w:t>–</w:t>
      </w:r>
      <w:r>
        <w:t xml:space="preserve"> С</w:t>
      </w:r>
      <w:r w:rsidR="00BA01B0">
        <w:t>анкт-</w:t>
      </w:r>
      <w:r>
        <w:t>П</w:t>
      </w:r>
      <w:r w:rsidR="005237B5">
        <w:t>е</w:t>
      </w:r>
      <w:r w:rsidR="00BA01B0">
        <w:t>тербург</w:t>
      </w:r>
      <w:r>
        <w:t>:</w:t>
      </w:r>
      <w:r w:rsidR="00BA01B0">
        <w:t xml:space="preserve"> </w:t>
      </w:r>
      <w:r>
        <w:t>Пит</w:t>
      </w:r>
      <w:r w:rsidR="005E137B">
        <w:t>ер,2000.</w:t>
      </w:r>
      <w:r w:rsidR="00BA01B0">
        <w:t>–</w:t>
      </w:r>
      <w:r w:rsidR="005E137B">
        <w:t xml:space="preserve"> 512с.</w:t>
      </w:r>
      <w:r w:rsidR="00BA01B0">
        <w:t>:</w:t>
      </w:r>
      <w:r w:rsidR="005E137B">
        <w:t>ил.</w:t>
      </w:r>
      <w:r w:rsidR="00BA01B0">
        <w:t>–</w:t>
      </w:r>
      <w:r w:rsidR="005E137B">
        <w:t xml:space="preserve"> ( Серия «</w:t>
      </w:r>
      <w:r>
        <w:t>Х</w:t>
      </w:r>
      <w:r w:rsidR="005E137B">
        <w:t xml:space="preserve">рестоматия по психологии»). </w:t>
      </w:r>
      <w:r>
        <w:rPr>
          <w:lang w:val="en-US"/>
        </w:rPr>
        <w:t>ISBN</w:t>
      </w:r>
      <w:r w:rsidRPr="009A542E">
        <w:t xml:space="preserve">    5-272-00145-1    </w:t>
      </w:r>
    </w:p>
    <w:p w:rsidR="00763560" w:rsidRDefault="00763560" w:rsidP="00763560">
      <w:pPr>
        <w:tabs>
          <w:tab w:val="left" w:pos="510"/>
        </w:tabs>
      </w:pPr>
    </w:p>
    <w:p w:rsidR="00763560" w:rsidRPr="00FB5960" w:rsidRDefault="00763560" w:rsidP="00763560">
      <w:pPr>
        <w:tabs>
          <w:tab w:val="left" w:pos="510"/>
        </w:tabs>
      </w:pPr>
      <w:r>
        <w:t>Шапар</w:t>
      </w:r>
      <w:r w:rsidR="005E137B">
        <w:t>ь В.Б. Новейший психологический</w:t>
      </w:r>
      <w:r w:rsidR="00BA01B0">
        <w:t xml:space="preserve"> </w:t>
      </w:r>
      <w:r>
        <w:t xml:space="preserve">словарь/ </w:t>
      </w:r>
      <w:r w:rsidR="005E137B">
        <w:t>В.Б. Шапарь, В.Е. Россоха, О.В.</w:t>
      </w:r>
      <w:r>
        <w:t>Шапарь.</w:t>
      </w:r>
      <w:r w:rsidR="00BA01B0">
        <w:t xml:space="preserve">– </w:t>
      </w:r>
      <w:r>
        <w:t>Изд.4-е.</w:t>
      </w:r>
      <w:r w:rsidR="005237B5">
        <w:t xml:space="preserve">– </w:t>
      </w:r>
      <w:r w:rsidR="005E137B">
        <w:t>Ростов н</w:t>
      </w:r>
      <w:r w:rsidR="005237B5">
        <w:t>а</w:t>
      </w:r>
      <w:r w:rsidR="005E137B">
        <w:t xml:space="preserve"> Д</w:t>
      </w:r>
      <w:r w:rsidR="005237B5">
        <w:t>ону</w:t>
      </w:r>
      <w:r w:rsidR="005E137B">
        <w:t>: Феникс, 2009</w:t>
      </w:r>
      <w:r w:rsidR="00DC1B5D">
        <w:t>.–</w:t>
      </w:r>
      <w:r w:rsidR="005E137B">
        <w:t xml:space="preserve"> 806с.</w:t>
      </w:r>
      <w:r w:rsidR="005237B5">
        <w:t>–</w:t>
      </w:r>
      <w:r w:rsidR="005E137B">
        <w:t xml:space="preserve"> (Словари).</w:t>
      </w:r>
      <w:r w:rsidR="00DC1B5D">
        <w:t xml:space="preserve">   </w:t>
      </w:r>
      <w:r>
        <w:rPr>
          <w:lang w:val="en-US"/>
        </w:rPr>
        <w:t>ISBN</w:t>
      </w:r>
      <w:r w:rsidRPr="009A542E">
        <w:t xml:space="preserve">  978-5-222-15421-2          </w:t>
      </w:r>
    </w:p>
    <w:p w:rsidR="00763560" w:rsidRDefault="00763560">
      <w:r>
        <w:br w:type="page"/>
      </w:r>
    </w:p>
    <w:p w:rsidR="00763560" w:rsidRDefault="00763560"/>
    <w:p w:rsidR="003B24D1" w:rsidRPr="005D24EB" w:rsidRDefault="0012016A" w:rsidP="00763560">
      <w:pPr>
        <w:pStyle w:val="1"/>
        <w:ind w:left="2832" w:firstLine="708"/>
        <w:rPr>
          <w:rFonts w:ascii="Times New Roman" w:hAnsi="Times New Roman" w:cs="Times New Roman"/>
          <w:b w:val="0"/>
          <w:color w:val="auto"/>
        </w:rPr>
      </w:pPr>
      <w:bookmarkStart w:id="11" w:name="_Toc95728451"/>
      <w:r w:rsidRPr="005D24EB">
        <w:rPr>
          <w:rFonts w:ascii="Times New Roman" w:hAnsi="Times New Roman" w:cs="Times New Roman"/>
          <w:b w:val="0"/>
          <w:color w:val="auto"/>
        </w:rPr>
        <w:t>МАТЕМАТИКА</w:t>
      </w:r>
      <w:bookmarkEnd w:id="11"/>
      <w:r w:rsidRPr="005D24EB">
        <w:rPr>
          <w:rFonts w:ascii="Times New Roman" w:hAnsi="Times New Roman" w:cs="Times New Roman"/>
          <w:b w:val="0"/>
          <w:color w:val="auto"/>
        </w:rPr>
        <w:t xml:space="preserve"> </w:t>
      </w:r>
    </w:p>
    <w:p w:rsidR="003B24D1" w:rsidRDefault="003B24D1" w:rsidP="0012016A">
      <w:pPr>
        <w:jc w:val="center"/>
      </w:pPr>
    </w:p>
    <w:p w:rsidR="00E34EED" w:rsidRPr="009A542E" w:rsidRDefault="003B24D1" w:rsidP="003B24D1">
      <w:pPr>
        <w:tabs>
          <w:tab w:val="left" w:pos="510"/>
        </w:tabs>
      </w:pPr>
      <w:r>
        <w:t xml:space="preserve">Михеева Е.В. Информационные технологии </w:t>
      </w:r>
      <w:r w:rsidR="00B036C4">
        <w:t>в профессиональной деятельности: учеб.</w:t>
      </w:r>
      <w:r w:rsidR="00E34EED">
        <w:t xml:space="preserve"> </w:t>
      </w:r>
      <w:r w:rsidR="00B036C4">
        <w:t>пособие.</w:t>
      </w:r>
      <w:r w:rsidR="00E34EED">
        <w:t xml:space="preserve"> </w:t>
      </w:r>
      <w:r w:rsidR="005237B5">
        <w:t>–</w:t>
      </w:r>
      <w:r w:rsidR="005C51FC">
        <w:t xml:space="preserve"> </w:t>
      </w:r>
      <w:r w:rsidR="00B036C4">
        <w:t>М</w:t>
      </w:r>
      <w:r w:rsidR="005237B5">
        <w:t>осква</w:t>
      </w:r>
      <w:r w:rsidR="00B036C4">
        <w:t>: Проспект,2010.</w:t>
      </w:r>
      <w:r w:rsidR="005237B5">
        <w:t xml:space="preserve">– </w:t>
      </w:r>
      <w:r w:rsidR="00B036C4">
        <w:t>448с.</w:t>
      </w:r>
      <w:r>
        <w:t xml:space="preserve"> </w:t>
      </w:r>
      <w:r w:rsidR="005C51FC">
        <w:t xml:space="preserve">    </w:t>
      </w:r>
      <w:r w:rsidR="00BC4669">
        <w:rPr>
          <w:lang w:val="en-US"/>
        </w:rPr>
        <w:t>ISBN</w:t>
      </w:r>
      <w:r w:rsidR="00BC4669" w:rsidRPr="009A542E">
        <w:t xml:space="preserve">   978-5-392-00848-3</w:t>
      </w:r>
    </w:p>
    <w:p w:rsidR="00BC4669" w:rsidRPr="009A542E" w:rsidRDefault="00BC4669" w:rsidP="003B24D1">
      <w:pPr>
        <w:tabs>
          <w:tab w:val="left" w:pos="510"/>
        </w:tabs>
      </w:pPr>
    </w:p>
    <w:p w:rsidR="00E34EED" w:rsidRDefault="00E34EED" w:rsidP="003B24D1">
      <w:pPr>
        <w:tabs>
          <w:tab w:val="left" w:pos="510"/>
        </w:tabs>
      </w:pPr>
      <w:r>
        <w:t>Омельченко В.П.- Математика: компьютерные технологии в медицине: учебник/ В. П .Омельченко, А.А.Демидова.</w:t>
      </w:r>
      <w:r w:rsidR="005C51FC">
        <w:t>–</w:t>
      </w:r>
      <w:r>
        <w:t xml:space="preserve"> Изд. 2-е, испр.</w:t>
      </w:r>
      <w:r w:rsidR="005C51FC">
        <w:t xml:space="preserve">– </w:t>
      </w:r>
      <w:r>
        <w:t>Ростов н</w:t>
      </w:r>
      <w:r w:rsidR="005C51FC">
        <w:t xml:space="preserve">а </w:t>
      </w:r>
      <w:r>
        <w:t>Д</w:t>
      </w:r>
      <w:r w:rsidR="005C51FC">
        <w:t>ону</w:t>
      </w:r>
      <w:r>
        <w:t>: Феникс,2010.</w:t>
      </w:r>
      <w:r w:rsidR="005C51FC">
        <w:t xml:space="preserve">– </w:t>
      </w:r>
      <w:r>
        <w:t>588с.</w:t>
      </w:r>
      <w:r w:rsidR="005C51FC">
        <w:t>– (</w:t>
      </w:r>
      <w:r>
        <w:t>СПО).</w:t>
      </w:r>
    </w:p>
    <w:p w:rsidR="00E34EED" w:rsidRDefault="00E34EED" w:rsidP="003B24D1">
      <w:pPr>
        <w:tabs>
          <w:tab w:val="left" w:pos="510"/>
        </w:tabs>
      </w:pPr>
    </w:p>
    <w:p w:rsidR="00E461BC" w:rsidRPr="009A542E" w:rsidRDefault="00494783" w:rsidP="003B24D1">
      <w:pPr>
        <w:tabs>
          <w:tab w:val="left" w:pos="510"/>
        </w:tabs>
      </w:pPr>
      <w:r>
        <w:t>Хлебников</w:t>
      </w:r>
      <w:r w:rsidR="00E34EED">
        <w:t xml:space="preserve"> А.А. </w:t>
      </w:r>
      <w:r>
        <w:t>Информатика: учебник /А.А.Хлебников.</w:t>
      </w:r>
      <w:r w:rsidR="005C51FC">
        <w:t>–</w:t>
      </w:r>
      <w:r>
        <w:t xml:space="preserve"> Изд. 2-е, испр. и доп.</w:t>
      </w:r>
      <w:r w:rsidR="005C51FC">
        <w:t xml:space="preserve">– </w:t>
      </w:r>
      <w:r>
        <w:t>Ростов</w:t>
      </w:r>
      <w:r w:rsidR="009F260A">
        <w:t xml:space="preserve"> </w:t>
      </w:r>
      <w:r>
        <w:t>н</w:t>
      </w:r>
      <w:r w:rsidR="005C51FC">
        <w:t>а</w:t>
      </w:r>
      <w:r w:rsidR="00DC1B5D">
        <w:t xml:space="preserve"> </w:t>
      </w:r>
      <w:r w:rsidR="005C51FC">
        <w:t>Дону</w:t>
      </w:r>
      <w:r>
        <w:t>: Феникс, 2010.</w:t>
      </w:r>
      <w:r w:rsidR="005C51FC">
        <w:t xml:space="preserve">– </w:t>
      </w:r>
      <w:r>
        <w:t>507с.</w:t>
      </w:r>
      <w:r w:rsidR="005C51FC">
        <w:t>–</w:t>
      </w:r>
      <w:r>
        <w:t xml:space="preserve"> (СПО).</w:t>
      </w:r>
      <w:r w:rsidR="005C51FC">
        <w:t xml:space="preserve">      </w:t>
      </w:r>
      <w:r w:rsidR="00BC4669">
        <w:rPr>
          <w:lang w:val="en-US"/>
        </w:rPr>
        <w:t>ISBN</w:t>
      </w:r>
      <w:r w:rsidR="00BC4669" w:rsidRPr="009A542E">
        <w:t xml:space="preserve"> 978-5-222-15573-8        </w:t>
      </w:r>
    </w:p>
    <w:p w:rsidR="00E461BC" w:rsidRDefault="00E461BC" w:rsidP="003B24D1">
      <w:pPr>
        <w:tabs>
          <w:tab w:val="left" w:pos="510"/>
        </w:tabs>
      </w:pPr>
    </w:p>
    <w:p w:rsidR="008F5EE3" w:rsidRPr="00BC4669" w:rsidRDefault="00E461BC" w:rsidP="009F260A">
      <w:pPr>
        <w:tabs>
          <w:tab w:val="left" w:pos="510"/>
        </w:tabs>
      </w:pPr>
      <w:r>
        <w:t>Гуда А.Н. и др. Информатика. Общий курс : учебник/ А.Н.Гуда, М.А. Бутакова , Н.М.Нечитайло, А.В. Чернов</w:t>
      </w:r>
      <w:r w:rsidR="008F5EE3">
        <w:t>.</w:t>
      </w:r>
      <w:r w:rsidR="005C51FC">
        <w:t xml:space="preserve">– </w:t>
      </w:r>
      <w:r w:rsidR="008F5EE3">
        <w:t>Под ред. акад. РАН В.И.Колесникова.</w:t>
      </w:r>
      <w:r w:rsidR="005C51FC">
        <w:t xml:space="preserve">– </w:t>
      </w:r>
      <w:r w:rsidR="008F5EE3">
        <w:t>М</w:t>
      </w:r>
      <w:r w:rsidR="005C51FC">
        <w:t>осква</w:t>
      </w:r>
      <w:r w:rsidR="008F5EE3">
        <w:t>: « Дашков и К»; Ростов н</w:t>
      </w:r>
      <w:r w:rsidR="005C51FC">
        <w:t xml:space="preserve">а </w:t>
      </w:r>
      <w:r w:rsidR="008F5EE3">
        <w:t>Д</w:t>
      </w:r>
      <w:r w:rsidR="005C51FC">
        <w:t>ону</w:t>
      </w:r>
      <w:r w:rsidR="008F5EE3">
        <w:t xml:space="preserve">: Наука-Пресс, </w:t>
      </w:r>
      <w:r w:rsidR="005C51FC">
        <w:t xml:space="preserve"> </w:t>
      </w:r>
      <w:r w:rsidR="008F5EE3">
        <w:t>2006.</w:t>
      </w:r>
      <w:r w:rsidR="009F260A">
        <w:t>–</w:t>
      </w:r>
      <w:r w:rsidR="005C51FC">
        <w:t xml:space="preserve"> </w:t>
      </w:r>
      <w:r w:rsidR="008F5EE3">
        <w:t>400с.</w:t>
      </w:r>
      <w:r w:rsidR="005C51FC">
        <w:t xml:space="preserve">     </w:t>
      </w:r>
      <w:r w:rsidR="00BC4669">
        <w:rPr>
          <w:lang w:val="en-US"/>
        </w:rPr>
        <w:t>ISBN</w:t>
      </w:r>
      <w:r w:rsidR="00BC4669" w:rsidRPr="00E6264F">
        <w:t xml:space="preserve">   5-91131-135-6      </w:t>
      </w:r>
    </w:p>
    <w:p w:rsidR="008F5EE3" w:rsidRDefault="008F5EE3" w:rsidP="00E461BC">
      <w:pPr>
        <w:tabs>
          <w:tab w:val="left" w:pos="510"/>
        </w:tabs>
        <w:ind w:firstLine="708"/>
      </w:pPr>
    </w:p>
    <w:p w:rsidR="008F5EE3" w:rsidRDefault="008F5EE3" w:rsidP="009F260A">
      <w:pPr>
        <w:tabs>
          <w:tab w:val="left" w:pos="510"/>
        </w:tabs>
      </w:pPr>
      <w:r>
        <w:t>Мартынов Н.Н. Информатика С</w:t>
      </w:r>
      <w:r w:rsidR="00DC1B5D">
        <w:t xml:space="preserve">: </w:t>
      </w:r>
      <w:r w:rsidR="005C51FC">
        <w:t>для начинающих / Н.Н.Мартынов.–</w:t>
      </w:r>
      <w:r>
        <w:t xml:space="preserve"> М</w:t>
      </w:r>
      <w:r w:rsidR="005C51FC">
        <w:t>осква</w:t>
      </w:r>
      <w:r>
        <w:t>: КУДИЦ-ОБРАЗ, 2006.</w:t>
      </w:r>
      <w:r w:rsidR="005C51FC">
        <w:t xml:space="preserve">– </w:t>
      </w:r>
      <w:r>
        <w:t>304с.</w:t>
      </w:r>
    </w:p>
    <w:p w:rsidR="008F5EE3" w:rsidRDefault="008F5EE3" w:rsidP="00E461BC">
      <w:pPr>
        <w:tabs>
          <w:tab w:val="left" w:pos="510"/>
        </w:tabs>
        <w:ind w:firstLine="708"/>
      </w:pPr>
    </w:p>
    <w:p w:rsidR="008F5EE3" w:rsidRDefault="008F5EE3" w:rsidP="00E461BC">
      <w:pPr>
        <w:tabs>
          <w:tab w:val="left" w:pos="510"/>
        </w:tabs>
        <w:ind w:firstLine="708"/>
      </w:pPr>
    </w:p>
    <w:p w:rsidR="008F5EE3" w:rsidRDefault="008F5EE3" w:rsidP="009F260A">
      <w:pPr>
        <w:tabs>
          <w:tab w:val="left" w:pos="510"/>
        </w:tabs>
      </w:pPr>
      <w:r>
        <w:t>Практикум по информатике: учеб. пособие/ Под ред. Проф. Б.В. Соболя.</w:t>
      </w:r>
      <w:r w:rsidR="005C51FC">
        <w:t xml:space="preserve">– </w:t>
      </w:r>
      <w:r>
        <w:t>Ростов н</w:t>
      </w:r>
      <w:r w:rsidR="005C51FC">
        <w:t xml:space="preserve">а </w:t>
      </w:r>
      <w:r>
        <w:t>Д</w:t>
      </w:r>
      <w:r w:rsidR="005C51FC">
        <w:t>ону</w:t>
      </w:r>
      <w:r>
        <w:t>: Феникс, 2009.</w:t>
      </w:r>
      <w:r w:rsidR="005C51FC">
        <w:t xml:space="preserve">– </w:t>
      </w:r>
      <w:r>
        <w:t>511с.</w:t>
      </w:r>
    </w:p>
    <w:p w:rsidR="008F5EE3" w:rsidRDefault="008F5EE3" w:rsidP="00E461BC">
      <w:pPr>
        <w:tabs>
          <w:tab w:val="left" w:pos="510"/>
        </w:tabs>
        <w:ind w:firstLine="708"/>
      </w:pPr>
    </w:p>
    <w:p w:rsidR="008F5EE3" w:rsidRDefault="008F5EE3" w:rsidP="00E461BC">
      <w:pPr>
        <w:tabs>
          <w:tab w:val="left" w:pos="510"/>
        </w:tabs>
        <w:ind w:firstLine="708"/>
      </w:pPr>
    </w:p>
    <w:p w:rsidR="006E0A06" w:rsidRDefault="00E461BC" w:rsidP="00763560">
      <w:pPr>
        <w:tabs>
          <w:tab w:val="left" w:pos="510"/>
        </w:tabs>
      </w:pPr>
      <w:r>
        <w:t xml:space="preserve">  </w:t>
      </w:r>
    </w:p>
    <w:p w:rsidR="00763560" w:rsidRDefault="00763560" w:rsidP="00E46E0F">
      <w:pPr>
        <w:tabs>
          <w:tab w:val="left" w:pos="510"/>
        </w:tabs>
        <w:jc w:val="center"/>
      </w:pPr>
    </w:p>
    <w:p w:rsidR="00763560" w:rsidRDefault="00763560" w:rsidP="00E46E0F">
      <w:pPr>
        <w:tabs>
          <w:tab w:val="left" w:pos="510"/>
        </w:tabs>
        <w:jc w:val="center"/>
      </w:pPr>
    </w:p>
    <w:p w:rsidR="00763560" w:rsidRDefault="00763560" w:rsidP="00E46E0F">
      <w:pPr>
        <w:tabs>
          <w:tab w:val="left" w:pos="510"/>
        </w:tabs>
        <w:jc w:val="center"/>
      </w:pPr>
    </w:p>
    <w:p w:rsidR="00763560" w:rsidRDefault="00763560" w:rsidP="00E46E0F">
      <w:pPr>
        <w:tabs>
          <w:tab w:val="left" w:pos="510"/>
        </w:tabs>
        <w:jc w:val="center"/>
      </w:pPr>
    </w:p>
    <w:p w:rsidR="00763560" w:rsidRDefault="00763560" w:rsidP="00E46E0F">
      <w:pPr>
        <w:tabs>
          <w:tab w:val="left" w:pos="510"/>
        </w:tabs>
        <w:jc w:val="center"/>
      </w:pPr>
    </w:p>
    <w:p w:rsidR="00763560" w:rsidRDefault="00763560" w:rsidP="00E46E0F">
      <w:pPr>
        <w:tabs>
          <w:tab w:val="left" w:pos="510"/>
        </w:tabs>
        <w:jc w:val="center"/>
      </w:pPr>
    </w:p>
    <w:p w:rsidR="00763560" w:rsidRDefault="00763560" w:rsidP="00E46E0F">
      <w:pPr>
        <w:tabs>
          <w:tab w:val="left" w:pos="510"/>
        </w:tabs>
        <w:jc w:val="center"/>
      </w:pPr>
    </w:p>
    <w:p w:rsidR="006E0A06" w:rsidRPr="005E137B" w:rsidRDefault="00763560" w:rsidP="005E137B">
      <w:pPr>
        <w:pStyle w:val="1"/>
        <w:ind w:left="708" w:firstLine="708"/>
        <w:rPr>
          <w:rFonts w:ascii="Times New Roman" w:hAnsi="Times New Roman" w:cs="Times New Roman"/>
          <w:b w:val="0"/>
          <w:color w:val="auto"/>
        </w:rPr>
      </w:pPr>
      <w:bookmarkStart w:id="12" w:name="_Toc95728452"/>
      <w:r w:rsidRPr="005E137B">
        <w:rPr>
          <w:rFonts w:ascii="Times New Roman" w:hAnsi="Times New Roman" w:cs="Times New Roman"/>
          <w:b w:val="0"/>
          <w:color w:val="auto"/>
        </w:rPr>
        <w:lastRenderedPageBreak/>
        <w:t>ЗДРАВООХРАНЕНИЕ.</w:t>
      </w:r>
      <w:r w:rsidR="005D24EB">
        <w:rPr>
          <w:rFonts w:ascii="Times New Roman" w:hAnsi="Times New Roman" w:cs="Times New Roman"/>
          <w:b w:val="0"/>
          <w:color w:val="auto"/>
        </w:rPr>
        <w:t xml:space="preserve"> </w:t>
      </w:r>
      <w:r w:rsidRPr="005E137B">
        <w:rPr>
          <w:rFonts w:ascii="Times New Roman" w:hAnsi="Times New Roman" w:cs="Times New Roman"/>
          <w:b w:val="0"/>
          <w:color w:val="auto"/>
        </w:rPr>
        <w:t>МЕДИЦИНСКИЕ НАУКИ</w:t>
      </w:r>
      <w:bookmarkEnd w:id="12"/>
    </w:p>
    <w:p w:rsidR="006E0A06" w:rsidRPr="005E137B" w:rsidRDefault="006E0A06" w:rsidP="00763560">
      <w:pPr>
        <w:tabs>
          <w:tab w:val="left" w:pos="51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6E0A06" w:rsidRPr="005E137B" w:rsidRDefault="00676462" w:rsidP="005E137B">
      <w:pPr>
        <w:pStyle w:val="2"/>
        <w:ind w:left="1416" w:firstLine="708"/>
        <w:rPr>
          <w:b w:val="0"/>
          <w:sz w:val="28"/>
          <w:szCs w:val="28"/>
        </w:rPr>
      </w:pPr>
      <w:bookmarkStart w:id="13" w:name="_Toc95728453"/>
      <w:r w:rsidRPr="005E137B">
        <w:rPr>
          <w:b w:val="0"/>
          <w:sz w:val="28"/>
          <w:szCs w:val="28"/>
        </w:rPr>
        <w:t>А</w:t>
      </w:r>
      <w:r w:rsidR="005E137B" w:rsidRPr="005E137B">
        <w:rPr>
          <w:b w:val="0"/>
          <w:sz w:val="28"/>
          <w:szCs w:val="28"/>
        </w:rPr>
        <w:t>натомия и физиология человека</w:t>
      </w:r>
      <w:bookmarkEnd w:id="13"/>
    </w:p>
    <w:p w:rsidR="00676462" w:rsidRDefault="00676462" w:rsidP="00676462">
      <w:pPr>
        <w:tabs>
          <w:tab w:val="left" w:pos="510"/>
        </w:tabs>
        <w:jc w:val="center"/>
      </w:pPr>
    </w:p>
    <w:p w:rsidR="00676462" w:rsidRPr="00716359" w:rsidRDefault="00676462" w:rsidP="00676462">
      <w:pPr>
        <w:tabs>
          <w:tab w:val="left" w:pos="510"/>
        </w:tabs>
      </w:pPr>
      <w:r>
        <w:tab/>
        <w:t>Алкамо Э. Анатомия: учеб. пособие / Э.</w:t>
      </w:r>
      <w:r w:rsidR="00FC7618">
        <w:t xml:space="preserve"> </w:t>
      </w:r>
      <w:r>
        <w:t>Алкамо; пер. с англ.</w:t>
      </w:r>
      <w:r w:rsidR="00FC7618">
        <w:t>–</w:t>
      </w:r>
      <w:r>
        <w:t xml:space="preserve"> М</w:t>
      </w:r>
      <w:r w:rsidR="00FC7618">
        <w:t>осква</w:t>
      </w:r>
      <w:r>
        <w:t>: ООО « Астрель», ООО « АСТ», 2002.</w:t>
      </w:r>
      <w:r w:rsidR="00FC7618">
        <w:t>–</w:t>
      </w:r>
      <w:r>
        <w:t xml:space="preserve"> 288с.</w:t>
      </w:r>
      <w:r w:rsidR="009A461B" w:rsidRPr="008D2685">
        <w:t xml:space="preserve"> </w:t>
      </w:r>
      <w:r w:rsidR="00FC7618">
        <w:t xml:space="preserve">  </w:t>
      </w:r>
      <w:r w:rsidR="009A461B">
        <w:rPr>
          <w:lang w:val="en-US"/>
        </w:rPr>
        <w:t>ISBN</w:t>
      </w:r>
      <w:r w:rsidR="009A461B" w:rsidRPr="00716359">
        <w:t xml:space="preserve"> 5-17-012859-2</w:t>
      </w:r>
    </w:p>
    <w:p w:rsidR="009A461B" w:rsidRPr="00716359" w:rsidRDefault="009A461B" w:rsidP="00676462">
      <w:pPr>
        <w:tabs>
          <w:tab w:val="left" w:pos="510"/>
        </w:tabs>
      </w:pPr>
    </w:p>
    <w:p w:rsidR="009A461B" w:rsidRPr="00716359" w:rsidRDefault="00676462" w:rsidP="009A461B">
      <w:pPr>
        <w:tabs>
          <w:tab w:val="left" w:pos="510"/>
        </w:tabs>
      </w:pPr>
      <w:r>
        <w:t>Атлас анатомии человека.</w:t>
      </w:r>
      <w:r w:rsidR="00FC7618">
        <w:t xml:space="preserve"> </w:t>
      </w:r>
      <w:r>
        <w:t>Все органы тела</w:t>
      </w:r>
      <w:r w:rsidR="00FC7618">
        <w:t xml:space="preserve"> / </w:t>
      </w:r>
      <w:r w:rsidR="002A117C">
        <w:t>« Белый город», 2009.</w:t>
      </w:r>
      <w:r w:rsidR="00FC7618">
        <w:t>–</w:t>
      </w:r>
      <w:r w:rsidR="002A117C">
        <w:t xml:space="preserve"> 103с.</w:t>
      </w:r>
      <w:r w:rsidR="005E137B">
        <w:t xml:space="preserve"> </w:t>
      </w:r>
      <w:r w:rsidR="00FC7618">
        <w:t xml:space="preserve">  </w:t>
      </w:r>
      <w:r w:rsidR="009A461B">
        <w:rPr>
          <w:lang w:val="en-US"/>
        </w:rPr>
        <w:t>ISBN</w:t>
      </w:r>
      <w:r w:rsidR="009A461B" w:rsidRPr="00716359">
        <w:t xml:space="preserve">  978-5-77993-11778-8</w:t>
      </w:r>
    </w:p>
    <w:p w:rsidR="002A117C" w:rsidRDefault="002A117C" w:rsidP="00676462">
      <w:pPr>
        <w:tabs>
          <w:tab w:val="left" w:pos="510"/>
        </w:tabs>
      </w:pPr>
    </w:p>
    <w:p w:rsidR="002A117C" w:rsidRDefault="002A117C" w:rsidP="00676462">
      <w:pPr>
        <w:tabs>
          <w:tab w:val="left" w:pos="510"/>
        </w:tabs>
      </w:pPr>
      <w:r>
        <w:t>Атлас анатомии человека: учеб. пособие</w:t>
      </w:r>
      <w:r w:rsidR="00FC7618">
        <w:t xml:space="preserve">/ </w:t>
      </w:r>
      <w:r>
        <w:t>М</w:t>
      </w:r>
      <w:r w:rsidR="00FC7618">
        <w:t>осква</w:t>
      </w:r>
      <w:r>
        <w:t>: РИПОЛ классик, 2005.</w:t>
      </w:r>
      <w:r w:rsidR="00FC7618">
        <w:t>–</w:t>
      </w:r>
      <w:r>
        <w:t xml:space="preserve"> 528с.: ил.</w:t>
      </w:r>
    </w:p>
    <w:p w:rsidR="002A117C" w:rsidRDefault="002A117C" w:rsidP="00676462">
      <w:pPr>
        <w:tabs>
          <w:tab w:val="left" w:pos="510"/>
        </w:tabs>
      </w:pPr>
    </w:p>
    <w:p w:rsidR="00904B6F" w:rsidRPr="00716359" w:rsidRDefault="002A117C" w:rsidP="00676462">
      <w:pPr>
        <w:tabs>
          <w:tab w:val="left" w:pos="510"/>
        </w:tabs>
      </w:pPr>
      <w:r>
        <w:t>Анатомический атлас / Под ред. А.И. Бориса.</w:t>
      </w:r>
      <w:r w:rsidR="00FC7618">
        <w:t xml:space="preserve">– </w:t>
      </w:r>
      <w:r>
        <w:t>Минск</w:t>
      </w:r>
      <w:r w:rsidR="00FC7618">
        <w:t>:</w:t>
      </w:r>
      <w:r>
        <w:t xml:space="preserve"> Харвест,2010.</w:t>
      </w:r>
      <w:r w:rsidR="00FC7618">
        <w:t>–</w:t>
      </w:r>
      <w:r>
        <w:t xml:space="preserve"> 256с.:</w:t>
      </w:r>
      <w:r w:rsidR="00FC7618">
        <w:t xml:space="preserve"> </w:t>
      </w:r>
      <w:r>
        <w:t>ил.</w:t>
      </w:r>
      <w:r w:rsidR="00FC7618">
        <w:t xml:space="preserve">  </w:t>
      </w:r>
      <w:r w:rsidR="00904B6F">
        <w:rPr>
          <w:lang w:val="en-US"/>
        </w:rPr>
        <w:t>ISBN</w:t>
      </w:r>
      <w:r w:rsidR="00904B6F" w:rsidRPr="00716359">
        <w:t xml:space="preserve"> 978-985-166-7560-5</w:t>
      </w:r>
    </w:p>
    <w:p w:rsidR="002A117C" w:rsidRDefault="002A117C" w:rsidP="00676462">
      <w:pPr>
        <w:tabs>
          <w:tab w:val="left" w:pos="510"/>
        </w:tabs>
      </w:pPr>
    </w:p>
    <w:p w:rsidR="00662177" w:rsidRPr="004C774E" w:rsidRDefault="002A117C" w:rsidP="00676462">
      <w:pPr>
        <w:tabs>
          <w:tab w:val="left" w:pos="510"/>
        </w:tabs>
      </w:pPr>
      <w:r>
        <w:t xml:space="preserve">Барышников С.Д. Лекции по анатомии и физиологии </w:t>
      </w:r>
      <w:r w:rsidR="00662177">
        <w:t>человека с основами патологии</w:t>
      </w:r>
      <w:r w:rsidR="00FC7618">
        <w:t>/ С.Д.Барышников</w:t>
      </w:r>
      <w:r w:rsidR="00662177">
        <w:t>.</w:t>
      </w:r>
      <w:r w:rsidR="00FC7618">
        <w:t xml:space="preserve">– </w:t>
      </w:r>
      <w:r w:rsidR="00662177">
        <w:t>Изд. 20е, испр. и доп.</w:t>
      </w:r>
      <w:r w:rsidR="00FC7618">
        <w:t>–</w:t>
      </w:r>
      <w:r w:rsidR="00662177">
        <w:t xml:space="preserve"> М</w:t>
      </w:r>
      <w:r w:rsidR="00FC7618">
        <w:t>осква</w:t>
      </w:r>
      <w:r w:rsidR="00662177">
        <w:t>: ГОУ ВУНМЦ,2002.</w:t>
      </w:r>
      <w:r w:rsidR="00FC7618">
        <w:t xml:space="preserve">– </w:t>
      </w:r>
      <w:r w:rsidR="00662177">
        <w:t>416с.</w:t>
      </w:r>
      <w:r w:rsidR="00FC7618">
        <w:t>:</w:t>
      </w:r>
      <w:r w:rsidR="00662177">
        <w:t xml:space="preserve"> 7</w:t>
      </w:r>
      <w:r w:rsidR="00A04EBD">
        <w:t xml:space="preserve"> т</w:t>
      </w:r>
      <w:r w:rsidR="00662177">
        <w:t>абл., 31схема.</w:t>
      </w:r>
      <w:r w:rsidR="00FC7618">
        <w:t xml:space="preserve"> </w:t>
      </w:r>
      <w:r w:rsidR="004C774E">
        <w:rPr>
          <w:lang w:val="en-US"/>
        </w:rPr>
        <w:t>ISBN</w:t>
      </w:r>
      <w:r w:rsidR="004C774E" w:rsidRPr="009A542E">
        <w:t xml:space="preserve">  5-89004-153-3           </w:t>
      </w:r>
    </w:p>
    <w:p w:rsidR="005E137B" w:rsidRDefault="005E137B" w:rsidP="00676462">
      <w:pPr>
        <w:tabs>
          <w:tab w:val="left" w:pos="510"/>
        </w:tabs>
      </w:pPr>
    </w:p>
    <w:p w:rsidR="00904B6F" w:rsidRPr="00716359" w:rsidRDefault="00662177" w:rsidP="00676462">
      <w:pPr>
        <w:tabs>
          <w:tab w:val="left" w:pos="510"/>
        </w:tabs>
      </w:pPr>
      <w:r>
        <w:t>Анатомия человека: 100 экзаменационных ответов:</w:t>
      </w:r>
      <w:r w:rsidR="00FC7618">
        <w:t xml:space="preserve"> </w:t>
      </w:r>
      <w:r>
        <w:t>учеб. пособие / В.Н. Думбай и др.</w:t>
      </w:r>
      <w:r w:rsidR="00FC7618">
        <w:t>–</w:t>
      </w:r>
      <w:r>
        <w:t xml:space="preserve"> 2-е изд.,</w:t>
      </w:r>
      <w:r w:rsidR="002B7C71">
        <w:t xml:space="preserve"> </w:t>
      </w:r>
      <w:r>
        <w:t>перераб.</w:t>
      </w:r>
      <w:r w:rsidR="0078038A">
        <w:t>и</w:t>
      </w:r>
      <w:r>
        <w:t xml:space="preserve"> доп.</w:t>
      </w:r>
      <w:r w:rsidR="00FC7618">
        <w:t>–</w:t>
      </w:r>
      <w:r>
        <w:t xml:space="preserve"> Ростов н</w:t>
      </w:r>
      <w:r w:rsidR="002B7C71">
        <w:t xml:space="preserve">а </w:t>
      </w:r>
      <w:r>
        <w:t>Д</w:t>
      </w:r>
      <w:r w:rsidR="002B7C71">
        <w:t>ону</w:t>
      </w:r>
      <w:r>
        <w:t>: Феникс,2015.</w:t>
      </w:r>
      <w:r w:rsidR="00FC7618">
        <w:t xml:space="preserve">– </w:t>
      </w:r>
      <w:r>
        <w:t>141с.: ил.</w:t>
      </w:r>
      <w:r w:rsidR="00FC7618">
        <w:t xml:space="preserve">  </w:t>
      </w:r>
      <w:r w:rsidR="00904B6F">
        <w:rPr>
          <w:lang w:val="en-US"/>
        </w:rPr>
        <w:t>ISBN</w:t>
      </w:r>
      <w:r w:rsidR="00904B6F" w:rsidRPr="00716359">
        <w:t xml:space="preserve"> 978-5-222-23357-3</w:t>
      </w:r>
    </w:p>
    <w:p w:rsidR="00992BF9" w:rsidRDefault="00992BF9" w:rsidP="00676462">
      <w:pPr>
        <w:tabs>
          <w:tab w:val="left" w:pos="510"/>
        </w:tabs>
      </w:pPr>
    </w:p>
    <w:p w:rsidR="00584093" w:rsidRPr="00716359" w:rsidRDefault="00992BF9" w:rsidP="00676462">
      <w:pPr>
        <w:tabs>
          <w:tab w:val="left" w:pos="510"/>
        </w:tabs>
      </w:pPr>
      <w:r>
        <w:t>Горелова Л.В. Анатомия в схемах и таблицах/ Л.В.Горелова,</w:t>
      </w:r>
      <w:r w:rsidR="00FC7618">
        <w:t xml:space="preserve"> </w:t>
      </w:r>
      <w:r>
        <w:t>И.М.Таюрская.</w:t>
      </w:r>
      <w:r w:rsidR="00FC7618">
        <w:t>–</w:t>
      </w:r>
      <w:r>
        <w:t xml:space="preserve"> Ростов н</w:t>
      </w:r>
      <w:r w:rsidR="00FC7618">
        <w:t xml:space="preserve">а </w:t>
      </w:r>
      <w:r>
        <w:t>Д</w:t>
      </w:r>
      <w:r w:rsidR="00FC7618">
        <w:t>ону</w:t>
      </w:r>
      <w:r>
        <w:t>: Феникс,2006.</w:t>
      </w:r>
      <w:r w:rsidR="00FC7618">
        <w:t xml:space="preserve">– </w:t>
      </w:r>
      <w:r>
        <w:t>573с.</w:t>
      </w:r>
      <w:r w:rsidR="00FC7618">
        <w:t xml:space="preserve">– </w:t>
      </w:r>
      <w:r>
        <w:t>(СПО).</w:t>
      </w:r>
      <w:r w:rsidR="00FC7618">
        <w:t xml:space="preserve">  </w:t>
      </w:r>
      <w:r w:rsidR="00631E33">
        <w:rPr>
          <w:lang w:val="en-US"/>
        </w:rPr>
        <w:t>ISBN</w:t>
      </w:r>
      <w:r w:rsidR="00631E33" w:rsidRPr="00716359">
        <w:t xml:space="preserve">  5-222-07426-9</w:t>
      </w:r>
    </w:p>
    <w:p w:rsidR="00584093" w:rsidRDefault="00584093" w:rsidP="00676462">
      <w:pPr>
        <w:tabs>
          <w:tab w:val="left" w:pos="510"/>
        </w:tabs>
      </w:pPr>
    </w:p>
    <w:p w:rsidR="00904B6F" w:rsidRPr="00716359" w:rsidRDefault="00584093" w:rsidP="00676462">
      <w:pPr>
        <w:tabs>
          <w:tab w:val="left" w:pos="510"/>
        </w:tabs>
      </w:pPr>
      <w:r>
        <w:t>Курепина М.М. Анатомия человека: атлас / М.М.Курепина, А.П.Ожигова, А.А.Никитина.</w:t>
      </w:r>
      <w:r w:rsidR="00FC7618">
        <w:t>–</w:t>
      </w:r>
      <w:r>
        <w:t xml:space="preserve"> М</w:t>
      </w:r>
      <w:r w:rsidR="00FC7618">
        <w:t>осква</w:t>
      </w:r>
      <w:r>
        <w:t>: ВЛАДОС,</w:t>
      </w:r>
      <w:r w:rsidR="00FC7618">
        <w:t xml:space="preserve"> </w:t>
      </w:r>
      <w:r>
        <w:t>2005.</w:t>
      </w:r>
      <w:r w:rsidR="00FC7618">
        <w:t>– 239с.:</w:t>
      </w:r>
      <w:r>
        <w:t>ил.</w:t>
      </w:r>
      <w:r w:rsidR="00FC7618">
        <w:t xml:space="preserve"> </w:t>
      </w:r>
      <w:r w:rsidR="00DC1B5D">
        <w:t xml:space="preserve">  </w:t>
      </w:r>
      <w:r w:rsidR="00FC7618">
        <w:t xml:space="preserve"> </w:t>
      </w:r>
      <w:r w:rsidR="00737933">
        <w:rPr>
          <w:lang w:val="en-US"/>
        </w:rPr>
        <w:t>ISBN</w:t>
      </w:r>
      <w:r w:rsidR="00737933" w:rsidRPr="00716359">
        <w:t xml:space="preserve"> 5-891-01174</w:t>
      </w:r>
    </w:p>
    <w:p w:rsidR="00FD68E1" w:rsidRDefault="00FD68E1" w:rsidP="00676462">
      <w:pPr>
        <w:tabs>
          <w:tab w:val="left" w:pos="510"/>
        </w:tabs>
      </w:pPr>
    </w:p>
    <w:p w:rsidR="00904B6F" w:rsidRPr="00716359" w:rsidRDefault="003D2C92" w:rsidP="00676462">
      <w:pPr>
        <w:tabs>
          <w:tab w:val="left" w:pos="510"/>
        </w:tabs>
      </w:pPr>
      <w:r>
        <w:t xml:space="preserve">Органы чувств человека / </w:t>
      </w:r>
      <w:r w:rsidR="00FD68E1">
        <w:t>М</w:t>
      </w:r>
      <w:r>
        <w:t>осква</w:t>
      </w:r>
      <w:r w:rsidR="00FD68E1">
        <w:t>: АСТ.</w:t>
      </w:r>
      <w:r>
        <w:t xml:space="preserve"> </w:t>
      </w:r>
      <w:r w:rsidR="00FD68E1">
        <w:t>Астрель,2008.</w:t>
      </w:r>
      <w:r>
        <w:t>–</w:t>
      </w:r>
      <w:r w:rsidR="00FD68E1">
        <w:t>112с.</w:t>
      </w:r>
      <w:r>
        <w:t xml:space="preserve">– </w:t>
      </w:r>
      <w:r w:rsidR="00FD68E1">
        <w:t>(Человеческое тело.</w:t>
      </w:r>
      <w:r>
        <w:t xml:space="preserve"> </w:t>
      </w:r>
      <w:r w:rsidR="00FD68E1">
        <w:t>Анатомия).</w:t>
      </w:r>
      <w:r w:rsidR="00904B6F" w:rsidRPr="00716359">
        <w:t xml:space="preserve"> </w:t>
      </w:r>
      <w:r>
        <w:t xml:space="preserve">  </w:t>
      </w:r>
      <w:r w:rsidR="00904B6F">
        <w:rPr>
          <w:lang w:val="en-US"/>
        </w:rPr>
        <w:t>ISBN</w:t>
      </w:r>
      <w:r w:rsidR="00904B6F" w:rsidRPr="00716359">
        <w:t xml:space="preserve">  978-5-17-052755-7</w:t>
      </w:r>
    </w:p>
    <w:p w:rsidR="00FD68E1" w:rsidRDefault="00FD68E1" w:rsidP="00676462">
      <w:pPr>
        <w:tabs>
          <w:tab w:val="left" w:pos="510"/>
        </w:tabs>
      </w:pPr>
    </w:p>
    <w:p w:rsidR="00FD68E1" w:rsidRDefault="00FD68E1" w:rsidP="00676462">
      <w:pPr>
        <w:tabs>
          <w:tab w:val="left" w:pos="510"/>
        </w:tabs>
      </w:pPr>
    </w:p>
    <w:p w:rsidR="00737933" w:rsidRPr="00716359" w:rsidRDefault="00FD68E1" w:rsidP="00676462">
      <w:pPr>
        <w:tabs>
          <w:tab w:val="left" w:pos="510"/>
        </w:tabs>
      </w:pPr>
      <w:r>
        <w:lastRenderedPageBreak/>
        <w:t>Парсонс Т. Анатомия и физиология: справочник/ Т.Парсонс.</w:t>
      </w:r>
      <w:r w:rsidR="003D2C92">
        <w:t xml:space="preserve">– </w:t>
      </w:r>
      <w:r>
        <w:t>М</w:t>
      </w:r>
      <w:r w:rsidR="003D2C92">
        <w:t>осква</w:t>
      </w:r>
      <w:r>
        <w:t>: АСТ.</w:t>
      </w:r>
      <w:r w:rsidR="003D2C92">
        <w:t xml:space="preserve"> </w:t>
      </w:r>
      <w:r>
        <w:t xml:space="preserve">Астрель,2003. </w:t>
      </w:r>
      <w:r w:rsidR="003D2C92">
        <w:t>–</w:t>
      </w:r>
      <w:r w:rsidR="00CF7420">
        <w:t>282с.</w:t>
      </w:r>
      <w:r w:rsidR="005E137B">
        <w:t xml:space="preserve"> </w:t>
      </w:r>
      <w:r w:rsidR="003D2C92">
        <w:t xml:space="preserve">   </w:t>
      </w:r>
      <w:r w:rsidR="00737933">
        <w:rPr>
          <w:lang w:val="en-US"/>
        </w:rPr>
        <w:t>ISBN</w:t>
      </w:r>
      <w:r w:rsidR="00737933" w:rsidRPr="00716359">
        <w:t xml:space="preserve">  5-17-018170-1</w:t>
      </w:r>
    </w:p>
    <w:p w:rsidR="00CF7420" w:rsidRDefault="00CF7420" w:rsidP="00676462">
      <w:pPr>
        <w:tabs>
          <w:tab w:val="left" w:pos="510"/>
        </w:tabs>
      </w:pPr>
    </w:p>
    <w:p w:rsidR="009A461B" w:rsidRPr="00716359" w:rsidRDefault="00CF7420" w:rsidP="005E137B">
      <w:pPr>
        <w:tabs>
          <w:tab w:val="left" w:pos="510"/>
        </w:tabs>
      </w:pPr>
      <w:r>
        <w:t>Самусев Р.П. Атлас анатомии человека: учеб. пособие для высш.мед. учеб.заведений</w:t>
      </w:r>
      <w:r w:rsidR="003D2C92">
        <w:t xml:space="preserve"> /</w:t>
      </w:r>
      <w:r>
        <w:t>Р.П.Самусев, В.Я. Липченко.</w:t>
      </w:r>
      <w:r w:rsidR="003D2C92">
        <w:t>–</w:t>
      </w:r>
      <w:r>
        <w:t xml:space="preserve"> 8-е изд., перераб. </w:t>
      </w:r>
      <w:r w:rsidR="00172EB6">
        <w:t>и доп.</w:t>
      </w:r>
      <w:r w:rsidR="003D2C92">
        <w:t>–</w:t>
      </w:r>
      <w:r w:rsidR="00172EB6">
        <w:t xml:space="preserve"> М</w:t>
      </w:r>
      <w:r w:rsidR="003D2C92">
        <w:t>осква</w:t>
      </w:r>
      <w:r w:rsidR="00172EB6">
        <w:t>: ООО « ОНИКС»,</w:t>
      </w:r>
      <w:r w:rsidR="003D2C92">
        <w:t xml:space="preserve"> ООО «Мир и образование», </w:t>
      </w:r>
      <w:r w:rsidR="00172EB6">
        <w:t>2010.</w:t>
      </w:r>
      <w:r w:rsidR="003D2C92">
        <w:t xml:space="preserve">– </w:t>
      </w:r>
      <w:r w:rsidR="00172EB6">
        <w:t>768с.: ил.</w:t>
      </w:r>
      <w:r w:rsidR="003D2C92">
        <w:t xml:space="preserve">  </w:t>
      </w:r>
      <w:r w:rsidR="009A461B">
        <w:rPr>
          <w:lang w:val="en-US"/>
        </w:rPr>
        <w:t>ISBN</w:t>
      </w:r>
      <w:r w:rsidR="009A461B" w:rsidRPr="00716359">
        <w:t xml:space="preserve">  5-329-00464-0</w:t>
      </w:r>
    </w:p>
    <w:p w:rsidR="00992BF9" w:rsidRDefault="00992BF9" w:rsidP="00CF7420">
      <w:pPr>
        <w:tabs>
          <w:tab w:val="left" w:pos="510"/>
          <w:tab w:val="left" w:pos="1110"/>
        </w:tabs>
      </w:pPr>
    </w:p>
    <w:p w:rsidR="00992BF9" w:rsidRDefault="00992BF9" w:rsidP="00091AE0">
      <w:pPr>
        <w:tabs>
          <w:tab w:val="left" w:pos="510"/>
          <w:tab w:val="left" w:pos="1110"/>
        </w:tabs>
      </w:pPr>
      <w:r>
        <w:t>Сапин Р.М. Анатомия человека: учебник для мед. училищ и колледжей/ Р.П.Сапин.</w:t>
      </w:r>
      <w:r w:rsidR="003D2C92">
        <w:t>–</w:t>
      </w:r>
      <w:r>
        <w:t xml:space="preserve"> М</w:t>
      </w:r>
      <w:r w:rsidR="003D2C92">
        <w:t>осква</w:t>
      </w:r>
      <w:r>
        <w:t>: ГЭОТАР-Медиа,2008.</w:t>
      </w:r>
      <w:r w:rsidR="003D2C92">
        <w:t xml:space="preserve"> – </w:t>
      </w:r>
      <w:r>
        <w:t>560с.: ил.</w:t>
      </w:r>
      <w:r w:rsidR="003D2C92">
        <w:t xml:space="preserve">   </w:t>
      </w:r>
      <w:r w:rsidR="009A461B">
        <w:rPr>
          <w:lang w:val="en-US"/>
        </w:rPr>
        <w:t>ISBN</w:t>
      </w:r>
      <w:r w:rsidR="009A461B" w:rsidRPr="00716359">
        <w:t xml:space="preserve"> 978-</w:t>
      </w:r>
      <w:r w:rsidR="005E137B">
        <w:t>5-9704-0851-3</w:t>
      </w:r>
    </w:p>
    <w:p w:rsidR="00091AE0" w:rsidRDefault="00091AE0" w:rsidP="00091AE0">
      <w:pPr>
        <w:tabs>
          <w:tab w:val="left" w:pos="510"/>
          <w:tab w:val="left" w:pos="1110"/>
        </w:tabs>
      </w:pPr>
    </w:p>
    <w:p w:rsidR="00631E33" w:rsidRPr="00716359" w:rsidRDefault="00172EB6" w:rsidP="00CF7420">
      <w:pPr>
        <w:tabs>
          <w:tab w:val="left" w:pos="510"/>
          <w:tab w:val="left" w:pos="1110"/>
        </w:tabs>
      </w:pPr>
      <w:r>
        <w:t>Федюкович Н.И. Анатомия и физиология человека:</w:t>
      </w:r>
      <w:r w:rsidR="005C51FC">
        <w:t xml:space="preserve"> </w:t>
      </w:r>
      <w:r>
        <w:t>учебник / Н.И.Федюкович, И.К. Гайнутдинов.</w:t>
      </w:r>
      <w:r w:rsidR="003D2C92">
        <w:t xml:space="preserve">– </w:t>
      </w:r>
      <w:r>
        <w:t>Изд.21-е, стер.</w:t>
      </w:r>
      <w:r w:rsidR="003D2C92">
        <w:t>–</w:t>
      </w:r>
      <w:r>
        <w:t xml:space="preserve"> Ростов н</w:t>
      </w:r>
      <w:r w:rsidR="003D2C92">
        <w:t xml:space="preserve">а </w:t>
      </w:r>
      <w:r>
        <w:t>Д</w:t>
      </w:r>
      <w:r w:rsidR="003D2C92">
        <w:t>ону</w:t>
      </w:r>
      <w:r>
        <w:t>: Феникс,2012.</w:t>
      </w:r>
      <w:r w:rsidR="003D2C92">
        <w:t xml:space="preserve">– </w:t>
      </w:r>
      <w:r>
        <w:t xml:space="preserve">512с.: ил.  </w:t>
      </w:r>
      <w:r w:rsidR="00631E33">
        <w:rPr>
          <w:lang w:val="en-US"/>
        </w:rPr>
        <w:t>ISBN</w:t>
      </w:r>
      <w:r w:rsidR="00631E33" w:rsidRPr="00716359">
        <w:t xml:space="preserve"> 978-5-222-199664-9</w:t>
      </w:r>
      <w:r>
        <w:t xml:space="preserve">   </w:t>
      </w:r>
    </w:p>
    <w:p w:rsidR="005E137B" w:rsidRDefault="005E137B" w:rsidP="00CF7420">
      <w:pPr>
        <w:tabs>
          <w:tab w:val="left" w:pos="510"/>
          <w:tab w:val="left" w:pos="1110"/>
        </w:tabs>
      </w:pPr>
    </w:p>
    <w:p w:rsidR="00574F97" w:rsidRDefault="00172EB6" w:rsidP="00CF7420">
      <w:pPr>
        <w:tabs>
          <w:tab w:val="left" w:pos="510"/>
          <w:tab w:val="left" w:pos="1110"/>
        </w:tabs>
      </w:pPr>
      <w:r>
        <w:t>Федюкович Н.И</w:t>
      </w:r>
      <w:r w:rsidR="00574F97">
        <w:t>. Анатомия и физиология: учеб.пособие / Н.И. Федюкович.</w:t>
      </w:r>
      <w:r w:rsidR="003D2C92">
        <w:t>–</w:t>
      </w:r>
      <w:r w:rsidR="00574F97">
        <w:t xml:space="preserve"> Ростов н</w:t>
      </w:r>
      <w:r w:rsidR="003D2C92">
        <w:t xml:space="preserve">а </w:t>
      </w:r>
      <w:r w:rsidR="00574F97">
        <w:t>Д</w:t>
      </w:r>
      <w:r w:rsidR="003D2C92">
        <w:t>ону</w:t>
      </w:r>
      <w:r w:rsidR="00574F97">
        <w:t>: Феникс, 2000.</w:t>
      </w:r>
    </w:p>
    <w:p w:rsidR="00574F97" w:rsidRDefault="00574F97" w:rsidP="00CF7420">
      <w:pPr>
        <w:tabs>
          <w:tab w:val="left" w:pos="510"/>
          <w:tab w:val="left" w:pos="1110"/>
        </w:tabs>
      </w:pPr>
    </w:p>
    <w:p w:rsidR="00904B6F" w:rsidRPr="00716359" w:rsidRDefault="00574F97" w:rsidP="00CF7420">
      <w:pPr>
        <w:tabs>
          <w:tab w:val="left" w:pos="510"/>
          <w:tab w:val="left" w:pos="1110"/>
        </w:tabs>
      </w:pPr>
      <w:r>
        <w:t>Швырев А.А.</w:t>
      </w:r>
      <w:r w:rsidR="00DC1B5D">
        <w:t xml:space="preserve"> </w:t>
      </w:r>
      <w:r>
        <w:t>Анатомия человека для студ. вузов и</w:t>
      </w:r>
      <w:r w:rsidR="003D2C92">
        <w:t xml:space="preserve"> </w:t>
      </w:r>
      <w:r>
        <w:t>колледжей/ А.А.Швырев.</w:t>
      </w:r>
      <w:r w:rsidR="003D2C92">
        <w:t>–</w:t>
      </w:r>
      <w:r>
        <w:t xml:space="preserve"> Изд.10-е, стер.</w:t>
      </w:r>
      <w:r w:rsidR="003D2C92">
        <w:t xml:space="preserve">– </w:t>
      </w:r>
      <w:r>
        <w:t>Ростов н</w:t>
      </w:r>
      <w:r w:rsidR="003D2C92">
        <w:t xml:space="preserve">а </w:t>
      </w:r>
      <w:r>
        <w:t>Д</w:t>
      </w:r>
      <w:r w:rsidR="003D2C92">
        <w:t>ону</w:t>
      </w:r>
      <w:r>
        <w:t>: Феникс,2016.</w:t>
      </w:r>
      <w:r w:rsidR="003D2C92">
        <w:t xml:space="preserve">– </w:t>
      </w:r>
      <w:r>
        <w:t>188с.</w:t>
      </w:r>
      <w:r w:rsidR="003D2C92">
        <w:t>–</w:t>
      </w:r>
      <w:r>
        <w:t xml:space="preserve"> (Шпаргалки).</w:t>
      </w:r>
      <w:r w:rsidR="003D2C92">
        <w:t xml:space="preserve">    </w:t>
      </w:r>
      <w:r w:rsidR="00904B6F">
        <w:rPr>
          <w:lang w:val="en-US"/>
        </w:rPr>
        <w:t>ISBN</w:t>
      </w:r>
      <w:r w:rsidR="00904B6F" w:rsidRPr="00716359">
        <w:t xml:space="preserve"> 978-5-222-26207-8</w:t>
      </w:r>
    </w:p>
    <w:p w:rsidR="008E55BD" w:rsidRPr="00716359" w:rsidRDefault="008E55BD" w:rsidP="00CF7420">
      <w:pPr>
        <w:tabs>
          <w:tab w:val="left" w:pos="510"/>
          <w:tab w:val="left" w:pos="1110"/>
        </w:tabs>
      </w:pPr>
    </w:p>
    <w:p w:rsidR="008E55BD" w:rsidRPr="00716359" w:rsidRDefault="008E55BD" w:rsidP="00CF7420">
      <w:pPr>
        <w:tabs>
          <w:tab w:val="left" w:pos="510"/>
          <w:tab w:val="left" w:pos="1110"/>
        </w:tabs>
      </w:pPr>
      <w:r>
        <w:t>Швырев А.А.</w:t>
      </w:r>
      <w:r w:rsidR="005B0ED9">
        <w:t xml:space="preserve"> </w:t>
      </w:r>
      <w:r>
        <w:t>Анатомия и физиология человека с основами</w:t>
      </w:r>
      <w:r w:rsidR="003D2C92">
        <w:t xml:space="preserve"> </w:t>
      </w:r>
      <w:r>
        <w:t>общей патологии/ А.А.Швырев; под общ. ред. Р.Ф. Морозовой.</w:t>
      </w:r>
      <w:r w:rsidR="003D2C92">
        <w:t xml:space="preserve">– </w:t>
      </w:r>
      <w:r>
        <w:t>Изд.5-е,</w:t>
      </w:r>
      <w:r w:rsidR="002B7C71">
        <w:t xml:space="preserve"> </w:t>
      </w:r>
      <w:r>
        <w:t>стер.</w:t>
      </w:r>
      <w:r w:rsidR="003D2C92">
        <w:t>–</w:t>
      </w:r>
      <w:r>
        <w:t xml:space="preserve"> Ростов н</w:t>
      </w:r>
      <w:r w:rsidR="003D2C92">
        <w:t xml:space="preserve">а </w:t>
      </w:r>
      <w:r>
        <w:t>Д</w:t>
      </w:r>
      <w:r w:rsidR="003D2C92">
        <w:t>ону</w:t>
      </w:r>
      <w:r>
        <w:t>:  Феникс,2012.</w:t>
      </w:r>
      <w:r w:rsidR="003D2C92">
        <w:t xml:space="preserve">– </w:t>
      </w:r>
      <w:r>
        <w:t>411с.</w:t>
      </w:r>
      <w:r w:rsidR="003D2C92">
        <w:t>–</w:t>
      </w:r>
      <w:r>
        <w:t xml:space="preserve"> </w:t>
      </w:r>
      <w:r w:rsidR="00DC1B5D">
        <w:t>(</w:t>
      </w:r>
      <w:r>
        <w:t>Медицина</w:t>
      </w:r>
      <w:r w:rsidR="00091AE0">
        <w:t>)</w:t>
      </w:r>
      <w:r w:rsidR="003D2C92">
        <w:t xml:space="preserve">.   </w:t>
      </w:r>
      <w:r>
        <w:t xml:space="preserve"> ISBN  978-5-222-18977-1</w:t>
      </w:r>
    </w:p>
    <w:p w:rsidR="0026300C" w:rsidRDefault="0026300C">
      <w:r>
        <w:br w:type="page"/>
      </w:r>
    </w:p>
    <w:p w:rsidR="0026300C" w:rsidRDefault="0026300C" w:rsidP="0026300C">
      <w:pPr>
        <w:pStyle w:val="2"/>
        <w:jc w:val="center"/>
        <w:rPr>
          <w:b w:val="0"/>
          <w:sz w:val="28"/>
          <w:szCs w:val="28"/>
        </w:rPr>
      </w:pPr>
      <w:bookmarkStart w:id="14" w:name="_Toc95728454"/>
      <w:r w:rsidRPr="00FC7618">
        <w:rPr>
          <w:b w:val="0"/>
          <w:sz w:val="28"/>
          <w:szCs w:val="28"/>
        </w:rPr>
        <w:lastRenderedPageBreak/>
        <w:t>Общая гигиена с основами экологии</w:t>
      </w:r>
      <w:bookmarkEnd w:id="14"/>
    </w:p>
    <w:p w:rsidR="007378AE" w:rsidRDefault="007378AE" w:rsidP="0026300C">
      <w:pPr>
        <w:spacing w:after="0" w:line="240" w:lineRule="auto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Медик  В.А. Общественное здоровье и здравоохранение: учебник / В.А.Медик, В.И. Лисицин.— 4-е изд. перераб. и доп.— Москва: ГЭОТАР-Медиа,2017—496 с.:ил.</w:t>
      </w:r>
    </w:p>
    <w:p w:rsidR="007378AE" w:rsidRDefault="007378AE" w:rsidP="0026300C">
      <w:pPr>
        <w:tabs>
          <w:tab w:val="left" w:pos="510"/>
          <w:tab w:val="left" w:pos="1110"/>
        </w:tabs>
        <w:jc w:val="both"/>
      </w:pPr>
    </w:p>
    <w:p w:rsidR="007378AE" w:rsidRPr="007E0663" w:rsidRDefault="007378AE" w:rsidP="0026300C">
      <w:pPr>
        <w:tabs>
          <w:tab w:val="left" w:pos="510"/>
          <w:tab w:val="left" w:pos="1110"/>
        </w:tabs>
        <w:jc w:val="both"/>
      </w:pPr>
      <w:r>
        <w:t>Крымская И.Г.Гигиена и экология человека: учеб.  пособие/ И.Г. Крымская.– Изд.3-е, стер.– Ростов на Дону: Феникс,2013.–351с.– (СПО).</w:t>
      </w:r>
      <w:r w:rsidRPr="003D2C92">
        <w:t xml:space="preserve"> </w:t>
      </w:r>
      <w:r>
        <w:t xml:space="preserve">  </w:t>
      </w:r>
      <w:r>
        <w:rPr>
          <w:lang w:val="en-US"/>
        </w:rPr>
        <w:t>ISBN</w:t>
      </w:r>
      <w:r w:rsidRPr="007E0663">
        <w:t xml:space="preserve">  978-5-222-19537-6</w:t>
      </w:r>
    </w:p>
    <w:p w:rsidR="007378AE" w:rsidRPr="00091AE0" w:rsidRDefault="007378AE" w:rsidP="0026300C">
      <w:pPr>
        <w:tabs>
          <w:tab w:val="left" w:pos="510"/>
          <w:tab w:val="left" w:pos="1110"/>
        </w:tabs>
        <w:jc w:val="both"/>
      </w:pPr>
      <w:r>
        <w:t xml:space="preserve">Лакшин А.М. Общая гигиена с основами экологии человека: учебник./ Москва: Медицина, 2004.–464с.: ил.– ( Учеб. лит. для студ. мед. вузов)   </w:t>
      </w:r>
      <w:r>
        <w:rPr>
          <w:lang w:val="en-US"/>
        </w:rPr>
        <w:t>ISBN</w:t>
      </w:r>
      <w:r w:rsidRPr="00091AE0">
        <w:t xml:space="preserve"> 5-225-04807-2</w:t>
      </w:r>
    </w:p>
    <w:p w:rsidR="007378AE" w:rsidRPr="003F3A82" w:rsidRDefault="007378AE" w:rsidP="003F3A82">
      <w:pPr>
        <w:pStyle w:val="1"/>
        <w:rPr>
          <w:rFonts w:asciiTheme="minorHAnsi" w:hAnsiTheme="minorHAnsi"/>
          <w:b w:val="0"/>
          <w:color w:val="auto"/>
          <w:sz w:val="22"/>
          <w:szCs w:val="22"/>
        </w:rPr>
      </w:pPr>
      <w:r w:rsidRPr="003F3A82">
        <w:rPr>
          <w:rFonts w:asciiTheme="minorHAnsi" w:hAnsiTheme="minorHAnsi"/>
          <w:b w:val="0"/>
          <w:color w:val="auto"/>
          <w:sz w:val="22"/>
          <w:szCs w:val="22"/>
        </w:rPr>
        <w:t>Медико-социальная деятельность: учебник / С.Н.Пузин [ и др.]; под ред. С.Н. Пузина, М.А. Рычковой.—Москва: ГЭОТАР - Медиа, 2019.—416 с.</w:t>
      </w:r>
    </w:p>
    <w:p w:rsidR="007378AE" w:rsidRDefault="007378AE" w:rsidP="007378AE">
      <w:pPr>
        <w:rPr>
          <w:rStyle w:val="value"/>
        </w:rPr>
      </w:pPr>
    </w:p>
    <w:p w:rsidR="007378AE" w:rsidRDefault="007378AE" w:rsidP="007378AE">
      <w:pPr>
        <w:rPr>
          <w:rStyle w:val="value"/>
        </w:rPr>
      </w:pPr>
      <w:r>
        <w:rPr>
          <w:rStyle w:val="value"/>
        </w:rPr>
        <w:t xml:space="preserve">Организационно-аналитическая деятельность: учебник / С. И. Двойников и др.; под ред. С. И. Двойникова. - Москва.: ГЭОТАР-Медиа, 2017. - 480 с. </w:t>
      </w:r>
    </w:p>
    <w:p w:rsidR="007378AE" w:rsidRPr="00091AE0" w:rsidRDefault="007378AE" w:rsidP="0026300C">
      <w:pPr>
        <w:tabs>
          <w:tab w:val="left" w:pos="510"/>
          <w:tab w:val="left" w:pos="1110"/>
        </w:tabs>
        <w:jc w:val="both"/>
      </w:pPr>
      <w:r>
        <w:t xml:space="preserve">Пивоваров Ю.П. Гигиена и экология человека (Курс лекций): учеб. пособие./ Изд.1-е.– Москва: ВУНМЦ РФ,1999.– 192с.    </w:t>
      </w:r>
      <w:r>
        <w:rPr>
          <w:lang w:val="en-US"/>
        </w:rPr>
        <w:t>ISBN</w:t>
      </w:r>
      <w:r w:rsidRPr="00091AE0">
        <w:t xml:space="preserve"> 5-89004-089-8</w:t>
      </w:r>
    </w:p>
    <w:p w:rsidR="007378AE" w:rsidRPr="003F3A82" w:rsidRDefault="007378AE" w:rsidP="003F3A82">
      <w:r w:rsidRPr="003F3A82">
        <w:t>Проведение профилактических мероприятий</w:t>
      </w:r>
      <w:r>
        <w:t>:</w:t>
      </w:r>
      <w:r w:rsidRPr="003F3A82">
        <w:t xml:space="preserve">  учебное пособие / С.И.Двойников  [и др.]; под ред С.И.Двойникова.— Москва: ГЭОТАР – Медиа, 2018.— 464 с.: ил.</w:t>
      </w:r>
    </w:p>
    <w:p w:rsidR="007378AE" w:rsidRDefault="007378AE" w:rsidP="0026300C">
      <w:pPr>
        <w:tabs>
          <w:tab w:val="left" w:pos="510"/>
          <w:tab w:val="left" w:pos="1110"/>
        </w:tabs>
        <w:jc w:val="both"/>
      </w:pPr>
      <w:r w:rsidRPr="00CB3878">
        <w:t>Трушкина Л.Ю. Общая гигиена с основами экологи</w:t>
      </w:r>
      <w:r>
        <w:t>и: учеб. пособие/ Л.Ю.Трушкина, Л.М.Трушкин.– Ростов на Дону: Феникс, 2001. – 416с.</w:t>
      </w:r>
      <w:r w:rsidRPr="00361EAE">
        <w:t>–</w:t>
      </w:r>
      <w:r>
        <w:t xml:space="preserve"> (Серия « Учебники, учебные пособия»).   </w:t>
      </w:r>
      <w:r>
        <w:rPr>
          <w:lang w:val="en-US"/>
        </w:rPr>
        <w:t>ISBN</w:t>
      </w:r>
      <w:r w:rsidRPr="00346958">
        <w:t xml:space="preserve">  5-222-02064-9</w:t>
      </w:r>
    </w:p>
    <w:p w:rsidR="003F3A82" w:rsidRDefault="003F3A82" w:rsidP="0026300C">
      <w:pPr>
        <w:tabs>
          <w:tab w:val="left" w:pos="510"/>
          <w:tab w:val="left" w:pos="1110"/>
        </w:tabs>
        <w:jc w:val="both"/>
      </w:pPr>
    </w:p>
    <w:p w:rsidR="003F3A82" w:rsidRPr="00CB3878" w:rsidRDefault="003F3A82" w:rsidP="0026300C">
      <w:pPr>
        <w:tabs>
          <w:tab w:val="left" w:pos="510"/>
          <w:tab w:val="left" w:pos="1110"/>
        </w:tabs>
        <w:jc w:val="both"/>
      </w:pPr>
    </w:p>
    <w:p w:rsidR="0026300C" w:rsidRDefault="0026300C" w:rsidP="0026300C">
      <w:pPr>
        <w:spacing w:after="0" w:line="240" w:lineRule="auto"/>
        <w:jc w:val="both"/>
        <w:rPr>
          <w:rFonts w:eastAsia="Times New Roman" w:cs="Times New Roman"/>
          <w:szCs w:val="24"/>
          <w:lang w:eastAsia="ru-RU"/>
        </w:rPr>
      </w:pPr>
    </w:p>
    <w:p w:rsidR="0026300C" w:rsidRDefault="0026300C">
      <w:pPr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br w:type="page"/>
      </w:r>
    </w:p>
    <w:p w:rsidR="005D24EB" w:rsidRPr="00FC7618" w:rsidRDefault="005D24EB" w:rsidP="00FC7618">
      <w:pPr>
        <w:pStyle w:val="2"/>
        <w:jc w:val="center"/>
        <w:rPr>
          <w:b w:val="0"/>
          <w:sz w:val="28"/>
          <w:szCs w:val="28"/>
        </w:rPr>
      </w:pPr>
      <w:bookmarkStart w:id="15" w:name="_Toc95728455"/>
      <w:r w:rsidRPr="00FC7618">
        <w:rPr>
          <w:b w:val="0"/>
          <w:sz w:val="28"/>
          <w:szCs w:val="28"/>
        </w:rPr>
        <w:lastRenderedPageBreak/>
        <w:t>Здоровый человек и его окружение</w:t>
      </w:r>
      <w:bookmarkEnd w:id="15"/>
    </w:p>
    <w:p w:rsidR="005D24EB" w:rsidRDefault="005D24EB" w:rsidP="005D24EB">
      <w:pPr>
        <w:tabs>
          <w:tab w:val="left" w:pos="510"/>
          <w:tab w:val="left" w:pos="1110"/>
        </w:tabs>
      </w:pPr>
    </w:p>
    <w:p w:rsidR="007378AE" w:rsidRDefault="007378AE" w:rsidP="007378AE">
      <w:pPr>
        <w:spacing w:after="0" w:line="240" w:lineRule="auto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 Кучма В.Р. </w:t>
      </w:r>
      <w:r w:rsidRPr="00E43F95">
        <w:rPr>
          <w:rFonts w:eastAsia="Times New Roman" w:cs="Times New Roman"/>
          <w:szCs w:val="24"/>
          <w:lang w:eastAsia="ru-RU"/>
        </w:rPr>
        <w:t xml:space="preserve">Здоровый человек и его окружение: учебник / В. Р. Кучма, О. В. Сивочалова </w:t>
      </w:r>
      <w:r>
        <w:rPr>
          <w:rFonts w:eastAsia="Times New Roman" w:cs="Times New Roman"/>
          <w:szCs w:val="24"/>
          <w:lang w:eastAsia="ru-RU"/>
        </w:rPr>
        <w:t>—</w:t>
      </w:r>
      <w:r w:rsidRPr="00E43F95">
        <w:rPr>
          <w:rFonts w:eastAsia="Times New Roman" w:cs="Times New Roman"/>
          <w:szCs w:val="24"/>
          <w:lang w:eastAsia="ru-RU"/>
        </w:rPr>
        <w:t xml:space="preserve">4-е изд., испр. и доп. </w:t>
      </w:r>
      <w:r>
        <w:rPr>
          <w:rFonts w:eastAsia="Times New Roman" w:cs="Times New Roman"/>
          <w:szCs w:val="24"/>
          <w:lang w:eastAsia="ru-RU"/>
        </w:rPr>
        <w:t xml:space="preserve">— </w:t>
      </w:r>
      <w:r w:rsidRPr="00E43F95">
        <w:rPr>
          <w:rFonts w:eastAsia="Times New Roman" w:cs="Times New Roman"/>
          <w:szCs w:val="24"/>
          <w:lang w:eastAsia="ru-RU"/>
        </w:rPr>
        <w:t>М</w:t>
      </w:r>
      <w:r>
        <w:rPr>
          <w:rFonts w:eastAsia="Times New Roman" w:cs="Times New Roman"/>
          <w:szCs w:val="24"/>
          <w:lang w:eastAsia="ru-RU"/>
        </w:rPr>
        <w:t xml:space="preserve">осква: </w:t>
      </w:r>
      <w:r w:rsidRPr="00E43F95">
        <w:rPr>
          <w:rFonts w:eastAsia="Times New Roman" w:cs="Times New Roman"/>
          <w:szCs w:val="24"/>
          <w:lang w:eastAsia="ru-RU"/>
        </w:rPr>
        <w:t xml:space="preserve"> ГЭОТАР</w:t>
      </w:r>
      <w:r>
        <w:rPr>
          <w:rFonts w:eastAsia="Times New Roman" w:cs="Times New Roman"/>
          <w:szCs w:val="24"/>
          <w:lang w:eastAsia="ru-RU"/>
        </w:rPr>
        <w:t xml:space="preserve"> </w:t>
      </w:r>
      <w:r w:rsidRPr="00E43F95">
        <w:rPr>
          <w:rFonts w:eastAsia="Times New Roman" w:cs="Times New Roman"/>
          <w:szCs w:val="24"/>
          <w:lang w:eastAsia="ru-RU"/>
        </w:rPr>
        <w:t>-</w:t>
      </w:r>
      <w:r>
        <w:rPr>
          <w:rFonts w:eastAsia="Times New Roman" w:cs="Times New Roman"/>
          <w:szCs w:val="24"/>
          <w:lang w:eastAsia="ru-RU"/>
        </w:rPr>
        <w:t xml:space="preserve"> </w:t>
      </w:r>
      <w:r w:rsidRPr="00E43F95">
        <w:rPr>
          <w:rFonts w:eastAsia="Times New Roman" w:cs="Times New Roman"/>
          <w:szCs w:val="24"/>
          <w:lang w:eastAsia="ru-RU"/>
        </w:rPr>
        <w:t>Медиа, 201</w:t>
      </w:r>
      <w:r>
        <w:rPr>
          <w:rFonts w:eastAsia="Times New Roman" w:cs="Times New Roman"/>
          <w:szCs w:val="24"/>
          <w:lang w:eastAsia="ru-RU"/>
        </w:rPr>
        <w:t>8</w:t>
      </w:r>
      <w:r w:rsidRPr="00E43F95">
        <w:rPr>
          <w:rFonts w:eastAsia="Times New Roman" w:cs="Times New Roman"/>
          <w:szCs w:val="24"/>
          <w:lang w:eastAsia="ru-RU"/>
        </w:rPr>
        <w:t xml:space="preserve">. </w:t>
      </w:r>
      <w:r>
        <w:rPr>
          <w:rFonts w:eastAsia="Times New Roman" w:cs="Times New Roman"/>
          <w:szCs w:val="24"/>
          <w:lang w:eastAsia="ru-RU"/>
        </w:rPr>
        <w:t>— 544 с.: ил.</w:t>
      </w:r>
    </w:p>
    <w:p w:rsidR="007378AE" w:rsidRDefault="007378AE" w:rsidP="005D24EB">
      <w:pPr>
        <w:tabs>
          <w:tab w:val="left" w:pos="510"/>
          <w:tab w:val="left" w:pos="1110"/>
        </w:tabs>
      </w:pPr>
    </w:p>
    <w:p w:rsidR="007378AE" w:rsidRDefault="007378AE" w:rsidP="005D24EB">
      <w:pPr>
        <w:tabs>
          <w:tab w:val="left" w:pos="510"/>
          <w:tab w:val="left" w:pos="1110"/>
        </w:tabs>
      </w:pPr>
      <w:r>
        <w:t>Крюкова Д.А.  Здоровый человек и его окружение: учеб. пособие/ Д.А.Крюкова, Л.А.Лысак, О.В.Фурса; под ред. Б.В.Кабарухина.– Изд.4-е.– Ростов на Дону: Феникс,2006.– 381с.:ил.– (СПО).</w:t>
      </w:r>
    </w:p>
    <w:p w:rsidR="007378AE" w:rsidRPr="00297121" w:rsidRDefault="007378AE" w:rsidP="005D24EB">
      <w:pPr>
        <w:tabs>
          <w:tab w:val="left" w:pos="510"/>
          <w:tab w:val="left" w:pos="1110"/>
        </w:tabs>
      </w:pPr>
      <w:r>
        <w:t xml:space="preserve">Крюкова Д.А.Здоровый человек и его окружение: учеб.пособие/ Д.А.Крюкова, Л.А.Лысак, О.В.Фурса; под ред. Б.В.Кабарухина.– Изд. Феникс,2010.–381с.: ил.– (СПО).  </w:t>
      </w:r>
      <w:r>
        <w:rPr>
          <w:lang w:val="en-US"/>
        </w:rPr>
        <w:t>ISBN</w:t>
      </w:r>
      <w:r w:rsidRPr="00510847">
        <w:t xml:space="preserve">  978-5-222-16438-9       </w:t>
      </w:r>
    </w:p>
    <w:p w:rsidR="007378AE" w:rsidRDefault="007378AE" w:rsidP="005D24EB">
      <w:pPr>
        <w:tabs>
          <w:tab w:val="left" w:pos="510"/>
          <w:tab w:val="left" w:pos="1110"/>
        </w:tabs>
      </w:pPr>
    </w:p>
    <w:p w:rsidR="00361EAE" w:rsidRPr="00FC7618" w:rsidRDefault="00361EAE" w:rsidP="00361EAE">
      <w:pPr>
        <w:pStyle w:val="2"/>
        <w:jc w:val="center"/>
        <w:rPr>
          <w:b w:val="0"/>
          <w:sz w:val="28"/>
          <w:szCs w:val="28"/>
        </w:rPr>
      </w:pPr>
      <w:bookmarkStart w:id="16" w:name="_Toc95728456"/>
      <w:r w:rsidRPr="00FC7618">
        <w:rPr>
          <w:b w:val="0"/>
          <w:sz w:val="28"/>
          <w:szCs w:val="28"/>
        </w:rPr>
        <w:t>Основы микробиологии, вирусологии и иммунологии</w:t>
      </w:r>
      <w:bookmarkEnd w:id="16"/>
    </w:p>
    <w:p w:rsidR="00361EAE" w:rsidRPr="0037550C" w:rsidRDefault="00361EAE" w:rsidP="00361EAE">
      <w:pPr>
        <w:tabs>
          <w:tab w:val="left" w:pos="510"/>
          <w:tab w:val="left" w:pos="1110"/>
        </w:tabs>
      </w:pPr>
      <w:r>
        <w:t xml:space="preserve">Основы микробиологии, вирусологии и иммунологии: учебник/ А.А.Воробьев, Ю.С.Кривошеин, А.С. Быков  и  др.; Под ред. А.А.Воробьева, Ю.С.Кривошеина.– Москва: Мастерство,2011.– 224с.  </w:t>
      </w:r>
      <w:r>
        <w:rPr>
          <w:lang w:val="en-US"/>
        </w:rPr>
        <w:t>ISBN</w:t>
      </w:r>
      <w:r w:rsidRPr="0037550C">
        <w:t xml:space="preserve">  5-294-00045-8</w:t>
      </w:r>
    </w:p>
    <w:p w:rsidR="00361EAE" w:rsidRPr="00091AE0" w:rsidRDefault="00361EAE" w:rsidP="00361EAE">
      <w:pPr>
        <w:tabs>
          <w:tab w:val="left" w:pos="510"/>
          <w:tab w:val="left" w:pos="1110"/>
        </w:tabs>
      </w:pPr>
      <w:r>
        <w:t xml:space="preserve">Основы микробиологии, физиологии питания и  санитарии для общепита: учеб. пособие / Т.П.Трушкин.– Ростов на Дону: Феникс, 2000.–384с.     </w:t>
      </w:r>
      <w:r>
        <w:rPr>
          <w:lang w:val="en-US"/>
        </w:rPr>
        <w:t>ISBN</w:t>
      </w:r>
      <w:r w:rsidRPr="00091AE0">
        <w:t xml:space="preserve">  5-222-01416-9</w:t>
      </w:r>
    </w:p>
    <w:p w:rsidR="00361EAE" w:rsidRPr="00A970E5" w:rsidRDefault="00361EAE" w:rsidP="00361EAE">
      <w:pPr>
        <w:tabs>
          <w:tab w:val="left" w:pos="510"/>
          <w:tab w:val="left" w:pos="1110"/>
        </w:tabs>
      </w:pPr>
      <w:r>
        <w:t xml:space="preserve">Прозоркина Н.В.Основы микробиологии, вирусологии и иммунологии: учеб. пособие/ Н.В.Прозоркина, Л.А.Рубашкина  Изд.7-е, стер.– Ростов на Дону: Феникс, 2013.–378с.– (СПО).    </w:t>
      </w:r>
      <w:r>
        <w:rPr>
          <w:lang w:val="en-US"/>
        </w:rPr>
        <w:t>ISBN</w:t>
      </w:r>
      <w:r w:rsidRPr="0008086E">
        <w:t xml:space="preserve">  978-5-222</w:t>
      </w:r>
      <w:r w:rsidR="00DC1B5D">
        <w:t>-</w:t>
      </w:r>
      <w:r w:rsidRPr="0008086E">
        <w:t>19923-7</w:t>
      </w:r>
      <w:r>
        <w:t xml:space="preserve">    </w:t>
      </w:r>
    </w:p>
    <w:p w:rsidR="00361EAE" w:rsidRPr="003E0EDC" w:rsidRDefault="00361EAE" w:rsidP="00361EAE">
      <w:pPr>
        <w:tabs>
          <w:tab w:val="left" w:pos="510"/>
          <w:tab w:val="left" w:pos="1110"/>
        </w:tabs>
      </w:pPr>
      <w:r>
        <w:t>Прозоркина Н.В. Основы микробиологии,</w:t>
      </w:r>
      <w:r w:rsidR="002B7C71">
        <w:t xml:space="preserve"> </w:t>
      </w:r>
      <w:r>
        <w:t>вирусологи  и иммунологии:</w:t>
      </w:r>
      <w:r w:rsidR="00B338CB">
        <w:t xml:space="preserve"> </w:t>
      </w:r>
      <w:r>
        <w:t>учеб.пособие/               Н.В.Прозоркина</w:t>
      </w:r>
      <w:r w:rsidR="002B7C71">
        <w:t>,</w:t>
      </w:r>
      <w:r>
        <w:t xml:space="preserve"> Л.А.Рубашкина.</w:t>
      </w:r>
      <w:r w:rsidR="00B338CB">
        <w:t>–</w:t>
      </w:r>
      <w:r>
        <w:t>Изд.5-е</w:t>
      </w:r>
      <w:r w:rsidR="002B7C71">
        <w:t>,</w:t>
      </w:r>
      <w:r>
        <w:t xml:space="preserve"> доп. и перераб.</w:t>
      </w:r>
      <w:r w:rsidR="00B338CB">
        <w:t>–</w:t>
      </w:r>
      <w:r w:rsidR="00DC1B5D">
        <w:t xml:space="preserve"> </w:t>
      </w:r>
      <w:r>
        <w:t>Ростов</w:t>
      </w:r>
      <w:r w:rsidR="00B338CB">
        <w:t xml:space="preserve"> на</w:t>
      </w:r>
      <w:r>
        <w:t xml:space="preserve"> Д</w:t>
      </w:r>
      <w:r w:rsidR="00B338CB">
        <w:t>ону</w:t>
      </w:r>
      <w:r>
        <w:t>:</w:t>
      </w:r>
      <w:r w:rsidR="00B338CB">
        <w:t xml:space="preserve"> </w:t>
      </w:r>
      <w:r>
        <w:t>Феникс,2010. 378с.</w:t>
      </w:r>
      <w:r w:rsidR="00DC1B5D">
        <w:t xml:space="preserve">– </w:t>
      </w:r>
      <w:r>
        <w:t>(СПО).</w:t>
      </w:r>
      <w:r w:rsidR="00B338CB">
        <w:t xml:space="preserve">     </w:t>
      </w:r>
      <w:r>
        <w:rPr>
          <w:lang w:val="en-US"/>
        </w:rPr>
        <w:t>ISBN</w:t>
      </w:r>
      <w:r>
        <w:t xml:space="preserve">  </w:t>
      </w:r>
      <w:r w:rsidRPr="00877365">
        <w:t>978-5-222-16200-2</w:t>
      </w:r>
    </w:p>
    <w:p w:rsidR="00361EAE" w:rsidRPr="005507A9" w:rsidRDefault="00361EAE" w:rsidP="00361EAE">
      <w:pPr>
        <w:tabs>
          <w:tab w:val="left" w:pos="510"/>
          <w:tab w:val="left" w:pos="1110"/>
        </w:tabs>
      </w:pPr>
      <w:r>
        <w:t xml:space="preserve"> Прозоркина Н.В. Основы микробиологии, </w:t>
      </w:r>
      <w:r w:rsidR="00B338CB">
        <w:t>вирусоло</w:t>
      </w:r>
      <w:r>
        <w:t xml:space="preserve">гии и иммунологии: учеб. </w:t>
      </w:r>
      <w:r w:rsidR="00B338CB">
        <w:t>п</w:t>
      </w:r>
      <w:r>
        <w:t>особие./</w:t>
      </w:r>
      <w:r w:rsidR="00B338CB">
        <w:t xml:space="preserve">  Н.В. </w:t>
      </w:r>
      <w:r>
        <w:t>Прозоркина, Л.А.Рубашкина.</w:t>
      </w:r>
      <w:r w:rsidR="00B338CB">
        <w:t xml:space="preserve">– </w:t>
      </w:r>
      <w:r>
        <w:t>Изд.2-е, доп. и перераб</w:t>
      </w:r>
      <w:r w:rsidR="00B338CB">
        <w:t xml:space="preserve">.– </w:t>
      </w:r>
      <w:r>
        <w:t>Ростов н</w:t>
      </w:r>
      <w:r w:rsidR="00B338CB">
        <w:t>а Дону</w:t>
      </w:r>
      <w:r>
        <w:t xml:space="preserve">: </w:t>
      </w:r>
      <w:r w:rsidR="00B338CB">
        <w:t>Ф</w:t>
      </w:r>
      <w:r>
        <w:t>еникс,2006.–384с.</w:t>
      </w:r>
      <w:r w:rsidR="00B338CB">
        <w:t xml:space="preserve">– </w:t>
      </w:r>
      <w:r>
        <w:t>(СПО</w:t>
      </w:r>
      <w:r w:rsidRPr="002C1524">
        <w:t>)</w:t>
      </w:r>
      <w:r w:rsidR="00DC1B5D">
        <w:t>.</w:t>
      </w:r>
      <w:r w:rsidR="00B338CB">
        <w:t xml:space="preserve">      </w:t>
      </w:r>
      <w:r>
        <w:rPr>
          <w:lang w:val="en-US"/>
        </w:rPr>
        <w:t>ISBN</w:t>
      </w:r>
      <w:r w:rsidRPr="005507A9">
        <w:t xml:space="preserve">  5-222-09059-0</w:t>
      </w:r>
    </w:p>
    <w:p w:rsidR="007378AE" w:rsidRDefault="00361EAE" w:rsidP="007378AE">
      <w:pPr>
        <w:tabs>
          <w:tab w:val="left" w:pos="510"/>
          <w:tab w:val="left" w:pos="1110"/>
        </w:tabs>
      </w:pPr>
      <w:r>
        <w:t>Черкес Ф.К. Микробиология: учеб. пособие / К.Черкес, Л.Б.Богоявленская</w:t>
      </w:r>
      <w:r w:rsidR="00B338CB">
        <w:t>,</w:t>
      </w:r>
      <w:r w:rsidR="002B7C71">
        <w:t xml:space="preserve"> </w:t>
      </w:r>
      <w:r>
        <w:t>Н.А.Бельская</w:t>
      </w:r>
      <w:r w:rsidR="00B338CB">
        <w:t>.–</w:t>
      </w:r>
      <w:r>
        <w:t xml:space="preserve"> М</w:t>
      </w:r>
      <w:r w:rsidR="00B338CB">
        <w:t>осква</w:t>
      </w:r>
      <w:r>
        <w:t>: Медицина,1987.</w:t>
      </w:r>
      <w:r w:rsidR="00B338CB">
        <w:t>–</w:t>
      </w:r>
      <w:r>
        <w:t>512с.:</w:t>
      </w:r>
      <w:r w:rsidR="00B338CB">
        <w:t xml:space="preserve"> </w:t>
      </w:r>
      <w:r>
        <w:t>ил.</w:t>
      </w:r>
    </w:p>
    <w:p w:rsidR="007378AE" w:rsidRPr="007378AE" w:rsidRDefault="007378AE" w:rsidP="007378AE">
      <w:pPr>
        <w:tabs>
          <w:tab w:val="left" w:pos="510"/>
          <w:tab w:val="left" w:pos="1110"/>
        </w:tabs>
      </w:pPr>
      <w:r w:rsidRPr="007378AE">
        <w:t>Основы микробиологии и иммунологии:  учебник /  под ред. В.В.Зверева, М.Н.Бойченко.— Москва: ГЭОТАР-Медиа,2018.— 368 с.: ил.</w:t>
      </w:r>
    </w:p>
    <w:p w:rsidR="007378AE" w:rsidRPr="007378AE" w:rsidRDefault="007378AE" w:rsidP="00361EAE">
      <w:pPr>
        <w:tabs>
          <w:tab w:val="left" w:pos="510"/>
          <w:tab w:val="left" w:pos="1110"/>
        </w:tabs>
      </w:pPr>
    </w:p>
    <w:p w:rsidR="00C725CB" w:rsidRDefault="00361EAE">
      <w:r>
        <w:br w:type="page"/>
      </w:r>
    </w:p>
    <w:p w:rsidR="00B338CB" w:rsidRPr="00FC7618" w:rsidRDefault="00B338CB" w:rsidP="00B338CB">
      <w:pPr>
        <w:pStyle w:val="2"/>
        <w:jc w:val="center"/>
        <w:rPr>
          <w:b w:val="0"/>
          <w:sz w:val="28"/>
          <w:szCs w:val="28"/>
        </w:rPr>
      </w:pPr>
      <w:bookmarkStart w:id="17" w:name="_Toc95728457"/>
      <w:r w:rsidRPr="00FC7618">
        <w:rPr>
          <w:b w:val="0"/>
          <w:sz w:val="28"/>
          <w:szCs w:val="28"/>
        </w:rPr>
        <w:lastRenderedPageBreak/>
        <w:t>Фармакология</w:t>
      </w:r>
      <w:bookmarkEnd w:id="17"/>
    </w:p>
    <w:p w:rsidR="0026300C" w:rsidRPr="003E42E2" w:rsidRDefault="0026300C" w:rsidP="00B338CB">
      <w:pPr>
        <w:tabs>
          <w:tab w:val="left" w:pos="510"/>
          <w:tab w:val="left" w:pos="1110"/>
        </w:tabs>
      </w:pPr>
      <w:r>
        <w:t xml:space="preserve">Анисимова Н.Б. Клиническая фармакология: учеб.пособие/ Н.Б.Анисимова, Л.И. Литвинова.– Изд. 2-е.– Ростов на Дону: Феникс,2006.–379с.– (Медицина для вас).   </w:t>
      </w:r>
      <w:r>
        <w:rPr>
          <w:lang w:val="en-US"/>
        </w:rPr>
        <w:t>ISBN</w:t>
      </w:r>
      <w:r w:rsidRPr="003E42E2">
        <w:t xml:space="preserve">  5-222-09446-4</w:t>
      </w:r>
    </w:p>
    <w:p w:rsidR="0026300C" w:rsidRPr="00C725CB" w:rsidRDefault="0026300C" w:rsidP="00B338CB">
      <w:pPr>
        <w:tabs>
          <w:tab w:val="left" w:pos="510"/>
          <w:tab w:val="left" w:pos="1110"/>
        </w:tabs>
      </w:pPr>
      <w:r w:rsidRPr="00C96E82">
        <w:t>Борисова О.А. Универсальный справочник современных</w:t>
      </w:r>
      <w:r>
        <w:t xml:space="preserve">     лекарственных средств /О.А.Борисова, И.А.Павлов, А.Е.Половинко.– Москва: АСТ; Санкт-Петербург: Сова,2008.– 892с.  </w:t>
      </w:r>
      <w:r>
        <w:rPr>
          <w:lang w:val="en-US"/>
        </w:rPr>
        <w:t>ISBN</w:t>
      </w:r>
      <w:r>
        <w:t xml:space="preserve"> </w:t>
      </w:r>
      <w:r w:rsidRPr="00B338CB">
        <w:t>978-5-17-050041-3</w:t>
      </w:r>
    </w:p>
    <w:p w:rsidR="0026300C" w:rsidRPr="00C725CB" w:rsidRDefault="0026300C" w:rsidP="00B338CB">
      <w:pPr>
        <w:tabs>
          <w:tab w:val="left" w:pos="510"/>
          <w:tab w:val="left" w:pos="1110"/>
        </w:tabs>
      </w:pPr>
      <w:r w:rsidRPr="00067021">
        <w:t>Крыжановский С.А. Клиническая фармаколо</w:t>
      </w:r>
      <w:r>
        <w:t>гия; учебник /С.А.Крыжановский.</w:t>
      </w:r>
      <w:r w:rsidRPr="00B338CB">
        <w:t>–</w:t>
      </w:r>
      <w:r>
        <w:t xml:space="preserve"> 2-е изд., испр.</w:t>
      </w:r>
      <w:r w:rsidRPr="00B338CB">
        <w:t>–</w:t>
      </w:r>
      <w:r>
        <w:t xml:space="preserve"> Москва: Издательский центр « Академия»,2003.–400с.</w:t>
      </w:r>
      <w:r w:rsidRPr="00C725CB">
        <w:t xml:space="preserve">      </w:t>
      </w:r>
      <w:r>
        <w:rPr>
          <w:lang w:val="en-US"/>
        </w:rPr>
        <w:t>ISBN</w:t>
      </w:r>
      <w:r w:rsidRPr="00C725CB">
        <w:t xml:space="preserve">   5-294-00024-5</w:t>
      </w:r>
    </w:p>
    <w:p w:rsidR="0026300C" w:rsidRPr="00206311" w:rsidRDefault="0026300C" w:rsidP="00B338CB">
      <w:pPr>
        <w:tabs>
          <w:tab w:val="left" w:pos="510"/>
          <w:tab w:val="left" w:pos="1110"/>
        </w:tabs>
      </w:pPr>
      <w:r>
        <w:t xml:space="preserve">Крыжановский С.А. Современные лекарственные    средства: новейший </w:t>
      </w:r>
      <w:r>
        <w:rPr>
          <w:lang w:val="en-US"/>
        </w:rPr>
        <w:t>c</w:t>
      </w:r>
      <w:r>
        <w:t xml:space="preserve">правочник /С.А.Крыжановский,   М.Б.Вититнова.– 3-е изд.,сокр.       </w:t>
      </w:r>
      <w:r>
        <w:rPr>
          <w:lang w:val="en-US"/>
        </w:rPr>
        <w:t>ISBN</w:t>
      </w:r>
      <w:r w:rsidRPr="00206311">
        <w:t xml:space="preserve">  975-5-386-05643-8</w:t>
      </w:r>
    </w:p>
    <w:p w:rsidR="0026300C" w:rsidRDefault="0026300C" w:rsidP="0026300C">
      <w:pPr>
        <w:tabs>
          <w:tab w:val="left" w:pos="510"/>
          <w:tab w:val="left" w:pos="1110"/>
        </w:tabs>
      </w:pPr>
      <w:r>
        <w:t>Практическая книга фармацевта и провизора/ сост. В.И. Евплов.– Ростов на Дону: Феникс, 2010.–557с. – (Медицина).</w:t>
      </w:r>
      <w:r w:rsidRPr="00E46E0F">
        <w:t>978-5-222-16366-5</w:t>
      </w:r>
    </w:p>
    <w:p w:rsidR="0026300C" w:rsidRPr="005D42B4" w:rsidRDefault="0026300C" w:rsidP="00B338CB">
      <w:pPr>
        <w:tabs>
          <w:tab w:val="left" w:pos="510"/>
          <w:tab w:val="left" w:pos="1110"/>
        </w:tabs>
      </w:pPr>
      <w:r w:rsidRPr="005D42B4">
        <w:t>Справочник лекарственных препаратов. От болезн</w:t>
      </w:r>
      <w:r>
        <w:t xml:space="preserve">и     к лекарству / Под общ. ред. Ю.Вечериной. Москва: Вече,2010.–400с.    </w:t>
      </w:r>
      <w:r>
        <w:rPr>
          <w:lang w:val="en-US"/>
        </w:rPr>
        <w:t>ISBN</w:t>
      </w:r>
      <w:r w:rsidRPr="00206311">
        <w:t xml:space="preserve">  978-5-9533-4934-5</w:t>
      </w:r>
    </w:p>
    <w:p w:rsidR="0026300C" w:rsidRDefault="0026300C" w:rsidP="0026300C">
      <w:pPr>
        <w:spacing w:after="0" w:line="240" w:lineRule="auto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В.В.Майский</w:t>
      </w:r>
      <w:r w:rsidRPr="00C77A07">
        <w:rPr>
          <w:rFonts w:eastAsia="Times New Roman" w:cs="Times New Roman"/>
          <w:szCs w:val="24"/>
          <w:lang w:eastAsia="ru-RU"/>
        </w:rPr>
        <w:t xml:space="preserve"> Фармакология с общей рецептурой: учеб.</w:t>
      </w:r>
      <w:r>
        <w:rPr>
          <w:rFonts w:eastAsia="Times New Roman" w:cs="Times New Roman"/>
          <w:szCs w:val="24"/>
          <w:lang w:eastAsia="ru-RU"/>
        </w:rPr>
        <w:t xml:space="preserve"> </w:t>
      </w:r>
      <w:r w:rsidRPr="00C77A07">
        <w:rPr>
          <w:rFonts w:eastAsia="Times New Roman" w:cs="Times New Roman"/>
          <w:szCs w:val="24"/>
          <w:lang w:eastAsia="ru-RU"/>
        </w:rPr>
        <w:t>пособие /</w:t>
      </w:r>
      <w:r>
        <w:rPr>
          <w:rFonts w:eastAsia="Times New Roman" w:cs="Times New Roman"/>
          <w:szCs w:val="24"/>
          <w:lang w:eastAsia="ru-RU"/>
        </w:rPr>
        <w:t xml:space="preserve"> В.В.Майский, Р.Н.Аляутдин.—3-е изд., доп. и перераб.— Москва: ГЭОТАР-Медиа,2017.— 240 с.: ил.</w:t>
      </w:r>
    </w:p>
    <w:p w:rsidR="0026300C" w:rsidRDefault="0026300C" w:rsidP="0026300C">
      <w:pPr>
        <w:spacing w:after="0" w:line="240" w:lineRule="auto"/>
        <w:rPr>
          <w:rFonts w:eastAsia="Times New Roman" w:cs="Times New Roman"/>
          <w:szCs w:val="24"/>
          <w:lang w:eastAsia="ru-RU"/>
        </w:rPr>
      </w:pPr>
    </w:p>
    <w:p w:rsidR="0026300C" w:rsidRDefault="0026300C" w:rsidP="0026300C">
      <w:pPr>
        <w:spacing w:after="0" w:line="240" w:lineRule="auto"/>
        <w:rPr>
          <w:rFonts w:eastAsia="Times New Roman" w:cs="Times New Roman"/>
          <w:szCs w:val="24"/>
          <w:lang w:eastAsia="ru-RU"/>
        </w:rPr>
      </w:pPr>
    </w:p>
    <w:p w:rsidR="0026300C" w:rsidRPr="0058486F" w:rsidRDefault="0026300C" w:rsidP="0026300C">
      <w:pPr>
        <w:spacing w:after="0" w:line="240" w:lineRule="auto"/>
        <w:rPr>
          <w:rFonts w:eastAsia="Times New Roman" w:cs="Times New Roman"/>
          <w:szCs w:val="24"/>
          <w:lang w:eastAsia="ru-RU"/>
        </w:rPr>
      </w:pPr>
      <w:r w:rsidRPr="0058486F">
        <w:rPr>
          <w:rFonts w:eastAsia="Times New Roman" w:cs="Times New Roman"/>
          <w:szCs w:val="24"/>
          <w:lang w:eastAsia="ru-RU"/>
        </w:rPr>
        <w:t>Фармакология</w:t>
      </w:r>
      <w:r>
        <w:rPr>
          <w:rFonts w:eastAsia="Times New Roman" w:cs="Times New Roman"/>
          <w:szCs w:val="24"/>
          <w:lang w:eastAsia="ru-RU"/>
        </w:rPr>
        <w:t>:</w:t>
      </w:r>
      <w:r w:rsidRPr="0058486F">
        <w:rPr>
          <w:rFonts w:eastAsia="Times New Roman" w:cs="Times New Roman"/>
          <w:szCs w:val="24"/>
          <w:lang w:eastAsia="ru-RU"/>
        </w:rPr>
        <w:t xml:space="preserve">  учебник для специальностей «Сестринское дело», «Лечебное дело», «Акушерское дело» / Р.Н.Аляутдин.—Москва: ГЭОТАР-Медиа,2019.—320 с.</w:t>
      </w:r>
    </w:p>
    <w:p w:rsidR="0026300C" w:rsidRDefault="0026300C" w:rsidP="0026300C">
      <w:pPr>
        <w:spacing w:after="0" w:line="240" w:lineRule="auto"/>
      </w:pPr>
    </w:p>
    <w:p w:rsidR="0026300C" w:rsidRPr="00067021" w:rsidRDefault="0026300C" w:rsidP="00B338CB">
      <w:pPr>
        <w:tabs>
          <w:tab w:val="left" w:pos="510"/>
          <w:tab w:val="left" w:pos="1110"/>
        </w:tabs>
      </w:pPr>
      <w:r w:rsidRPr="00CE24EA">
        <w:t xml:space="preserve">Федюкович Н.И. Фармакология: учеб. </w:t>
      </w:r>
      <w:r>
        <w:t xml:space="preserve">пособие /Н.И.Федюкович.– Ростов на Дону: Феникс,2001.– 672с.– (Серия « Учебники 21 века).   </w:t>
      </w:r>
      <w:r>
        <w:rPr>
          <w:lang w:val="en-US"/>
        </w:rPr>
        <w:t>ISBN</w:t>
      </w:r>
      <w:r w:rsidRPr="003E42E2">
        <w:t xml:space="preserve"> 5-222-01915-2</w:t>
      </w:r>
    </w:p>
    <w:p w:rsidR="0026300C" w:rsidRDefault="0026300C" w:rsidP="00B338CB">
      <w:pPr>
        <w:tabs>
          <w:tab w:val="left" w:pos="510"/>
          <w:tab w:val="left" w:pos="1110"/>
        </w:tabs>
      </w:pPr>
    </w:p>
    <w:p w:rsidR="0026300C" w:rsidRDefault="0026300C" w:rsidP="00B338CB">
      <w:pPr>
        <w:tabs>
          <w:tab w:val="left" w:pos="510"/>
          <w:tab w:val="left" w:pos="1110"/>
        </w:tabs>
      </w:pPr>
      <w:r>
        <w:t xml:space="preserve">Федюкович Н.И. Фармакология: учебник / Н.И. Федюкович, Э.Д.Рубан.– Изд. 8-е, доп. и перераб.– Ростов на Дону: Феникс, 2010.–704с.– (СПО).   </w:t>
      </w:r>
      <w:r>
        <w:rPr>
          <w:lang w:val="en-US"/>
        </w:rPr>
        <w:t>ISBN</w:t>
      </w:r>
      <w:r w:rsidRPr="00B338CB">
        <w:t xml:space="preserve">  978-5-222-17271-1</w:t>
      </w:r>
      <w:r>
        <w:tab/>
      </w:r>
    </w:p>
    <w:p w:rsidR="005D24EB" w:rsidRDefault="005D24EB" w:rsidP="005D24EB">
      <w:pPr>
        <w:tabs>
          <w:tab w:val="left" w:pos="510"/>
          <w:tab w:val="left" w:pos="1110"/>
        </w:tabs>
      </w:pPr>
    </w:p>
    <w:p w:rsidR="005D24EB" w:rsidRDefault="005D24EB" w:rsidP="005D24EB">
      <w:pPr>
        <w:tabs>
          <w:tab w:val="left" w:pos="510"/>
          <w:tab w:val="left" w:pos="1110"/>
        </w:tabs>
      </w:pPr>
    </w:p>
    <w:p w:rsidR="00B338CB" w:rsidRDefault="00B338CB">
      <w:r>
        <w:br w:type="page"/>
      </w:r>
    </w:p>
    <w:p w:rsidR="005D24EB" w:rsidRPr="00B338CB" w:rsidRDefault="005D24EB" w:rsidP="00B338CB">
      <w:pPr>
        <w:tabs>
          <w:tab w:val="left" w:pos="1741"/>
        </w:tabs>
        <w:jc w:val="center"/>
        <w:rPr>
          <w:rFonts w:ascii="Times New Roman" w:hAnsi="Times New Roman" w:cs="Times New Roman"/>
          <w:sz w:val="28"/>
          <w:szCs w:val="28"/>
        </w:rPr>
      </w:pPr>
      <w:bookmarkStart w:id="18" w:name="_Toc95728458"/>
      <w:r w:rsidRPr="00B338CB">
        <w:rPr>
          <w:rFonts w:ascii="Times New Roman" w:hAnsi="Times New Roman" w:cs="Times New Roman"/>
          <w:sz w:val="28"/>
          <w:szCs w:val="28"/>
        </w:rPr>
        <w:lastRenderedPageBreak/>
        <w:t>Основы сестринского дела</w:t>
      </w:r>
      <w:bookmarkEnd w:id="18"/>
    </w:p>
    <w:p w:rsidR="005D24EB" w:rsidRPr="00B3641F" w:rsidRDefault="005D24EB" w:rsidP="005D24EB">
      <w:pPr>
        <w:tabs>
          <w:tab w:val="left" w:pos="510"/>
          <w:tab w:val="left" w:pos="1110"/>
        </w:tabs>
      </w:pPr>
    </w:p>
    <w:p w:rsidR="005D24EB" w:rsidRPr="00FA7E5D" w:rsidRDefault="005D24EB" w:rsidP="005D24EB">
      <w:pPr>
        <w:tabs>
          <w:tab w:val="left" w:pos="510"/>
          <w:tab w:val="left" w:pos="1110"/>
        </w:tabs>
      </w:pPr>
      <w:r>
        <w:t xml:space="preserve">Справочник старшей  (главной) медицинской сестры/ авт.-сост. В.Евплов; под ред. И.К. Гайнутдинова.– Изд. 9-е, доп. и перераб.– Ростов на Дону: Феникс,2010.–761с. </w:t>
      </w:r>
      <w:r>
        <w:rPr>
          <w:lang w:val="en-US"/>
        </w:rPr>
        <w:t>ISBN</w:t>
      </w:r>
      <w:r w:rsidRPr="00FA7E5D">
        <w:t xml:space="preserve"> 978-5-222-16712-0</w:t>
      </w:r>
    </w:p>
    <w:p w:rsidR="005D24EB" w:rsidRPr="00302A38" w:rsidRDefault="005D24EB" w:rsidP="005D24EB">
      <w:pPr>
        <w:tabs>
          <w:tab w:val="left" w:pos="510"/>
          <w:tab w:val="left" w:pos="1110"/>
        </w:tabs>
      </w:pPr>
      <w:r>
        <w:t xml:space="preserve">Джамбеков А.К.Справочник по уходу за больными/ А.К. Джамбекова, В.Н. Шилов.– Москва: Эксмо, 2008.– 288с. – ( Новейший медицинский справочник). </w:t>
      </w:r>
      <w:r>
        <w:rPr>
          <w:lang w:val="en-US"/>
        </w:rPr>
        <w:t>ISBN</w:t>
      </w:r>
      <w:r>
        <w:t xml:space="preserve"> </w:t>
      </w:r>
      <w:r w:rsidRPr="00E46E0F">
        <w:t>978-5-699-27085-9</w:t>
      </w:r>
    </w:p>
    <w:p w:rsidR="005D24EB" w:rsidRPr="00AC55AC" w:rsidRDefault="005D24EB" w:rsidP="005D24EB">
      <w:pPr>
        <w:tabs>
          <w:tab w:val="left" w:pos="510"/>
          <w:tab w:val="left" w:pos="1110"/>
        </w:tabs>
      </w:pPr>
      <w:r>
        <w:t xml:space="preserve">Основы сестринского дела: учеб. пособие / В.Р.Вебер и др.– Ростов на Дону: Феникс, 2007.– 573с.– ( Медицина). </w:t>
      </w:r>
      <w:r>
        <w:rPr>
          <w:lang w:val="en-US"/>
        </w:rPr>
        <w:t>ISBN</w:t>
      </w:r>
      <w:r w:rsidRPr="00FA7E5D">
        <w:t xml:space="preserve"> 978-5-222-11886</w:t>
      </w:r>
      <w:r>
        <w:t xml:space="preserve"> </w:t>
      </w:r>
      <w:r w:rsidRPr="00FA7E5D">
        <w:t>- 3</w:t>
      </w:r>
    </w:p>
    <w:p w:rsidR="005D24EB" w:rsidRPr="00FA7E5D" w:rsidRDefault="005D24EB" w:rsidP="005D24EB">
      <w:pPr>
        <w:tabs>
          <w:tab w:val="left" w:pos="510"/>
          <w:tab w:val="left" w:pos="1110"/>
        </w:tabs>
      </w:pPr>
      <w:r>
        <w:t xml:space="preserve"> Кочнева С.А.Новейший справочник участковой медсестры /С.А.Кочнева, Н.Д. Леванова, Н.Н.Полушкина.- Ростов на Дону: Феникс, 2008.– 315с.– ( Медицина).  </w:t>
      </w:r>
      <w:r>
        <w:rPr>
          <w:lang w:val="en-US"/>
        </w:rPr>
        <w:t>ISBN</w:t>
      </w:r>
      <w:r>
        <w:t xml:space="preserve"> </w:t>
      </w:r>
      <w:r w:rsidRPr="00FA7E5D">
        <w:t>978-5-222-12695-0</w:t>
      </w:r>
    </w:p>
    <w:p w:rsidR="005D24EB" w:rsidRDefault="005D24EB" w:rsidP="005D24EB">
      <w:pPr>
        <w:tabs>
          <w:tab w:val="left" w:pos="510"/>
          <w:tab w:val="left" w:pos="1110"/>
        </w:tabs>
      </w:pPr>
      <w:r>
        <w:t xml:space="preserve">Мостицкая Р.М. Медсестра врача общей  </w:t>
      </w:r>
      <w:r w:rsidR="00797E4F">
        <w:t>(</w:t>
      </w:r>
      <w:r>
        <w:t xml:space="preserve">семейной) практики / Р.М. Мостицкая.– Изд.2-е.–Ростов на Дону: Феникс, 2008.  </w:t>
      </w:r>
      <w:r>
        <w:rPr>
          <w:lang w:val="en-US"/>
        </w:rPr>
        <w:t>ISBN</w:t>
      </w:r>
      <w:r w:rsidRPr="00FA7E5D">
        <w:t xml:space="preserve">  </w:t>
      </w:r>
      <w:r>
        <w:t xml:space="preserve"> 978-5-222-12695-0    </w:t>
      </w:r>
    </w:p>
    <w:p w:rsidR="005D24EB" w:rsidRPr="008C1895" w:rsidRDefault="005D24EB" w:rsidP="005D24EB">
      <w:pPr>
        <w:tabs>
          <w:tab w:val="left" w:pos="510"/>
          <w:tab w:val="left" w:pos="1110"/>
        </w:tabs>
      </w:pPr>
      <w:r>
        <w:t xml:space="preserve">Склярова Т.А. Младшая медицинская сестра: учеб. пособие / Т.А.Склярова, И.Н. Дыгало, В.А.Лебедь и др.- Ростов на  Дону: Феникс, 2004.– 640с. – (СПО). </w:t>
      </w:r>
      <w:r>
        <w:rPr>
          <w:lang w:val="en-US"/>
        </w:rPr>
        <w:t>ISBN</w:t>
      </w:r>
      <w:r w:rsidRPr="008C1895">
        <w:t xml:space="preserve">   5-222-05093-9</w:t>
      </w:r>
    </w:p>
    <w:p w:rsidR="005D24EB" w:rsidRPr="00FA7E5D" w:rsidRDefault="005D24EB" w:rsidP="005D24EB">
      <w:pPr>
        <w:tabs>
          <w:tab w:val="left" w:pos="510"/>
          <w:tab w:val="left" w:pos="1110"/>
        </w:tabs>
      </w:pPr>
      <w:r>
        <w:t xml:space="preserve">Современный справочник медицинской сестры / авт. сост. Н.Б. Садикова.– Минск  Современный литератор,2000.–736с. </w:t>
      </w:r>
      <w:r>
        <w:rPr>
          <w:lang w:val="en-US"/>
        </w:rPr>
        <w:t>ISBN</w:t>
      </w:r>
      <w:r w:rsidRPr="00FA7E5D">
        <w:t xml:space="preserve">  985-14-0181-1</w:t>
      </w:r>
    </w:p>
    <w:p w:rsidR="005D24EB" w:rsidRPr="00FA7E5D" w:rsidRDefault="005D24EB" w:rsidP="005D24EB">
      <w:pPr>
        <w:tabs>
          <w:tab w:val="left" w:pos="510"/>
          <w:tab w:val="left" w:pos="1110"/>
        </w:tabs>
      </w:pPr>
      <w:r>
        <w:t xml:space="preserve">Справочник медицинской сестры по уходу  / под ред. Н.Р.Палеева.– Москва: ООО АСТ,2000.– 544с. </w:t>
      </w:r>
      <w:r w:rsidR="00DC1B5D">
        <w:t xml:space="preserve">  </w:t>
      </w:r>
      <w:r>
        <w:rPr>
          <w:lang w:val="en-US"/>
        </w:rPr>
        <w:t>ISBN</w:t>
      </w:r>
      <w:r w:rsidRPr="00FA7E5D">
        <w:t xml:space="preserve">  5-237-01082-2</w:t>
      </w:r>
    </w:p>
    <w:p w:rsidR="005D24EB" w:rsidRPr="00E46E0F" w:rsidRDefault="005D24EB" w:rsidP="005D24EB">
      <w:pPr>
        <w:tabs>
          <w:tab w:val="left" w:pos="510"/>
          <w:tab w:val="left" w:pos="1110"/>
        </w:tabs>
      </w:pPr>
      <w:r>
        <w:t>Справочник медицинской сестры / Под ред. О.Л.Задворной,</w:t>
      </w:r>
      <w:r w:rsidRPr="003D791C">
        <w:t xml:space="preserve"> </w:t>
      </w:r>
      <w:r>
        <w:t xml:space="preserve"> М.Х.Турьянова.– Москва: Издательство   «Новая волна»,2001.– 432с. </w:t>
      </w:r>
      <w:r>
        <w:rPr>
          <w:lang w:val="en-US"/>
        </w:rPr>
        <w:t>ISBN</w:t>
      </w:r>
      <w:r w:rsidRPr="00E46E0F">
        <w:t xml:space="preserve"> 5-7864-0116-2</w:t>
      </w:r>
    </w:p>
    <w:p w:rsidR="005D24EB" w:rsidRPr="00FA7E5D" w:rsidRDefault="005D24EB" w:rsidP="005D24EB">
      <w:pPr>
        <w:tabs>
          <w:tab w:val="left" w:pos="510"/>
          <w:tab w:val="left" w:pos="1110"/>
        </w:tabs>
      </w:pPr>
      <w:r>
        <w:t>Справочник медицинской сестры.</w:t>
      </w:r>
      <w:r w:rsidR="00797E4F">
        <w:t>–</w:t>
      </w:r>
      <w:r>
        <w:t xml:space="preserve"> Москва: Эксмо,2007.–896с.</w:t>
      </w:r>
      <w:r w:rsidR="00797E4F">
        <w:t xml:space="preserve">: </w:t>
      </w:r>
      <w:r>
        <w:t>ил.</w:t>
      </w:r>
      <w:r w:rsidR="005B0ED9">
        <w:t xml:space="preserve"> </w:t>
      </w:r>
      <w:r>
        <w:t xml:space="preserve"> </w:t>
      </w:r>
      <w:r>
        <w:rPr>
          <w:lang w:val="en-US"/>
        </w:rPr>
        <w:t>ISBN</w:t>
      </w:r>
      <w:r>
        <w:t xml:space="preserve"> </w:t>
      </w:r>
      <w:r w:rsidRPr="00FA7E5D">
        <w:t>978-5-699-11506-8</w:t>
      </w:r>
    </w:p>
    <w:p w:rsidR="005D24EB" w:rsidRPr="00CE7368" w:rsidRDefault="005D24EB" w:rsidP="005D24EB">
      <w:pPr>
        <w:tabs>
          <w:tab w:val="left" w:pos="510"/>
          <w:tab w:val="left" w:pos="1110"/>
        </w:tabs>
      </w:pPr>
      <w:r>
        <w:t xml:space="preserve">Полный  справочник по уходу за больным / Москва: Изд-во «Эксмо-Пресс»,2002.–1008с. </w:t>
      </w:r>
      <w:r>
        <w:rPr>
          <w:lang w:val="en-US"/>
        </w:rPr>
        <w:t>ISBN</w:t>
      </w:r>
      <w:r w:rsidRPr="00FA7E5D">
        <w:t xml:space="preserve">  5-04-009222-9</w:t>
      </w:r>
    </w:p>
    <w:p w:rsidR="005D24EB" w:rsidRPr="00FA7E5D" w:rsidRDefault="005D24EB" w:rsidP="005D24EB">
      <w:pPr>
        <w:tabs>
          <w:tab w:val="left" w:pos="510"/>
          <w:tab w:val="left" w:pos="1110"/>
        </w:tabs>
      </w:pPr>
      <w:r>
        <w:t>Савельев Н.Н.Новейший справочник медицинской сестры / Н.Н.Савельев.– Москва: Издательство АСТ.– 192с.:</w:t>
      </w:r>
      <w:r w:rsidR="005B0ED9">
        <w:t xml:space="preserve"> </w:t>
      </w:r>
      <w:r>
        <w:t xml:space="preserve">ил .– ( Новейший медицинский справочник).  </w:t>
      </w:r>
      <w:r>
        <w:rPr>
          <w:lang w:val="en-US"/>
        </w:rPr>
        <w:t>ISBN</w:t>
      </w:r>
      <w:r>
        <w:t xml:space="preserve"> </w:t>
      </w:r>
      <w:r w:rsidRPr="00FA7E5D">
        <w:t>978-5-17-096577-9</w:t>
      </w:r>
    </w:p>
    <w:p w:rsidR="005D24EB" w:rsidRPr="00A025E8" w:rsidRDefault="005D24EB" w:rsidP="005D24EB">
      <w:pPr>
        <w:tabs>
          <w:tab w:val="left" w:pos="510"/>
          <w:tab w:val="left" w:pos="1110"/>
        </w:tabs>
      </w:pPr>
      <w:r>
        <w:t>Организация подготовки специалистов со средним медицинским образованием и                                            использование в практическом здравоохранении / Под ред. проф. Стуколовой.– Мо</w:t>
      </w:r>
      <w:r w:rsidR="00797E4F">
        <w:t>с</w:t>
      </w:r>
      <w:r>
        <w:t xml:space="preserve">ква: ГОУ ВУНМЦ МЗ РФ, 2003.– 576с.  </w:t>
      </w:r>
      <w:r>
        <w:rPr>
          <w:lang w:val="en-US"/>
        </w:rPr>
        <w:t>ISBN</w:t>
      </w:r>
      <w:r>
        <w:t xml:space="preserve"> </w:t>
      </w:r>
      <w:r w:rsidRPr="00FA7E5D">
        <w:t>5-89004-133-9</w:t>
      </w:r>
    </w:p>
    <w:p w:rsidR="005D24EB" w:rsidRPr="0009646C" w:rsidRDefault="005D24EB" w:rsidP="005D24EB">
      <w:pPr>
        <w:tabs>
          <w:tab w:val="left" w:pos="510"/>
          <w:tab w:val="left" w:pos="1110"/>
        </w:tabs>
      </w:pPr>
    </w:p>
    <w:p w:rsidR="005D24EB" w:rsidRPr="00680524" w:rsidRDefault="005D24EB" w:rsidP="005D24EB">
      <w:pPr>
        <w:tabs>
          <w:tab w:val="left" w:pos="510"/>
          <w:tab w:val="left" w:pos="1110"/>
        </w:tabs>
      </w:pPr>
      <w:r>
        <w:t xml:space="preserve">Рабочая тетрадь для обязательной аудиторной и внеаудиторной самостоятельной работы студентов по дисциплине « Основы сестринского дела»: учебно-метод. пособие/ Волгоград: Изд. дом «ИН-ФОЛИО»,2008.–176с.  </w:t>
      </w:r>
      <w:r w:rsidR="005B0ED9">
        <w:t xml:space="preserve">  </w:t>
      </w:r>
      <w:r>
        <w:rPr>
          <w:lang w:val="en-US"/>
        </w:rPr>
        <w:t>ISBN</w:t>
      </w:r>
      <w:r w:rsidRPr="00FA7E5D">
        <w:t xml:space="preserve"> 978-5-903826-09-4</w:t>
      </w:r>
    </w:p>
    <w:p w:rsidR="005D24EB" w:rsidRPr="0009646C" w:rsidRDefault="005D24EB" w:rsidP="005D24EB">
      <w:pPr>
        <w:tabs>
          <w:tab w:val="left" w:pos="510"/>
          <w:tab w:val="left" w:pos="1110"/>
        </w:tabs>
      </w:pPr>
      <w:r>
        <w:t xml:space="preserve">                                </w:t>
      </w:r>
    </w:p>
    <w:p w:rsidR="005D24EB" w:rsidRDefault="005D24EB" w:rsidP="005D24EB">
      <w:pPr>
        <w:tabs>
          <w:tab w:val="left" w:pos="510"/>
          <w:tab w:val="left" w:pos="1110"/>
        </w:tabs>
      </w:pPr>
      <w:r>
        <w:lastRenderedPageBreak/>
        <w:t>Руководство по первичной медико-санитарной помощи / Москва: ГЭОТАР-Медиа,2007.–1584с.</w:t>
      </w:r>
      <w:r w:rsidRPr="00FA7E5D">
        <w:t xml:space="preserve"> </w:t>
      </w:r>
      <w:r w:rsidR="00797E4F">
        <w:t xml:space="preserve">    </w:t>
      </w:r>
      <w:r>
        <w:rPr>
          <w:lang w:val="en-US"/>
        </w:rPr>
        <w:t>ISBN</w:t>
      </w:r>
      <w:r w:rsidRPr="00FA7E5D">
        <w:t xml:space="preserve"> 5-9704-0312-1</w:t>
      </w:r>
      <w:r>
        <w:t xml:space="preserve"> </w:t>
      </w:r>
    </w:p>
    <w:p w:rsidR="005D24EB" w:rsidRPr="00E46E0F" w:rsidRDefault="005D24EB" w:rsidP="005D24EB">
      <w:pPr>
        <w:tabs>
          <w:tab w:val="left" w:pos="510"/>
          <w:tab w:val="left" w:pos="1110"/>
        </w:tabs>
      </w:pPr>
      <w:r>
        <w:t xml:space="preserve">Сестринское дело, справочник / Ростов на Дону: Феникс,2000.– 543с.  </w:t>
      </w:r>
      <w:r>
        <w:rPr>
          <w:lang w:val="en-US"/>
        </w:rPr>
        <w:t>ISBN</w:t>
      </w:r>
      <w:r w:rsidR="00797E4F">
        <w:t xml:space="preserve"> </w:t>
      </w:r>
      <w:r w:rsidRPr="00FA7E5D">
        <w:t>5-222-01136-4</w:t>
      </w:r>
      <w:r>
        <w:tab/>
      </w:r>
    </w:p>
    <w:p w:rsidR="005D24EB" w:rsidRPr="001857AE" w:rsidRDefault="005D24EB" w:rsidP="005D24EB">
      <w:pPr>
        <w:tabs>
          <w:tab w:val="left" w:pos="510"/>
          <w:tab w:val="left" w:pos="1110"/>
        </w:tabs>
      </w:pPr>
      <w:r>
        <w:t xml:space="preserve">Обуховец Т.П. Основы сестринского дела, учеб. пособие /  Т.П. Обуховец, Т.А. Склярова, О.В.Чернова.– Ростов на Дону: Феникс, 2002.– 448с.  </w:t>
      </w:r>
      <w:r>
        <w:rPr>
          <w:lang w:val="en-US"/>
        </w:rPr>
        <w:t>ISBN</w:t>
      </w:r>
      <w:r>
        <w:t xml:space="preserve"> </w:t>
      </w:r>
      <w:r w:rsidRPr="00FA7E5D">
        <w:t>5-222-01441-</w:t>
      </w:r>
      <w:r>
        <w:t>х</w:t>
      </w:r>
    </w:p>
    <w:p w:rsidR="005D24EB" w:rsidRPr="00FA7E5D" w:rsidRDefault="005D24EB" w:rsidP="005D24EB">
      <w:pPr>
        <w:tabs>
          <w:tab w:val="left" w:pos="510"/>
          <w:tab w:val="left" w:pos="1110"/>
        </w:tabs>
      </w:pPr>
      <w:r>
        <w:t xml:space="preserve">Обуховец Т.П. Основы сестринского дела: практикум / под ред. Б.В.Кабарухина.– Ростов на  Дону: Феникс,2002.– 480с. </w:t>
      </w:r>
      <w:r>
        <w:rPr>
          <w:lang w:val="en-US"/>
        </w:rPr>
        <w:t>ISBN</w:t>
      </w:r>
      <w:r w:rsidRPr="00FA7E5D">
        <w:t xml:space="preserve"> 5-222-02325-7</w:t>
      </w:r>
    </w:p>
    <w:p w:rsidR="005D24EB" w:rsidRDefault="005D24EB" w:rsidP="005D24EB">
      <w:pPr>
        <w:tabs>
          <w:tab w:val="left" w:pos="510"/>
          <w:tab w:val="left" w:pos="1110"/>
        </w:tabs>
      </w:pPr>
      <w:r>
        <w:t xml:space="preserve">Менджерицкий И.М. Справочник медицинской сестры/ И.М.Менджерицкий.– Ростов на Дону: Феникс, 1999.– 640с.  </w:t>
      </w:r>
      <w:r>
        <w:rPr>
          <w:lang w:val="en-US"/>
        </w:rPr>
        <w:t>ISBN</w:t>
      </w:r>
      <w:r w:rsidRPr="00FA7E5D">
        <w:t xml:space="preserve">  5-222-00190-3</w:t>
      </w:r>
    </w:p>
    <w:p w:rsidR="005D24EB" w:rsidRPr="000D3384" w:rsidRDefault="005D24EB" w:rsidP="005D24EB">
      <w:pPr>
        <w:tabs>
          <w:tab w:val="left" w:pos="510"/>
          <w:tab w:val="left" w:pos="1110"/>
        </w:tabs>
      </w:pPr>
      <w:r>
        <w:t>Учебно-методическое пособие по основам сестринско</w:t>
      </w:r>
      <w:r w:rsidR="00E2666D">
        <w:t xml:space="preserve">го дела для студентов / Москва: </w:t>
      </w:r>
      <w:r>
        <w:t>ВУНМЦ, 2000. –721с.</w:t>
      </w:r>
    </w:p>
    <w:p w:rsidR="005D24EB" w:rsidRPr="005D24EB" w:rsidRDefault="005D24EB" w:rsidP="005D24EB">
      <w:pPr>
        <w:tabs>
          <w:tab w:val="left" w:pos="510"/>
          <w:tab w:val="left" w:pos="1110"/>
        </w:tabs>
      </w:pPr>
      <w:r>
        <w:t>Бейер П., Майерс Ю., Сверинген П. ,Росс Д., Смельтцер С., Бэр Б., Эллис Я., Хартли С., Ран-кин С., Сталлингс К., Лондон Ф. Теория и практика сестринского дела в двух т.  – Т.1-2. : учеб. пособие. Пер. с англ./ под ред. С.В. Лапик, В.А.Ступина, В.А.Саркисовой. М.: ФГОУ «ВУНМЦ Росздрава»,2008. – 800с.</w:t>
      </w:r>
      <w:r w:rsidRPr="00F553D0">
        <w:t xml:space="preserve"> </w:t>
      </w:r>
      <w:r>
        <w:t xml:space="preserve"> </w:t>
      </w:r>
      <w:r w:rsidR="00DC1B5D">
        <w:t xml:space="preserve"> </w:t>
      </w:r>
      <w:r>
        <w:rPr>
          <w:lang w:val="en-US"/>
        </w:rPr>
        <w:t>ISBN</w:t>
      </w:r>
      <w:r w:rsidRPr="00F553D0">
        <w:t xml:space="preserve"> 9978-5-91511-007-5</w:t>
      </w:r>
      <w:r>
        <w:t xml:space="preserve">   </w:t>
      </w:r>
      <w:r>
        <w:rPr>
          <w:lang w:val="en-US"/>
        </w:rPr>
        <w:t>ISBN</w:t>
      </w:r>
      <w:r w:rsidRPr="00F553D0">
        <w:t xml:space="preserve">   978-5-9151</w:t>
      </w:r>
      <w:r w:rsidRPr="005D24EB">
        <w:t>1-008-2 (</w:t>
      </w:r>
      <w:r>
        <w:t>Т</w:t>
      </w:r>
      <w:r w:rsidRPr="005D24EB">
        <w:t>.1)</w:t>
      </w:r>
      <w:r>
        <w:t xml:space="preserve">  </w:t>
      </w:r>
      <w:r w:rsidRPr="005D24EB">
        <w:t xml:space="preserve"> </w:t>
      </w:r>
      <w:r>
        <w:rPr>
          <w:lang w:val="en-US"/>
        </w:rPr>
        <w:t>ISBN</w:t>
      </w:r>
      <w:r w:rsidRPr="005D24EB">
        <w:t xml:space="preserve">  978-5-91511-009-9 (</w:t>
      </w:r>
      <w:r>
        <w:t>т</w:t>
      </w:r>
      <w:r w:rsidRPr="005D24EB">
        <w:t>.2)</w:t>
      </w:r>
    </w:p>
    <w:p w:rsidR="005D24EB" w:rsidRPr="005D24EB" w:rsidRDefault="005D24EB" w:rsidP="005D24EB">
      <w:pPr>
        <w:tabs>
          <w:tab w:val="left" w:pos="510"/>
          <w:tab w:val="left" w:pos="1110"/>
        </w:tabs>
      </w:pPr>
      <w:r w:rsidRPr="005D24EB">
        <w:t xml:space="preserve">      </w:t>
      </w:r>
    </w:p>
    <w:p w:rsidR="005D24EB" w:rsidRDefault="005D24EB" w:rsidP="005D24E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D24EB" w:rsidRPr="00FC7618" w:rsidRDefault="005D24EB" w:rsidP="00FC7618">
      <w:pPr>
        <w:pStyle w:val="2"/>
        <w:jc w:val="center"/>
        <w:rPr>
          <w:b w:val="0"/>
          <w:sz w:val="28"/>
          <w:szCs w:val="28"/>
        </w:rPr>
      </w:pPr>
      <w:bookmarkStart w:id="19" w:name="_Toc95728459"/>
      <w:r w:rsidRPr="00FC7618">
        <w:rPr>
          <w:b w:val="0"/>
          <w:sz w:val="28"/>
          <w:szCs w:val="28"/>
        </w:rPr>
        <w:lastRenderedPageBreak/>
        <w:t>Основы патологии</w:t>
      </w:r>
      <w:bookmarkEnd w:id="19"/>
    </w:p>
    <w:p w:rsidR="005D24EB" w:rsidRDefault="005D24EB" w:rsidP="005D24EB">
      <w:pPr>
        <w:tabs>
          <w:tab w:val="left" w:pos="510"/>
          <w:tab w:val="left" w:pos="1110"/>
        </w:tabs>
      </w:pPr>
      <w:r>
        <w:t xml:space="preserve"> </w:t>
      </w:r>
    </w:p>
    <w:p w:rsidR="005D24EB" w:rsidRPr="00B57E74" w:rsidRDefault="005D24EB" w:rsidP="005D24EB">
      <w:pPr>
        <w:tabs>
          <w:tab w:val="left" w:pos="510"/>
          <w:tab w:val="left" w:pos="1110"/>
        </w:tabs>
      </w:pPr>
      <w:r>
        <w:t>Горелова Л.В.Основы патологии в таблицах и рисунках/ Л.В.Горелова.</w:t>
      </w:r>
      <w:r w:rsidR="00797E4F">
        <w:t>–</w:t>
      </w:r>
      <w:r>
        <w:t xml:space="preserve"> Ростов на Дону: Феникс,2011.– 157с.: ил.– ( Медицина).</w:t>
      </w:r>
      <w:r w:rsidRPr="00FA7E5D">
        <w:t xml:space="preserve">      </w:t>
      </w:r>
      <w:r>
        <w:rPr>
          <w:lang w:val="en-US"/>
        </w:rPr>
        <w:t>ISBN</w:t>
      </w:r>
      <w:r w:rsidRPr="00FA7E5D">
        <w:t xml:space="preserve"> 978</w:t>
      </w:r>
      <w:r>
        <w:t>-5-222-17722-8</w:t>
      </w:r>
    </w:p>
    <w:p w:rsidR="005D24EB" w:rsidRPr="00C863EE" w:rsidRDefault="005D24EB" w:rsidP="005D24EB">
      <w:pPr>
        <w:tabs>
          <w:tab w:val="left" w:pos="510"/>
          <w:tab w:val="left" w:pos="1110"/>
        </w:tabs>
      </w:pPr>
      <w:r>
        <w:t xml:space="preserve">Ремизов И.В. Основы патологии: учебник /  И.В. Ремизов.– Изд. 6-е.– Ростов на  Дону: Феникс,2012.– 221с. ил. – (СПО). </w:t>
      </w:r>
      <w:r>
        <w:rPr>
          <w:lang w:val="en-US"/>
        </w:rPr>
        <w:t>ISBN</w:t>
      </w:r>
      <w:r>
        <w:t xml:space="preserve"> </w:t>
      </w:r>
      <w:r w:rsidRPr="00FA7E5D">
        <w:t xml:space="preserve"> </w:t>
      </w:r>
      <w:r>
        <w:t>978-5-222-19575-8</w:t>
      </w:r>
    </w:p>
    <w:p w:rsidR="005D24EB" w:rsidRDefault="005D24EB" w:rsidP="005D24EB">
      <w:pPr>
        <w:tabs>
          <w:tab w:val="left" w:pos="510"/>
          <w:tab w:val="left" w:pos="1110"/>
        </w:tabs>
      </w:pPr>
      <w:r>
        <w:t>Швырев А.А. Анатомия и физиология человека с основами  общей патологии: учеб. пособие/А. А.Швырев.– Изд.5-е, стер.– Ростов н</w:t>
      </w:r>
      <w:r w:rsidR="00E2666D">
        <w:t xml:space="preserve">а </w:t>
      </w:r>
      <w:r>
        <w:t>Д</w:t>
      </w:r>
      <w:r w:rsidR="00E2666D">
        <w:t>ону</w:t>
      </w:r>
      <w:r>
        <w:t>: Феникс,2012.– 411с.– ( Медицина).</w:t>
      </w:r>
      <w:r w:rsidRPr="006028F4">
        <w:t xml:space="preserve"> </w:t>
      </w:r>
      <w:r>
        <w:rPr>
          <w:lang w:val="en-US"/>
        </w:rPr>
        <w:t>ISBN</w:t>
      </w:r>
      <w:r w:rsidRPr="00FA7E5D">
        <w:t xml:space="preserve"> 978-5-222-18977-1</w:t>
      </w:r>
    </w:p>
    <w:p w:rsidR="005D24EB" w:rsidRDefault="005D24EB" w:rsidP="005D24EB">
      <w:pPr>
        <w:tabs>
          <w:tab w:val="left" w:pos="510"/>
          <w:tab w:val="left" w:pos="1110"/>
        </w:tabs>
      </w:pPr>
      <w:r>
        <w:t xml:space="preserve">  </w:t>
      </w:r>
    </w:p>
    <w:p w:rsidR="005D24EB" w:rsidRDefault="005D24EB" w:rsidP="005D24EB">
      <w:r>
        <w:br w:type="page"/>
      </w:r>
    </w:p>
    <w:p w:rsidR="005D24EB" w:rsidRPr="00FC7618" w:rsidRDefault="005D24EB" w:rsidP="00FC7618">
      <w:pPr>
        <w:pStyle w:val="2"/>
        <w:jc w:val="center"/>
        <w:rPr>
          <w:b w:val="0"/>
          <w:sz w:val="28"/>
          <w:szCs w:val="28"/>
        </w:rPr>
      </w:pPr>
      <w:bookmarkStart w:id="20" w:name="_Toc95728460"/>
      <w:r w:rsidRPr="00FC7618">
        <w:rPr>
          <w:b w:val="0"/>
          <w:sz w:val="28"/>
          <w:szCs w:val="28"/>
        </w:rPr>
        <w:lastRenderedPageBreak/>
        <w:t>Пропедевтика клинических дисциплин</w:t>
      </w:r>
      <w:bookmarkEnd w:id="20"/>
    </w:p>
    <w:p w:rsidR="003F3A82" w:rsidRPr="00FB7471" w:rsidRDefault="003F3A82" w:rsidP="003F3A82">
      <w:pPr>
        <w:rPr>
          <w:rFonts w:eastAsia="Times New Roman" w:cs="Times New Roman"/>
          <w:szCs w:val="24"/>
          <w:lang w:eastAsia="ru-RU"/>
        </w:rPr>
      </w:pPr>
      <w:r w:rsidRPr="00FB7471">
        <w:rPr>
          <w:rFonts w:eastAsia="Times New Roman" w:cs="Times New Roman"/>
          <w:szCs w:val="24"/>
          <w:lang w:eastAsia="ru-RU"/>
        </w:rPr>
        <w:t>Пропедевтика клинических дисциплин : учебник / В.М. Нечаев  [и др.].—2 –е изд., перераб. и доп.—Москва: ГЭОТАР –</w:t>
      </w:r>
      <w:r>
        <w:rPr>
          <w:rFonts w:eastAsia="Times New Roman" w:cs="Times New Roman"/>
          <w:szCs w:val="24"/>
          <w:lang w:eastAsia="ru-RU"/>
        </w:rPr>
        <w:t xml:space="preserve"> </w:t>
      </w:r>
      <w:r w:rsidRPr="00FB7471">
        <w:rPr>
          <w:rFonts w:eastAsia="Times New Roman" w:cs="Times New Roman"/>
          <w:szCs w:val="24"/>
          <w:lang w:eastAsia="ru-RU"/>
        </w:rPr>
        <w:t xml:space="preserve">Медиа,2019.—808 с.: ил. </w:t>
      </w:r>
    </w:p>
    <w:p w:rsidR="005D24EB" w:rsidRPr="00534DE2" w:rsidRDefault="005D24EB" w:rsidP="005D24EB">
      <w:pPr>
        <w:tabs>
          <w:tab w:val="left" w:pos="510"/>
          <w:tab w:val="left" w:pos="1110"/>
        </w:tabs>
      </w:pPr>
      <w:r>
        <w:t>Пропедевтика клинических дисциплин:  учебник / А.А.Шишкин и др.</w:t>
      </w:r>
      <w:r w:rsidR="00E2666D">
        <w:t xml:space="preserve">– </w:t>
      </w:r>
      <w:r>
        <w:t>М</w:t>
      </w:r>
      <w:r w:rsidR="00E2666D">
        <w:t>осква</w:t>
      </w:r>
      <w:r>
        <w:t xml:space="preserve">: Изд.центр </w:t>
      </w:r>
      <w:r w:rsidR="00E2666D">
        <w:t>«</w:t>
      </w:r>
      <w:r>
        <w:t xml:space="preserve">Академия»,2006. </w:t>
      </w:r>
      <w:r w:rsidR="00E2666D">
        <w:t xml:space="preserve">– </w:t>
      </w:r>
      <w:r>
        <w:t>448с.</w:t>
      </w:r>
      <w:r w:rsidR="00E2666D">
        <w:t xml:space="preserve">   </w:t>
      </w:r>
      <w:r>
        <w:rPr>
          <w:lang w:val="en-US"/>
        </w:rPr>
        <w:t>ISBN</w:t>
      </w:r>
      <w:r w:rsidRPr="00534DE2">
        <w:t xml:space="preserve">  </w:t>
      </w:r>
      <w:r>
        <w:t>5</w:t>
      </w:r>
      <w:r w:rsidR="00E2666D">
        <w:t>-</w:t>
      </w:r>
      <w:r>
        <w:t>7695-2266-6</w:t>
      </w:r>
    </w:p>
    <w:p w:rsidR="005D24EB" w:rsidRPr="00FA7E5D" w:rsidRDefault="005D24EB" w:rsidP="005D24EB">
      <w:pPr>
        <w:tabs>
          <w:tab w:val="left" w:pos="510"/>
          <w:tab w:val="left" w:pos="1110"/>
        </w:tabs>
      </w:pPr>
      <w:r>
        <w:t>Пропедевтика клинических дисциплин/ Э.В.Смолева и др.; под ред.</w:t>
      </w:r>
      <w:r w:rsidR="00E2666D">
        <w:t xml:space="preserve"> </w:t>
      </w:r>
      <w:r>
        <w:t>Э.В.Ава-Несьянца, Б.В.Кабарухина.</w:t>
      </w:r>
      <w:r w:rsidR="00E2666D">
        <w:t>–</w:t>
      </w:r>
      <w:r>
        <w:t xml:space="preserve"> Изд.4-е.</w:t>
      </w:r>
      <w:r w:rsidR="00E2666D">
        <w:t xml:space="preserve">– </w:t>
      </w:r>
      <w:r>
        <w:t>Ростов н</w:t>
      </w:r>
      <w:r w:rsidR="00E2666D">
        <w:t xml:space="preserve">а </w:t>
      </w:r>
      <w:r>
        <w:t>Д</w:t>
      </w:r>
      <w:r w:rsidR="00E2666D">
        <w:t>ону</w:t>
      </w:r>
      <w:r>
        <w:t>: Феникс,2009.478с.: ил.</w:t>
      </w:r>
      <w:r w:rsidR="00E2666D">
        <w:t xml:space="preserve">– </w:t>
      </w:r>
      <w:r>
        <w:t>(СПО).</w:t>
      </w:r>
      <w:r w:rsidR="00E2666D">
        <w:t xml:space="preserve">  </w:t>
      </w:r>
      <w:r>
        <w:rPr>
          <w:lang w:val="en-US"/>
        </w:rPr>
        <w:t>ISBN</w:t>
      </w:r>
      <w:r w:rsidRPr="00FA7E5D">
        <w:t xml:space="preserve">  978-5-222-13081-0</w:t>
      </w:r>
    </w:p>
    <w:p w:rsidR="005D24EB" w:rsidRPr="00FC7618" w:rsidRDefault="005D24EB" w:rsidP="003F3A82">
      <w:pPr>
        <w:pStyle w:val="2"/>
        <w:ind w:left="3540" w:firstLine="708"/>
        <w:rPr>
          <w:b w:val="0"/>
          <w:sz w:val="28"/>
          <w:szCs w:val="28"/>
        </w:rPr>
      </w:pPr>
      <w:bookmarkStart w:id="21" w:name="_Toc95728461"/>
      <w:r w:rsidRPr="00FC7618">
        <w:rPr>
          <w:b w:val="0"/>
          <w:sz w:val="28"/>
          <w:szCs w:val="28"/>
        </w:rPr>
        <w:t>Хирургия</w:t>
      </w:r>
      <w:bookmarkEnd w:id="21"/>
    </w:p>
    <w:p w:rsidR="00DC1B5D" w:rsidRPr="00860654" w:rsidRDefault="00DC1B5D" w:rsidP="005D24EB">
      <w:pPr>
        <w:tabs>
          <w:tab w:val="left" w:pos="510"/>
          <w:tab w:val="left" w:pos="1110"/>
        </w:tabs>
      </w:pPr>
      <w:r>
        <w:t xml:space="preserve">Барыкина Н.В. Сестринское дело в хирургии: учеб. пособие/ Н.В.Барыкина, В.Г.Зарянская.– Изд15-е.– Ростов на Дону: Феникс,2014.- 447с.: ил.– (СПО).    </w:t>
      </w:r>
      <w:r>
        <w:rPr>
          <w:lang w:val="en-US"/>
        </w:rPr>
        <w:t>ISBN</w:t>
      </w:r>
      <w:r w:rsidRPr="00FA7E5D">
        <w:t xml:space="preserve">  </w:t>
      </w:r>
      <w:r>
        <w:t xml:space="preserve"> 978-5-222-21850-1</w:t>
      </w:r>
    </w:p>
    <w:p w:rsidR="00DC1B5D" w:rsidRDefault="00DC1B5D" w:rsidP="005D24EB">
      <w:pPr>
        <w:tabs>
          <w:tab w:val="left" w:pos="510"/>
          <w:tab w:val="left" w:pos="1110"/>
        </w:tabs>
      </w:pPr>
      <w:r>
        <w:t xml:space="preserve">Палатная медицинская сестра: учеб. пособие/  Ю.М.Бойко.– Ростов на Дону:  Феникс,2001.–160с.– (Медицина для вас).   </w:t>
      </w:r>
      <w:r>
        <w:rPr>
          <w:lang w:val="en-US"/>
        </w:rPr>
        <w:t>ISBN</w:t>
      </w:r>
      <w:r w:rsidRPr="008A4245">
        <w:t xml:space="preserve">   5-222-01700-1</w:t>
      </w:r>
      <w:r>
        <w:t xml:space="preserve"> </w:t>
      </w:r>
    </w:p>
    <w:p w:rsidR="00DC1B5D" w:rsidRPr="00FA7E5D" w:rsidRDefault="00DC1B5D" w:rsidP="005D24EB">
      <w:pPr>
        <w:tabs>
          <w:tab w:val="left" w:pos="510"/>
          <w:tab w:val="left" w:pos="1110"/>
        </w:tabs>
      </w:pPr>
      <w:r>
        <w:t xml:space="preserve">Рубан Э.Д. Хирургия: учебник / Э.Д. Рубан.– Изд.3-еРостов на Дону: Феникс, 2010.–569с.: ил.– (СПО).      </w:t>
      </w:r>
      <w:r>
        <w:rPr>
          <w:lang w:val="en-US"/>
        </w:rPr>
        <w:t>ISBN</w:t>
      </w:r>
      <w:r w:rsidRPr="00FA7E5D">
        <w:t xml:space="preserve">  978-5-222-16795-3</w:t>
      </w:r>
    </w:p>
    <w:p w:rsidR="00DC1B5D" w:rsidRPr="00FA7E5D" w:rsidRDefault="00DC1B5D" w:rsidP="005D24EB">
      <w:pPr>
        <w:tabs>
          <w:tab w:val="left" w:pos="510"/>
          <w:tab w:val="left" w:pos="1110"/>
        </w:tabs>
      </w:pPr>
      <w:r>
        <w:t xml:space="preserve">Фельдшер образовательных учреждений/ Л.А.Степанова и др.– Ростов на Дону: Феникс, 2007.–349с.– (Медицина для вас).   </w:t>
      </w:r>
      <w:r>
        <w:rPr>
          <w:lang w:val="en-US"/>
        </w:rPr>
        <w:t>ISBN</w:t>
      </w:r>
      <w:r w:rsidRPr="00FA7E5D">
        <w:t xml:space="preserve">  978-5-222-10448-4</w:t>
      </w:r>
    </w:p>
    <w:p w:rsidR="005D24EB" w:rsidRPr="00FC7618" w:rsidRDefault="005D24EB" w:rsidP="00FC7618">
      <w:pPr>
        <w:pStyle w:val="2"/>
        <w:jc w:val="center"/>
        <w:rPr>
          <w:b w:val="0"/>
          <w:sz w:val="28"/>
          <w:szCs w:val="28"/>
        </w:rPr>
      </w:pPr>
      <w:bookmarkStart w:id="22" w:name="_Toc95728462"/>
      <w:r w:rsidRPr="00FC7618">
        <w:rPr>
          <w:b w:val="0"/>
          <w:sz w:val="28"/>
          <w:szCs w:val="28"/>
        </w:rPr>
        <w:t>Офтальмология</w:t>
      </w:r>
      <w:bookmarkEnd w:id="22"/>
    </w:p>
    <w:p w:rsidR="005D24EB" w:rsidRDefault="005D24EB" w:rsidP="005D24EB">
      <w:pPr>
        <w:tabs>
          <w:tab w:val="left" w:pos="510"/>
          <w:tab w:val="left" w:pos="1110"/>
        </w:tabs>
      </w:pPr>
    </w:p>
    <w:p w:rsidR="005D24EB" w:rsidRPr="00FA7E5D" w:rsidRDefault="005D24EB" w:rsidP="005D24EB">
      <w:pPr>
        <w:tabs>
          <w:tab w:val="left" w:pos="510"/>
          <w:tab w:val="left" w:pos="1110"/>
        </w:tabs>
      </w:pPr>
      <w:r>
        <w:t xml:space="preserve">Рубан Э.Д. </w:t>
      </w:r>
      <w:r>
        <w:tab/>
        <w:t>Глазные болезни: учебник / Э.Д.Рубан.</w:t>
      </w:r>
      <w:r w:rsidR="00446903">
        <w:t>–</w:t>
      </w:r>
      <w:r>
        <w:t xml:space="preserve"> Изд.4-е, доп. и перераб. – Ростов н</w:t>
      </w:r>
      <w:r w:rsidR="005B0ED9">
        <w:t xml:space="preserve">а </w:t>
      </w:r>
      <w:r>
        <w:t>Д</w:t>
      </w:r>
      <w:r w:rsidR="005B0ED9">
        <w:t>ону</w:t>
      </w:r>
      <w:r>
        <w:t>:</w:t>
      </w:r>
      <w:r w:rsidR="005B0ED9">
        <w:t xml:space="preserve"> </w:t>
      </w:r>
      <w:r>
        <w:t>Феникс,2006.</w:t>
      </w:r>
      <w:r w:rsidR="00446903">
        <w:t>–</w:t>
      </w:r>
      <w:r>
        <w:t>432с</w:t>
      </w:r>
      <w:r w:rsidR="00446903">
        <w:t xml:space="preserve">.     </w:t>
      </w:r>
      <w:r>
        <w:rPr>
          <w:lang w:val="en-US"/>
        </w:rPr>
        <w:t>ISBN</w:t>
      </w:r>
      <w:r w:rsidRPr="00FA7E5D">
        <w:t xml:space="preserve">  5-222-09244-5</w:t>
      </w:r>
    </w:p>
    <w:p w:rsidR="005D24EB" w:rsidRPr="00FA7E5D" w:rsidRDefault="005D24EB" w:rsidP="005D24EB">
      <w:pPr>
        <w:tabs>
          <w:tab w:val="left" w:pos="510"/>
          <w:tab w:val="left" w:pos="1110"/>
        </w:tabs>
      </w:pPr>
      <w:r>
        <w:t>Рубан Э.Д. Сестринское дело в офтальмологии: учеб. пособие/ Э.Д.Рубан,</w:t>
      </w:r>
      <w:r w:rsidRPr="00EC12AE">
        <w:t xml:space="preserve"> </w:t>
      </w:r>
      <w:r>
        <w:t>И.К.Гайнутдинов</w:t>
      </w:r>
      <w:r w:rsidR="00446903">
        <w:t>.–</w:t>
      </w:r>
      <w:r>
        <w:t>Изд.-3-е.</w:t>
      </w:r>
      <w:r w:rsidR="00446903">
        <w:t>–</w:t>
      </w:r>
      <w:r>
        <w:t xml:space="preserve"> Ростов н</w:t>
      </w:r>
      <w:r w:rsidR="00446903">
        <w:t xml:space="preserve">а </w:t>
      </w:r>
      <w:r>
        <w:t>Д</w:t>
      </w:r>
      <w:r w:rsidR="00446903">
        <w:t>ону</w:t>
      </w:r>
      <w:r>
        <w:t>: Феникс, 2010.</w:t>
      </w:r>
      <w:r w:rsidR="00446903">
        <w:t>–</w:t>
      </w:r>
      <w:r>
        <w:t>352с.</w:t>
      </w:r>
      <w:r w:rsidR="00446903">
        <w:t xml:space="preserve">    </w:t>
      </w:r>
      <w:r>
        <w:rPr>
          <w:lang w:val="en-US"/>
        </w:rPr>
        <w:t>ISBN</w:t>
      </w:r>
      <w:r w:rsidRPr="00FA7E5D">
        <w:t xml:space="preserve">  978-5-222-16794-6</w:t>
      </w:r>
    </w:p>
    <w:p w:rsidR="005D24EB" w:rsidRPr="00FC7618" w:rsidRDefault="005D24EB" w:rsidP="003F3A82">
      <w:pPr>
        <w:pStyle w:val="2"/>
        <w:jc w:val="center"/>
        <w:rPr>
          <w:b w:val="0"/>
          <w:sz w:val="28"/>
          <w:szCs w:val="28"/>
        </w:rPr>
      </w:pPr>
      <w:bookmarkStart w:id="23" w:name="_Toc95728463"/>
      <w:r w:rsidRPr="00FC7618">
        <w:rPr>
          <w:b w:val="0"/>
          <w:sz w:val="28"/>
          <w:szCs w:val="28"/>
        </w:rPr>
        <w:t>Оториноларингология</w:t>
      </w:r>
      <w:bookmarkEnd w:id="23"/>
    </w:p>
    <w:p w:rsidR="005D24EB" w:rsidRPr="00020B47" w:rsidRDefault="005D24EB" w:rsidP="005D24EB">
      <w:pPr>
        <w:tabs>
          <w:tab w:val="left" w:pos="510"/>
          <w:tab w:val="left" w:pos="1110"/>
        </w:tabs>
      </w:pPr>
      <w:r>
        <w:t>Ананьева С.В. Болезни уха, горла, носа/С.В.Ананьев.</w:t>
      </w:r>
      <w:r w:rsidR="00446903">
        <w:t>–</w:t>
      </w:r>
      <w:r>
        <w:t xml:space="preserve"> Изд.3-е, перераб. и доп.</w:t>
      </w:r>
      <w:r w:rsidR="00446903">
        <w:t>–</w:t>
      </w:r>
      <w:r>
        <w:t xml:space="preserve"> Ростов н</w:t>
      </w:r>
      <w:r w:rsidR="00446903">
        <w:t xml:space="preserve">а </w:t>
      </w:r>
      <w:r>
        <w:t>Д</w:t>
      </w:r>
      <w:r w:rsidR="00446903">
        <w:t>ону</w:t>
      </w:r>
      <w:r>
        <w:t>: Фе</w:t>
      </w:r>
      <w:r w:rsidR="00446903">
        <w:t xml:space="preserve">никс,200– </w:t>
      </w:r>
      <w:r>
        <w:t>411с.- (Медицина).</w:t>
      </w:r>
      <w:r w:rsidR="00446903">
        <w:t xml:space="preserve">  </w:t>
      </w:r>
      <w:r>
        <w:rPr>
          <w:lang w:val="en-US"/>
        </w:rPr>
        <w:t>ISBN</w:t>
      </w:r>
      <w:r w:rsidRPr="00FA7E5D">
        <w:t xml:space="preserve">  978-5-222-14246-2</w:t>
      </w:r>
      <w:r>
        <w:t xml:space="preserve">     </w:t>
      </w:r>
    </w:p>
    <w:p w:rsidR="003F3A82" w:rsidRDefault="005D24EB" w:rsidP="003F3A82">
      <w:pPr>
        <w:tabs>
          <w:tab w:val="left" w:pos="510"/>
          <w:tab w:val="left" w:pos="1110"/>
        </w:tabs>
      </w:pPr>
      <w:r>
        <w:t>Ананьева С.В.Болезни уха, горла, носа / С.В.Ананьева.</w:t>
      </w:r>
      <w:r w:rsidR="00446903">
        <w:t xml:space="preserve">– </w:t>
      </w:r>
      <w:r>
        <w:t>Изд.5-е, стер.</w:t>
      </w:r>
      <w:r w:rsidR="00446903">
        <w:t>–</w:t>
      </w:r>
      <w:r>
        <w:t xml:space="preserve"> Ростов н</w:t>
      </w:r>
      <w:r w:rsidR="00446903">
        <w:t xml:space="preserve">а </w:t>
      </w:r>
      <w:r>
        <w:t>Д</w:t>
      </w:r>
      <w:r w:rsidR="00446903">
        <w:t>ону</w:t>
      </w:r>
      <w:r>
        <w:t>: Феникс,2012</w:t>
      </w:r>
      <w:r w:rsidR="00446903">
        <w:t>.–</w:t>
      </w:r>
      <w:r>
        <w:t xml:space="preserve"> 411с.</w:t>
      </w:r>
      <w:r w:rsidR="00446903">
        <w:t>–</w:t>
      </w:r>
      <w:r>
        <w:t xml:space="preserve"> ( Медицина).</w:t>
      </w:r>
      <w:r w:rsidR="00446903">
        <w:t xml:space="preserve">    </w:t>
      </w:r>
      <w:r>
        <w:rPr>
          <w:lang w:val="en-US"/>
        </w:rPr>
        <w:t>ISBN</w:t>
      </w:r>
      <w:r w:rsidRPr="00FA7E5D">
        <w:t xml:space="preserve">  978-5-222-19799-8</w:t>
      </w:r>
    </w:p>
    <w:p w:rsidR="003F3A82" w:rsidRPr="003F3A82" w:rsidRDefault="003F3A82" w:rsidP="003F3A82">
      <w:pPr>
        <w:tabs>
          <w:tab w:val="left" w:pos="510"/>
          <w:tab w:val="left" w:pos="1110"/>
        </w:tabs>
      </w:pPr>
      <w:r w:rsidRPr="003F3A82">
        <w:t>Сестринская помощь при заболеваниях уха, горла, носа, глаза и его придаточного аппарата:  Учебное пособие / под ред. А.Ю.Овчинникова.— Москва: ГЭОТАР-Медиа,2019.—176с.: ил</w:t>
      </w:r>
      <w:r w:rsidRPr="003F3A82">
        <w:rPr>
          <w:rFonts w:cs="Arial"/>
          <w:vanish/>
        </w:rPr>
        <w:t>Начало формы</w:t>
      </w:r>
      <w:bookmarkStart w:id="24" w:name="jsDetailDescription"/>
      <w:bookmarkEnd w:id="24"/>
    </w:p>
    <w:p w:rsidR="003F3A82" w:rsidRPr="00FA7E5D" w:rsidRDefault="003F3A82" w:rsidP="005D24EB">
      <w:pPr>
        <w:tabs>
          <w:tab w:val="left" w:pos="510"/>
          <w:tab w:val="left" w:pos="1110"/>
        </w:tabs>
      </w:pPr>
    </w:p>
    <w:p w:rsidR="003F3A82" w:rsidRDefault="003F3A82">
      <w:pPr>
        <w:rPr>
          <w:rFonts w:ascii="Times New Roman" w:eastAsia="Times New Roman" w:hAnsi="Times New Roman" w:cs="Times New Roman"/>
          <w:bCs/>
          <w:sz w:val="28"/>
          <w:szCs w:val="28"/>
        </w:rPr>
      </w:pPr>
      <w:bookmarkStart w:id="25" w:name="_Toc95728464"/>
      <w:r>
        <w:rPr>
          <w:b/>
          <w:sz w:val="28"/>
          <w:szCs w:val="28"/>
        </w:rPr>
        <w:br w:type="page"/>
      </w:r>
    </w:p>
    <w:p w:rsidR="005D24EB" w:rsidRPr="00FC7618" w:rsidRDefault="005D24EB" w:rsidP="00FC7618">
      <w:pPr>
        <w:pStyle w:val="2"/>
        <w:jc w:val="center"/>
        <w:rPr>
          <w:b w:val="0"/>
          <w:sz w:val="28"/>
          <w:szCs w:val="28"/>
        </w:rPr>
      </w:pPr>
      <w:r w:rsidRPr="00FC7618">
        <w:rPr>
          <w:b w:val="0"/>
          <w:sz w:val="28"/>
          <w:szCs w:val="28"/>
        </w:rPr>
        <w:lastRenderedPageBreak/>
        <w:t>Стоматология</w:t>
      </w:r>
      <w:bookmarkEnd w:id="25"/>
    </w:p>
    <w:p w:rsidR="005D24EB" w:rsidRPr="00826F82" w:rsidRDefault="005D24EB" w:rsidP="005D24EB">
      <w:pPr>
        <w:tabs>
          <w:tab w:val="left" w:pos="510"/>
          <w:tab w:val="left" w:pos="1110"/>
        </w:tabs>
      </w:pPr>
      <w:r>
        <w:t>Муравянникова Ж.Г.</w:t>
      </w:r>
      <w:r w:rsidR="00446903">
        <w:t xml:space="preserve"> </w:t>
      </w:r>
      <w:r>
        <w:t>Болезни зубов и полости рта / Ж.Г. Муравянникова.</w:t>
      </w:r>
      <w:r w:rsidR="00446903">
        <w:t>–</w:t>
      </w:r>
      <w:r>
        <w:t xml:space="preserve"> Изд. 3-е , перераб. и доп.</w:t>
      </w:r>
      <w:r w:rsidR="00446903">
        <w:t>–</w:t>
      </w:r>
      <w:r>
        <w:t xml:space="preserve"> Ростов н</w:t>
      </w:r>
      <w:r w:rsidR="00446903">
        <w:t xml:space="preserve">а </w:t>
      </w:r>
      <w:r>
        <w:t>Д</w:t>
      </w:r>
      <w:r w:rsidR="00446903">
        <w:t>ону</w:t>
      </w:r>
      <w:r>
        <w:t>: Феникс,2006.</w:t>
      </w:r>
      <w:r w:rsidR="00446903">
        <w:t xml:space="preserve">– </w:t>
      </w:r>
      <w:r>
        <w:t>414с.</w:t>
      </w:r>
      <w:r w:rsidR="00446903">
        <w:t>–</w:t>
      </w:r>
      <w:r>
        <w:t xml:space="preserve"> (Медицина для вас).</w:t>
      </w:r>
      <w:r w:rsidR="00446903">
        <w:t xml:space="preserve">    </w:t>
      </w:r>
      <w:r>
        <w:rPr>
          <w:lang w:val="en-US"/>
        </w:rPr>
        <w:t>ISBN</w:t>
      </w:r>
      <w:r w:rsidRPr="008A4245">
        <w:t xml:space="preserve">  5-222-09071-х</w:t>
      </w:r>
      <w:r>
        <w:t xml:space="preserve"> </w:t>
      </w:r>
    </w:p>
    <w:p w:rsidR="005D24EB" w:rsidRDefault="005D24EB" w:rsidP="005D24EB">
      <w:pPr>
        <w:tabs>
          <w:tab w:val="left" w:pos="510"/>
          <w:tab w:val="left" w:pos="1110"/>
        </w:tabs>
      </w:pPr>
      <w:r>
        <w:t>Муравянникова Ж.Г.Диагностика и профилактика стоматологических  заболеваний</w:t>
      </w:r>
      <w:r w:rsidR="00446903">
        <w:t>:</w:t>
      </w:r>
      <w:r>
        <w:t xml:space="preserve"> учебное пособие/ Ж.Г.Муравянникова, В.Панаиотова.</w:t>
      </w:r>
      <w:r w:rsidR="00446903">
        <w:t xml:space="preserve">– </w:t>
      </w:r>
      <w:r>
        <w:t>Ростов н</w:t>
      </w:r>
      <w:r w:rsidR="00446903">
        <w:t xml:space="preserve">а </w:t>
      </w:r>
      <w:r>
        <w:t>Д</w:t>
      </w:r>
      <w:r w:rsidR="00446903">
        <w:t>ону</w:t>
      </w:r>
      <w:r>
        <w:t>: Феникс,2013.</w:t>
      </w:r>
      <w:r w:rsidR="00446903">
        <w:t xml:space="preserve">– </w:t>
      </w:r>
      <w:r>
        <w:t>507с.:</w:t>
      </w:r>
      <w:r w:rsidR="00446903">
        <w:t xml:space="preserve"> </w:t>
      </w:r>
      <w:r>
        <w:t>ил.</w:t>
      </w:r>
      <w:r w:rsidR="00446903">
        <w:t>–</w:t>
      </w:r>
      <w:r>
        <w:t xml:space="preserve"> (Медицина).</w:t>
      </w:r>
      <w:r w:rsidR="00446903">
        <w:t xml:space="preserve">    </w:t>
      </w:r>
      <w:r>
        <w:rPr>
          <w:lang w:val="en-US"/>
        </w:rPr>
        <w:t>ISBN</w:t>
      </w:r>
      <w:r w:rsidRPr="00FA7E5D">
        <w:t xml:space="preserve">  978-5-222-21056-7</w:t>
      </w:r>
      <w:r>
        <w:t xml:space="preserve"> </w:t>
      </w:r>
    </w:p>
    <w:p w:rsidR="005D24EB" w:rsidRPr="00FC7618" w:rsidRDefault="005D24EB" w:rsidP="00FC7618">
      <w:pPr>
        <w:pStyle w:val="2"/>
        <w:jc w:val="center"/>
        <w:rPr>
          <w:b w:val="0"/>
          <w:sz w:val="28"/>
          <w:szCs w:val="28"/>
        </w:rPr>
      </w:pPr>
      <w:bookmarkStart w:id="26" w:name="_Toc95728465"/>
      <w:r w:rsidRPr="00FC7618">
        <w:rPr>
          <w:b w:val="0"/>
          <w:sz w:val="28"/>
          <w:szCs w:val="28"/>
        </w:rPr>
        <w:t>Дерматовенерология</w:t>
      </w:r>
      <w:bookmarkEnd w:id="26"/>
    </w:p>
    <w:p w:rsidR="005D24EB" w:rsidRDefault="005D24EB" w:rsidP="005D24EB">
      <w:pPr>
        <w:tabs>
          <w:tab w:val="left" w:pos="510"/>
          <w:tab w:val="left" w:pos="1110"/>
        </w:tabs>
      </w:pPr>
      <w:r>
        <w:t>Владимиров Н.Н.</w:t>
      </w:r>
      <w:r w:rsidR="00446903">
        <w:t xml:space="preserve"> </w:t>
      </w:r>
      <w:r>
        <w:t>Сестринское дело в дерматовенерологии:</w:t>
      </w:r>
      <w:r w:rsidR="00446903">
        <w:t xml:space="preserve"> </w:t>
      </w:r>
      <w:r>
        <w:t>учеб.</w:t>
      </w:r>
      <w:r w:rsidRPr="00AE0EE4">
        <w:t xml:space="preserve"> </w:t>
      </w:r>
      <w:r>
        <w:t>пособие / Н.Н.Владимиров, А</w:t>
      </w:r>
      <w:r w:rsidR="00446903">
        <w:t>.</w:t>
      </w:r>
      <w:r>
        <w:t>В.Вязьмина</w:t>
      </w:r>
      <w:r w:rsidR="00446903">
        <w:t>.–</w:t>
      </w:r>
      <w:r>
        <w:t xml:space="preserve"> Ростов н</w:t>
      </w:r>
      <w:r w:rsidR="00446903">
        <w:t xml:space="preserve">а </w:t>
      </w:r>
      <w:r>
        <w:t>Д</w:t>
      </w:r>
      <w:r w:rsidR="00446903">
        <w:t>ону</w:t>
      </w:r>
      <w:r>
        <w:t>: Феникс, 2002.</w:t>
      </w:r>
      <w:r w:rsidR="00446903">
        <w:t>–</w:t>
      </w:r>
      <w:r>
        <w:t>221с.</w:t>
      </w:r>
      <w:r w:rsidR="00446903">
        <w:t xml:space="preserve">    </w:t>
      </w:r>
      <w:r>
        <w:rPr>
          <w:lang w:val="en-US"/>
        </w:rPr>
        <w:t>ISBN</w:t>
      </w:r>
      <w:r w:rsidRPr="00FA7E5D">
        <w:t xml:space="preserve">  5-222-02829-1</w:t>
      </w:r>
      <w:r>
        <w:t xml:space="preserve">  </w:t>
      </w:r>
    </w:p>
    <w:p w:rsidR="005D24EB" w:rsidRPr="00AE0EE4" w:rsidRDefault="005D24EB" w:rsidP="005D24EB">
      <w:pPr>
        <w:tabs>
          <w:tab w:val="left" w:pos="510"/>
          <w:tab w:val="left" w:pos="1110"/>
        </w:tabs>
      </w:pPr>
      <w:r>
        <w:t>Зудин Б.И.Кожные и венерические болезни:</w:t>
      </w:r>
      <w:r w:rsidR="00446903">
        <w:t xml:space="preserve"> </w:t>
      </w:r>
      <w:r>
        <w:t>учебник/Б.И.</w:t>
      </w:r>
      <w:r w:rsidR="00446903">
        <w:t xml:space="preserve"> Зудин, Н.Г.Кочергин, А.Б.Зудин.–</w:t>
      </w:r>
      <w:r>
        <w:t xml:space="preserve"> М</w:t>
      </w:r>
      <w:r w:rsidR="00446903">
        <w:t>осква</w:t>
      </w:r>
      <w:r>
        <w:t xml:space="preserve">: </w:t>
      </w:r>
      <w:r w:rsidR="00446903">
        <w:t>«</w:t>
      </w:r>
      <w:r>
        <w:t xml:space="preserve">ГЭОТАР-Медиа»,2009. </w:t>
      </w:r>
      <w:r w:rsidR="00446903">
        <w:t xml:space="preserve">– </w:t>
      </w:r>
      <w:r>
        <w:t>288с.</w:t>
      </w:r>
    </w:p>
    <w:p w:rsidR="005D24EB" w:rsidRPr="00E81FB4" w:rsidRDefault="005D24EB" w:rsidP="005D24EB">
      <w:pPr>
        <w:tabs>
          <w:tab w:val="left" w:pos="510"/>
          <w:tab w:val="left" w:pos="1110"/>
        </w:tabs>
      </w:pPr>
      <w:r>
        <w:t>Стуканова Н.П.</w:t>
      </w:r>
      <w:r w:rsidR="00446903">
        <w:t xml:space="preserve"> </w:t>
      </w:r>
      <w:r>
        <w:t>Кожные и венерические болезни:</w:t>
      </w:r>
      <w:r w:rsidR="00446903">
        <w:t xml:space="preserve"> </w:t>
      </w:r>
      <w:r>
        <w:t>учеб.пособие / Н.П.Стуканова.</w:t>
      </w:r>
      <w:r w:rsidR="00446903">
        <w:t>–</w:t>
      </w:r>
      <w:r>
        <w:t xml:space="preserve"> Ростов н</w:t>
      </w:r>
      <w:r w:rsidR="00446903">
        <w:t xml:space="preserve">а </w:t>
      </w:r>
      <w:r>
        <w:t>Д</w:t>
      </w:r>
      <w:r w:rsidR="00446903">
        <w:t>ону</w:t>
      </w:r>
      <w:r>
        <w:t>: Феникс,2012.</w:t>
      </w:r>
      <w:r w:rsidR="00446903">
        <w:t>–</w:t>
      </w:r>
      <w:r>
        <w:t xml:space="preserve"> 381с.:ил.</w:t>
      </w:r>
      <w:r w:rsidR="00446903">
        <w:t>–</w:t>
      </w:r>
      <w:r>
        <w:t xml:space="preserve"> (Медицина).</w:t>
      </w:r>
      <w:r w:rsidR="00446903">
        <w:t xml:space="preserve">    </w:t>
      </w:r>
      <w:r>
        <w:rPr>
          <w:lang w:val="en-US"/>
        </w:rPr>
        <w:t>ISBN</w:t>
      </w:r>
      <w:r w:rsidRPr="00947F37">
        <w:t xml:space="preserve">  978-5-222-19075--3</w:t>
      </w:r>
      <w:r>
        <w:t xml:space="preserve"> </w:t>
      </w:r>
    </w:p>
    <w:p w:rsidR="005D24EB" w:rsidRDefault="005D24EB">
      <w:r>
        <w:br w:type="page"/>
      </w:r>
    </w:p>
    <w:p w:rsidR="005D24EB" w:rsidRPr="00FC7618" w:rsidRDefault="005D24EB" w:rsidP="00FC7618">
      <w:pPr>
        <w:pStyle w:val="2"/>
        <w:jc w:val="center"/>
        <w:rPr>
          <w:b w:val="0"/>
          <w:sz w:val="28"/>
          <w:szCs w:val="28"/>
        </w:rPr>
      </w:pPr>
      <w:bookmarkStart w:id="27" w:name="_Toc95728466"/>
      <w:r w:rsidRPr="00FC7618">
        <w:rPr>
          <w:b w:val="0"/>
          <w:sz w:val="28"/>
          <w:szCs w:val="28"/>
        </w:rPr>
        <w:lastRenderedPageBreak/>
        <w:t>Медицина катастроф</w:t>
      </w:r>
      <w:bookmarkEnd w:id="27"/>
    </w:p>
    <w:p w:rsidR="003F3A82" w:rsidRPr="00EE4C5F" w:rsidRDefault="003F3A82" w:rsidP="003F3A82">
      <w:pPr>
        <w:tabs>
          <w:tab w:val="left" w:pos="510"/>
          <w:tab w:val="left" w:pos="1110"/>
        </w:tabs>
        <w:jc w:val="both"/>
      </w:pPr>
      <w:r>
        <w:t xml:space="preserve">Безопасность жизнедеятельности и медицина катастроф: учебник / С.Б.Варющенко, В.С.Гостев, Н.М.Киршин и др.– Москва: Академия, 2005.– 320с.  </w:t>
      </w:r>
      <w:r>
        <w:rPr>
          <w:lang w:val="en-US"/>
        </w:rPr>
        <w:t>ISBN</w:t>
      </w:r>
      <w:r w:rsidRPr="00FA7E5D">
        <w:t xml:space="preserve">  5-7695-2264-х</w:t>
      </w:r>
    </w:p>
    <w:p w:rsidR="003F3A82" w:rsidRPr="00FA7E5D" w:rsidRDefault="003F3A82" w:rsidP="003F3A82">
      <w:pPr>
        <w:tabs>
          <w:tab w:val="left" w:pos="510"/>
          <w:tab w:val="left" w:pos="1110"/>
        </w:tabs>
        <w:jc w:val="both"/>
      </w:pPr>
      <w:r>
        <w:t xml:space="preserve">Вандышев А.Р. Медицина катастроф /Вандышев А Р. – Ростов на Дону: Феникс,2002.– 384с. </w:t>
      </w:r>
      <w:r>
        <w:rPr>
          <w:lang w:val="en-US"/>
        </w:rPr>
        <w:t>ISBN</w:t>
      </w:r>
      <w:r w:rsidRPr="00FA7E5D">
        <w:t xml:space="preserve">  5-222-02160-2</w:t>
      </w:r>
    </w:p>
    <w:p w:rsidR="003F3A82" w:rsidRPr="008C1895" w:rsidRDefault="003F3A82" w:rsidP="003F3A82">
      <w:pPr>
        <w:tabs>
          <w:tab w:val="left" w:pos="510"/>
          <w:tab w:val="left" w:pos="1110"/>
        </w:tabs>
        <w:jc w:val="both"/>
      </w:pPr>
      <w:r>
        <w:t xml:space="preserve">Г орячев С.Ф.Безопасность жизнедеятельнсти и    медицина катастроф / С.Ф.Горячев.– Ростов на Дону: Феникс, 2006.– 576с.– ( Медицина  для вас).    </w:t>
      </w:r>
      <w:r>
        <w:rPr>
          <w:lang w:val="en-US"/>
        </w:rPr>
        <w:t>ISBN</w:t>
      </w:r>
      <w:r w:rsidRPr="005028F2">
        <w:t xml:space="preserve">  5-222-09734-</w:t>
      </w:r>
      <w:r>
        <w:t>х</w:t>
      </w:r>
    </w:p>
    <w:p w:rsidR="003F3A82" w:rsidRDefault="003F3A82" w:rsidP="003F3A82">
      <w:pPr>
        <w:jc w:val="both"/>
        <w:rPr>
          <w:rStyle w:val="value"/>
        </w:rPr>
      </w:pPr>
      <w:r>
        <w:rPr>
          <w:rStyle w:val="value"/>
        </w:rPr>
        <w:t>Г.П. Котельников Лечение пациентов травматологического профиля: учебник / Г.П. Котельников, В.Ф. Мирошниченко, С.В. Ардатов —  Москва:  ГЭОТАР-Медиа, 2017.—352 с.: ил.</w:t>
      </w:r>
    </w:p>
    <w:p w:rsidR="003F3A82" w:rsidRPr="00FA7E5D" w:rsidRDefault="003F3A82" w:rsidP="003F3A82">
      <w:pPr>
        <w:tabs>
          <w:tab w:val="left" w:pos="510"/>
          <w:tab w:val="left" w:pos="1110"/>
        </w:tabs>
        <w:jc w:val="both"/>
      </w:pPr>
      <w:r>
        <w:t xml:space="preserve">Ястребов Г.С.  Безопасность жизнедеятельности и  медицина катастроф: учеб.пособие /Г.С.Ястребов .– Изд.-8-е.– Ростов на Дону: Феникс,2013.– 397с.: ил.  </w:t>
      </w:r>
      <w:r>
        <w:rPr>
          <w:lang w:val="en-US"/>
        </w:rPr>
        <w:t>ISBN</w:t>
      </w:r>
      <w:r>
        <w:t xml:space="preserve"> </w:t>
      </w:r>
      <w:r w:rsidRPr="00FA7E5D">
        <w:t>978 -5-222-20611-9</w:t>
      </w:r>
      <w:r>
        <w:t xml:space="preserve">                   </w:t>
      </w:r>
    </w:p>
    <w:p w:rsidR="003F3A82" w:rsidRPr="00FA7E5D" w:rsidRDefault="003F3A82" w:rsidP="003F3A82">
      <w:pPr>
        <w:tabs>
          <w:tab w:val="left" w:pos="510"/>
          <w:tab w:val="left" w:pos="1110"/>
        </w:tabs>
        <w:jc w:val="both"/>
      </w:pPr>
      <w:r>
        <w:t xml:space="preserve">Ястребов Г.С. Безопасность жизнедеятельности и медицина катастроф / Г.С.Ястребов.– Изд.2-е.– Ростов на Дону: Феникс, 2005.– 416с.   </w:t>
      </w:r>
      <w:r>
        <w:rPr>
          <w:lang w:val="en-US"/>
        </w:rPr>
        <w:t>ISBN</w:t>
      </w:r>
      <w:r>
        <w:t xml:space="preserve"> </w:t>
      </w:r>
      <w:r w:rsidRPr="00FA7E5D">
        <w:t>5-222-05823-9</w:t>
      </w:r>
    </w:p>
    <w:p w:rsidR="003F3A82" w:rsidRPr="00FA7E5D" w:rsidRDefault="003F3A82" w:rsidP="003F3A82">
      <w:pPr>
        <w:tabs>
          <w:tab w:val="left" w:pos="510"/>
          <w:tab w:val="left" w:pos="1110"/>
        </w:tabs>
        <w:jc w:val="both"/>
      </w:pPr>
      <w:r>
        <w:t xml:space="preserve">Ястребов Г.С. Безопасность жизнедеятельности и медицина катастроф/ Г.С. Ястребов.– Изд.5-е.– Ростов на Дону: Феникс, 2009.– 397с.: ил.    </w:t>
      </w:r>
      <w:r>
        <w:rPr>
          <w:lang w:val="en-US"/>
        </w:rPr>
        <w:t>ISBN</w:t>
      </w:r>
      <w:r w:rsidRPr="00FA7E5D">
        <w:t xml:space="preserve">  978-5-222-15982-8</w:t>
      </w:r>
    </w:p>
    <w:p w:rsidR="003F3A82" w:rsidRDefault="003F3A82" w:rsidP="003F3A8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F3A82" w:rsidRDefault="003F3A82">
      <w:pPr>
        <w:rPr>
          <w:rFonts w:ascii="Times New Roman" w:hAnsi="Times New Roman" w:cs="Times New Roman"/>
          <w:sz w:val="28"/>
          <w:szCs w:val="28"/>
        </w:rPr>
      </w:pPr>
    </w:p>
    <w:p w:rsidR="005D24EB" w:rsidRDefault="005D24E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F3A82" w:rsidRDefault="003F3A82">
      <w:pPr>
        <w:rPr>
          <w:rFonts w:ascii="Times New Roman" w:hAnsi="Times New Roman" w:cs="Times New Roman"/>
          <w:sz w:val="28"/>
          <w:szCs w:val="28"/>
        </w:rPr>
      </w:pPr>
    </w:p>
    <w:p w:rsidR="003F3A82" w:rsidRPr="003F3A82" w:rsidRDefault="005D24EB" w:rsidP="003F3A82">
      <w:pPr>
        <w:pStyle w:val="2"/>
        <w:jc w:val="center"/>
        <w:rPr>
          <w:b w:val="0"/>
          <w:sz w:val="28"/>
          <w:szCs w:val="28"/>
        </w:rPr>
      </w:pPr>
      <w:bookmarkStart w:id="28" w:name="_Toc95728467"/>
      <w:r w:rsidRPr="00FC7618">
        <w:rPr>
          <w:b w:val="0"/>
          <w:sz w:val="28"/>
          <w:szCs w:val="28"/>
        </w:rPr>
        <w:t>Реаниматология</w:t>
      </w:r>
      <w:bookmarkEnd w:id="28"/>
    </w:p>
    <w:p w:rsidR="007378AE" w:rsidRDefault="007378AE" w:rsidP="005D24EB">
      <w:pPr>
        <w:tabs>
          <w:tab w:val="left" w:pos="510"/>
          <w:tab w:val="left" w:pos="1110"/>
        </w:tabs>
      </w:pPr>
    </w:p>
    <w:p w:rsidR="007378AE" w:rsidRDefault="007378AE" w:rsidP="003F3A82">
      <w:pPr>
        <w:spacing w:after="0" w:line="240" w:lineRule="auto"/>
        <w:rPr>
          <w:szCs w:val="24"/>
        </w:rPr>
      </w:pPr>
    </w:p>
    <w:p w:rsidR="007378AE" w:rsidRDefault="007378AE" w:rsidP="005D24EB">
      <w:pPr>
        <w:tabs>
          <w:tab w:val="left" w:pos="510"/>
          <w:tab w:val="left" w:pos="1110"/>
        </w:tabs>
      </w:pPr>
      <w:r>
        <w:t xml:space="preserve">Большой популярный медицинский справочник./ Москва: ООО « Дом славянской книги», 2010.– 767с.    </w:t>
      </w:r>
      <w:r>
        <w:rPr>
          <w:lang w:val="en-US"/>
        </w:rPr>
        <w:t>ISBN</w:t>
      </w:r>
      <w:r w:rsidRPr="00FA7E5D">
        <w:t xml:space="preserve">  978-91503-122-6</w:t>
      </w:r>
    </w:p>
    <w:p w:rsidR="007378AE" w:rsidRPr="00FA7E5D" w:rsidRDefault="007378AE" w:rsidP="005D24EB">
      <w:pPr>
        <w:tabs>
          <w:tab w:val="left" w:pos="510"/>
          <w:tab w:val="left" w:pos="1110"/>
        </w:tabs>
      </w:pPr>
      <w:r>
        <w:t xml:space="preserve">Скорая помощь: руководство для фельдшеров и медсестер/ А.Л.Верткин, Л.М. Барденштейн, Б.С. Брискин  и др.– Москва: Эксмо,2010. – 528с.– (Медицинская практика). </w:t>
      </w:r>
      <w:r>
        <w:rPr>
          <w:lang w:val="en-US"/>
        </w:rPr>
        <w:t>ISBN</w:t>
      </w:r>
      <w:r w:rsidRPr="00FA7E5D">
        <w:t xml:space="preserve">  978-5-699-34246-4</w:t>
      </w:r>
    </w:p>
    <w:p w:rsidR="007378AE" w:rsidRPr="00FA7E5D" w:rsidRDefault="007378AE" w:rsidP="005D24EB">
      <w:pPr>
        <w:tabs>
          <w:tab w:val="left" w:pos="510"/>
          <w:tab w:val="left" w:pos="1110"/>
        </w:tabs>
      </w:pPr>
      <w:r>
        <w:t xml:space="preserve">Винницкая И.М.Первая медицинская помощь при основных хирургических заболеваниях и травмах: учебник / И.М.Винницкая, Е.Б.Котовская – Ростов на Дону: Феникс, 2009.– 377с.– (Высшее образование).    </w:t>
      </w:r>
      <w:r>
        <w:rPr>
          <w:lang w:val="en-US"/>
        </w:rPr>
        <w:t>ISBN</w:t>
      </w:r>
      <w:r w:rsidRPr="00FA7E5D">
        <w:t xml:space="preserve">  978-5-222-14588-3</w:t>
      </w:r>
    </w:p>
    <w:p w:rsidR="007378AE" w:rsidRPr="00FA7E5D" w:rsidRDefault="007378AE" w:rsidP="005D24EB">
      <w:pPr>
        <w:tabs>
          <w:tab w:val="left" w:pos="510"/>
          <w:tab w:val="left" w:pos="1110"/>
        </w:tabs>
      </w:pPr>
      <w:r>
        <w:t xml:space="preserve">Зарянская В.Г.Основы реаниматологии и анестезиологии для медицинских колледжей/ В.Г.Зарянская.–  Изд.-8-е.– Ростов на Дону: Феникс,2011.– 382с.  </w:t>
      </w:r>
      <w:r>
        <w:rPr>
          <w:lang w:val="en-US"/>
        </w:rPr>
        <w:t>ISBN</w:t>
      </w:r>
      <w:r w:rsidRPr="00FA7E5D">
        <w:t xml:space="preserve">  978-5-222-17902-4</w:t>
      </w:r>
    </w:p>
    <w:p w:rsidR="007378AE" w:rsidRPr="005B79A7" w:rsidRDefault="007378AE" w:rsidP="005D24EB">
      <w:pPr>
        <w:tabs>
          <w:tab w:val="left" w:pos="510"/>
          <w:tab w:val="left" w:pos="1110"/>
        </w:tabs>
      </w:pPr>
      <w:r>
        <w:t xml:space="preserve">Зеккарди Джозеф. Энциклопедия экстренной медицинской помощи/ </w:t>
      </w:r>
      <w:r w:rsidRPr="000953E2">
        <w:t xml:space="preserve"> </w:t>
      </w:r>
      <w:r>
        <w:t xml:space="preserve">Дж. Зеккарди.– Москва: КРОН-ПРЕСС,2001.– 535с.   </w:t>
      </w:r>
      <w:r>
        <w:rPr>
          <w:lang w:val="en-US"/>
        </w:rPr>
        <w:t>ISBN</w:t>
      </w:r>
      <w:r w:rsidRPr="007A01F0">
        <w:t xml:space="preserve">  55-232-00630-4</w:t>
      </w:r>
    </w:p>
    <w:p w:rsidR="007378AE" w:rsidRPr="003F3A82" w:rsidRDefault="007378AE" w:rsidP="003F3A82">
      <w:pPr>
        <w:pStyle w:val="1"/>
        <w:rPr>
          <w:rFonts w:asciiTheme="minorHAnsi" w:hAnsiTheme="minorHAnsi"/>
          <w:b w:val="0"/>
          <w:color w:val="auto"/>
          <w:sz w:val="22"/>
          <w:szCs w:val="22"/>
        </w:rPr>
      </w:pPr>
      <w:r w:rsidRPr="003F3A82">
        <w:rPr>
          <w:rFonts w:asciiTheme="minorHAnsi" w:hAnsiTheme="minorHAnsi"/>
          <w:b w:val="0"/>
          <w:color w:val="auto"/>
          <w:sz w:val="22"/>
          <w:szCs w:val="22"/>
        </w:rPr>
        <w:t>И. М. Красильникова Неотложная доврачебная медицинская помощь: учебное пособие /  И. М. Красильникова, Е.Г.Моисеева.— Москва: ГЭОТАР-Медиа,2017.— 192 с. ил.</w:t>
      </w:r>
    </w:p>
    <w:p w:rsidR="007378AE" w:rsidRDefault="007378AE" w:rsidP="005D24EB">
      <w:pPr>
        <w:tabs>
          <w:tab w:val="left" w:pos="510"/>
          <w:tab w:val="left" w:pos="1110"/>
        </w:tabs>
      </w:pPr>
    </w:p>
    <w:p w:rsidR="007378AE" w:rsidRPr="00DC1B8E" w:rsidRDefault="007378AE" w:rsidP="005D24EB">
      <w:pPr>
        <w:tabs>
          <w:tab w:val="left" w:pos="510"/>
          <w:tab w:val="left" w:pos="1110"/>
        </w:tabs>
      </w:pPr>
      <w:r>
        <w:t xml:space="preserve">Ковтун Е.И. Сестринское дело в гериатрии: учеб.пособие / Е.И.Ковтун, А.А.Шепелева.– 2-е изд., доп. и перераб.– Ростов на Дону: Феникс, 2008.–272с.– (СПО).  </w:t>
      </w:r>
      <w:r>
        <w:rPr>
          <w:lang w:val="en-US"/>
        </w:rPr>
        <w:t>ISBN</w:t>
      </w:r>
      <w:r w:rsidRPr="00FA7E5D">
        <w:t xml:space="preserve">  978-5-222-13007-0</w:t>
      </w:r>
    </w:p>
    <w:p w:rsidR="007378AE" w:rsidRDefault="00C869F9" w:rsidP="00E02862">
      <w:pPr>
        <w:tabs>
          <w:tab w:val="left" w:pos="1110"/>
        </w:tabs>
      </w:pPr>
      <w:r>
        <w:t xml:space="preserve"> </w:t>
      </w:r>
      <w:r w:rsidR="007378AE">
        <w:t xml:space="preserve">Нагнибеда А.Н. Фельдшер скорой помощи: практическое руководство/ А.Н. Нагнибеда.– 3-е изд., испр. и доп.– Санкт Петербург: Спецлит, 2009.–253с.: ил.    </w:t>
      </w:r>
      <w:r w:rsidR="007378AE">
        <w:rPr>
          <w:lang w:val="en-US"/>
        </w:rPr>
        <w:t>ISBN</w:t>
      </w:r>
      <w:r w:rsidR="007378AE" w:rsidRPr="00FA7E5D">
        <w:t xml:space="preserve">  978-5-299-00412-0</w:t>
      </w:r>
      <w:r w:rsidR="007378AE">
        <w:t xml:space="preserve"> </w:t>
      </w:r>
    </w:p>
    <w:p w:rsidR="007378AE" w:rsidRDefault="007378AE" w:rsidP="005D24EB">
      <w:pPr>
        <w:tabs>
          <w:tab w:val="left" w:pos="510"/>
          <w:tab w:val="left" w:pos="1110"/>
        </w:tabs>
      </w:pPr>
      <w:r>
        <w:t xml:space="preserve">Неотложная доврачебная помощь / Санкт Петербург: Изд-во « Крылов»,2008.– 384с.– ( Серия « Золотой фонд»).   </w:t>
      </w:r>
      <w:r>
        <w:rPr>
          <w:lang w:val="en-US"/>
        </w:rPr>
        <w:t>ISBN</w:t>
      </w:r>
      <w:r w:rsidRPr="00FA7E5D">
        <w:t xml:space="preserve"> 978-5-9717-0535-2</w:t>
      </w:r>
      <w:r>
        <w:t xml:space="preserve"> </w:t>
      </w:r>
    </w:p>
    <w:p w:rsidR="007378AE" w:rsidRDefault="007378AE" w:rsidP="007378AE">
      <w:pPr>
        <w:spacing w:after="0" w:line="240" w:lineRule="auto"/>
        <w:rPr>
          <w:rFonts w:eastAsia="Times New Roman" w:cs="Times New Roman"/>
          <w:szCs w:val="24"/>
          <w:lang w:eastAsia="ru-RU"/>
        </w:rPr>
      </w:pPr>
      <w:r w:rsidRPr="00B15476">
        <w:rPr>
          <w:rFonts w:eastAsia="Times New Roman" w:cs="Times New Roman"/>
          <w:szCs w:val="24"/>
          <w:lang w:eastAsia="ru-RU"/>
        </w:rPr>
        <w:t>Оказание первичной доврачебной медико-санитарной помощи при неотложных и экстремальных состояниях: учеб. для мед. колледжей и училищ</w:t>
      </w:r>
      <w:r>
        <w:rPr>
          <w:rFonts w:eastAsia="Times New Roman" w:cs="Times New Roman"/>
          <w:szCs w:val="24"/>
          <w:lang w:eastAsia="ru-RU"/>
        </w:rPr>
        <w:t xml:space="preserve"> </w:t>
      </w:r>
      <w:r w:rsidRPr="00B15476">
        <w:rPr>
          <w:rFonts w:eastAsia="Times New Roman" w:cs="Times New Roman"/>
          <w:szCs w:val="24"/>
          <w:lang w:eastAsia="ru-RU"/>
        </w:rPr>
        <w:t xml:space="preserve"> / И.П. Левчук, С.Л. Соков,</w:t>
      </w:r>
      <w:r>
        <w:rPr>
          <w:rFonts w:eastAsia="Times New Roman" w:cs="Times New Roman"/>
          <w:szCs w:val="24"/>
          <w:lang w:eastAsia="ru-RU"/>
        </w:rPr>
        <w:t xml:space="preserve"> А.В. Курочка, А.П. Назаров, — Москва</w:t>
      </w:r>
      <w:r w:rsidRPr="00B15476">
        <w:rPr>
          <w:rFonts w:eastAsia="Times New Roman" w:cs="Times New Roman"/>
          <w:szCs w:val="24"/>
          <w:lang w:eastAsia="ru-RU"/>
        </w:rPr>
        <w:t xml:space="preserve"> : ГЭОТАР</w:t>
      </w:r>
      <w:r>
        <w:rPr>
          <w:rFonts w:eastAsia="Times New Roman" w:cs="Times New Roman"/>
          <w:szCs w:val="24"/>
          <w:lang w:eastAsia="ru-RU"/>
        </w:rPr>
        <w:t xml:space="preserve"> </w:t>
      </w:r>
      <w:r w:rsidRPr="00B15476">
        <w:rPr>
          <w:rFonts w:eastAsia="Times New Roman" w:cs="Times New Roman"/>
          <w:szCs w:val="24"/>
          <w:lang w:eastAsia="ru-RU"/>
        </w:rPr>
        <w:t>-</w:t>
      </w:r>
      <w:r>
        <w:rPr>
          <w:rFonts w:eastAsia="Times New Roman" w:cs="Times New Roman"/>
          <w:szCs w:val="24"/>
          <w:lang w:eastAsia="ru-RU"/>
        </w:rPr>
        <w:t xml:space="preserve"> </w:t>
      </w:r>
      <w:r w:rsidRPr="00B15476">
        <w:rPr>
          <w:rFonts w:eastAsia="Times New Roman" w:cs="Times New Roman"/>
          <w:szCs w:val="24"/>
          <w:lang w:eastAsia="ru-RU"/>
        </w:rPr>
        <w:t>Медиа, 201</w:t>
      </w:r>
      <w:r>
        <w:rPr>
          <w:rFonts w:eastAsia="Times New Roman" w:cs="Times New Roman"/>
          <w:szCs w:val="24"/>
          <w:lang w:eastAsia="ru-RU"/>
        </w:rPr>
        <w:t>8</w:t>
      </w:r>
      <w:r w:rsidRPr="00B15476">
        <w:rPr>
          <w:rFonts w:eastAsia="Times New Roman" w:cs="Times New Roman"/>
          <w:szCs w:val="24"/>
          <w:lang w:eastAsia="ru-RU"/>
        </w:rPr>
        <w:t xml:space="preserve">. </w:t>
      </w:r>
      <w:r>
        <w:rPr>
          <w:rFonts w:eastAsia="Times New Roman" w:cs="Times New Roman"/>
          <w:szCs w:val="24"/>
          <w:lang w:eastAsia="ru-RU"/>
        </w:rPr>
        <w:t>—288 с.</w:t>
      </w:r>
    </w:p>
    <w:p w:rsidR="007378AE" w:rsidRDefault="007378AE" w:rsidP="005D24EB">
      <w:pPr>
        <w:tabs>
          <w:tab w:val="left" w:pos="510"/>
          <w:tab w:val="left" w:pos="1110"/>
        </w:tabs>
        <w:spacing w:after="0"/>
      </w:pPr>
    </w:p>
    <w:p w:rsidR="007378AE" w:rsidRPr="005B79A7" w:rsidRDefault="007378AE" w:rsidP="005D24EB">
      <w:pPr>
        <w:tabs>
          <w:tab w:val="left" w:pos="510"/>
          <w:tab w:val="left" w:pos="1110"/>
        </w:tabs>
        <w:spacing w:after="0"/>
      </w:pPr>
      <w:r>
        <w:t xml:space="preserve">Первая медицинская помощь: полный справочник./ Москва: Эксмо,2003.–768с. </w:t>
      </w:r>
      <w:r>
        <w:rPr>
          <w:lang w:val="en-US"/>
        </w:rPr>
        <w:t>ISBN</w:t>
      </w:r>
      <w:r w:rsidRPr="00FA7E5D">
        <w:t xml:space="preserve">  5-699-03087-5</w:t>
      </w:r>
    </w:p>
    <w:p w:rsidR="007378AE" w:rsidRDefault="007378AE" w:rsidP="003F3A82">
      <w:pPr>
        <w:spacing w:after="0" w:line="240" w:lineRule="auto"/>
        <w:rPr>
          <w:szCs w:val="24"/>
        </w:rPr>
      </w:pPr>
    </w:p>
    <w:p w:rsidR="007378AE" w:rsidRPr="0058486F" w:rsidRDefault="007378AE" w:rsidP="003F3A82">
      <w:pPr>
        <w:spacing w:after="0" w:line="240" w:lineRule="auto"/>
        <w:rPr>
          <w:szCs w:val="24"/>
        </w:rPr>
      </w:pPr>
      <w:r w:rsidRPr="0058486F">
        <w:rPr>
          <w:szCs w:val="24"/>
        </w:rPr>
        <w:t>С.А.Сумин Основы реаниматологии: учебник для студентов мед. училищ и колледжей / С.А.Сумин, Т.В.Окунская.— 3-е изд., перераб. и доп.— Москва: ГЭОТАР-Медиа,2016.— 768 с.: ил.</w:t>
      </w:r>
    </w:p>
    <w:p w:rsidR="007378AE" w:rsidRDefault="007378AE" w:rsidP="005D24EB">
      <w:pPr>
        <w:tabs>
          <w:tab w:val="left" w:pos="510"/>
          <w:tab w:val="left" w:pos="1110"/>
        </w:tabs>
      </w:pPr>
    </w:p>
    <w:p w:rsidR="007378AE" w:rsidRDefault="007378AE" w:rsidP="005D24EB">
      <w:pPr>
        <w:tabs>
          <w:tab w:val="left" w:pos="510"/>
          <w:tab w:val="left" w:pos="1110"/>
        </w:tabs>
      </w:pPr>
      <w:r>
        <w:t>Скорая медицинская помощь / Сост. О.В.Кокошникова.– Изд.2-е, доп. и перераб.– Псков,2014.</w:t>
      </w:r>
    </w:p>
    <w:p w:rsidR="007378AE" w:rsidRPr="008C1895" w:rsidRDefault="007378AE" w:rsidP="005D24EB">
      <w:pPr>
        <w:tabs>
          <w:tab w:val="left" w:pos="510"/>
          <w:tab w:val="left" w:pos="1110"/>
        </w:tabs>
      </w:pPr>
      <w:r>
        <w:lastRenderedPageBreak/>
        <w:t xml:space="preserve">Ужегов Г.Н. Первая помощь Здоровье всей. Т 2./ Г.Н.Ужегов.– Москва: «Мир книги»,2003.–192с.: ил.  </w:t>
      </w:r>
      <w:r>
        <w:rPr>
          <w:lang w:val="en-US"/>
        </w:rPr>
        <w:t>ISBN</w:t>
      </w:r>
      <w:r>
        <w:t xml:space="preserve"> </w:t>
      </w:r>
      <w:r w:rsidRPr="008C1895">
        <w:t>5-8405-0150-6</w:t>
      </w:r>
    </w:p>
    <w:p w:rsidR="007378AE" w:rsidRPr="004C2BC0" w:rsidRDefault="007378AE" w:rsidP="005D24EB">
      <w:pPr>
        <w:tabs>
          <w:tab w:val="left" w:pos="510"/>
          <w:tab w:val="left" w:pos="1110"/>
        </w:tabs>
      </w:pPr>
      <w:r>
        <w:t xml:space="preserve">Ужегов Г.Н.Большая энциклопедия доврачебной помощи./ Н.Г.Ужегов.– Москва: ОЛМА Медиа Групп,2009.–528с.– (Жизнь и здоровье).   </w:t>
      </w:r>
      <w:r>
        <w:rPr>
          <w:lang w:val="en-US"/>
        </w:rPr>
        <w:t>ISBN</w:t>
      </w:r>
      <w:r w:rsidRPr="007A01F0">
        <w:t xml:space="preserve">  978-5-373-02875-2</w:t>
      </w:r>
    </w:p>
    <w:p w:rsidR="007378AE" w:rsidRPr="00FA7E5D" w:rsidRDefault="007378AE" w:rsidP="005D24EB">
      <w:pPr>
        <w:tabs>
          <w:tab w:val="left" w:pos="510"/>
          <w:tab w:val="left" w:pos="1110"/>
        </w:tabs>
      </w:pPr>
      <w:r>
        <w:t xml:space="preserve">Фадеева Т.Б.Справочник фельдшера. Неотложная помощь./ Т.Б. Фадеева.– Москва: Современный литератор,2001.–288с.    </w:t>
      </w:r>
      <w:r>
        <w:rPr>
          <w:lang w:val="en-US"/>
        </w:rPr>
        <w:t>ISBN</w:t>
      </w:r>
      <w:r>
        <w:t xml:space="preserve"> </w:t>
      </w:r>
      <w:r w:rsidRPr="00FA7E5D">
        <w:t>985-456-815-6</w:t>
      </w:r>
    </w:p>
    <w:p w:rsidR="007378AE" w:rsidRPr="00FA7E5D" w:rsidRDefault="007378AE" w:rsidP="005D24EB">
      <w:pPr>
        <w:tabs>
          <w:tab w:val="left" w:pos="510"/>
          <w:tab w:val="left" w:pos="1110"/>
        </w:tabs>
      </w:pPr>
      <w:r>
        <w:t xml:space="preserve">Шелехов К.К. Фельдшер скорой помощи: учеб. пособие/ К.К.Шелехов, Э.В.Смолева, Л.А.Степанова.– Изд.11-е,стер.– Ростов на Дону: Феникс, 2013.–  477с.– (Медицина).    </w:t>
      </w:r>
      <w:r>
        <w:rPr>
          <w:lang w:val="en-US"/>
        </w:rPr>
        <w:t>ISBN</w:t>
      </w:r>
      <w:r w:rsidRPr="00FA7E5D">
        <w:t xml:space="preserve">  978-5-222-20225—8</w:t>
      </w:r>
    </w:p>
    <w:p w:rsidR="007378AE" w:rsidRDefault="007378AE" w:rsidP="005D24EB">
      <w:pPr>
        <w:tabs>
          <w:tab w:val="left" w:pos="510"/>
          <w:tab w:val="left" w:pos="1110"/>
        </w:tabs>
      </w:pPr>
      <w:r>
        <w:t xml:space="preserve">Шелехова К.К.Фельдшер скорой помощи: учеб.пособие / К.К.Шелехова, Э.В.Смолева, Л.А.Степанова.– Изд.5-е.– Ростов на Дону: Феникс, 2007.–437с.  </w:t>
      </w:r>
      <w:r>
        <w:rPr>
          <w:lang w:val="en-US"/>
        </w:rPr>
        <w:t>ISBN</w:t>
      </w:r>
      <w:r w:rsidRPr="00FA7E5D">
        <w:t xml:space="preserve">  978-5-222-12164-1</w:t>
      </w:r>
    </w:p>
    <w:p w:rsidR="007378AE" w:rsidRDefault="007378AE" w:rsidP="005D24EB">
      <w:pPr>
        <w:tabs>
          <w:tab w:val="left" w:pos="510"/>
          <w:tab w:val="left" w:pos="1110"/>
        </w:tabs>
      </w:pPr>
    </w:p>
    <w:p w:rsidR="005D24EB" w:rsidRPr="00FC7618" w:rsidRDefault="005D24EB" w:rsidP="00FC7618">
      <w:pPr>
        <w:pStyle w:val="2"/>
        <w:jc w:val="center"/>
        <w:rPr>
          <w:b w:val="0"/>
          <w:sz w:val="28"/>
          <w:szCs w:val="28"/>
        </w:rPr>
      </w:pPr>
      <w:bookmarkStart w:id="29" w:name="_Toc95728468"/>
      <w:r w:rsidRPr="00FC7618">
        <w:rPr>
          <w:b w:val="0"/>
          <w:sz w:val="28"/>
          <w:szCs w:val="28"/>
        </w:rPr>
        <w:t>Внутренние болезни</w:t>
      </w:r>
      <w:bookmarkEnd w:id="29"/>
    </w:p>
    <w:p w:rsidR="00D95E91" w:rsidRPr="00FA7E5D" w:rsidRDefault="00D95E91" w:rsidP="005D24EB">
      <w:pPr>
        <w:tabs>
          <w:tab w:val="left" w:pos="510"/>
          <w:tab w:val="left" w:pos="1110"/>
        </w:tabs>
      </w:pPr>
      <w:r>
        <w:t xml:space="preserve">Богатырев В.Г.Основы медицинской диагностики внутренних болезней: учеб. пособие/ В.Г.Богатырев.– Изд. 2-е, перераб. и доп.– Москва.: Эксмо,2008.–  208с.– ( Медицинское образование).  ISBN   978-5-699-25267-1  </w:t>
      </w:r>
    </w:p>
    <w:p w:rsidR="00D95E91" w:rsidRPr="00593E4F" w:rsidRDefault="00D95E91" w:rsidP="005D24EB">
      <w:pPr>
        <w:tabs>
          <w:tab w:val="left" w:pos="510"/>
          <w:tab w:val="left" w:pos="1110"/>
        </w:tabs>
      </w:pPr>
      <w:r>
        <w:t xml:space="preserve">Дж. А.Б.Кольер. Оксфордский справочник для клиницистов /Дж. А.Б. Кольер, Дж. М. Лонгмор, Дж.Г. Харвей.– Пер. с англ.– Москва: Медицина,2000.–992с.: ил.   </w:t>
      </w:r>
      <w:r>
        <w:rPr>
          <w:lang w:val="en-US"/>
        </w:rPr>
        <w:t>ISBN</w:t>
      </w:r>
      <w:r w:rsidRPr="00FA7E5D">
        <w:t xml:space="preserve">   0-19-262116-5</w:t>
      </w:r>
    </w:p>
    <w:p w:rsidR="00D95E91" w:rsidRPr="00FA7E5D" w:rsidRDefault="00D95E91" w:rsidP="005D24EB">
      <w:pPr>
        <w:tabs>
          <w:tab w:val="left" w:pos="510"/>
          <w:tab w:val="left" w:pos="1110"/>
        </w:tabs>
      </w:pPr>
      <w:r>
        <w:t xml:space="preserve">Клинический справочник среднего медицинского работника. / Авт. сост. В.Е.Романов.–Ростов на Дону: Феникс,2001.–640с.  </w:t>
      </w:r>
      <w:r>
        <w:rPr>
          <w:lang w:val="en-US"/>
        </w:rPr>
        <w:t>ISBN</w:t>
      </w:r>
      <w:r w:rsidRPr="00FA7E5D">
        <w:t xml:space="preserve">  5-222-01442-8</w:t>
      </w:r>
    </w:p>
    <w:p w:rsidR="00D95E91" w:rsidRPr="0005474D" w:rsidRDefault="00D95E91" w:rsidP="005D24EB">
      <w:pPr>
        <w:tabs>
          <w:tab w:val="left" w:pos="510"/>
          <w:tab w:val="left" w:pos="1110"/>
        </w:tabs>
      </w:pPr>
      <w:r>
        <w:t xml:space="preserve">Обуховец Т.П. Сестринское дело в терапии с курсом первичной медицинской помощи: практикум / Т.П.Обуховец; под ред. Б.В.Кабарухина.– Изд.3-е, стер.– Ростов на Дону: Феникс,2013.–412с.: ил.– ( Медицина).    </w:t>
      </w:r>
      <w:r>
        <w:rPr>
          <w:lang w:val="en-US"/>
        </w:rPr>
        <w:t>ISBN</w:t>
      </w:r>
      <w:r w:rsidRPr="00FA7E5D">
        <w:t xml:space="preserve">  978-5-222-20385-9</w:t>
      </w:r>
    </w:p>
    <w:p w:rsidR="00D95E91" w:rsidRPr="008C1895" w:rsidRDefault="00D95E91" w:rsidP="005D24EB">
      <w:pPr>
        <w:tabs>
          <w:tab w:val="left" w:pos="510"/>
          <w:tab w:val="left" w:pos="1110"/>
        </w:tabs>
      </w:pPr>
      <w:r>
        <w:t>Обуховец Т.П. Сестринское дело в терапии с курсом Первичной медицинской помощи: практикум/ Т.П.Обуховец; под ред. Б.В.Кабарухина.– Ростов на Дону: Феникс,2008.–412с.:ил.</w:t>
      </w:r>
      <w:r>
        <w:rPr>
          <w:lang w:val="en-US"/>
        </w:rPr>
        <w:t>ISBN</w:t>
      </w:r>
      <w:r w:rsidRPr="008C1895">
        <w:t xml:space="preserve">   978-5-222-13039-1</w:t>
      </w:r>
    </w:p>
    <w:p w:rsidR="00D95E91" w:rsidRDefault="00D95E91" w:rsidP="005D24EB">
      <w:pPr>
        <w:tabs>
          <w:tab w:val="left" w:pos="510"/>
          <w:tab w:val="left" w:pos="1110"/>
        </w:tabs>
      </w:pPr>
      <w:r>
        <w:t xml:space="preserve">Полный справочник фельдшера/ авт. сост.Б.Н.Джерелей. – Москва: АСТ; Донецк: Сталкер.– 2008.–702с.– ( Карманная библиотека).  </w:t>
      </w:r>
      <w:r>
        <w:rPr>
          <w:lang w:val="en-US"/>
        </w:rPr>
        <w:t>ISBN</w:t>
      </w:r>
      <w:r w:rsidRPr="007E0663">
        <w:t xml:space="preserve">   </w:t>
      </w:r>
      <w:r>
        <w:t xml:space="preserve">978-5-17-043554-8   </w:t>
      </w:r>
    </w:p>
    <w:p w:rsidR="00D95E91" w:rsidRPr="00B95BC3" w:rsidRDefault="00D95E91" w:rsidP="005D24EB">
      <w:pPr>
        <w:tabs>
          <w:tab w:val="left" w:pos="510"/>
          <w:tab w:val="left" w:pos="1110"/>
        </w:tabs>
      </w:pPr>
      <w:r>
        <w:t xml:space="preserve">Популярный справочник фельдшера./ Москва: Изд-во Эксмо,2003.– 560с.  </w:t>
      </w:r>
      <w:r>
        <w:rPr>
          <w:lang w:val="en-US"/>
        </w:rPr>
        <w:t>ISBN</w:t>
      </w:r>
      <w:r w:rsidRPr="00FA7E5D">
        <w:t xml:space="preserve">    5-699-00153-0</w:t>
      </w:r>
    </w:p>
    <w:p w:rsidR="00D95E91" w:rsidRDefault="00D95E91" w:rsidP="005D24EB">
      <w:pPr>
        <w:tabs>
          <w:tab w:val="left" w:pos="510"/>
          <w:tab w:val="left" w:pos="1110"/>
        </w:tabs>
      </w:pPr>
      <w:r>
        <w:t>Рубан Э.Д.  Терапия: лечение пациента терапевтического профиля / Э.Д. Рубан.– Ростов на Дону: Феникс, 2011.–667с.– ( Медицина).</w:t>
      </w:r>
    </w:p>
    <w:p w:rsidR="00D95E91" w:rsidRPr="00FA7E5D" w:rsidRDefault="00D95E91" w:rsidP="005D24EB">
      <w:pPr>
        <w:tabs>
          <w:tab w:val="left" w:pos="510"/>
          <w:tab w:val="left" w:pos="1110"/>
        </w:tabs>
      </w:pPr>
      <w:r>
        <w:t xml:space="preserve">Смолева Э.В. Сестринское дело в терапии / Э.В.Смолева.– Ростов на  Дону: Феникс,2003.–480с. </w:t>
      </w:r>
      <w:r>
        <w:rPr>
          <w:lang w:val="en-US"/>
        </w:rPr>
        <w:t>ISBN</w:t>
      </w:r>
      <w:r w:rsidRPr="00FA7E5D">
        <w:t xml:space="preserve">  5-222—03333-3</w:t>
      </w:r>
    </w:p>
    <w:p w:rsidR="00D95E91" w:rsidRDefault="00D95E91" w:rsidP="005D24EB">
      <w:pPr>
        <w:tabs>
          <w:tab w:val="left" w:pos="510"/>
          <w:tab w:val="left" w:pos="1110"/>
        </w:tabs>
      </w:pPr>
      <w:r>
        <w:t>Смолева Э.В.Терапия с курсом первичной медико-санитарной помощи/ Э.В. Смолева, Е.Л. Аподиакос.– Изд. 11-е.– Ростов на Дону: Феникс,2013.– 652с.:ил.– (СПО)</w:t>
      </w:r>
    </w:p>
    <w:p w:rsidR="00D95E91" w:rsidRPr="008C1895" w:rsidRDefault="00D95E91" w:rsidP="005D24EB">
      <w:pPr>
        <w:tabs>
          <w:tab w:val="left" w:pos="510"/>
          <w:tab w:val="left" w:pos="1110"/>
        </w:tabs>
      </w:pPr>
      <w:r>
        <w:lastRenderedPageBreak/>
        <w:t>Современная энциклопедия фельдшера/ авт. сост. Н.Б.Фадеева.– Минск: Современный ли</w:t>
      </w:r>
      <w:r w:rsidR="007378AE">
        <w:t>т</w:t>
      </w:r>
      <w:r>
        <w:t xml:space="preserve">ератор, 2001.   </w:t>
      </w:r>
      <w:r>
        <w:rPr>
          <w:lang w:val="en-US"/>
        </w:rPr>
        <w:t>ISBN</w:t>
      </w:r>
      <w:r w:rsidRPr="008C1895">
        <w:t xml:space="preserve"> 985-456-653-6</w:t>
      </w:r>
    </w:p>
    <w:p w:rsidR="00D95E91" w:rsidRPr="00FA7E5D" w:rsidRDefault="00D95E91" w:rsidP="005D24EB">
      <w:pPr>
        <w:tabs>
          <w:tab w:val="left" w:pos="510"/>
          <w:tab w:val="left" w:pos="1110"/>
        </w:tabs>
      </w:pPr>
      <w:r>
        <w:t xml:space="preserve">Справочник  фельдшера/ авт. сост. Б.Н.Джерелей.– Москва: АСТ; Донецк: Сталкер, 2005.–638с.   </w:t>
      </w:r>
      <w:r>
        <w:rPr>
          <w:lang w:val="en-US"/>
        </w:rPr>
        <w:t>ISBN</w:t>
      </w:r>
      <w:r w:rsidRPr="00FA7E5D">
        <w:t xml:space="preserve">   5-17-0028377-6</w:t>
      </w:r>
    </w:p>
    <w:p w:rsidR="00D95E91" w:rsidRPr="00B95BC3" w:rsidRDefault="00D95E91" w:rsidP="005D24EB">
      <w:pPr>
        <w:tabs>
          <w:tab w:val="left" w:pos="510"/>
          <w:tab w:val="left" w:pos="1110"/>
        </w:tabs>
      </w:pPr>
      <w:r>
        <w:t xml:space="preserve">Справочник домашнего доктора/ авт. сост. Б.Н.Джерелей.– Москва: ООО «Изд-во АСТ»;  Донецк: « Сталкер», 2004.–638с.  </w:t>
      </w:r>
      <w:r>
        <w:rPr>
          <w:lang w:val="en-US"/>
        </w:rPr>
        <w:t>ISBN</w:t>
      </w:r>
      <w:r w:rsidRPr="007E0663">
        <w:t xml:space="preserve"> </w:t>
      </w:r>
      <w:r>
        <w:t xml:space="preserve">5-17-024891-1 </w:t>
      </w:r>
    </w:p>
    <w:p w:rsidR="00D95E91" w:rsidRPr="00FA7E5D" w:rsidRDefault="00D95E91" w:rsidP="005D24EB">
      <w:pPr>
        <w:tabs>
          <w:tab w:val="left" w:pos="510"/>
          <w:tab w:val="left" w:pos="1110"/>
        </w:tabs>
      </w:pPr>
      <w:r>
        <w:t xml:space="preserve">Справочник фельдшера / Москва: Изд-во ЭКСМО-Пресс.– 2002.–1020с. </w:t>
      </w:r>
      <w:r>
        <w:rPr>
          <w:lang w:val="en-US"/>
        </w:rPr>
        <w:t>ISBN</w:t>
      </w:r>
      <w:r w:rsidRPr="00FA7E5D">
        <w:t xml:space="preserve">   5-04-009025</w:t>
      </w:r>
    </w:p>
    <w:p w:rsidR="00D95E91" w:rsidRPr="00FA7E5D" w:rsidRDefault="00D95E91" w:rsidP="005D24EB">
      <w:pPr>
        <w:tabs>
          <w:tab w:val="left" w:pos="510"/>
          <w:tab w:val="left" w:pos="1110"/>
        </w:tabs>
      </w:pPr>
      <w:r>
        <w:t xml:space="preserve">Справочник фельдшера./Санкт-Петербург: Ленинградскоеизд-во,2011.–318с.  </w:t>
      </w:r>
      <w:r>
        <w:rPr>
          <w:lang w:val="en-US"/>
        </w:rPr>
        <w:t>ISBN</w:t>
      </w:r>
      <w:r w:rsidRPr="00FA7E5D">
        <w:t xml:space="preserve">   978-5-9942-0736-9</w:t>
      </w:r>
    </w:p>
    <w:p w:rsidR="00D95E91" w:rsidRDefault="00D95E91" w:rsidP="005D24EB">
      <w:pPr>
        <w:tabs>
          <w:tab w:val="left" w:pos="510"/>
          <w:tab w:val="left" w:pos="1110"/>
        </w:tabs>
      </w:pPr>
      <w:r>
        <w:t>Федюкович Н.И.</w:t>
      </w:r>
      <w:r w:rsidR="007378AE">
        <w:t xml:space="preserve"> </w:t>
      </w:r>
      <w:r>
        <w:t>Внутренние болезни: учебник / Н.И.Федюкович.– Изд.7-е.– Ростов на Дону: Феникс,2011.– 573с.: ил.– (СПО).</w:t>
      </w:r>
    </w:p>
    <w:p w:rsidR="00D95E91" w:rsidRPr="0028017B" w:rsidRDefault="00D95E91" w:rsidP="005D24EB">
      <w:pPr>
        <w:tabs>
          <w:tab w:val="left" w:pos="510"/>
          <w:tab w:val="left" w:pos="1110"/>
        </w:tabs>
      </w:pPr>
      <w:r>
        <w:t>Фельдшер образовательных учреждений / Л.А. Степанова и др.– Ростов  на Дону: Феникс, 2007.–  349с.–</w:t>
      </w:r>
      <w:r w:rsidRPr="007E0663">
        <w:t xml:space="preserve"> ( </w:t>
      </w:r>
      <w:r>
        <w:t xml:space="preserve">Медицина для вас).   </w:t>
      </w:r>
      <w:r>
        <w:rPr>
          <w:lang w:val="en-US"/>
        </w:rPr>
        <w:t>ISBN</w:t>
      </w:r>
      <w:r w:rsidRPr="00FA7E5D">
        <w:t xml:space="preserve">  </w:t>
      </w:r>
      <w:r>
        <w:t xml:space="preserve"> 978-5-222-10448-4</w:t>
      </w:r>
    </w:p>
    <w:p w:rsidR="00D95E91" w:rsidRPr="007E0663" w:rsidRDefault="00D95E91" w:rsidP="005D24EB">
      <w:pPr>
        <w:tabs>
          <w:tab w:val="left" w:pos="510"/>
          <w:tab w:val="left" w:pos="1110"/>
        </w:tabs>
      </w:pPr>
      <w:r>
        <w:t xml:space="preserve">Хан Й.-М. Большой справочник практикующего терапевта: пер. с нем./ Йоханнес- Мартин Хан.– Москва: АСТ: Астрель,2008.–830с.   </w:t>
      </w:r>
      <w:r>
        <w:rPr>
          <w:lang w:val="en-US"/>
        </w:rPr>
        <w:t>ISBN</w:t>
      </w:r>
      <w:r w:rsidRPr="007E0663">
        <w:t xml:space="preserve"> 978-5-17-058050-7</w:t>
      </w:r>
    </w:p>
    <w:p w:rsidR="00D95E91" w:rsidRPr="0004568E" w:rsidRDefault="00D95E91" w:rsidP="0004568E">
      <w:pPr>
        <w:rPr>
          <w:rFonts w:ascii="Times New Roman" w:eastAsia="Times New Roman" w:hAnsi="Times New Roman" w:cs="Times New Roman"/>
          <w:bCs/>
          <w:sz w:val="28"/>
          <w:szCs w:val="28"/>
        </w:rPr>
      </w:pPr>
      <w:bookmarkStart w:id="30" w:name="_Toc95728469"/>
      <w:r>
        <w:rPr>
          <w:b/>
          <w:sz w:val="28"/>
          <w:szCs w:val="28"/>
        </w:rPr>
        <w:br w:type="page"/>
      </w:r>
    </w:p>
    <w:p w:rsidR="005D24EB" w:rsidRPr="00FC7618" w:rsidRDefault="005D24EB" w:rsidP="00FC7618">
      <w:pPr>
        <w:pStyle w:val="2"/>
        <w:jc w:val="center"/>
        <w:rPr>
          <w:b w:val="0"/>
          <w:sz w:val="28"/>
          <w:szCs w:val="28"/>
        </w:rPr>
      </w:pPr>
      <w:r w:rsidRPr="00FC7618">
        <w:rPr>
          <w:b w:val="0"/>
          <w:sz w:val="28"/>
          <w:szCs w:val="28"/>
        </w:rPr>
        <w:lastRenderedPageBreak/>
        <w:t>Педиатрия</w:t>
      </w:r>
      <w:bookmarkEnd w:id="30"/>
    </w:p>
    <w:p w:rsidR="007378AE" w:rsidRPr="001006D7" w:rsidRDefault="007378AE" w:rsidP="005D24EB">
      <w:pPr>
        <w:tabs>
          <w:tab w:val="left" w:pos="510"/>
          <w:tab w:val="left" w:pos="1110"/>
        </w:tabs>
      </w:pPr>
    </w:p>
    <w:p w:rsidR="007378AE" w:rsidRPr="008C1895" w:rsidRDefault="007378AE" w:rsidP="005D24EB">
      <w:pPr>
        <w:tabs>
          <w:tab w:val="left" w:pos="510"/>
          <w:tab w:val="left" w:pos="1110"/>
        </w:tabs>
      </w:pPr>
      <w:r>
        <w:t xml:space="preserve">Ежов Н.В. Педиатрия: практикум: учеб. пособие /Н.В.Ежов, Г.И.Ежов – Минск: «Вышэйшая школа», 2003.–318с.: цв. вкл., ил.        </w:t>
      </w:r>
      <w:r>
        <w:rPr>
          <w:lang w:val="en-US"/>
        </w:rPr>
        <w:t>ISBN</w:t>
      </w:r>
      <w:r w:rsidRPr="008C1895">
        <w:t xml:space="preserve">  985-06-0729-7</w:t>
      </w:r>
    </w:p>
    <w:p w:rsidR="007378AE" w:rsidRPr="00B010AE" w:rsidRDefault="007378AE" w:rsidP="005D24EB">
      <w:pPr>
        <w:tabs>
          <w:tab w:val="left" w:pos="510"/>
          <w:tab w:val="left" w:pos="1110"/>
        </w:tabs>
      </w:pPr>
      <w:r>
        <w:t>Енгибарьянц Г.В. Педиатрия с детскими инфекциями: практикум / Г.В. Енгибарьянц.– Изд.2-е,перераб. – Ростов на Дону: Феникс, 2012.– 397с.- (СПО).</w:t>
      </w:r>
      <w:r>
        <w:rPr>
          <w:lang w:val="en-US"/>
        </w:rPr>
        <w:t>ISBN</w:t>
      </w:r>
      <w:r w:rsidRPr="00FA7E5D">
        <w:t xml:space="preserve">   </w:t>
      </w:r>
      <w:r>
        <w:t>978-5-222-18947-4</w:t>
      </w:r>
    </w:p>
    <w:p w:rsidR="007378AE" w:rsidRDefault="007378AE" w:rsidP="007378AE">
      <w:pPr>
        <w:spacing w:after="0" w:line="240" w:lineRule="auto"/>
        <w:rPr>
          <w:rFonts w:eastAsia="Times New Roman" w:cs="Times New Roman"/>
          <w:szCs w:val="24"/>
          <w:lang w:eastAsia="ru-RU"/>
        </w:rPr>
      </w:pPr>
      <w:r>
        <w:rPr>
          <w:rStyle w:val="value"/>
        </w:rPr>
        <w:t xml:space="preserve"> Запруднов А.М. Педиатрия с детскими инфекциями: учеб. для студентов учреждений сред. проф. образования  / А.М Запруднов, К.И. Григорьев. — Москва:  ГЭОТАР-Медиа, 2017. — 560 с.: ил.</w:t>
      </w:r>
    </w:p>
    <w:p w:rsidR="007378AE" w:rsidRDefault="007378AE" w:rsidP="005D24EB">
      <w:pPr>
        <w:tabs>
          <w:tab w:val="left" w:pos="510"/>
          <w:tab w:val="left" w:pos="1110"/>
        </w:tabs>
      </w:pPr>
    </w:p>
    <w:p w:rsidR="007378AE" w:rsidRPr="004F21C9" w:rsidRDefault="007378AE" w:rsidP="005D24EB">
      <w:pPr>
        <w:tabs>
          <w:tab w:val="left" w:pos="510"/>
          <w:tab w:val="left" w:pos="1110"/>
        </w:tabs>
      </w:pPr>
      <w:r>
        <w:t xml:space="preserve">Лебедь В.А. Справочник по педиатрии с сестринским процессом / В.А. Лебедь; под ред. Б.В.Кабарухина.– Ростов на Дону, Феникс, 2011.–587с.: ил.   </w:t>
      </w:r>
      <w:r>
        <w:rPr>
          <w:lang w:val="en-US"/>
        </w:rPr>
        <w:t>ISBN</w:t>
      </w:r>
      <w:r w:rsidRPr="008D2685">
        <w:t xml:space="preserve">  </w:t>
      </w:r>
      <w:r>
        <w:t>978-5-222-17686-3</w:t>
      </w:r>
    </w:p>
    <w:p w:rsidR="007378AE" w:rsidRPr="00AE085D" w:rsidRDefault="007378AE" w:rsidP="005D24EB">
      <w:pPr>
        <w:tabs>
          <w:tab w:val="left" w:pos="510"/>
          <w:tab w:val="left" w:pos="1110"/>
        </w:tabs>
      </w:pPr>
      <w:r>
        <w:t xml:space="preserve">Лекции по поликлинической педиатрии / Под ред. Т.И. Стуколовой.– Москва: ФГОУ «ВУНМЦ Росздрава», 2005.– 448с.     </w:t>
      </w:r>
      <w:r>
        <w:rPr>
          <w:lang w:val="en-US"/>
        </w:rPr>
        <w:t>ISBN</w:t>
      </w:r>
      <w:r w:rsidRPr="00FA7E5D">
        <w:t xml:space="preserve">    5-89004-201-7</w:t>
      </w:r>
    </w:p>
    <w:p w:rsidR="007378AE" w:rsidRDefault="007378AE" w:rsidP="005D24EB">
      <w:pPr>
        <w:tabs>
          <w:tab w:val="left" w:pos="510"/>
          <w:tab w:val="left" w:pos="1110"/>
        </w:tabs>
      </w:pPr>
      <w:r>
        <w:t xml:space="preserve">Панкова Е.Р.Рецептурный справочник педиатра/ Е.Н.Панкова, Н.В.Голубчик, А.В.Голубчик, Н.Н.Ячменников.– Изд.4-е.– Ростов на Дону: Феникс, 2010.–416с.– ( Медицина). </w:t>
      </w:r>
      <w:r>
        <w:rPr>
          <w:lang w:val="en-US"/>
        </w:rPr>
        <w:t>ISBN</w:t>
      </w:r>
      <w:r w:rsidRPr="00FA7E5D">
        <w:t xml:space="preserve">    5-222-16437-2</w:t>
      </w:r>
      <w:r>
        <w:t xml:space="preserve"> </w:t>
      </w:r>
    </w:p>
    <w:p w:rsidR="007378AE" w:rsidRPr="001A38EB" w:rsidRDefault="007378AE" w:rsidP="005D24EB">
      <w:pPr>
        <w:tabs>
          <w:tab w:val="left" w:pos="510"/>
          <w:tab w:val="left" w:pos="1110"/>
        </w:tabs>
      </w:pPr>
      <w:r>
        <w:t xml:space="preserve">Поликлиническая педиатрия: учеб.пособие /  Доскин В.А. и др.– Москва: ГОУ ВУНМЦ МЗ РФ,2002.–504с.    </w:t>
      </w:r>
      <w:r>
        <w:rPr>
          <w:lang w:val="en-US"/>
        </w:rPr>
        <w:t>ISBN</w:t>
      </w:r>
      <w:r w:rsidRPr="00FA7E5D">
        <w:t xml:space="preserve"> 5-89004-134-7</w:t>
      </w:r>
      <w:r>
        <w:t xml:space="preserve">       </w:t>
      </w:r>
    </w:p>
    <w:p w:rsidR="007378AE" w:rsidRPr="00B84A40" w:rsidRDefault="007378AE" w:rsidP="005D24EB">
      <w:pPr>
        <w:tabs>
          <w:tab w:val="left" w:pos="510"/>
          <w:tab w:val="left" w:pos="1110"/>
        </w:tabs>
      </w:pPr>
      <w:r>
        <w:t xml:space="preserve">Соколова Н.Г Педиатрия для фельдшера: учеб. пособие/ Н.Г.Соколова, В.Д.Тульчинская.– Ростов на Дону: Феникс, 2001.– 448с.– ( Медицина для вас).  </w:t>
      </w:r>
      <w:r>
        <w:rPr>
          <w:lang w:val="en-US"/>
        </w:rPr>
        <w:t>ISBN</w:t>
      </w:r>
      <w:r w:rsidRPr="00B84A40">
        <w:t xml:space="preserve">    5-222-01595-5</w:t>
      </w:r>
    </w:p>
    <w:p w:rsidR="007378AE" w:rsidRPr="00FA7E5D" w:rsidRDefault="007378AE" w:rsidP="005D24EB">
      <w:pPr>
        <w:tabs>
          <w:tab w:val="left" w:pos="510"/>
          <w:tab w:val="left" w:pos="1110"/>
        </w:tabs>
      </w:pPr>
      <w:r>
        <w:t xml:space="preserve">Соколова Н.Г. Сестринское дело в педиатрии: практикум/ Н.Г.Соколова, В.Д.Тульчинская.– Изд. 6-е.– Ростов на Дону: Феникс, 2009.–381с.:ил.– ( Медицина). </w:t>
      </w:r>
      <w:r>
        <w:rPr>
          <w:lang w:val="en-US"/>
        </w:rPr>
        <w:t>ISBN</w:t>
      </w:r>
      <w:r w:rsidRPr="00FA7E5D">
        <w:t xml:space="preserve">    978-5-222-150400-5</w:t>
      </w:r>
    </w:p>
    <w:p w:rsidR="007378AE" w:rsidRPr="008C1895" w:rsidRDefault="007378AE" w:rsidP="005D24EB">
      <w:pPr>
        <w:tabs>
          <w:tab w:val="left" w:pos="510"/>
          <w:tab w:val="left" w:pos="1110"/>
        </w:tabs>
      </w:pPr>
      <w:r>
        <w:t xml:space="preserve">Тульчинская В.Д. Сестринское дело в педиатрии: учеб.пособие / В.Д. Тульчинская, Г.Соколова, Н.М. Шеховцова; под ред. Р.Ф.Морозовой.– Изд.20-е, испр.– Ростов на Дону: Феникс,2015.–383с.– ( Среднее медицинское образование).   </w:t>
      </w:r>
      <w:r>
        <w:rPr>
          <w:lang w:val="en-US"/>
        </w:rPr>
        <w:t>ISBN</w:t>
      </w:r>
      <w:r w:rsidRPr="008C1895">
        <w:t xml:space="preserve">  978-5-222-23986-5</w:t>
      </w:r>
    </w:p>
    <w:p w:rsidR="007378AE" w:rsidRPr="00FA7E5D" w:rsidRDefault="007378AE" w:rsidP="005D24EB">
      <w:pPr>
        <w:tabs>
          <w:tab w:val="left" w:pos="510"/>
          <w:tab w:val="left" w:pos="1110"/>
        </w:tabs>
      </w:pPr>
      <w:r>
        <w:t xml:space="preserve">Тульчинская В.Д.Сестринское дело в педиатрии: учеб.пособие / В.Д. Тульчинская, Н.Г. Соколова, Н.М.Шеховцова; под ред. Ф.Морозозовой.– Изд.15-е– Ростов на Дону: Феникс, 2011.–383с.– ( Медицина).   </w:t>
      </w:r>
      <w:r>
        <w:rPr>
          <w:lang w:val="en-US"/>
        </w:rPr>
        <w:t>ISBN</w:t>
      </w:r>
      <w:r w:rsidRPr="00FA7E5D">
        <w:t xml:space="preserve"> 978-5-222-18650-3</w:t>
      </w:r>
    </w:p>
    <w:p w:rsidR="007378AE" w:rsidRPr="00FA7E5D" w:rsidRDefault="007378AE" w:rsidP="005D24EB">
      <w:pPr>
        <w:tabs>
          <w:tab w:val="left" w:pos="1155"/>
        </w:tabs>
      </w:pPr>
      <w:r>
        <w:t xml:space="preserve">Участковый педиатр: новое справочное руководство/ под ред. М.Ф. Рзянкиной, В.П.Молочного.– Ростов на Дону: Феникс,2011.– 472с.:ил.  </w:t>
      </w:r>
      <w:r>
        <w:rPr>
          <w:lang w:val="en-US"/>
        </w:rPr>
        <w:t>ISBN</w:t>
      </w:r>
      <w:r w:rsidRPr="00FA7E5D">
        <w:t xml:space="preserve"> </w:t>
      </w:r>
      <w:r>
        <w:t xml:space="preserve"> </w:t>
      </w:r>
      <w:r w:rsidRPr="00FA7E5D">
        <w:t>978-5-222-18409-7</w:t>
      </w:r>
    </w:p>
    <w:p w:rsidR="007378AE" w:rsidRDefault="007378AE" w:rsidP="005D24EB">
      <w:pPr>
        <w:tabs>
          <w:tab w:val="left" w:pos="510"/>
          <w:tab w:val="left" w:pos="1110"/>
        </w:tabs>
      </w:pPr>
      <w:r>
        <w:t xml:space="preserve">Цыбулькин Э.К. Неотложная педиатрия. Алгоритмы диагностики и лечения .– Москва: ГЭОТАР-Медиа, 2012.–160с.:ил.–(Библиотека врача-специалиста). </w:t>
      </w:r>
    </w:p>
    <w:p w:rsidR="0004568E" w:rsidRDefault="0004568E" w:rsidP="0004568E">
      <w:pPr>
        <w:pStyle w:val="2"/>
        <w:rPr>
          <w:b w:val="0"/>
          <w:sz w:val="28"/>
          <w:szCs w:val="28"/>
        </w:rPr>
      </w:pPr>
      <w:bookmarkStart w:id="31" w:name="_Toc95728470"/>
    </w:p>
    <w:p w:rsidR="0004568E" w:rsidRDefault="0004568E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5D24EB" w:rsidRPr="00FC7618" w:rsidRDefault="005D24EB" w:rsidP="00516682">
      <w:pPr>
        <w:pStyle w:val="2"/>
        <w:jc w:val="center"/>
        <w:rPr>
          <w:b w:val="0"/>
          <w:sz w:val="28"/>
          <w:szCs w:val="28"/>
        </w:rPr>
      </w:pPr>
      <w:r w:rsidRPr="00FC7618">
        <w:rPr>
          <w:b w:val="0"/>
          <w:sz w:val="28"/>
          <w:szCs w:val="28"/>
        </w:rPr>
        <w:lastRenderedPageBreak/>
        <w:t>Акушерство и гинекология</w:t>
      </w:r>
      <w:bookmarkEnd w:id="31"/>
    </w:p>
    <w:p w:rsidR="00516682" w:rsidRPr="00FA7E5D" w:rsidRDefault="00516682" w:rsidP="005D24EB">
      <w:pPr>
        <w:tabs>
          <w:tab w:val="left" w:pos="510"/>
          <w:tab w:val="left" w:pos="1110"/>
        </w:tabs>
      </w:pPr>
      <w:r>
        <w:t xml:space="preserve">Крылова Е.П. Сестринское дело в акушерстве и гинекологии / Е.П.Крылова.– Ростов на Дону: Феникс,2001.– 384с.    </w:t>
      </w:r>
      <w:r>
        <w:rPr>
          <w:lang w:val="en-US"/>
        </w:rPr>
        <w:t>ISBN</w:t>
      </w:r>
      <w:r w:rsidRPr="00FA7E5D">
        <w:t xml:space="preserve"> 5-222-00763-4</w:t>
      </w:r>
    </w:p>
    <w:p w:rsidR="00516682" w:rsidRPr="00FA7E5D" w:rsidRDefault="00516682" w:rsidP="005D24EB">
      <w:pPr>
        <w:tabs>
          <w:tab w:val="left" w:pos="510"/>
          <w:tab w:val="left" w:pos="1110"/>
        </w:tabs>
      </w:pPr>
      <w:r>
        <w:t xml:space="preserve">Лысак Л.А. Сестринское дело в акушерстве и гинекологии / Л.А. Лысак.– Ростов на Дону: Феникс, 2003.– 352с.    </w:t>
      </w:r>
      <w:r>
        <w:rPr>
          <w:lang w:val="en-US"/>
        </w:rPr>
        <w:t>ISBN</w:t>
      </w:r>
      <w:r w:rsidRPr="00FA7E5D">
        <w:t xml:space="preserve"> 5-222-03290-6</w:t>
      </w:r>
    </w:p>
    <w:p w:rsidR="00516682" w:rsidRDefault="00516682" w:rsidP="005D24EB">
      <w:pPr>
        <w:tabs>
          <w:tab w:val="left" w:pos="510"/>
          <w:tab w:val="left" w:pos="1110"/>
        </w:tabs>
      </w:pPr>
      <w:r>
        <w:t>Славянова И.К. Сестринское дело в акушерстве и гинекологии: практикум / И.К.Славянова.– Ростов на Дону: Феникс, 2002.– 352с.</w:t>
      </w:r>
    </w:p>
    <w:p w:rsidR="00516682" w:rsidRPr="004B5238" w:rsidRDefault="00516682" w:rsidP="005D24EB">
      <w:pPr>
        <w:tabs>
          <w:tab w:val="left" w:pos="510"/>
          <w:tab w:val="left" w:pos="1110"/>
        </w:tabs>
      </w:pPr>
      <w:r>
        <w:t xml:space="preserve">Славянова И.К. Акушерство и гинекология: учебник / И.К.Славянова.– Изд.5-е, доп. и перераб.– Ростов на Дону: Феникс,2012.–573с.– (Медицина).    </w:t>
      </w:r>
      <w:r>
        <w:rPr>
          <w:lang w:val="en-US"/>
        </w:rPr>
        <w:t>ISBN</w:t>
      </w:r>
      <w:r w:rsidRPr="00FA7E5D">
        <w:t xml:space="preserve">  </w:t>
      </w:r>
      <w:r>
        <w:t>978-5-222-19651-9</w:t>
      </w:r>
    </w:p>
    <w:p w:rsidR="00516682" w:rsidRPr="00FA7E5D" w:rsidRDefault="00516682" w:rsidP="005D24EB">
      <w:pPr>
        <w:tabs>
          <w:tab w:val="left" w:pos="510"/>
          <w:tab w:val="left" w:pos="1110"/>
        </w:tabs>
      </w:pPr>
      <w:r>
        <w:t xml:space="preserve">Славянова И.К.Сестринское дело в акушерстве и гинекологии: учеб. пособие / И.К.Славянова.– 8-е изд. – Ростов на Дону: Феникс, 2012.–395с.:ил.– (Медицина).   </w:t>
      </w:r>
      <w:r>
        <w:rPr>
          <w:lang w:val="en-US"/>
        </w:rPr>
        <w:t>ISBN</w:t>
      </w:r>
      <w:r w:rsidRPr="00FA7E5D">
        <w:t xml:space="preserve">  978-5-222-19485-0</w:t>
      </w:r>
    </w:p>
    <w:p w:rsidR="005D24EB" w:rsidRPr="00FC7618" w:rsidRDefault="005D24EB" w:rsidP="00FC7618">
      <w:pPr>
        <w:pStyle w:val="2"/>
        <w:jc w:val="center"/>
        <w:rPr>
          <w:b w:val="0"/>
          <w:sz w:val="28"/>
          <w:szCs w:val="28"/>
        </w:rPr>
      </w:pPr>
      <w:bookmarkStart w:id="32" w:name="_Toc95728471"/>
      <w:r w:rsidRPr="00FC7618">
        <w:rPr>
          <w:b w:val="0"/>
          <w:sz w:val="28"/>
          <w:szCs w:val="28"/>
        </w:rPr>
        <w:t>Инфекционные болезни</w:t>
      </w:r>
      <w:bookmarkEnd w:id="32"/>
    </w:p>
    <w:p w:rsidR="003F3A82" w:rsidRDefault="003F3A82" w:rsidP="005D24EB">
      <w:pPr>
        <w:tabs>
          <w:tab w:val="left" w:pos="510"/>
          <w:tab w:val="left" w:pos="1110"/>
        </w:tabs>
      </w:pPr>
    </w:p>
    <w:p w:rsidR="003F3A82" w:rsidRDefault="003F3A82" w:rsidP="005D24EB">
      <w:pPr>
        <w:tabs>
          <w:tab w:val="left" w:pos="510"/>
          <w:tab w:val="left" w:pos="1110"/>
        </w:tabs>
      </w:pPr>
      <w:r>
        <w:t xml:space="preserve">Антонова Т.В. Инфекционные болезни: учебник/ Т.В.Антонова, М.М.Антонов, В.Б. Барановская, Д.А.Лиознов. – Санкт-Петербург: Спец.Лит.,2000.–509с.: ил.    </w:t>
      </w:r>
      <w:r>
        <w:rPr>
          <w:lang w:val="en-US"/>
        </w:rPr>
        <w:t>ISBN</w:t>
      </w:r>
      <w:r w:rsidRPr="00FA7E5D">
        <w:t xml:space="preserve"> 5-299-00060-х</w:t>
      </w:r>
    </w:p>
    <w:p w:rsidR="003F3A82" w:rsidRPr="00F7510E" w:rsidRDefault="003F3A82" w:rsidP="005D24EB">
      <w:pPr>
        <w:tabs>
          <w:tab w:val="left" w:pos="510"/>
          <w:tab w:val="left" w:pos="1110"/>
        </w:tabs>
      </w:pPr>
      <w:r>
        <w:t xml:space="preserve">Белоусова А.К. Инфекционные болезни с курсом ВИЧ-инфекции и эпидемиологии: учебник / А.К. Белоусова, В.Н.Дунайцева–5-е изд., стер. – Ростов на Дону: Феникс, 2011. – 364с.:ил.– (Медицина).     </w:t>
      </w:r>
      <w:r>
        <w:rPr>
          <w:lang w:val="en-US"/>
        </w:rPr>
        <w:t>ISBN</w:t>
      </w:r>
      <w:r w:rsidRPr="00FA7E5D">
        <w:t xml:space="preserve"> 978-5-222-18146-1</w:t>
      </w:r>
    </w:p>
    <w:p w:rsidR="003F3A82" w:rsidRDefault="003F3A82" w:rsidP="005D24EB">
      <w:pPr>
        <w:tabs>
          <w:tab w:val="left" w:pos="510"/>
          <w:tab w:val="left" w:pos="1110"/>
        </w:tabs>
      </w:pPr>
      <w:r>
        <w:t xml:space="preserve">Зайцев С. Детские инфекционные заболевания/ С.Зайцев.– Минск: Книжный Дом,2008.–320с.– (Здоровье вашей семьи).    </w:t>
      </w:r>
      <w:r>
        <w:rPr>
          <w:lang w:val="en-US"/>
        </w:rPr>
        <w:t>ISBN</w:t>
      </w:r>
      <w:r w:rsidRPr="00624626">
        <w:t xml:space="preserve"> 978-985</w:t>
      </w:r>
      <w:r>
        <w:t>-</w:t>
      </w:r>
      <w:r w:rsidRPr="00624626">
        <w:t>489-825-4</w:t>
      </w:r>
      <w:r>
        <w:t xml:space="preserve">                  </w:t>
      </w:r>
    </w:p>
    <w:p w:rsidR="003F3A82" w:rsidRPr="003F3A82" w:rsidRDefault="007378AE" w:rsidP="003F3A82">
      <w:pPr>
        <w:pStyle w:val="1"/>
        <w:rPr>
          <w:rStyle w:val="value"/>
          <w:rFonts w:asciiTheme="minorHAnsi" w:hAnsiTheme="minorHAnsi"/>
          <w:b w:val="0"/>
          <w:color w:val="auto"/>
          <w:sz w:val="22"/>
          <w:szCs w:val="22"/>
        </w:rPr>
      </w:pPr>
      <w:r w:rsidRPr="003F3A82">
        <w:rPr>
          <w:rStyle w:val="value"/>
          <w:rFonts w:asciiTheme="minorHAnsi" w:hAnsiTheme="minorHAnsi"/>
          <w:b w:val="0"/>
          <w:color w:val="auto"/>
          <w:sz w:val="22"/>
          <w:szCs w:val="22"/>
        </w:rPr>
        <w:t xml:space="preserve">Н. Д. Ющук </w:t>
      </w:r>
      <w:r w:rsidR="003F3A82" w:rsidRPr="003F3A82">
        <w:rPr>
          <w:rStyle w:val="value"/>
          <w:rFonts w:asciiTheme="minorHAnsi" w:hAnsiTheme="minorHAnsi"/>
          <w:b w:val="0"/>
          <w:color w:val="auto"/>
          <w:sz w:val="22"/>
          <w:szCs w:val="22"/>
        </w:rPr>
        <w:t>Инфекционные болезни</w:t>
      </w:r>
      <w:r>
        <w:rPr>
          <w:rStyle w:val="value"/>
          <w:rFonts w:asciiTheme="minorHAnsi" w:hAnsiTheme="minorHAnsi"/>
          <w:b w:val="0"/>
          <w:color w:val="auto"/>
          <w:sz w:val="22"/>
          <w:szCs w:val="22"/>
        </w:rPr>
        <w:t>:</w:t>
      </w:r>
      <w:r w:rsidR="003F3A82" w:rsidRPr="003F3A82">
        <w:rPr>
          <w:rStyle w:val="value"/>
          <w:rFonts w:asciiTheme="minorHAnsi" w:hAnsiTheme="minorHAnsi"/>
          <w:b w:val="0"/>
          <w:color w:val="auto"/>
          <w:sz w:val="22"/>
          <w:szCs w:val="22"/>
        </w:rPr>
        <w:t xml:space="preserve">  учебник / Н. Д. Ющук, Г. Н. Кареткина, Л. И. Мельникова. — 5-е изд., испр. </w:t>
      </w:r>
      <w:r>
        <w:rPr>
          <w:rStyle w:val="value"/>
          <w:rFonts w:asciiTheme="minorHAnsi" w:hAnsiTheme="minorHAnsi"/>
          <w:b w:val="0"/>
          <w:color w:val="auto"/>
          <w:sz w:val="22"/>
          <w:szCs w:val="22"/>
        </w:rPr>
        <w:t>–</w:t>
      </w:r>
      <w:r w:rsidR="003F3A82" w:rsidRPr="003F3A82">
        <w:rPr>
          <w:rStyle w:val="value"/>
          <w:rFonts w:asciiTheme="minorHAnsi" w:hAnsiTheme="minorHAnsi"/>
          <w:b w:val="0"/>
          <w:color w:val="auto"/>
          <w:sz w:val="22"/>
          <w:szCs w:val="22"/>
        </w:rPr>
        <w:t xml:space="preserve"> Москва</w:t>
      </w:r>
      <w:r>
        <w:rPr>
          <w:rStyle w:val="value"/>
          <w:rFonts w:asciiTheme="minorHAnsi" w:hAnsiTheme="minorHAnsi"/>
          <w:b w:val="0"/>
          <w:color w:val="auto"/>
          <w:sz w:val="22"/>
          <w:szCs w:val="22"/>
        </w:rPr>
        <w:t>:</w:t>
      </w:r>
      <w:r w:rsidR="003F3A82" w:rsidRPr="003F3A82">
        <w:rPr>
          <w:rStyle w:val="value"/>
          <w:rFonts w:asciiTheme="minorHAnsi" w:hAnsiTheme="minorHAnsi"/>
          <w:b w:val="0"/>
          <w:color w:val="auto"/>
          <w:sz w:val="22"/>
          <w:szCs w:val="22"/>
        </w:rPr>
        <w:t xml:space="preserve">  ГЭОТАР-Медиа, 2017.— 512 с. </w:t>
      </w:r>
    </w:p>
    <w:p w:rsidR="007378AE" w:rsidRDefault="007378AE" w:rsidP="005D24EB">
      <w:pPr>
        <w:tabs>
          <w:tab w:val="left" w:pos="510"/>
          <w:tab w:val="left" w:pos="1110"/>
        </w:tabs>
      </w:pPr>
    </w:p>
    <w:p w:rsidR="003F3A82" w:rsidRDefault="003F3A82" w:rsidP="005D24EB">
      <w:pPr>
        <w:tabs>
          <w:tab w:val="left" w:pos="510"/>
          <w:tab w:val="left" w:pos="1110"/>
        </w:tabs>
      </w:pPr>
      <w:r>
        <w:t>Малов В.А.Сестринское дело при инфекционных заболеваниях: учеб. пособие/ В.А.Малов.– 6-еизд., стер.– Москва: Академия,2010.–304с.</w:t>
      </w:r>
    </w:p>
    <w:p w:rsidR="007378AE" w:rsidRDefault="007378AE" w:rsidP="005D24EB">
      <w:pPr>
        <w:tabs>
          <w:tab w:val="left" w:pos="510"/>
          <w:tab w:val="left" w:pos="1110"/>
        </w:tabs>
      </w:pPr>
    </w:p>
    <w:p w:rsidR="003F3A82" w:rsidRDefault="003F3A82" w:rsidP="005D24EB">
      <w:pPr>
        <w:tabs>
          <w:tab w:val="left" w:pos="510"/>
          <w:tab w:val="left" w:pos="1110"/>
        </w:tabs>
      </w:pPr>
      <w:r w:rsidRPr="000A32F4">
        <w:t>Шувалова Е.П.</w:t>
      </w:r>
      <w:r>
        <w:t xml:space="preserve">Инфекционные болезни: учеб. пособие/ Е.П.Шувалова, Е.С. Белозеров, Т.В.Беляева, Е.И.Змушко.– Ростов на Дону:Феникс,2001.–960с.  </w:t>
      </w:r>
      <w:r>
        <w:rPr>
          <w:lang w:val="en-US"/>
        </w:rPr>
        <w:t>ISBN</w:t>
      </w:r>
      <w:r w:rsidRPr="00FA7E5D">
        <w:t xml:space="preserve">    </w:t>
      </w:r>
      <w:r>
        <w:t>5-222-01985-3</w:t>
      </w:r>
    </w:p>
    <w:p w:rsidR="005D24EB" w:rsidRDefault="005D24EB" w:rsidP="005D24EB"/>
    <w:p w:rsidR="005D24EB" w:rsidRDefault="005D24EB" w:rsidP="00C725CB">
      <w:pPr>
        <w:framePr w:hSpace="180" w:wrap="around" w:vAnchor="text" w:hAnchor="text" w:x="108" w:y="1"/>
        <w:tabs>
          <w:tab w:val="left" w:pos="510"/>
          <w:tab w:val="left" w:pos="1110"/>
        </w:tabs>
        <w:suppressOverlap/>
      </w:pPr>
    </w:p>
    <w:p w:rsidR="005D24EB" w:rsidRDefault="005D24EB" w:rsidP="00C725CB">
      <w:pPr>
        <w:framePr w:hSpace="180" w:wrap="around" w:vAnchor="text" w:hAnchor="text" w:x="108" w:y="1"/>
        <w:tabs>
          <w:tab w:val="left" w:pos="510"/>
          <w:tab w:val="left" w:pos="1110"/>
        </w:tabs>
        <w:suppressOverlap/>
      </w:pPr>
    </w:p>
    <w:p w:rsidR="005D24EB" w:rsidRDefault="005D24EB" w:rsidP="00C725CB">
      <w:pPr>
        <w:framePr w:hSpace="180" w:wrap="around" w:vAnchor="text" w:hAnchor="text" w:x="108" w:y="1"/>
        <w:tabs>
          <w:tab w:val="left" w:pos="510"/>
          <w:tab w:val="left" w:pos="1110"/>
        </w:tabs>
        <w:suppressOverlap/>
      </w:pPr>
    </w:p>
    <w:p w:rsidR="005D24EB" w:rsidRDefault="005D24EB" w:rsidP="00C725CB">
      <w:pPr>
        <w:framePr w:hSpace="180" w:wrap="around" w:vAnchor="text" w:hAnchor="text" w:x="108" w:y="1"/>
        <w:tabs>
          <w:tab w:val="left" w:pos="510"/>
          <w:tab w:val="left" w:pos="1110"/>
        </w:tabs>
        <w:suppressOverlap/>
      </w:pPr>
    </w:p>
    <w:p w:rsidR="005D24EB" w:rsidRDefault="005D24EB" w:rsidP="00C725CB">
      <w:pPr>
        <w:framePr w:hSpace="180" w:wrap="around" w:vAnchor="text" w:hAnchor="text" w:x="108" w:y="1"/>
        <w:tabs>
          <w:tab w:val="left" w:pos="510"/>
          <w:tab w:val="left" w:pos="1110"/>
        </w:tabs>
        <w:suppressOverlap/>
      </w:pPr>
    </w:p>
    <w:p w:rsidR="005D24EB" w:rsidRDefault="005D24EB" w:rsidP="00C725CB">
      <w:pPr>
        <w:framePr w:hSpace="180" w:wrap="around" w:vAnchor="text" w:hAnchor="text" w:x="108" w:y="1"/>
        <w:tabs>
          <w:tab w:val="left" w:pos="510"/>
          <w:tab w:val="left" w:pos="1110"/>
        </w:tabs>
        <w:suppressOverlap/>
      </w:pPr>
    </w:p>
    <w:p w:rsidR="005D24EB" w:rsidRDefault="005D24EB" w:rsidP="00C725CB">
      <w:pPr>
        <w:framePr w:hSpace="180" w:wrap="around" w:vAnchor="text" w:hAnchor="text" w:x="108" w:y="1"/>
        <w:tabs>
          <w:tab w:val="left" w:pos="510"/>
          <w:tab w:val="left" w:pos="1110"/>
        </w:tabs>
        <w:suppressOverlap/>
      </w:pPr>
    </w:p>
    <w:p w:rsidR="005D24EB" w:rsidRDefault="005D24EB" w:rsidP="00C725CB">
      <w:pPr>
        <w:framePr w:hSpace="180" w:wrap="around" w:vAnchor="text" w:hAnchor="text" w:x="108" w:y="1"/>
        <w:tabs>
          <w:tab w:val="left" w:pos="510"/>
          <w:tab w:val="left" w:pos="1110"/>
        </w:tabs>
        <w:suppressOverlap/>
      </w:pPr>
    </w:p>
    <w:p w:rsidR="005D24EB" w:rsidRDefault="005D24EB" w:rsidP="00C725CB">
      <w:pPr>
        <w:framePr w:hSpace="180" w:wrap="around" w:vAnchor="text" w:hAnchor="text" w:x="108" w:y="1"/>
        <w:tabs>
          <w:tab w:val="left" w:pos="510"/>
          <w:tab w:val="left" w:pos="1110"/>
        </w:tabs>
        <w:suppressOverlap/>
      </w:pPr>
    </w:p>
    <w:p w:rsidR="005D24EB" w:rsidRDefault="005D24EB" w:rsidP="00C725CB">
      <w:pPr>
        <w:framePr w:hSpace="180" w:wrap="around" w:vAnchor="text" w:hAnchor="text" w:x="108" w:y="1"/>
        <w:tabs>
          <w:tab w:val="left" w:pos="510"/>
          <w:tab w:val="left" w:pos="1110"/>
        </w:tabs>
        <w:suppressOverlap/>
      </w:pPr>
    </w:p>
    <w:p w:rsidR="005D24EB" w:rsidRDefault="005D24EB" w:rsidP="00C725CB">
      <w:pPr>
        <w:framePr w:hSpace="180" w:wrap="around" w:vAnchor="text" w:hAnchor="text" w:x="108" w:y="1"/>
        <w:tabs>
          <w:tab w:val="left" w:pos="510"/>
          <w:tab w:val="left" w:pos="1110"/>
        </w:tabs>
        <w:suppressOverlap/>
      </w:pPr>
    </w:p>
    <w:p w:rsidR="005D24EB" w:rsidRDefault="005D24EB" w:rsidP="00C725CB">
      <w:pPr>
        <w:framePr w:hSpace="180" w:wrap="around" w:vAnchor="text" w:hAnchor="text" w:x="108" w:y="1"/>
        <w:tabs>
          <w:tab w:val="left" w:pos="510"/>
          <w:tab w:val="left" w:pos="1110"/>
        </w:tabs>
        <w:suppressOverlap/>
      </w:pPr>
    </w:p>
    <w:p w:rsidR="005D24EB" w:rsidRDefault="005D24EB" w:rsidP="00C725CB">
      <w:pPr>
        <w:framePr w:hSpace="180" w:wrap="around" w:vAnchor="text" w:hAnchor="text" w:x="108" w:y="1"/>
        <w:tabs>
          <w:tab w:val="left" w:pos="510"/>
          <w:tab w:val="left" w:pos="1110"/>
        </w:tabs>
        <w:suppressOverlap/>
      </w:pPr>
    </w:p>
    <w:p w:rsidR="005D24EB" w:rsidRDefault="005D24EB" w:rsidP="00C725CB">
      <w:pPr>
        <w:framePr w:hSpace="180" w:wrap="around" w:vAnchor="text" w:hAnchor="text" w:x="108" w:y="1"/>
        <w:tabs>
          <w:tab w:val="left" w:pos="510"/>
          <w:tab w:val="left" w:pos="1110"/>
        </w:tabs>
        <w:suppressOverlap/>
      </w:pPr>
    </w:p>
    <w:p w:rsidR="005D24EB" w:rsidRDefault="005D24EB" w:rsidP="00C725CB">
      <w:pPr>
        <w:framePr w:hSpace="180" w:wrap="around" w:vAnchor="text" w:hAnchor="text" w:x="108" w:y="1"/>
        <w:tabs>
          <w:tab w:val="left" w:pos="510"/>
          <w:tab w:val="left" w:pos="1110"/>
        </w:tabs>
        <w:suppressOverlap/>
      </w:pPr>
    </w:p>
    <w:p w:rsidR="005D24EB" w:rsidRDefault="005D24EB" w:rsidP="00C725CB">
      <w:pPr>
        <w:framePr w:hSpace="180" w:wrap="around" w:vAnchor="text" w:hAnchor="text" w:x="108" w:y="1"/>
        <w:tabs>
          <w:tab w:val="left" w:pos="510"/>
          <w:tab w:val="left" w:pos="1110"/>
        </w:tabs>
        <w:suppressOverlap/>
      </w:pPr>
    </w:p>
    <w:p w:rsidR="005D24EB" w:rsidRDefault="005D24EB" w:rsidP="00C725CB">
      <w:pPr>
        <w:framePr w:hSpace="180" w:wrap="around" w:vAnchor="text" w:hAnchor="text" w:x="108" w:y="1"/>
        <w:tabs>
          <w:tab w:val="left" w:pos="510"/>
          <w:tab w:val="left" w:pos="1110"/>
        </w:tabs>
        <w:suppressOverlap/>
      </w:pPr>
    </w:p>
    <w:p w:rsidR="005D24EB" w:rsidRDefault="005D24EB" w:rsidP="00C725CB">
      <w:pPr>
        <w:framePr w:hSpace="180" w:wrap="around" w:vAnchor="text" w:hAnchor="text" w:x="108" w:y="1"/>
        <w:tabs>
          <w:tab w:val="left" w:pos="510"/>
          <w:tab w:val="left" w:pos="1110"/>
        </w:tabs>
        <w:suppressOverlap/>
      </w:pPr>
    </w:p>
    <w:p w:rsidR="005D24EB" w:rsidRPr="009F2E18" w:rsidRDefault="005D24EB" w:rsidP="00C725CB">
      <w:pPr>
        <w:framePr w:hSpace="180" w:wrap="around" w:vAnchor="text" w:hAnchor="text" w:x="108" w:y="1"/>
        <w:tabs>
          <w:tab w:val="left" w:pos="510"/>
          <w:tab w:val="left" w:pos="1110"/>
        </w:tabs>
        <w:suppressOverlap/>
      </w:pPr>
      <w:r w:rsidRPr="009F2E18">
        <w:t xml:space="preserve"> </w:t>
      </w:r>
    </w:p>
    <w:p w:rsidR="005D24EB" w:rsidRDefault="005D24EB" w:rsidP="00C725CB">
      <w:pPr>
        <w:framePr w:hSpace="180" w:wrap="around" w:vAnchor="text" w:hAnchor="text" w:x="108" w:y="1"/>
        <w:tabs>
          <w:tab w:val="left" w:pos="510"/>
          <w:tab w:val="left" w:pos="1110"/>
        </w:tabs>
        <w:suppressOverlap/>
      </w:pPr>
    </w:p>
    <w:p w:rsidR="005D24EB" w:rsidRDefault="005D24EB" w:rsidP="00C725CB">
      <w:pPr>
        <w:framePr w:hSpace="180" w:wrap="around" w:vAnchor="text" w:hAnchor="text" w:x="108" w:y="1"/>
        <w:tabs>
          <w:tab w:val="left" w:pos="510"/>
          <w:tab w:val="left" w:pos="1110"/>
        </w:tabs>
        <w:suppressOverlap/>
      </w:pPr>
    </w:p>
    <w:p w:rsidR="005D24EB" w:rsidRDefault="005D24EB" w:rsidP="00C725CB">
      <w:pPr>
        <w:framePr w:hSpace="180" w:wrap="around" w:vAnchor="text" w:hAnchor="text" w:x="108" w:y="1"/>
        <w:tabs>
          <w:tab w:val="left" w:pos="510"/>
          <w:tab w:val="left" w:pos="1110"/>
        </w:tabs>
        <w:suppressOverlap/>
      </w:pPr>
    </w:p>
    <w:p w:rsidR="005D24EB" w:rsidRDefault="005D24EB" w:rsidP="00C725CB">
      <w:pPr>
        <w:framePr w:hSpace="180" w:wrap="around" w:vAnchor="text" w:hAnchor="text" w:x="108" w:y="1"/>
        <w:tabs>
          <w:tab w:val="left" w:pos="510"/>
          <w:tab w:val="left" w:pos="1110"/>
        </w:tabs>
        <w:suppressOverlap/>
      </w:pPr>
    </w:p>
    <w:p w:rsidR="005D24EB" w:rsidRDefault="005D24EB" w:rsidP="00C725CB">
      <w:pPr>
        <w:framePr w:hSpace="180" w:wrap="around" w:vAnchor="text" w:hAnchor="text" w:x="108" w:y="1"/>
        <w:tabs>
          <w:tab w:val="left" w:pos="510"/>
          <w:tab w:val="left" w:pos="1110"/>
        </w:tabs>
        <w:suppressOverlap/>
      </w:pPr>
    </w:p>
    <w:p w:rsidR="005D24EB" w:rsidRDefault="005D24EB" w:rsidP="00C725CB">
      <w:pPr>
        <w:framePr w:hSpace="180" w:wrap="around" w:vAnchor="text" w:hAnchor="text" w:x="108" w:y="1"/>
        <w:tabs>
          <w:tab w:val="left" w:pos="510"/>
          <w:tab w:val="left" w:pos="1110"/>
        </w:tabs>
        <w:suppressOverlap/>
      </w:pPr>
    </w:p>
    <w:p w:rsidR="005D24EB" w:rsidRDefault="005D24EB" w:rsidP="00C725CB">
      <w:pPr>
        <w:framePr w:hSpace="180" w:wrap="around" w:vAnchor="text" w:hAnchor="text" w:x="108" w:y="1"/>
        <w:tabs>
          <w:tab w:val="left" w:pos="510"/>
          <w:tab w:val="left" w:pos="1110"/>
        </w:tabs>
        <w:suppressOverlap/>
      </w:pPr>
    </w:p>
    <w:p w:rsidR="005D24EB" w:rsidRDefault="005D24EB" w:rsidP="00C725CB">
      <w:pPr>
        <w:framePr w:hSpace="180" w:wrap="around" w:vAnchor="text" w:hAnchor="text" w:x="108" w:y="1"/>
        <w:tabs>
          <w:tab w:val="left" w:pos="510"/>
          <w:tab w:val="left" w:pos="1110"/>
        </w:tabs>
        <w:suppressOverlap/>
      </w:pPr>
    </w:p>
    <w:p w:rsidR="005D24EB" w:rsidRDefault="005D24EB" w:rsidP="00C725CB">
      <w:pPr>
        <w:framePr w:hSpace="180" w:wrap="around" w:vAnchor="text" w:hAnchor="text" w:x="108" w:y="1"/>
        <w:tabs>
          <w:tab w:val="left" w:pos="510"/>
          <w:tab w:val="left" w:pos="1110"/>
        </w:tabs>
        <w:suppressOverlap/>
      </w:pPr>
    </w:p>
    <w:p w:rsidR="005D24EB" w:rsidRPr="009F2E18" w:rsidRDefault="005D24EB" w:rsidP="00C725CB">
      <w:pPr>
        <w:framePr w:hSpace="180" w:wrap="around" w:vAnchor="text" w:hAnchor="text" w:x="108" w:y="1"/>
        <w:tabs>
          <w:tab w:val="left" w:pos="510"/>
          <w:tab w:val="left" w:pos="1110"/>
        </w:tabs>
        <w:suppressOverlap/>
      </w:pPr>
      <w:r w:rsidRPr="009F2E18">
        <w:t xml:space="preserve"> </w:t>
      </w:r>
    </w:p>
    <w:p w:rsidR="00233DA6" w:rsidRDefault="00233DA6" w:rsidP="00172EB6">
      <w:pPr>
        <w:tabs>
          <w:tab w:val="left" w:pos="510"/>
          <w:tab w:val="left" w:pos="1110"/>
        </w:tabs>
      </w:pPr>
    </w:p>
    <w:p w:rsidR="00233DA6" w:rsidRDefault="00233DA6" w:rsidP="00172EB6">
      <w:pPr>
        <w:tabs>
          <w:tab w:val="left" w:pos="510"/>
          <w:tab w:val="left" w:pos="1110"/>
        </w:tabs>
      </w:pPr>
    </w:p>
    <w:p w:rsidR="00233DA6" w:rsidRDefault="00233DA6" w:rsidP="00172EB6">
      <w:pPr>
        <w:tabs>
          <w:tab w:val="left" w:pos="510"/>
          <w:tab w:val="left" w:pos="1110"/>
        </w:tabs>
      </w:pPr>
    </w:p>
    <w:p w:rsidR="00BB58C2" w:rsidRDefault="00BB58C2" w:rsidP="00172EB6">
      <w:pPr>
        <w:tabs>
          <w:tab w:val="left" w:pos="510"/>
          <w:tab w:val="left" w:pos="1110"/>
        </w:tabs>
      </w:pPr>
    </w:p>
    <w:p w:rsidR="00233DA6" w:rsidRDefault="00233DA6" w:rsidP="00172EB6">
      <w:pPr>
        <w:tabs>
          <w:tab w:val="left" w:pos="510"/>
          <w:tab w:val="left" w:pos="1110"/>
        </w:tabs>
      </w:pPr>
    </w:p>
    <w:p w:rsidR="00233DA6" w:rsidRDefault="00233DA6" w:rsidP="00172EB6">
      <w:pPr>
        <w:tabs>
          <w:tab w:val="left" w:pos="510"/>
          <w:tab w:val="left" w:pos="1110"/>
        </w:tabs>
      </w:pPr>
    </w:p>
    <w:p w:rsidR="00233DA6" w:rsidRDefault="00233DA6" w:rsidP="00172EB6">
      <w:pPr>
        <w:tabs>
          <w:tab w:val="left" w:pos="510"/>
          <w:tab w:val="left" w:pos="1110"/>
        </w:tabs>
      </w:pPr>
    </w:p>
    <w:p w:rsidR="00233DA6" w:rsidRDefault="00233DA6" w:rsidP="00172EB6">
      <w:pPr>
        <w:tabs>
          <w:tab w:val="left" w:pos="510"/>
          <w:tab w:val="left" w:pos="1110"/>
        </w:tabs>
      </w:pPr>
    </w:p>
    <w:p w:rsidR="00233DA6" w:rsidRDefault="00233DA6" w:rsidP="00172EB6">
      <w:pPr>
        <w:tabs>
          <w:tab w:val="left" w:pos="510"/>
          <w:tab w:val="left" w:pos="1110"/>
        </w:tabs>
      </w:pPr>
    </w:p>
    <w:p w:rsidR="00147D69" w:rsidRDefault="00147D69" w:rsidP="00172EB6">
      <w:pPr>
        <w:tabs>
          <w:tab w:val="left" w:pos="510"/>
          <w:tab w:val="left" w:pos="1110"/>
        </w:tabs>
      </w:pPr>
    </w:p>
    <w:p w:rsidR="00147D69" w:rsidRDefault="00147D69" w:rsidP="00172EB6">
      <w:pPr>
        <w:tabs>
          <w:tab w:val="left" w:pos="510"/>
          <w:tab w:val="left" w:pos="1110"/>
        </w:tabs>
      </w:pPr>
    </w:p>
    <w:p w:rsidR="00005401" w:rsidRPr="00562499" w:rsidRDefault="002C0088" w:rsidP="00B23BE4">
      <w:pPr>
        <w:tabs>
          <w:tab w:val="left" w:pos="510"/>
        </w:tabs>
      </w:pPr>
      <w:r w:rsidRPr="00562499">
        <w:tab/>
      </w:r>
    </w:p>
    <w:p w:rsidR="00B62E95" w:rsidRPr="00910C29" w:rsidRDefault="005204F4" w:rsidP="00B23BE4">
      <w:pPr>
        <w:tabs>
          <w:tab w:val="left" w:pos="510"/>
        </w:tabs>
      </w:pPr>
      <w:r>
        <w:t xml:space="preserve">   </w:t>
      </w:r>
    </w:p>
    <w:p w:rsidR="00B23BE4" w:rsidRPr="00910C29" w:rsidRDefault="00B23BE4" w:rsidP="00B23BE4">
      <w:pPr>
        <w:tabs>
          <w:tab w:val="left" w:pos="510"/>
        </w:tabs>
      </w:pPr>
    </w:p>
    <w:p w:rsidR="00C2694E" w:rsidRPr="00624626" w:rsidRDefault="00C2694E" w:rsidP="003F5986">
      <w:pPr>
        <w:tabs>
          <w:tab w:val="left" w:pos="1230"/>
        </w:tabs>
      </w:pPr>
    </w:p>
    <w:p w:rsidR="00BC62D7" w:rsidRDefault="00BC62D7" w:rsidP="00BC62D7">
      <w:pPr>
        <w:tabs>
          <w:tab w:val="left" w:pos="1230"/>
        </w:tabs>
        <w:spacing w:after="0" w:line="240" w:lineRule="auto"/>
      </w:pPr>
    </w:p>
    <w:p w:rsidR="00BC62D7" w:rsidRDefault="00BC62D7" w:rsidP="00BC62D7">
      <w:pPr>
        <w:tabs>
          <w:tab w:val="left" w:pos="1230"/>
        </w:tabs>
      </w:pPr>
      <w:r>
        <w:t xml:space="preserve">  </w:t>
      </w:r>
    </w:p>
    <w:p w:rsidR="00BC62D7" w:rsidRDefault="00BC62D7" w:rsidP="00BC62D7">
      <w:pPr>
        <w:tabs>
          <w:tab w:val="left" w:pos="1230"/>
        </w:tabs>
      </w:pPr>
    </w:p>
    <w:p w:rsidR="00BC62D7" w:rsidRDefault="00BC62D7" w:rsidP="00BC62D7">
      <w:pPr>
        <w:tabs>
          <w:tab w:val="left" w:pos="1230"/>
        </w:tabs>
        <w:spacing w:after="0" w:line="240" w:lineRule="auto"/>
      </w:pPr>
    </w:p>
    <w:p w:rsidR="003D44D4" w:rsidRDefault="003D44D4" w:rsidP="003D44D4">
      <w:pPr>
        <w:tabs>
          <w:tab w:val="left" w:pos="1230"/>
        </w:tabs>
      </w:pPr>
    </w:p>
    <w:p w:rsidR="003D44D4" w:rsidRDefault="003D44D4" w:rsidP="003D44D4">
      <w:pPr>
        <w:tabs>
          <w:tab w:val="left" w:pos="1230"/>
        </w:tabs>
      </w:pPr>
    </w:p>
    <w:p w:rsidR="003D44D4" w:rsidRPr="003D44D4" w:rsidRDefault="003D44D4" w:rsidP="003D44D4">
      <w:pPr>
        <w:tabs>
          <w:tab w:val="left" w:pos="1230"/>
        </w:tabs>
      </w:pPr>
    </w:p>
    <w:p w:rsidR="00761C9A" w:rsidRDefault="003D44D4" w:rsidP="00761C9A">
      <w:pPr>
        <w:tabs>
          <w:tab w:val="left" w:pos="1230"/>
        </w:tabs>
        <w:spacing w:after="0" w:line="240" w:lineRule="auto"/>
      </w:pPr>
      <w:r>
        <w:t xml:space="preserve">      </w:t>
      </w:r>
    </w:p>
    <w:p w:rsidR="0009646C" w:rsidRPr="00910C29" w:rsidRDefault="0009646C" w:rsidP="0009646C"/>
    <w:p w:rsidR="0009646C" w:rsidRPr="00910C29" w:rsidRDefault="00E46FF7" w:rsidP="0009646C">
      <w:r>
        <w:tab/>
      </w:r>
    </w:p>
    <w:p w:rsidR="0009646C" w:rsidRPr="00910C29" w:rsidRDefault="00275975" w:rsidP="008A3C07">
      <w:r>
        <w:tab/>
      </w:r>
    </w:p>
    <w:p w:rsidR="0009646C" w:rsidRPr="00910C29" w:rsidRDefault="0009646C" w:rsidP="003F5986">
      <w:pPr>
        <w:tabs>
          <w:tab w:val="left" w:pos="1230"/>
        </w:tabs>
      </w:pPr>
    </w:p>
    <w:p w:rsidR="00D11646" w:rsidRPr="00910C29" w:rsidRDefault="00C1228E" w:rsidP="003F5986">
      <w:pPr>
        <w:tabs>
          <w:tab w:val="left" w:pos="1230"/>
        </w:tabs>
      </w:pPr>
      <w:r>
        <w:tab/>
      </w:r>
      <w:r w:rsidR="0009646C" w:rsidRPr="00910C29">
        <w:tab/>
      </w:r>
      <w:r w:rsidR="0009646C" w:rsidRPr="00910C29">
        <w:tab/>
      </w:r>
      <w:r w:rsidR="00B06441" w:rsidRPr="00910C29">
        <w:br w:type="textWrapping" w:clear="all"/>
      </w:r>
      <w:r w:rsidR="00D11646" w:rsidRPr="00910C29">
        <w:t xml:space="preserve">             </w:t>
      </w:r>
    </w:p>
    <w:p w:rsidR="00D11646" w:rsidRPr="00910C29" w:rsidRDefault="00D11646" w:rsidP="003F5986">
      <w:pPr>
        <w:tabs>
          <w:tab w:val="left" w:pos="1230"/>
        </w:tabs>
      </w:pPr>
      <w:r w:rsidRPr="00910C29">
        <w:t xml:space="preserve">              </w:t>
      </w:r>
    </w:p>
    <w:p w:rsidR="00664154" w:rsidRPr="00910C29" w:rsidRDefault="00664154" w:rsidP="003F5986">
      <w:pPr>
        <w:tabs>
          <w:tab w:val="left" w:pos="1230"/>
        </w:tabs>
      </w:pPr>
    </w:p>
    <w:p w:rsidR="00A13698" w:rsidRPr="00910C29" w:rsidRDefault="00A13698" w:rsidP="003F5986">
      <w:pPr>
        <w:tabs>
          <w:tab w:val="left" w:pos="1230"/>
        </w:tabs>
      </w:pPr>
      <w:r w:rsidRPr="00910C29">
        <w:lastRenderedPageBreak/>
        <w:t xml:space="preserve">    </w:t>
      </w:r>
    </w:p>
    <w:p w:rsidR="003F5986" w:rsidRPr="00910C29" w:rsidRDefault="003F5986" w:rsidP="003F5986">
      <w:pPr>
        <w:tabs>
          <w:tab w:val="left" w:pos="1230"/>
        </w:tabs>
      </w:pPr>
    </w:p>
    <w:p w:rsidR="003F5986" w:rsidRPr="00910C29" w:rsidRDefault="003F5986" w:rsidP="003F5986">
      <w:pPr>
        <w:tabs>
          <w:tab w:val="left" w:pos="1230"/>
        </w:tabs>
      </w:pPr>
    </w:p>
    <w:p w:rsidR="003F5986" w:rsidRPr="00910C29" w:rsidRDefault="003F5986" w:rsidP="003F5986">
      <w:pPr>
        <w:tabs>
          <w:tab w:val="left" w:pos="1230"/>
        </w:tabs>
      </w:pPr>
    </w:p>
    <w:p w:rsidR="00265276" w:rsidRDefault="00265276" w:rsidP="003F5986">
      <w:pPr>
        <w:tabs>
          <w:tab w:val="left" w:pos="1890"/>
        </w:tabs>
      </w:pPr>
      <w:r>
        <w:t>.</w:t>
      </w:r>
    </w:p>
    <w:p w:rsidR="00402B77" w:rsidRDefault="00265276" w:rsidP="00402B77">
      <w:pPr>
        <w:tabs>
          <w:tab w:val="left" w:pos="1230"/>
        </w:tabs>
      </w:pPr>
      <w:r>
        <w:t>-</w:t>
      </w:r>
    </w:p>
    <w:p w:rsidR="00265276" w:rsidRDefault="00265276" w:rsidP="00402B77">
      <w:pPr>
        <w:tabs>
          <w:tab w:val="left" w:pos="1230"/>
        </w:tabs>
      </w:pPr>
    </w:p>
    <w:p w:rsidR="00402B77" w:rsidRDefault="00402B77" w:rsidP="00402B77">
      <w:pPr>
        <w:tabs>
          <w:tab w:val="left" w:pos="1230"/>
        </w:tabs>
      </w:pPr>
    </w:p>
    <w:p w:rsidR="00402B77" w:rsidRDefault="00402B77" w:rsidP="00402B77">
      <w:pPr>
        <w:tabs>
          <w:tab w:val="left" w:pos="1230"/>
        </w:tabs>
      </w:pPr>
    </w:p>
    <w:p w:rsidR="00402B77" w:rsidRDefault="00402B77" w:rsidP="00402B77">
      <w:pPr>
        <w:tabs>
          <w:tab w:val="left" w:pos="1230"/>
        </w:tabs>
      </w:pPr>
    </w:p>
    <w:p w:rsidR="00CE5AD7" w:rsidRDefault="00CE5AD7" w:rsidP="00CE5AD7">
      <w:pPr>
        <w:tabs>
          <w:tab w:val="left" w:pos="1230"/>
        </w:tabs>
      </w:pPr>
    </w:p>
    <w:p w:rsidR="00CE5AD7" w:rsidRDefault="00CE5AD7" w:rsidP="00CE5AD7">
      <w:pPr>
        <w:tabs>
          <w:tab w:val="left" w:pos="1230"/>
        </w:tabs>
        <w:jc w:val="center"/>
      </w:pPr>
    </w:p>
    <w:p w:rsidR="00416F89" w:rsidRDefault="00416F89" w:rsidP="00626463">
      <w:pPr>
        <w:tabs>
          <w:tab w:val="left" w:pos="1230"/>
        </w:tabs>
      </w:pPr>
      <w:r>
        <w:t xml:space="preserve">            </w:t>
      </w:r>
    </w:p>
    <w:p w:rsidR="004500BE" w:rsidRDefault="004500BE" w:rsidP="00626463">
      <w:pPr>
        <w:tabs>
          <w:tab w:val="left" w:pos="1230"/>
        </w:tabs>
      </w:pPr>
    </w:p>
    <w:p w:rsidR="00980CE1" w:rsidRDefault="00980CE1" w:rsidP="00C77D05">
      <w:r>
        <w:t xml:space="preserve">     </w:t>
      </w:r>
    </w:p>
    <w:p w:rsidR="00980CE1" w:rsidRDefault="00980CE1" w:rsidP="00C77D05"/>
    <w:p w:rsidR="00C77D05" w:rsidRDefault="00C77D05" w:rsidP="005405F7">
      <w:pPr>
        <w:tabs>
          <w:tab w:val="left" w:pos="660"/>
          <w:tab w:val="left" w:pos="1185"/>
          <w:tab w:val="left" w:pos="2385"/>
        </w:tabs>
      </w:pPr>
      <w:r>
        <w:t xml:space="preserve">           </w:t>
      </w:r>
    </w:p>
    <w:p w:rsidR="00D76AFF" w:rsidRDefault="00D76AFF" w:rsidP="005405F7">
      <w:pPr>
        <w:tabs>
          <w:tab w:val="left" w:pos="660"/>
          <w:tab w:val="left" w:pos="1185"/>
          <w:tab w:val="left" w:pos="2385"/>
        </w:tabs>
      </w:pPr>
    </w:p>
    <w:p w:rsidR="00D76AFF" w:rsidRDefault="00D76AFF" w:rsidP="005405F7">
      <w:pPr>
        <w:tabs>
          <w:tab w:val="left" w:pos="660"/>
          <w:tab w:val="left" w:pos="1185"/>
          <w:tab w:val="left" w:pos="2385"/>
        </w:tabs>
      </w:pPr>
    </w:p>
    <w:p w:rsidR="00D76AFF" w:rsidRDefault="00D76AFF" w:rsidP="005405F7">
      <w:pPr>
        <w:tabs>
          <w:tab w:val="left" w:pos="660"/>
          <w:tab w:val="left" w:pos="1185"/>
          <w:tab w:val="left" w:pos="2385"/>
        </w:tabs>
      </w:pPr>
    </w:p>
    <w:p w:rsidR="00D76AFF" w:rsidRDefault="00D76AFF" w:rsidP="005405F7">
      <w:pPr>
        <w:tabs>
          <w:tab w:val="left" w:pos="660"/>
          <w:tab w:val="left" w:pos="1185"/>
          <w:tab w:val="left" w:pos="2385"/>
        </w:tabs>
      </w:pPr>
      <w:r>
        <w:t xml:space="preserve">  </w:t>
      </w:r>
    </w:p>
    <w:p w:rsidR="00456E0D" w:rsidRDefault="00456E0D" w:rsidP="00C56AC5">
      <w:pPr>
        <w:tabs>
          <w:tab w:val="left" w:pos="660"/>
          <w:tab w:val="left" w:pos="1185"/>
          <w:tab w:val="left" w:pos="2385"/>
        </w:tabs>
      </w:pPr>
    </w:p>
    <w:p w:rsidR="00456E0D" w:rsidRDefault="00456E0D" w:rsidP="00C56AC5">
      <w:pPr>
        <w:tabs>
          <w:tab w:val="left" w:pos="660"/>
          <w:tab w:val="left" w:pos="1185"/>
          <w:tab w:val="left" w:pos="2385"/>
        </w:tabs>
      </w:pPr>
    </w:p>
    <w:p w:rsidR="00456E0D" w:rsidRDefault="00456E0D" w:rsidP="00C56AC5">
      <w:pPr>
        <w:tabs>
          <w:tab w:val="left" w:pos="660"/>
          <w:tab w:val="left" w:pos="1185"/>
          <w:tab w:val="left" w:pos="2385"/>
        </w:tabs>
      </w:pPr>
    </w:p>
    <w:p w:rsidR="00456E0D" w:rsidRDefault="00456E0D" w:rsidP="00C56AC5">
      <w:pPr>
        <w:tabs>
          <w:tab w:val="left" w:pos="660"/>
          <w:tab w:val="left" w:pos="1185"/>
          <w:tab w:val="left" w:pos="2385"/>
        </w:tabs>
      </w:pPr>
    </w:p>
    <w:p w:rsidR="00456E0D" w:rsidRDefault="00456E0D" w:rsidP="00C56AC5">
      <w:pPr>
        <w:tabs>
          <w:tab w:val="left" w:pos="660"/>
          <w:tab w:val="left" w:pos="1185"/>
          <w:tab w:val="left" w:pos="2385"/>
        </w:tabs>
      </w:pPr>
    </w:p>
    <w:p w:rsidR="00456E0D" w:rsidRDefault="00456E0D" w:rsidP="00C56AC5">
      <w:pPr>
        <w:tabs>
          <w:tab w:val="left" w:pos="660"/>
          <w:tab w:val="left" w:pos="1185"/>
          <w:tab w:val="left" w:pos="2385"/>
        </w:tabs>
      </w:pPr>
    </w:p>
    <w:p w:rsidR="00C56AC5" w:rsidRDefault="00C56AC5" w:rsidP="00C56AC5">
      <w:pPr>
        <w:tabs>
          <w:tab w:val="left" w:pos="660"/>
          <w:tab w:val="left" w:pos="1185"/>
          <w:tab w:val="left" w:pos="2385"/>
        </w:tabs>
      </w:pPr>
    </w:p>
    <w:p w:rsidR="00C56AC5" w:rsidRDefault="00C56AC5" w:rsidP="00C56AC5">
      <w:pPr>
        <w:tabs>
          <w:tab w:val="left" w:pos="660"/>
          <w:tab w:val="left" w:pos="1185"/>
          <w:tab w:val="left" w:pos="2385"/>
        </w:tabs>
      </w:pPr>
    </w:p>
    <w:p w:rsidR="00C56AC5" w:rsidRDefault="00C56AC5" w:rsidP="00C56AC5">
      <w:pPr>
        <w:tabs>
          <w:tab w:val="left" w:pos="660"/>
          <w:tab w:val="left" w:pos="1185"/>
          <w:tab w:val="left" w:pos="2385"/>
        </w:tabs>
      </w:pPr>
    </w:p>
    <w:p w:rsidR="00137096" w:rsidRDefault="00137096" w:rsidP="0093314C">
      <w:pPr>
        <w:tabs>
          <w:tab w:val="left" w:pos="660"/>
          <w:tab w:val="left" w:pos="1185"/>
          <w:tab w:val="left" w:pos="2385"/>
        </w:tabs>
      </w:pPr>
    </w:p>
    <w:p w:rsidR="00137096" w:rsidRDefault="00137096" w:rsidP="0093314C">
      <w:pPr>
        <w:tabs>
          <w:tab w:val="left" w:pos="660"/>
          <w:tab w:val="left" w:pos="1185"/>
          <w:tab w:val="left" w:pos="2385"/>
        </w:tabs>
      </w:pPr>
    </w:p>
    <w:p w:rsidR="00137096" w:rsidRDefault="00137096" w:rsidP="0093314C">
      <w:pPr>
        <w:tabs>
          <w:tab w:val="left" w:pos="660"/>
          <w:tab w:val="left" w:pos="1185"/>
          <w:tab w:val="left" w:pos="2385"/>
        </w:tabs>
      </w:pPr>
    </w:p>
    <w:p w:rsidR="00850AF9" w:rsidRPr="00850AF9" w:rsidRDefault="00850AF9" w:rsidP="0093314C">
      <w:pPr>
        <w:tabs>
          <w:tab w:val="left" w:pos="660"/>
          <w:tab w:val="left" w:pos="1185"/>
          <w:tab w:val="left" w:pos="2385"/>
        </w:tabs>
      </w:pPr>
      <w:r>
        <w:t xml:space="preserve">       </w:t>
      </w:r>
    </w:p>
    <w:p w:rsidR="00DA5EEC" w:rsidRDefault="00DA5EEC" w:rsidP="0093314C">
      <w:pPr>
        <w:tabs>
          <w:tab w:val="left" w:pos="660"/>
          <w:tab w:val="left" w:pos="1185"/>
          <w:tab w:val="left" w:pos="2385"/>
        </w:tabs>
      </w:pPr>
      <w:r>
        <w:t xml:space="preserve">          </w:t>
      </w:r>
    </w:p>
    <w:p w:rsidR="00F46478" w:rsidRDefault="00F46478" w:rsidP="0093314C">
      <w:pPr>
        <w:tabs>
          <w:tab w:val="left" w:pos="660"/>
          <w:tab w:val="left" w:pos="1185"/>
          <w:tab w:val="left" w:pos="2385"/>
        </w:tabs>
      </w:pPr>
    </w:p>
    <w:p w:rsidR="00333A12" w:rsidRDefault="00333A12" w:rsidP="0093314C">
      <w:pPr>
        <w:tabs>
          <w:tab w:val="left" w:pos="660"/>
          <w:tab w:val="left" w:pos="1185"/>
          <w:tab w:val="left" w:pos="2385"/>
        </w:tabs>
      </w:pPr>
    </w:p>
    <w:p w:rsidR="00333A12" w:rsidRDefault="00333A12" w:rsidP="0093314C">
      <w:pPr>
        <w:tabs>
          <w:tab w:val="left" w:pos="660"/>
          <w:tab w:val="left" w:pos="1185"/>
          <w:tab w:val="left" w:pos="2385"/>
        </w:tabs>
      </w:pPr>
    </w:p>
    <w:p w:rsidR="00333A12" w:rsidRDefault="00333A12" w:rsidP="0093314C">
      <w:pPr>
        <w:tabs>
          <w:tab w:val="left" w:pos="660"/>
          <w:tab w:val="left" w:pos="1185"/>
          <w:tab w:val="left" w:pos="2385"/>
        </w:tabs>
      </w:pPr>
    </w:p>
    <w:p w:rsidR="00333A12" w:rsidRDefault="00333A12" w:rsidP="0093314C">
      <w:pPr>
        <w:tabs>
          <w:tab w:val="left" w:pos="660"/>
          <w:tab w:val="left" w:pos="1185"/>
          <w:tab w:val="left" w:pos="2385"/>
        </w:tabs>
      </w:pPr>
    </w:p>
    <w:p w:rsidR="00333A12" w:rsidRDefault="00333A12" w:rsidP="0093314C">
      <w:pPr>
        <w:tabs>
          <w:tab w:val="left" w:pos="660"/>
          <w:tab w:val="left" w:pos="1185"/>
          <w:tab w:val="left" w:pos="2385"/>
        </w:tabs>
      </w:pPr>
    </w:p>
    <w:p w:rsidR="0093314C" w:rsidRDefault="0093314C" w:rsidP="0093314C">
      <w:pPr>
        <w:tabs>
          <w:tab w:val="left" w:pos="660"/>
          <w:tab w:val="left" w:pos="1185"/>
          <w:tab w:val="left" w:pos="2385"/>
        </w:tabs>
      </w:pPr>
      <w:r>
        <w:t xml:space="preserve">        </w:t>
      </w:r>
    </w:p>
    <w:p w:rsidR="0093314C" w:rsidRDefault="0093314C" w:rsidP="0093314C">
      <w:pPr>
        <w:tabs>
          <w:tab w:val="left" w:pos="660"/>
          <w:tab w:val="left" w:pos="1185"/>
          <w:tab w:val="left" w:pos="2385"/>
        </w:tabs>
      </w:pPr>
    </w:p>
    <w:p w:rsidR="0093314C" w:rsidRDefault="0093314C" w:rsidP="0093314C">
      <w:pPr>
        <w:tabs>
          <w:tab w:val="left" w:pos="660"/>
          <w:tab w:val="left" w:pos="1185"/>
          <w:tab w:val="left" w:pos="2385"/>
        </w:tabs>
      </w:pPr>
    </w:p>
    <w:p w:rsidR="0093314C" w:rsidRDefault="0093314C" w:rsidP="0093314C">
      <w:pPr>
        <w:tabs>
          <w:tab w:val="left" w:pos="660"/>
          <w:tab w:val="left" w:pos="1185"/>
          <w:tab w:val="left" w:pos="2385"/>
        </w:tabs>
      </w:pPr>
    </w:p>
    <w:p w:rsidR="00170E35" w:rsidRDefault="0093314C" w:rsidP="0093314C">
      <w:pPr>
        <w:tabs>
          <w:tab w:val="left" w:pos="660"/>
          <w:tab w:val="left" w:pos="1185"/>
          <w:tab w:val="left" w:pos="2385"/>
        </w:tabs>
      </w:pPr>
      <w:r>
        <w:tab/>
      </w:r>
    </w:p>
    <w:p w:rsidR="00170E35" w:rsidRDefault="00170E35" w:rsidP="00250868">
      <w:pPr>
        <w:tabs>
          <w:tab w:val="left" w:pos="2385"/>
        </w:tabs>
      </w:pPr>
    </w:p>
    <w:p w:rsidR="00170E35" w:rsidRDefault="00170E35" w:rsidP="00250868">
      <w:pPr>
        <w:tabs>
          <w:tab w:val="left" w:pos="2385"/>
        </w:tabs>
      </w:pPr>
    </w:p>
    <w:p w:rsidR="00170E35" w:rsidRDefault="00170E35" w:rsidP="00250868">
      <w:pPr>
        <w:tabs>
          <w:tab w:val="left" w:pos="2385"/>
        </w:tabs>
      </w:pPr>
    </w:p>
    <w:p w:rsidR="00250868" w:rsidRDefault="00250868" w:rsidP="00250868">
      <w:pPr>
        <w:tabs>
          <w:tab w:val="left" w:pos="2385"/>
        </w:tabs>
      </w:pPr>
    </w:p>
    <w:p w:rsidR="00250868" w:rsidRDefault="00250868" w:rsidP="00250868">
      <w:pPr>
        <w:tabs>
          <w:tab w:val="left" w:pos="2385"/>
        </w:tabs>
      </w:pPr>
    </w:p>
    <w:p w:rsidR="00E37403" w:rsidRDefault="00E37403" w:rsidP="00E37403">
      <w:pPr>
        <w:tabs>
          <w:tab w:val="left" w:pos="1485"/>
        </w:tabs>
      </w:pPr>
      <w:r>
        <w:t xml:space="preserve">                               </w:t>
      </w:r>
    </w:p>
    <w:p w:rsidR="00E37403" w:rsidRDefault="00E37403" w:rsidP="00E37403">
      <w:pPr>
        <w:tabs>
          <w:tab w:val="left" w:pos="1485"/>
        </w:tabs>
      </w:pPr>
    </w:p>
    <w:p w:rsidR="00E37403" w:rsidRDefault="00E37403" w:rsidP="00E37403">
      <w:pPr>
        <w:tabs>
          <w:tab w:val="left" w:pos="1485"/>
        </w:tabs>
      </w:pPr>
    </w:p>
    <w:p w:rsidR="00E37403" w:rsidRDefault="00E37403" w:rsidP="00765AEC">
      <w:pPr>
        <w:tabs>
          <w:tab w:val="left" w:pos="1485"/>
        </w:tabs>
      </w:pPr>
    </w:p>
    <w:p w:rsidR="00E37403" w:rsidRDefault="00E37403" w:rsidP="00765AEC">
      <w:pPr>
        <w:tabs>
          <w:tab w:val="left" w:pos="1485"/>
        </w:tabs>
      </w:pPr>
    </w:p>
    <w:p w:rsidR="00E37403" w:rsidRDefault="00E37403" w:rsidP="00765AEC">
      <w:pPr>
        <w:tabs>
          <w:tab w:val="left" w:pos="1485"/>
        </w:tabs>
      </w:pPr>
    </w:p>
    <w:p w:rsidR="00765AEC" w:rsidRDefault="00765AEC" w:rsidP="00765AEC">
      <w:pPr>
        <w:tabs>
          <w:tab w:val="left" w:pos="1485"/>
        </w:tabs>
      </w:pPr>
    </w:p>
    <w:p w:rsidR="00C1044E" w:rsidRDefault="00C1044E" w:rsidP="0098519F">
      <w:pPr>
        <w:tabs>
          <w:tab w:val="left" w:pos="1110"/>
        </w:tabs>
      </w:pPr>
    </w:p>
    <w:p w:rsidR="0098519F" w:rsidRDefault="0098519F" w:rsidP="0098519F">
      <w:pPr>
        <w:tabs>
          <w:tab w:val="left" w:pos="1110"/>
        </w:tabs>
      </w:pPr>
    </w:p>
    <w:p w:rsidR="0098519F" w:rsidRDefault="0098519F" w:rsidP="0098519F">
      <w:pPr>
        <w:tabs>
          <w:tab w:val="left" w:pos="1110"/>
        </w:tabs>
      </w:pPr>
    </w:p>
    <w:p w:rsidR="00046B31" w:rsidRDefault="00046B31" w:rsidP="00046B31"/>
    <w:p w:rsidR="00704AAC" w:rsidRDefault="00704AAC" w:rsidP="00704AAC">
      <w:pPr>
        <w:tabs>
          <w:tab w:val="left" w:pos="1095"/>
        </w:tabs>
      </w:pPr>
    </w:p>
    <w:p w:rsidR="00E30AA6" w:rsidRDefault="00E30AA6" w:rsidP="00DD602A">
      <w:pPr>
        <w:tabs>
          <w:tab w:val="left" w:pos="1335"/>
        </w:tabs>
      </w:pPr>
    </w:p>
    <w:p w:rsidR="00E30AA6" w:rsidRDefault="00E30AA6" w:rsidP="00DD602A">
      <w:pPr>
        <w:tabs>
          <w:tab w:val="left" w:pos="1335"/>
        </w:tabs>
      </w:pPr>
    </w:p>
    <w:p w:rsidR="0025286F" w:rsidRDefault="0025286F" w:rsidP="00414996">
      <w:pPr>
        <w:tabs>
          <w:tab w:val="left" w:pos="1170"/>
        </w:tabs>
      </w:pPr>
    </w:p>
    <w:p w:rsidR="00944B63" w:rsidRDefault="00944B63" w:rsidP="00944B63">
      <w:pPr>
        <w:tabs>
          <w:tab w:val="left" w:pos="435"/>
        </w:tabs>
      </w:pPr>
    </w:p>
    <w:p w:rsidR="00944B63" w:rsidRDefault="00944B63" w:rsidP="005C0DD2">
      <w:pPr>
        <w:jc w:val="center"/>
      </w:pPr>
    </w:p>
    <w:p w:rsidR="005C0DD2" w:rsidRDefault="005C0DD2"/>
    <w:sectPr w:rsidR="005C0DD2" w:rsidSect="00BA3DAD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0BF5" w:rsidRDefault="00F60BF5" w:rsidP="00640347">
      <w:pPr>
        <w:spacing w:after="0" w:line="240" w:lineRule="auto"/>
      </w:pPr>
      <w:r>
        <w:separator/>
      </w:r>
    </w:p>
  </w:endnote>
  <w:endnote w:type="continuationSeparator" w:id="1">
    <w:p w:rsidR="00F60BF5" w:rsidRDefault="00F60BF5" w:rsidP="006403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65909"/>
      <w:docPartObj>
        <w:docPartGallery w:val="Page Numbers (Bottom of Page)"/>
        <w:docPartUnique/>
      </w:docPartObj>
    </w:sdtPr>
    <w:sdtContent>
      <w:p w:rsidR="0026300C" w:rsidRDefault="0026300C">
        <w:pPr>
          <w:pStyle w:val="a7"/>
          <w:jc w:val="center"/>
        </w:pPr>
        <w:fldSimple w:instr=" PAGE   \* MERGEFORMAT ">
          <w:r w:rsidR="00C869F9">
            <w:rPr>
              <w:noProof/>
            </w:rPr>
            <w:t>2</w:t>
          </w:r>
        </w:fldSimple>
      </w:p>
    </w:sdtContent>
  </w:sdt>
  <w:p w:rsidR="0026300C" w:rsidRPr="00D0437F" w:rsidRDefault="0026300C">
    <w:pPr>
      <w:pStyle w:val="a7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0BF5" w:rsidRDefault="00F60BF5" w:rsidP="00640347">
      <w:pPr>
        <w:spacing w:after="0" w:line="240" w:lineRule="auto"/>
      </w:pPr>
      <w:r>
        <w:separator/>
      </w:r>
    </w:p>
  </w:footnote>
  <w:footnote w:type="continuationSeparator" w:id="1">
    <w:p w:rsidR="00F60BF5" w:rsidRDefault="00F60BF5" w:rsidP="006403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3F68B8"/>
    <w:multiLevelType w:val="hybridMultilevel"/>
    <w:tmpl w:val="5DF4BA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C0DD2"/>
    <w:rsid w:val="000017AE"/>
    <w:rsid w:val="00005401"/>
    <w:rsid w:val="00012309"/>
    <w:rsid w:val="00012F1E"/>
    <w:rsid w:val="0001631A"/>
    <w:rsid w:val="00017D97"/>
    <w:rsid w:val="00020B47"/>
    <w:rsid w:val="000223E7"/>
    <w:rsid w:val="00022F3A"/>
    <w:rsid w:val="00023219"/>
    <w:rsid w:val="0004205B"/>
    <w:rsid w:val="00044B43"/>
    <w:rsid w:val="0004568E"/>
    <w:rsid w:val="000468E7"/>
    <w:rsid w:val="00046B31"/>
    <w:rsid w:val="00050637"/>
    <w:rsid w:val="00050CAB"/>
    <w:rsid w:val="00051B9A"/>
    <w:rsid w:val="0005474D"/>
    <w:rsid w:val="00054FF5"/>
    <w:rsid w:val="0006050B"/>
    <w:rsid w:val="000613D1"/>
    <w:rsid w:val="00067021"/>
    <w:rsid w:val="00076685"/>
    <w:rsid w:val="000778C3"/>
    <w:rsid w:val="0008086E"/>
    <w:rsid w:val="0009062B"/>
    <w:rsid w:val="000907FA"/>
    <w:rsid w:val="00091AE0"/>
    <w:rsid w:val="000953E2"/>
    <w:rsid w:val="0009646C"/>
    <w:rsid w:val="000A32F4"/>
    <w:rsid w:val="000C4DC4"/>
    <w:rsid w:val="000D3384"/>
    <w:rsid w:val="000D5914"/>
    <w:rsid w:val="000D6D96"/>
    <w:rsid w:val="000F5B38"/>
    <w:rsid w:val="000F7D73"/>
    <w:rsid w:val="001006D7"/>
    <w:rsid w:val="0012016A"/>
    <w:rsid w:val="001252FE"/>
    <w:rsid w:val="00136EBA"/>
    <w:rsid w:val="00137096"/>
    <w:rsid w:val="00141B12"/>
    <w:rsid w:val="00143285"/>
    <w:rsid w:val="0014408D"/>
    <w:rsid w:val="00147D69"/>
    <w:rsid w:val="00166D0D"/>
    <w:rsid w:val="00170B40"/>
    <w:rsid w:val="00170E35"/>
    <w:rsid w:val="00172EB6"/>
    <w:rsid w:val="0017377C"/>
    <w:rsid w:val="00173FAF"/>
    <w:rsid w:val="0017426F"/>
    <w:rsid w:val="0017513C"/>
    <w:rsid w:val="0017549E"/>
    <w:rsid w:val="00177999"/>
    <w:rsid w:val="001857AE"/>
    <w:rsid w:val="0019511D"/>
    <w:rsid w:val="001A38EB"/>
    <w:rsid w:val="001A7E39"/>
    <w:rsid w:val="001B2961"/>
    <w:rsid w:val="001B577F"/>
    <w:rsid w:val="001B6000"/>
    <w:rsid w:val="001B6452"/>
    <w:rsid w:val="001C593A"/>
    <w:rsid w:val="001E6623"/>
    <w:rsid w:val="001F0E87"/>
    <w:rsid w:val="002017DC"/>
    <w:rsid w:val="00206311"/>
    <w:rsid w:val="002103C6"/>
    <w:rsid w:val="00213643"/>
    <w:rsid w:val="00213829"/>
    <w:rsid w:val="00213C26"/>
    <w:rsid w:val="00223903"/>
    <w:rsid w:val="002265CD"/>
    <w:rsid w:val="00233DA6"/>
    <w:rsid w:val="00250868"/>
    <w:rsid w:val="0025286F"/>
    <w:rsid w:val="002552A4"/>
    <w:rsid w:val="0026300C"/>
    <w:rsid w:val="0026397C"/>
    <w:rsid w:val="0026416E"/>
    <w:rsid w:val="00265276"/>
    <w:rsid w:val="00270F87"/>
    <w:rsid w:val="00275975"/>
    <w:rsid w:val="0028017B"/>
    <w:rsid w:val="002809F0"/>
    <w:rsid w:val="0028197C"/>
    <w:rsid w:val="00283953"/>
    <w:rsid w:val="00286151"/>
    <w:rsid w:val="002932AC"/>
    <w:rsid w:val="0029526A"/>
    <w:rsid w:val="00297121"/>
    <w:rsid w:val="002A117C"/>
    <w:rsid w:val="002A26E2"/>
    <w:rsid w:val="002A3877"/>
    <w:rsid w:val="002A53F5"/>
    <w:rsid w:val="002B12A7"/>
    <w:rsid w:val="002B7C71"/>
    <w:rsid w:val="002C0088"/>
    <w:rsid w:val="002C1524"/>
    <w:rsid w:val="002C5449"/>
    <w:rsid w:val="002D1268"/>
    <w:rsid w:val="002D45AE"/>
    <w:rsid w:val="002D65C9"/>
    <w:rsid w:val="002E6ACF"/>
    <w:rsid w:val="002F7130"/>
    <w:rsid w:val="00301D24"/>
    <w:rsid w:val="00302A38"/>
    <w:rsid w:val="00306442"/>
    <w:rsid w:val="003322C4"/>
    <w:rsid w:val="00333A12"/>
    <w:rsid w:val="003360B8"/>
    <w:rsid w:val="00344FEF"/>
    <w:rsid w:val="00345967"/>
    <w:rsid w:val="0034653D"/>
    <w:rsid w:val="00346958"/>
    <w:rsid w:val="00346C23"/>
    <w:rsid w:val="00347F99"/>
    <w:rsid w:val="00352BA9"/>
    <w:rsid w:val="003537B7"/>
    <w:rsid w:val="00356854"/>
    <w:rsid w:val="003617A9"/>
    <w:rsid w:val="00361EAE"/>
    <w:rsid w:val="00367CE0"/>
    <w:rsid w:val="00370C32"/>
    <w:rsid w:val="00372F9C"/>
    <w:rsid w:val="0037550C"/>
    <w:rsid w:val="0037574F"/>
    <w:rsid w:val="0039326A"/>
    <w:rsid w:val="0039590B"/>
    <w:rsid w:val="003A45F5"/>
    <w:rsid w:val="003A747A"/>
    <w:rsid w:val="003B24D1"/>
    <w:rsid w:val="003B6449"/>
    <w:rsid w:val="003C5816"/>
    <w:rsid w:val="003C614E"/>
    <w:rsid w:val="003D1A78"/>
    <w:rsid w:val="003D2C92"/>
    <w:rsid w:val="003D44D4"/>
    <w:rsid w:val="003D78C1"/>
    <w:rsid w:val="003D791C"/>
    <w:rsid w:val="003E0EDC"/>
    <w:rsid w:val="003E42E2"/>
    <w:rsid w:val="003E6295"/>
    <w:rsid w:val="003F3A5D"/>
    <w:rsid w:val="003F3A82"/>
    <w:rsid w:val="003F5986"/>
    <w:rsid w:val="00402B77"/>
    <w:rsid w:val="0040353C"/>
    <w:rsid w:val="00405971"/>
    <w:rsid w:val="004062B2"/>
    <w:rsid w:val="00414996"/>
    <w:rsid w:val="0041586E"/>
    <w:rsid w:val="0041675A"/>
    <w:rsid w:val="00416F89"/>
    <w:rsid w:val="0042163A"/>
    <w:rsid w:val="00432F57"/>
    <w:rsid w:val="0043581E"/>
    <w:rsid w:val="00446903"/>
    <w:rsid w:val="004500BE"/>
    <w:rsid w:val="00452A7C"/>
    <w:rsid w:val="00454465"/>
    <w:rsid w:val="00456E0D"/>
    <w:rsid w:val="00457217"/>
    <w:rsid w:val="00467CD8"/>
    <w:rsid w:val="004707EA"/>
    <w:rsid w:val="00494783"/>
    <w:rsid w:val="0049502F"/>
    <w:rsid w:val="004954DB"/>
    <w:rsid w:val="004A1229"/>
    <w:rsid w:val="004A48E0"/>
    <w:rsid w:val="004A73DB"/>
    <w:rsid w:val="004B19F0"/>
    <w:rsid w:val="004B25E2"/>
    <w:rsid w:val="004B5238"/>
    <w:rsid w:val="004B7373"/>
    <w:rsid w:val="004B73F7"/>
    <w:rsid w:val="004C2BC0"/>
    <w:rsid w:val="004C675E"/>
    <w:rsid w:val="004C774E"/>
    <w:rsid w:val="004D0624"/>
    <w:rsid w:val="004D11FB"/>
    <w:rsid w:val="004D1DD3"/>
    <w:rsid w:val="004D5B84"/>
    <w:rsid w:val="004D6003"/>
    <w:rsid w:val="004D62E4"/>
    <w:rsid w:val="004E0CCA"/>
    <w:rsid w:val="004E35B3"/>
    <w:rsid w:val="004F00B8"/>
    <w:rsid w:val="004F09F3"/>
    <w:rsid w:val="004F1AC8"/>
    <w:rsid w:val="004F21C9"/>
    <w:rsid w:val="005025F4"/>
    <w:rsid w:val="005028F2"/>
    <w:rsid w:val="00502D40"/>
    <w:rsid w:val="005052F7"/>
    <w:rsid w:val="00510847"/>
    <w:rsid w:val="00516682"/>
    <w:rsid w:val="005204F4"/>
    <w:rsid w:val="005237B5"/>
    <w:rsid w:val="005279E6"/>
    <w:rsid w:val="00534DE2"/>
    <w:rsid w:val="005405F7"/>
    <w:rsid w:val="00541D6C"/>
    <w:rsid w:val="00544D2E"/>
    <w:rsid w:val="005463FF"/>
    <w:rsid w:val="005464A6"/>
    <w:rsid w:val="005507A9"/>
    <w:rsid w:val="00550F7C"/>
    <w:rsid w:val="00555170"/>
    <w:rsid w:val="00562499"/>
    <w:rsid w:val="005657E5"/>
    <w:rsid w:val="005709CD"/>
    <w:rsid w:val="00572689"/>
    <w:rsid w:val="00572F07"/>
    <w:rsid w:val="0057391C"/>
    <w:rsid w:val="00574F97"/>
    <w:rsid w:val="005775D2"/>
    <w:rsid w:val="00581011"/>
    <w:rsid w:val="00584093"/>
    <w:rsid w:val="00585BF9"/>
    <w:rsid w:val="00590833"/>
    <w:rsid w:val="00590EB4"/>
    <w:rsid w:val="00591B7D"/>
    <w:rsid w:val="00591DF7"/>
    <w:rsid w:val="00593E4F"/>
    <w:rsid w:val="005A1632"/>
    <w:rsid w:val="005A35DC"/>
    <w:rsid w:val="005B0ED9"/>
    <w:rsid w:val="005B2823"/>
    <w:rsid w:val="005B6422"/>
    <w:rsid w:val="005B79A7"/>
    <w:rsid w:val="005C0DD2"/>
    <w:rsid w:val="005C19EB"/>
    <w:rsid w:val="005C1CD3"/>
    <w:rsid w:val="005C40BF"/>
    <w:rsid w:val="005C48CB"/>
    <w:rsid w:val="005C51FC"/>
    <w:rsid w:val="005D24EB"/>
    <w:rsid w:val="005D42B4"/>
    <w:rsid w:val="005E137B"/>
    <w:rsid w:val="005E2850"/>
    <w:rsid w:val="005E4541"/>
    <w:rsid w:val="005F6871"/>
    <w:rsid w:val="00606163"/>
    <w:rsid w:val="00607A45"/>
    <w:rsid w:val="00615FEE"/>
    <w:rsid w:val="006164FD"/>
    <w:rsid w:val="00621F80"/>
    <w:rsid w:val="00624626"/>
    <w:rsid w:val="00626463"/>
    <w:rsid w:val="00631E33"/>
    <w:rsid w:val="006369E8"/>
    <w:rsid w:val="00640347"/>
    <w:rsid w:val="00643A9E"/>
    <w:rsid w:val="00646A62"/>
    <w:rsid w:val="00650680"/>
    <w:rsid w:val="00651BBC"/>
    <w:rsid w:val="006573B3"/>
    <w:rsid w:val="00662177"/>
    <w:rsid w:val="00664154"/>
    <w:rsid w:val="006672EE"/>
    <w:rsid w:val="006732F3"/>
    <w:rsid w:val="00674431"/>
    <w:rsid w:val="00676462"/>
    <w:rsid w:val="006802A6"/>
    <w:rsid w:val="00680524"/>
    <w:rsid w:val="00681B97"/>
    <w:rsid w:val="006A52E8"/>
    <w:rsid w:val="006B19C8"/>
    <w:rsid w:val="006B38E0"/>
    <w:rsid w:val="006B7794"/>
    <w:rsid w:val="006C6238"/>
    <w:rsid w:val="006D2BDB"/>
    <w:rsid w:val="006D4BC8"/>
    <w:rsid w:val="006D5851"/>
    <w:rsid w:val="006D7A0B"/>
    <w:rsid w:val="006E0A06"/>
    <w:rsid w:val="006E0C47"/>
    <w:rsid w:val="006F52BC"/>
    <w:rsid w:val="006F643A"/>
    <w:rsid w:val="00704AAC"/>
    <w:rsid w:val="0071022B"/>
    <w:rsid w:val="00715770"/>
    <w:rsid w:val="00716359"/>
    <w:rsid w:val="007213B9"/>
    <w:rsid w:val="007303A0"/>
    <w:rsid w:val="00732C12"/>
    <w:rsid w:val="00735874"/>
    <w:rsid w:val="00735E1E"/>
    <w:rsid w:val="007378AE"/>
    <w:rsid w:val="00737933"/>
    <w:rsid w:val="00741A51"/>
    <w:rsid w:val="00741E0E"/>
    <w:rsid w:val="00742B6F"/>
    <w:rsid w:val="00746E9F"/>
    <w:rsid w:val="00755F3D"/>
    <w:rsid w:val="00761C9A"/>
    <w:rsid w:val="00763560"/>
    <w:rsid w:val="00763B5F"/>
    <w:rsid w:val="00763C7B"/>
    <w:rsid w:val="007649B8"/>
    <w:rsid w:val="00764CA5"/>
    <w:rsid w:val="007658FA"/>
    <w:rsid w:val="00765AEC"/>
    <w:rsid w:val="00765FC6"/>
    <w:rsid w:val="007667F8"/>
    <w:rsid w:val="0077596E"/>
    <w:rsid w:val="0078026F"/>
    <w:rsid w:val="0078038A"/>
    <w:rsid w:val="00783E84"/>
    <w:rsid w:val="007876BD"/>
    <w:rsid w:val="0079073C"/>
    <w:rsid w:val="00797E4F"/>
    <w:rsid w:val="007A01F0"/>
    <w:rsid w:val="007A0AB4"/>
    <w:rsid w:val="007A67A3"/>
    <w:rsid w:val="007B1439"/>
    <w:rsid w:val="007D6121"/>
    <w:rsid w:val="007D76C1"/>
    <w:rsid w:val="007D7D74"/>
    <w:rsid w:val="007E0663"/>
    <w:rsid w:val="007E0EB2"/>
    <w:rsid w:val="007E5BD1"/>
    <w:rsid w:val="007F193E"/>
    <w:rsid w:val="007F7104"/>
    <w:rsid w:val="008111B1"/>
    <w:rsid w:val="008245F0"/>
    <w:rsid w:val="00824ED6"/>
    <w:rsid w:val="0082506E"/>
    <w:rsid w:val="00826F82"/>
    <w:rsid w:val="00831095"/>
    <w:rsid w:val="008362BF"/>
    <w:rsid w:val="00837FD8"/>
    <w:rsid w:val="00850207"/>
    <w:rsid w:val="00850AF9"/>
    <w:rsid w:val="00860654"/>
    <w:rsid w:val="00863969"/>
    <w:rsid w:val="00863A99"/>
    <w:rsid w:val="008701DE"/>
    <w:rsid w:val="00871D4E"/>
    <w:rsid w:val="00872FD3"/>
    <w:rsid w:val="008745AB"/>
    <w:rsid w:val="0087688C"/>
    <w:rsid w:val="00877365"/>
    <w:rsid w:val="00881DBA"/>
    <w:rsid w:val="00892A34"/>
    <w:rsid w:val="00895769"/>
    <w:rsid w:val="008A11D0"/>
    <w:rsid w:val="008A3C07"/>
    <w:rsid w:val="008A4245"/>
    <w:rsid w:val="008A60F3"/>
    <w:rsid w:val="008B0FF0"/>
    <w:rsid w:val="008B2C28"/>
    <w:rsid w:val="008C1895"/>
    <w:rsid w:val="008C75F2"/>
    <w:rsid w:val="008D2685"/>
    <w:rsid w:val="008D7440"/>
    <w:rsid w:val="008D753F"/>
    <w:rsid w:val="008E2216"/>
    <w:rsid w:val="008E55BD"/>
    <w:rsid w:val="008E66EA"/>
    <w:rsid w:val="008F5EE3"/>
    <w:rsid w:val="00904B6F"/>
    <w:rsid w:val="00910C29"/>
    <w:rsid w:val="00913983"/>
    <w:rsid w:val="00921267"/>
    <w:rsid w:val="009246B1"/>
    <w:rsid w:val="00925191"/>
    <w:rsid w:val="00925DB3"/>
    <w:rsid w:val="0093314C"/>
    <w:rsid w:val="00936882"/>
    <w:rsid w:val="00937160"/>
    <w:rsid w:val="00944164"/>
    <w:rsid w:val="00944B63"/>
    <w:rsid w:val="0094538C"/>
    <w:rsid w:val="0094790D"/>
    <w:rsid w:val="00947F37"/>
    <w:rsid w:val="00957290"/>
    <w:rsid w:val="00957A5F"/>
    <w:rsid w:val="00965A3A"/>
    <w:rsid w:val="00966C3E"/>
    <w:rsid w:val="00967989"/>
    <w:rsid w:val="00973577"/>
    <w:rsid w:val="00974F5A"/>
    <w:rsid w:val="00975319"/>
    <w:rsid w:val="00975A21"/>
    <w:rsid w:val="00980CE1"/>
    <w:rsid w:val="009836A0"/>
    <w:rsid w:val="0098519F"/>
    <w:rsid w:val="00992BF9"/>
    <w:rsid w:val="00996F86"/>
    <w:rsid w:val="009A024A"/>
    <w:rsid w:val="009A07C0"/>
    <w:rsid w:val="009A137B"/>
    <w:rsid w:val="009A461B"/>
    <w:rsid w:val="009A542E"/>
    <w:rsid w:val="009B032C"/>
    <w:rsid w:val="009B1202"/>
    <w:rsid w:val="009C0670"/>
    <w:rsid w:val="009C7E49"/>
    <w:rsid w:val="009D4784"/>
    <w:rsid w:val="009E22F5"/>
    <w:rsid w:val="009E29D0"/>
    <w:rsid w:val="009F260A"/>
    <w:rsid w:val="009F2E18"/>
    <w:rsid w:val="009F3D78"/>
    <w:rsid w:val="00A025E8"/>
    <w:rsid w:val="00A04EBD"/>
    <w:rsid w:val="00A05266"/>
    <w:rsid w:val="00A11237"/>
    <w:rsid w:val="00A13698"/>
    <w:rsid w:val="00A15720"/>
    <w:rsid w:val="00A16877"/>
    <w:rsid w:val="00A16C38"/>
    <w:rsid w:val="00A408F7"/>
    <w:rsid w:val="00A41AF7"/>
    <w:rsid w:val="00A530A6"/>
    <w:rsid w:val="00A70A81"/>
    <w:rsid w:val="00A72F4F"/>
    <w:rsid w:val="00A77803"/>
    <w:rsid w:val="00A825A1"/>
    <w:rsid w:val="00A9008D"/>
    <w:rsid w:val="00A92D36"/>
    <w:rsid w:val="00A9304C"/>
    <w:rsid w:val="00A970E5"/>
    <w:rsid w:val="00A976C0"/>
    <w:rsid w:val="00AA1EE5"/>
    <w:rsid w:val="00AA6125"/>
    <w:rsid w:val="00AB113A"/>
    <w:rsid w:val="00AB42C4"/>
    <w:rsid w:val="00AC4DE4"/>
    <w:rsid w:val="00AC5370"/>
    <w:rsid w:val="00AC55AC"/>
    <w:rsid w:val="00AD150B"/>
    <w:rsid w:val="00AD3CB3"/>
    <w:rsid w:val="00AD5432"/>
    <w:rsid w:val="00AD587C"/>
    <w:rsid w:val="00AD6A59"/>
    <w:rsid w:val="00AE085D"/>
    <w:rsid w:val="00AE0EE4"/>
    <w:rsid w:val="00AE1DDB"/>
    <w:rsid w:val="00AE31BD"/>
    <w:rsid w:val="00AE4068"/>
    <w:rsid w:val="00AE4CDD"/>
    <w:rsid w:val="00AF637C"/>
    <w:rsid w:val="00AF7898"/>
    <w:rsid w:val="00B010AE"/>
    <w:rsid w:val="00B036C4"/>
    <w:rsid w:val="00B06441"/>
    <w:rsid w:val="00B23327"/>
    <w:rsid w:val="00B23717"/>
    <w:rsid w:val="00B23BE4"/>
    <w:rsid w:val="00B24DAD"/>
    <w:rsid w:val="00B338CB"/>
    <w:rsid w:val="00B53ECB"/>
    <w:rsid w:val="00B57E74"/>
    <w:rsid w:val="00B61CA7"/>
    <w:rsid w:val="00B624AD"/>
    <w:rsid w:val="00B62E95"/>
    <w:rsid w:val="00B6348D"/>
    <w:rsid w:val="00B6450E"/>
    <w:rsid w:val="00B76EC6"/>
    <w:rsid w:val="00B77186"/>
    <w:rsid w:val="00B84A40"/>
    <w:rsid w:val="00B85079"/>
    <w:rsid w:val="00B943E8"/>
    <w:rsid w:val="00B95885"/>
    <w:rsid w:val="00B95BC3"/>
    <w:rsid w:val="00B97E39"/>
    <w:rsid w:val="00BA01B0"/>
    <w:rsid w:val="00BA3DAD"/>
    <w:rsid w:val="00BA4029"/>
    <w:rsid w:val="00BB256C"/>
    <w:rsid w:val="00BB58C2"/>
    <w:rsid w:val="00BC071F"/>
    <w:rsid w:val="00BC137F"/>
    <w:rsid w:val="00BC4669"/>
    <w:rsid w:val="00BC62D7"/>
    <w:rsid w:val="00BC6D60"/>
    <w:rsid w:val="00BD3DE7"/>
    <w:rsid w:val="00BD44D0"/>
    <w:rsid w:val="00BD7FB2"/>
    <w:rsid w:val="00BE7BA1"/>
    <w:rsid w:val="00BF4DB9"/>
    <w:rsid w:val="00C03260"/>
    <w:rsid w:val="00C05581"/>
    <w:rsid w:val="00C1044E"/>
    <w:rsid w:val="00C1228E"/>
    <w:rsid w:val="00C141AC"/>
    <w:rsid w:val="00C16BF5"/>
    <w:rsid w:val="00C1743D"/>
    <w:rsid w:val="00C2694E"/>
    <w:rsid w:val="00C305FF"/>
    <w:rsid w:val="00C31BE9"/>
    <w:rsid w:val="00C363E9"/>
    <w:rsid w:val="00C41D4A"/>
    <w:rsid w:val="00C41E36"/>
    <w:rsid w:val="00C436D5"/>
    <w:rsid w:val="00C54A51"/>
    <w:rsid w:val="00C56AC5"/>
    <w:rsid w:val="00C56FA7"/>
    <w:rsid w:val="00C574BA"/>
    <w:rsid w:val="00C64D37"/>
    <w:rsid w:val="00C664A1"/>
    <w:rsid w:val="00C666BA"/>
    <w:rsid w:val="00C66AEF"/>
    <w:rsid w:val="00C67B31"/>
    <w:rsid w:val="00C71136"/>
    <w:rsid w:val="00C725CB"/>
    <w:rsid w:val="00C74F2E"/>
    <w:rsid w:val="00C77D05"/>
    <w:rsid w:val="00C800D7"/>
    <w:rsid w:val="00C80951"/>
    <w:rsid w:val="00C82950"/>
    <w:rsid w:val="00C83110"/>
    <w:rsid w:val="00C85360"/>
    <w:rsid w:val="00C863EE"/>
    <w:rsid w:val="00C869F9"/>
    <w:rsid w:val="00C96E82"/>
    <w:rsid w:val="00CA0D93"/>
    <w:rsid w:val="00CA1E70"/>
    <w:rsid w:val="00CB0E05"/>
    <w:rsid w:val="00CB1BB9"/>
    <w:rsid w:val="00CB30A5"/>
    <w:rsid w:val="00CB3878"/>
    <w:rsid w:val="00CB4E92"/>
    <w:rsid w:val="00CB62D8"/>
    <w:rsid w:val="00CC592E"/>
    <w:rsid w:val="00CC7C75"/>
    <w:rsid w:val="00CD0414"/>
    <w:rsid w:val="00CD3EA8"/>
    <w:rsid w:val="00CE24EA"/>
    <w:rsid w:val="00CE2EFE"/>
    <w:rsid w:val="00CE5AD7"/>
    <w:rsid w:val="00CE7368"/>
    <w:rsid w:val="00CF5AA2"/>
    <w:rsid w:val="00CF641C"/>
    <w:rsid w:val="00CF6938"/>
    <w:rsid w:val="00CF7420"/>
    <w:rsid w:val="00CF742D"/>
    <w:rsid w:val="00D0077F"/>
    <w:rsid w:val="00D01165"/>
    <w:rsid w:val="00D022EA"/>
    <w:rsid w:val="00D0437F"/>
    <w:rsid w:val="00D11646"/>
    <w:rsid w:val="00D2122A"/>
    <w:rsid w:val="00D2129C"/>
    <w:rsid w:val="00D23D24"/>
    <w:rsid w:val="00D24E7E"/>
    <w:rsid w:val="00D33EAC"/>
    <w:rsid w:val="00D418AC"/>
    <w:rsid w:val="00D546E5"/>
    <w:rsid w:val="00D54DF6"/>
    <w:rsid w:val="00D61090"/>
    <w:rsid w:val="00D66ADC"/>
    <w:rsid w:val="00D70A17"/>
    <w:rsid w:val="00D76AFF"/>
    <w:rsid w:val="00D801AB"/>
    <w:rsid w:val="00D92E5C"/>
    <w:rsid w:val="00D95E91"/>
    <w:rsid w:val="00DA3F03"/>
    <w:rsid w:val="00DA4577"/>
    <w:rsid w:val="00DA5EEC"/>
    <w:rsid w:val="00DA6576"/>
    <w:rsid w:val="00DA6D30"/>
    <w:rsid w:val="00DB2600"/>
    <w:rsid w:val="00DB46F1"/>
    <w:rsid w:val="00DC1B5D"/>
    <w:rsid w:val="00DC1B8E"/>
    <w:rsid w:val="00DC45BD"/>
    <w:rsid w:val="00DC5E8E"/>
    <w:rsid w:val="00DD0A85"/>
    <w:rsid w:val="00DD0AC5"/>
    <w:rsid w:val="00DD210D"/>
    <w:rsid w:val="00DD602A"/>
    <w:rsid w:val="00DE5BC0"/>
    <w:rsid w:val="00DE7D01"/>
    <w:rsid w:val="00DF5289"/>
    <w:rsid w:val="00E02862"/>
    <w:rsid w:val="00E13C8E"/>
    <w:rsid w:val="00E178FE"/>
    <w:rsid w:val="00E2666D"/>
    <w:rsid w:val="00E26BB8"/>
    <w:rsid w:val="00E27A40"/>
    <w:rsid w:val="00E30AA6"/>
    <w:rsid w:val="00E31E2E"/>
    <w:rsid w:val="00E3264B"/>
    <w:rsid w:val="00E344FE"/>
    <w:rsid w:val="00E34EED"/>
    <w:rsid w:val="00E36023"/>
    <w:rsid w:val="00E37403"/>
    <w:rsid w:val="00E41A6C"/>
    <w:rsid w:val="00E461BC"/>
    <w:rsid w:val="00E46E0F"/>
    <w:rsid w:val="00E46FF7"/>
    <w:rsid w:val="00E561C2"/>
    <w:rsid w:val="00E5699E"/>
    <w:rsid w:val="00E6264F"/>
    <w:rsid w:val="00E743AB"/>
    <w:rsid w:val="00E80614"/>
    <w:rsid w:val="00E8150D"/>
    <w:rsid w:val="00E81FB4"/>
    <w:rsid w:val="00E90BAE"/>
    <w:rsid w:val="00E91FCD"/>
    <w:rsid w:val="00E971A4"/>
    <w:rsid w:val="00E97835"/>
    <w:rsid w:val="00EA4685"/>
    <w:rsid w:val="00EA49D6"/>
    <w:rsid w:val="00EA6845"/>
    <w:rsid w:val="00EA701C"/>
    <w:rsid w:val="00EB7573"/>
    <w:rsid w:val="00EC0AF8"/>
    <w:rsid w:val="00EC12AE"/>
    <w:rsid w:val="00EC1433"/>
    <w:rsid w:val="00EC5349"/>
    <w:rsid w:val="00ED3215"/>
    <w:rsid w:val="00EE1505"/>
    <w:rsid w:val="00EE4C5F"/>
    <w:rsid w:val="00EE60F8"/>
    <w:rsid w:val="00EE79A2"/>
    <w:rsid w:val="00EF7D71"/>
    <w:rsid w:val="00F02CBE"/>
    <w:rsid w:val="00F10A85"/>
    <w:rsid w:val="00F15C38"/>
    <w:rsid w:val="00F171EE"/>
    <w:rsid w:val="00F25432"/>
    <w:rsid w:val="00F409EA"/>
    <w:rsid w:val="00F42436"/>
    <w:rsid w:val="00F46478"/>
    <w:rsid w:val="00F55EEB"/>
    <w:rsid w:val="00F60BF5"/>
    <w:rsid w:val="00F7510E"/>
    <w:rsid w:val="00F77B98"/>
    <w:rsid w:val="00F80562"/>
    <w:rsid w:val="00F83446"/>
    <w:rsid w:val="00FA0129"/>
    <w:rsid w:val="00FA103F"/>
    <w:rsid w:val="00FA3B46"/>
    <w:rsid w:val="00FB5960"/>
    <w:rsid w:val="00FB759D"/>
    <w:rsid w:val="00FC6C33"/>
    <w:rsid w:val="00FC7618"/>
    <w:rsid w:val="00FD0DF3"/>
    <w:rsid w:val="00FD250C"/>
    <w:rsid w:val="00FD53D7"/>
    <w:rsid w:val="00FD68E1"/>
    <w:rsid w:val="00FE785D"/>
    <w:rsid w:val="00FF0706"/>
    <w:rsid w:val="00FF1439"/>
    <w:rsid w:val="00FF422A"/>
    <w:rsid w:val="00FF49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2950"/>
  </w:style>
  <w:style w:type="paragraph" w:styleId="1">
    <w:name w:val="heading 1"/>
    <w:basedOn w:val="a"/>
    <w:next w:val="a"/>
    <w:link w:val="10"/>
    <w:uiPriority w:val="9"/>
    <w:qFormat/>
    <w:rsid w:val="00CA0D9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A825A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A825A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unhideWhenUsed/>
    <w:qFormat/>
    <w:rsid w:val="002552A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825A1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A825A1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3">
    <w:name w:val="List Paragraph"/>
    <w:basedOn w:val="a"/>
    <w:uiPriority w:val="34"/>
    <w:qFormat/>
    <w:rsid w:val="005C0DD2"/>
    <w:pPr>
      <w:ind w:left="720"/>
      <w:contextualSpacing/>
    </w:pPr>
  </w:style>
  <w:style w:type="table" w:styleId="a4">
    <w:name w:val="Table Grid"/>
    <w:basedOn w:val="a1"/>
    <w:uiPriority w:val="59"/>
    <w:rsid w:val="00E978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6403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40347"/>
  </w:style>
  <w:style w:type="paragraph" w:styleId="a7">
    <w:name w:val="footer"/>
    <w:basedOn w:val="a"/>
    <w:link w:val="a8"/>
    <w:uiPriority w:val="99"/>
    <w:unhideWhenUsed/>
    <w:rsid w:val="006403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40347"/>
  </w:style>
  <w:style w:type="character" w:customStyle="1" w:styleId="10">
    <w:name w:val="Заголовок 1 Знак"/>
    <w:basedOn w:val="a0"/>
    <w:link w:val="1"/>
    <w:uiPriority w:val="9"/>
    <w:rsid w:val="00CA0D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A052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05266"/>
    <w:rPr>
      <w:rFonts w:ascii="Tahoma" w:hAnsi="Tahoma" w:cs="Tahoma"/>
      <w:sz w:val="16"/>
      <w:szCs w:val="16"/>
    </w:rPr>
  </w:style>
  <w:style w:type="paragraph" w:styleId="ab">
    <w:name w:val="Title"/>
    <w:basedOn w:val="a"/>
    <w:next w:val="a"/>
    <w:link w:val="ac"/>
    <w:uiPriority w:val="10"/>
    <w:qFormat/>
    <w:rsid w:val="002552A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c">
    <w:name w:val="Название Знак"/>
    <w:basedOn w:val="a0"/>
    <w:link w:val="ab"/>
    <w:uiPriority w:val="10"/>
    <w:rsid w:val="002552A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40">
    <w:name w:val="Заголовок 4 Знак"/>
    <w:basedOn w:val="a0"/>
    <w:link w:val="4"/>
    <w:uiPriority w:val="9"/>
    <w:rsid w:val="002552A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d">
    <w:name w:val="TOC Heading"/>
    <w:basedOn w:val="1"/>
    <w:next w:val="a"/>
    <w:uiPriority w:val="39"/>
    <w:semiHidden/>
    <w:unhideWhenUsed/>
    <w:qFormat/>
    <w:rsid w:val="001B6000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1B6000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1B6000"/>
    <w:pPr>
      <w:spacing w:after="100"/>
      <w:ind w:left="220"/>
    </w:pPr>
  </w:style>
  <w:style w:type="character" w:styleId="ae">
    <w:name w:val="Hyperlink"/>
    <w:basedOn w:val="a0"/>
    <w:uiPriority w:val="99"/>
    <w:unhideWhenUsed/>
    <w:rsid w:val="001B6000"/>
    <w:rPr>
      <w:color w:val="0000FF" w:themeColor="hyperlink"/>
      <w:u w:val="single"/>
    </w:rPr>
  </w:style>
  <w:style w:type="paragraph" w:styleId="31">
    <w:name w:val="toc 3"/>
    <w:basedOn w:val="a"/>
    <w:next w:val="a"/>
    <w:autoRedefine/>
    <w:uiPriority w:val="39"/>
    <w:unhideWhenUsed/>
    <w:rsid w:val="006573B3"/>
    <w:pPr>
      <w:spacing w:after="100"/>
      <w:ind w:left="440"/>
    </w:pPr>
  </w:style>
  <w:style w:type="character" w:customStyle="1" w:styleId="value">
    <w:name w:val="value"/>
    <w:basedOn w:val="a0"/>
    <w:rsid w:val="003F3A8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019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0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847BC0-C02A-413F-B4AB-EE12A0B55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35</Pages>
  <Words>6225</Words>
  <Characters>35485</Characters>
  <Application>Microsoft Office Word</Application>
  <DocSecurity>0</DocSecurity>
  <Lines>295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Борисовна</dc:creator>
  <cp:lastModifiedBy>Елена Борисовна</cp:lastModifiedBy>
  <cp:revision>14</cp:revision>
  <dcterms:created xsi:type="dcterms:W3CDTF">2022-02-03T12:01:00Z</dcterms:created>
  <dcterms:modified xsi:type="dcterms:W3CDTF">2022-02-16T08:28:00Z</dcterms:modified>
</cp:coreProperties>
</file>